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33" w:rsidRPr="00E45133" w:rsidRDefault="00E45133" w:rsidP="00E45133">
      <w:pPr>
        <w:jc w:val="center"/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>BÀI  TẬP CUỐI TUẦN</w:t>
      </w: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 xml:space="preserve">I,Phần trắc nghiệm 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Khoanh vào câu trả lời đúng nhất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Từ  0 đến 5 có bao nhiêu số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A. 4                                B.5                             C.6                               D.2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: Có 3 cái kẹo chia thành hai phần. Hỏi có mấy cách chia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A. 3                                 B. 1                            C. 2                              D. 5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Trong các số : 5, 2, 0, 4, 3. Số lớn nhất là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A. 10                             B. 5                            C.  7                              D. 3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 xml:space="preserve">II, Phần 2           </w:t>
      </w: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Số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7"/>
        <w:gridCol w:w="927"/>
      </w:tblGrid>
      <w:tr w:rsidR="00E45133" w:rsidRPr="00E45133" w:rsidTr="00E45133"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  <w:b/>
              </w:rPr>
            </w:pPr>
            <w:r w:rsidRPr="00E4513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  <w:b/>
              </w:rPr>
            </w:pPr>
            <w:r w:rsidRPr="00E451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7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  <w:b/>
              </w:rPr>
            </w:pPr>
            <w:r w:rsidRPr="00E4513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27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45133" w:rsidRPr="00E45133" w:rsidRDefault="00E45133" w:rsidP="00E45133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7"/>
        <w:gridCol w:w="927"/>
      </w:tblGrid>
      <w:tr w:rsidR="00E45133" w:rsidRPr="00E45133" w:rsidTr="00E45133"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10</w:t>
            </w: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9</w:t>
            </w: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2</w:t>
            </w:r>
          </w:p>
        </w:tc>
        <w:tc>
          <w:tcPr>
            <w:tcW w:w="927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45133" w:rsidRPr="00E45133" w:rsidRDefault="00E45133" w:rsidP="00E45133">
      <w:pPr>
        <w:jc w:val="center"/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2982" style="position:absolute;margin-left:63pt;margin-top:9.55pt;width:198pt;height:90pt;z-index:251660288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987" type="#_x0000_t12" style="position:absolute;margin-left:207pt;margin-top:14.6pt;width:18pt;height:18pt;z-index:251665408" fillcolor="maroon" strokecolor="#930"/>
        </w:pict>
      </w:r>
      <w:r w:rsidRPr="00E45133">
        <w:rPr>
          <w:rFonts w:ascii="Times New Roman" w:hAnsi="Times New Roman"/>
          <w:noProof/>
        </w:rPr>
        <w:pict>
          <v:rect id="_x0000_s2988" style="position:absolute;margin-left:5in;margin-top:14.6pt;width:18pt;height:18pt;z-index:251666432"/>
        </w:pict>
      </w:r>
      <w:r w:rsidRPr="00E45133">
        <w:rPr>
          <w:rFonts w:ascii="Times New Roman" w:hAnsi="Times New Roman"/>
          <w:noProof/>
        </w:rPr>
        <w:pict>
          <v:shape id="_x0000_s2986" type="#_x0000_t12" style="position:absolute;margin-left:117pt;margin-top:14.6pt;width:18pt;height:18pt;z-index:251664384" fillcolor="maroon"/>
        </w:pict>
      </w:r>
      <w:r w:rsidRPr="00E45133">
        <w:rPr>
          <w:rFonts w:ascii="Times New Roman" w:hAnsi="Times New Roman"/>
          <w:noProof/>
        </w:rPr>
        <w:pict>
          <v:shape id="_x0000_s2985" type="#_x0000_t12" style="position:absolute;margin-left:90pt;margin-top:14.6pt;width:18pt;height:18pt;z-index:251663360" fillcolor="maroon"/>
        </w:pict>
      </w:r>
      <w:r w:rsidRPr="00E45133">
        <w:rPr>
          <w:rFonts w:ascii="Times New Roman" w:hAnsi="Times New Roman"/>
          <w:noProof/>
        </w:rPr>
        <w:pict>
          <v:oval id="_x0000_s2984" style="position:absolute;margin-left:171pt;margin-top:5.6pt;width:81pt;height:36pt;z-index:251662336"/>
        </w:pict>
      </w:r>
      <w:r w:rsidRPr="00E45133">
        <w:rPr>
          <w:rFonts w:ascii="Times New Roman" w:hAnsi="Times New Roman"/>
          <w:noProof/>
        </w:rPr>
        <w:pict>
          <v:oval id="_x0000_s2983" style="position:absolute;margin-left:1in;margin-top:5.6pt;width:81pt;height:36pt;z-index:251661312">
            <v:textbox style="mso-next-textbox:#_x0000_s2983">
              <w:txbxContent>
                <w:p w:rsidR="00E45133" w:rsidRDefault="00E45133" w:rsidP="00E45133"/>
              </w:txbxContent>
            </v:textbox>
          </v:oval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                          1     +               = 3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2994" style="position:absolute;z-index:251672576" from="3in,10.65pt" to="3in,46.65pt"/>
        </w:pict>
      </w:r>
      <w:r w:rsidRPr="00E45133">
        <w:rPr>
          <w:rFonts w:ascii="Times New Roman" w:hAnsi="Times New Roman"/>
          <w:noProof/>
        </w:rPr>
        <w:pict>
          <v:line id="_x0000_s2993" style="position:absolute;z-index:251671552" from="108pt,10.65pt" to="108pt,46.65pt"/>
        </w:pict>
      </w:r>
      <w:r w:rsidRPr="00E45133">
        <w:rPr>
          <w:rFonts w:ascii="Times New Roman" w:hAnsi="Times New Roman"/>
          <w:noProof/>
        </w:rPr>
        <w:pict>
          <v:rect id="_x0000_s2992" style="position:absolute;margin-left:5in;margin-top:10.65pt;width:18pt;height:18pt;z-index:251670528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                          2     +               = 3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2995" style="position:absolute;flip:x;z-index:251673600" from="162pt,3.65pt" to="162pt,15.65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2991" style="position:absolute;margin-left:207pt;margin-top:.2pt;width:18pt;height:18pt;z-index:251669504"/>
        </w:pict>
      </w:r>
      <w:r w:rsidRPr="00E45133">
        <w:rPr>
          <w:rFonts w:ascii="Times New Roman" w:hAnsi="Times New Roman"/>
          <w:noProof/>
        </w:rPr>
        <w:pict>
          <v:rect id="_x0000_s2989" style="position:absolute;margin-left:153pt;margin-top:.2pt;width:18pt;height:18pt;z-index:251667456"/>
        </w:pict>
      </w:r>
      <w:r w:rsidRPr="00E45133">
        <w:rPr>
          <w:rFonts w:ascii="Times New Roman" w:hAnsi="Times New Roman"/>
          <w:noProof/>
        </w:rPr>
        <w:pict>
          <v:rect id="_x0000_s2990" style="position:absolute;margin-left:99pt;margin-top:.2pt;width:18pt;height:18pt;z-index:25166848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2:  &gt; , &lt;, =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2996" style="position:absolute;margin-left:153pt;margin-top:1.25pt;width:18pt;height:18pt;z-index:251674624"/>
        </w:pict>
      </w:r>
      <w:r w:rsidRPr="00E45133">
        <w:rPr>
          <w:rFonts w:ascii="Times New Roman" w:hAnsi="Times New Roman"/>
          <w:noProof/>
        </w:rPr>
        <w:pict>
          <v:rect id="_x0000_s2999" style="position:absolute;margin-left:27pt;margin-top:1.25pt;width:18pt;height:18pt;z-index:251677696"/>
        </w:pict>
      </w:r>
      <w:r w:rsidRPr="00E45133">
        <w:rPr>
          <w:rFonts w:ascii="Times New Roman" w:hAnsi="Times New Roman"/>
          <w:noProof/>
        </w:rPr>
        <w:pict>
          <v:rect id="_x0000_s3001" style="position:absolute;margin-left:306pt;margin-top:1.25pt;width:18pt;height:18pt;z-index:251679744"/>
        </w:pict>
      </w:r>
      <w:r w:rsidRPr="00E45133">
        <w:rPr>
          <w:rFonts w:ascii="Times New Roman" w:hAnsi="Times New Roman"/>
          <w:noProof/>
        </w:rPr>
        <w:pict>
          <v:rect id="_x0000_s3003" style="position:absolute;margin-left:441pt;margin-top:1.25pt;width:18pt;height:18pt;z-index:251681792"/>
        </w:pict>
      </w:r>
      <w:r w:rsidRPr="00E45133">
        <w:rPr>
          <w:rFonts w:ascii="Times New Roman" w:hAnsi="Times New Roman"/>
        </w:rPr>
        <w:t xml:space="preserve">  2             4                   7           5                           6            3                       2             2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2997" style="position:absolute;margin-left:153pt;margin-top:12.75pt;width:18pt;height:18pt;z-index:251675648"/>
        </w:pict>
      </w:r>
      <w:r w:rsidRPr="00E45133">
        <w:rPr>
          <w:rFonts w:ascii="Times New Roman" w:hAnsi="Times New Roman"/>
          <w:noProof/>
        </w:rPr>
        <w:pict>
          <v:rect id="_x0000_s2998" style="position:absolute;margin-left:27pt;margin-top:12.75pt;width:18pt;height:18pt;z-index:251676672"/>
        </w:pict>
      </w:r>
      <w:r w:rsidRPr="00E45133">
        <w:rPr>
          <w:rFonts w:ascii="Times New Roman" w:hAnsi="Times New Roman"/>
          <w:noProof/>
        </w:rPr>
        <w:pict>
          <v:rect id="_x0000_s3000" style="position:absolute;margin-left:306pt;margin-top:12.75pt;width:18pt;height:18pt;z-index:251678720"/>
        </w:pict>
      </w:r>
      <w:r w:rsidRPr="00E45133">
        <w:rPr>
          <w:rFonts w:ascii="Times New Roman" w:hAnsi="Times New Roman"/>
          <w:noProof/>
        </w:rPr>
        <w:pict>
          <v:rect id="_x0000_s3002" style="position:absolute;margin-left:441pt;margin-top:12.75pt;width:18pt;height:18pt;z-index:25168076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1             0                   5           5                           10          9                       8            6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: Tính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1                           2                                1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+                           +                                +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 xml:space="preserve">               1                           1                                2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005" style="position:absolute;z-index:251683840" from="2in,3.4pt" to="171pt,3.4pt"/>
        </w:pict>
      </w:r>
      <w:r w:rsidRPr="00E45133">
        <w:rPr>
          <w:rFonts w:ascii="Times New Roman" w:hAnsi="Times New Roman"/>
          <w:noProof/>
        </w:rPr>
        <w:pict>
          <v:line id="_x0000_s3006" style="position:absolute;z-index:251684864" from="261pt,3.4pt" to="4in,3.4pt"/>
        </w:pict>
      </w:r>
      <w:r w:rsidRPr="00E45133">
        <w:rPr>
          <w:rFonts w:ascii="Times New Roman" w:hAnsi="Times New Roman"/>
          <w:noProof/>
        </w:rPr>
        <w:pict>
          <v:line id="_x0000_s3004" style="position:absolute;z-index:251682816" from="45pt,3.4pt" to="1in,3.4pt"/>
        </w:pict>
      </w:r>
      <w:r w:rsidRPr="00E45133">
        <w:rPr>
          <w:rFonts w:ascii="Times New Roman" w:hAnsi="Times New Roman"/>
        </w:rPr>
        <w:t xml:space="preserve">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........                     ........                          ........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>BÀI TẬP CUỐI TUẦN</w:t>
      </w: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 xml:space="preserve">I,Phần trắc nghiệm 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Khoanh vào câu trả lời đúng nhất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Từ  0 đến 9 có bao nhiêu số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A. 2                                B.10                             C.9                               D.11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: Số 10 có 2 chữ số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A. Đúng                                      B. Sai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Có thể chọn những số nào điền vào ô trống 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007" style="position:absolute;margin-left:135pt;margin-top:14.25pt;width:18pt;height:18pt;z-index:251685888"/>
        </w:pict>
      </w:r>
      <w:r w:rsidRPr="00E45133">
        <w:rPr>
          <w:rFonts w:ascii="Times New Roman" w:hAnsi="Times New Roman"/>
        </w:rPr>
        <w:t xml:space="preserve">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7 &gt;                 &gt; 3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A. 0, 1, 2                  B. 6, 5, 1                   C. 4, 5, 6                    D. 4, 5, 7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4 : Có 4 cái kẹo, chia thành 2 phần. Hỏi có mấy cách chia?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A. 2                         B. 3                          C. 1                              D. 4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Phần 2 :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Số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2                1                 3                  .....               2                  1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+                +                +                  +                  +                  +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2                ....              .....                  2                ....                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010" style="position:absolute;z-index:251688960" from="342pt,1.95pt" to="369pt,1.95pt"/>
        </w:pict>
      </w:r>
      <w:r w:rsidRPr="00E45133">
        <w:rPr>
          <w:rFonts w:ascii="Times New Roman" w:hAnsi="Times New Roman"/>
          <w:noProof/>
        </w:rPr>
        <w:pict>
          <v:line id="_x0000_s3013" style="position:absolute;z-index:251692032" from="270pt,1.95pt" to="297pt,1.95pt"/>
        </w:pict>
      </w:r>
      <w:r w:rsidRPr="00E45133">
        <w:rPr>
          <w:rFonts w:ascii="Times New Roman" w:hAnsi="Times New Roman"/>
          <w:noProof/>
        </w:rPr>
        <w:pict>
          <v:line id="_x0000_s3012" style="position:absolute;z-index:251691008" from="198pt,1.95pt" to="225pt,1.95pt"/>
        </w:pict>
      </w:r>
      <w:r w:rsidRPr="00E45133">
        <w:rPr>
          <w:rFonts w:ascii="Times New Roman" w:hAnsi="Times New Roman"/>
          <w:noProof/>
        </w:rPr>
        <w:pict>
          <v:line id="_x0000_s3009" style="position:absolute;z-index:251687936" from="126pt,1.95pt" to="153pt,1.95pt"/>
        </w:pict>
      </w:r>
      <w:r w:rsidRPr="00E45133">
        <w:rPr>
          <w:rFonts w:ascii="Times New Roman" w:hAnsi="Times New Roman"/>
          <w:noProof/>
        </w:rPr>
        <w:pict>
          <v:line id="_x0000_s3011" style="position:absolute;z-index:251689984" from="63pt,1.95pt" to="90pt,1.95pt"/>
        </w:pict>
      </w:r>
      <w:r w:rsidRPr="00E45133">
        <w:rPr>
          <w:rFonts w:ascii="Times New Roman" w:hAnsi="Times New Roman"/>
          <w:noProof/>
        </w:rPr>
        <w:pict>
          <v:line id="_x0000_s3008" style="position:absolute;z-index:251686912" from="0,1.95pt" to="27pt,1.95pt"/>
        </w:pict>
      </w:r>
      <w:r w:rsidRPr="00E45133">
        <w:rPr>
          <w:rFonts w:ascii="Times New Roman" w:hAnsi="Times New Roman"/>
        </w:rPr>
        <w:t xml:space="preserve">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               4                 4                   4                 3                  3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: Nối ô trống với số thích hợp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016" style="position:absolute;margin-left:351pt;margin-top:9.5pt;width:18pt;height:18pt;z-index:251695104"/>
        </w:pict>
      </w:r>
      <w:r w:rsidRPr="00E45133">
        <w:rPr>
          <w:rFonts w:ascii="Times New Roman" w:hAnsi="Times New Roman"/>
          <w:noProof/>
        </w:rPr>
        <w:pict>
          <v:rect id="_x0000_s3015" style="position:absolute;margin-left:207pt;margin-top:9.5pt;width:18pt;height:18pt;z-index:251694080"/>
        </w:pict>
      </w:r>
      <w:r w:rsidRPr="00E45133">
        <w:rPr>
          <w:rFonts w:ascii="Times New Roman" w:hAnsi="Times New Roman"/>
          <w:noProof/>
        </w:rPr>
        <w:pict>
          <v:rect id="_x0000_s3014" style="position:absolute;margin-left:54pt;margin-top:12.05pt;width:18pt;height:18pt;z-index:25169305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5  &gt;                                   4  &lt;             &lt;  8                                  &gt;  7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025" style="position:absolute;margin-left:387pt;margin-top:1.6pt;width:27pt;height:27pt;z-index:251704320">
            <v:textbox style="mso-next-textbox:#_x0000_s3025">
              <w:txbxContent>
                <w:p w:rsidR="00E45133" w:rsidRDefault="00E45133" w:rsidP="00E45133">
                  <w:r>
                    <w:t>9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24" style="position:absolute;margin-left:342pt;margin-top:1.6pt;width:27pt;height:27pt;z-index:251703296">
            <v:textbox style="mso-next-textbox:#_x0000_s3024">
              <w:txbxContent>
                <w:p w:rsidR="00E45133" w:rsidRDefault="00E45133" w:rsidP="00E45133">
                  <w:r>
                    <w:t>8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23" style="position:absolute;margin-left:297pt;margin-top:1.6pt;width:27pt;height:27pt;z-index:251702272">
            <v:textbox style="mso-next-textbox:#_x0000_s3023">
              <w:txbxContent>
                <w:p w:rsidR="00E45133" w:rsidRDefault="00E45133" w:rsidP="00E45133">
                  <w:r>
                    <w:t>7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22" style="position:absolute;margin-left:252pt;margin-top:1.6pt;width:27pt;height:27pt;z-index:251701248">
            <v:textbox style="mso-next-textbox:#_x0000_s3022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21" style="position:absolute;margin-left:207pt;margin-top:1.6pt;width:27pt;height:27pt;z-index:251700224">
            <v:textbox style="mso-next-textbox:#_x0000_s3021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20" style="position:absolute;margin-left:162pt;margin-top:1.6pt;width:27pt;height:27pt;z-index:251699200">
            <v:textbox style="mso-next-textbox:#_x0000_s3020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19" style="position:absolute;margin-left:117pt;margin-top:1.6pt;width:27pt;height:27pt;z-index:251698176">
            <v:textbox style="mso-next-textbox:#_x0000_s3019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18" style="position:absolute;margin-left:1in;margin-top:1.6pt;width:27pt;height:27pt;z-index:251697152">
            <v:textbox style="mso-next-textbox:#_x0000_s3018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17" style="position:absolute;margin-left:27pt;margin-top:1.6pt;width:27pt;height:27pt;z-index:251696128">
            <v:textbox style="mso-next-textbox:#_x0000_s3017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</w:rPr>
        <w:t xml:space="preserve">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>a. Viết phép tính thích hợp                        b. Hình dưới đây có ........ tam giác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032" type="#_x0000_t5" style="position:absolute;margin-left:252pt;margin-top:5.15pt;width:117pt;height:108pt;z-index:25171148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031" style="position:absolute;flip:x;z-index:251710464" from="99pt,14.15pt" to="126pt,50.15pt"/>
        </w:pict>
      </w:r>
      <w:r w:rsidRPr="00E45133">
        <w:rPr>
          <w:rFonts w:ascii="Times New Roman" w:hAnsi="Times New Roman"/>
          <w:noProof/>
        </w:rPr>
        <w:pict>
          <v:rect id="_x0000_s3026" style="position:absolute;margin-left:9pt;margin-top:14.15pt;width:153pt;height:36pt;z-index:25170534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033" style="position:absolute;flip:x y;z-index:251712512" from="324pt,1.2pt" to="333pt,82.2pt"/>
        </w:pict>
      </w:r>
      <w:r w:rsidRPr="00E45133">
        <w:rPr>
          <w:rFonts w:ascii="Times New Roman" w:hAnsi="Times New Roman"/>
          <w:noProof/>
        </w:rPr>
        <w:pict>
          <v:line id="_x0000_s3034" style="position:absolute;flip:x;z-index:251713536" from="252pt,1.2pt" to="324pt,82.2pt"/>
        </w:pict>
      </w:r>
      <w:r w:rsidRPr="00E45133">
        <w:rPr>
          <w:rFonts w:ascii="Times New Roman" w:hAnsi="Times New Roman"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3027" type="#_x0000_t96" style="position:absolute;margin-left:18pt;margin-top:7.7pt;width:18pt;height:18pt;z-index:251706368"/>
        </w:pict>
      </w:r>
      <w:r w:rsidRPr="00E45133">
        <w:rPr>
          <w:rFonts w:ascii="Times New Roman" w:hAnsi="Times New Roman"/>
          <w:noProof/>
        </w:rPr>
        <w:pict>
          <v:shape id="_x0000_s3028" type="#_x0000_t96" style="position:absolute;margin-left:45pt;margin-top:7.7pt;width:18pt;height:18pt;z-index:251707392"/>
        </w:pict>
      </w:r>
      <w:r w:rsidRPr="00E45133">
        <w:rPr>
          <w:rFonts w:ascii="Times New Roman" w:hAnsi="Times New Roman"/>
          <w:noProof/>
        </w:rPr>
        <w:pict>
          <v:shape id="_x0000_s3029" type="#_x0000_t96" style="position:absolute;margin-left:1in;margin-top:7.7pt;width:18pt;height:18pt;z-index:251708416"/>
        </w:pict>
      </w:r>
      <w:r w:rsidRPr="00E45133">
        <w:rPr>
          <w:rFonts w:ascii="Times New Roman" w:hAnsi="Times New Roman"/>
          <w:noProof/>
        </w:rPr>
        <w:pict>
          <v:shape id="_x0000_s3030" type="#_x0000_t96" style="position:absolute;margin-left:135pt;margin-top:7.7pt;width:18pt;height:18pt;z-index:25170944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40"/>
        <w:gridCol w:w="540"/>
        <w:gridCol w:w="540"/>
      </w:tblGrid>
      <w:tr w:rsidR="00E45133" w:rsidRPr="00E45133" w:rsidTr="00E45133"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>BÀI TẬP CUỐI TUẦN</w:t>
      </w: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 xml:space="preserve">I,Phần trắc nghiệm 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Khoanh vào câu trả lời đúng nhất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Hà có số kẹo nhiều hơn 7 nhưng lại ít hơn 9. Hỏi Hà có mấy cái kẹo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A. 10                      B. 7                       C. 8                          D. 6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: Cho các số : 1, 2, 0, 4, 5. Tìm 2 số cộng lại bằng 3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A. 1 và 2                B. 2 và 0               C. 5 và 2                   D. 1 và 4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Có 5 số bé hơn 5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A. Đúng                                   B. Sai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4 : Cho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591"/>
        <w:gridCol w:w="540"/>
        <w:gridCol w:w="540"/>
        <w:gridCol w:w="540"/>
      </w:tblGrid>
      <w:tr w:rsidR="00E45133" w:rsidRPr="00E45133" w:rsidTr="00E45133">
        <w:tc>
          <w:tcPr>
            <w:tcW w:w="48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5</w:t>
            </w: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Các số thích hợp lần lượt điền vào ô trống là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A. 1, 3, 5                    B. 1, 2, 3                 C. 1, 3, 4                         D. 1, 2, 4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II,Phần 2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 : Nối phép tính với số thích hợp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35" type="#_x0000_t202" style="position:absolute;left:0;text-align:left;margin-left:54pt;margin-top:3.85pt;width:54pt;height:27pt;z-index:251714560">
            <v:textbox style="mso-next-textbox:#_x0000_s3035">
              <w:txbxContent>
                <w:p w:rsidR="00E45133" w:rsidRDefault="00E45133" w:rsidP="00E45133">
                  <w:r>
                    <w:t>1 + 3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037" type="#_x0000_t202" style="position:absolute;left:0;text-align:left;margin-left:234pt;margin-top:3.85pt;width:54pt;height:27pt;z-index:251716608">
            <v:textbox style="mso-next-textbox:#_x0000_s3037">
              <w:txbxContent>
                <w:p w:rsidR="00E45133" w:rsidRDefault="00E45133" w:rsidP="00E45133">
                  <w:r>
                    <w:t>1 + 1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036" type="#_x0000_t202" style="position:absolute;left:0;text-align:left;margin-left:2in;margin-top:3.85pt;width:54pt;height:27pt;z-index:251715584">
            <v:textbox style="mso-next-textbox:#_x0000_s3036">
              <w:txbxContent>
                <w:p w:rsidR="00E45133" w:rsidRDefault="00E45133" w:rsidP="00E45133">
                  <w:r>
                    <w:t xml:space="preserve"> 2 + 2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038" type="#_x0000_t202" style="position:absolute;left:0;text-align:left;margin-left:324pt;margin-top:3.85pt;width:63pt;height:27pt;z-index:251717632">
            <v:textbox style="mso-next-textbox:#_x0000_s3038">
              <w:txbxContent>
                <w:p w:rsidR="00E45133" w:rsidRDefault="00E45133" w:rsidP="00E45133">
                  <w:r>
                    <w:t xml:space="preserve"> 2 + 1</w:t>
                  </w:r>
                </w:p>
              </w:txbxContent>
            </v:textbox>
          </v:shape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040" style="position:absolute;margin-left:198pt;margin-top:11.4pt;width:27pt;height:27pt;z-index:251719680">
            <v:textbox style="mso-next-textbox:#_x0000_s3040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41" style="position:absolute;margin-left:279pt;margin-top:11.4pt;width:27pt;height:27pt;z-index:251720704">
            <v:textbox style="mso-next-textbox:#_x0000_s3041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39" style="position:absolute;margin-left:117pt;margin-top:11.4pt;width:27pt;height:27pt;z-index:251718656">
            <v:textbox style="mso-next-textbox:#_x0000_s3039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oval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&gt;, &lt;, =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2 ..... 1 + 2                 3 ..... 1 + 3                4 ....  1 + 1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4 ...... 3 + 1               3 ..... 2 + 1                 3..... 2 + 2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 xml:space="preserve">Bài 3 :  a,Viết phép tính thích hợp                     b, Hình dưới đây có .....  tam giác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048" type="#_x0000_t5" style="position:absolute;margin-left:324pt;margin-top:9.6pt;width:2in;height:1in;z-index:251727872"/>
        </w:pict>
      </w:r>
      <w:r w:rsidRPr="00E45133">
        <w:rPr>
          <w:rFonts w:ascii="Times New Roman" w:hAnsi="Times New Roman"/>
          <w:noProof/>
        </w:rPr>
        <w:pict>
          <v:line id="_x0000_s3047" style="position:absolute;flip:x;z-index:251726848" from="1in,9.6pt" to="99pt,54.6pt"/>
        </w:pict>
      </w:r>
      <w:r w:rsidRPr="00E45133">
        <w:rPr>
          <w:rFonts w:ascii="Times New Roman" w:hAnsi="Times New Roman"/>
          <w:noProof/>
        </w:rPr>
        <w:pict>
          <v:rect id="_x0000_s3042" style="position:absolute;margin-left:18pt;margin-top:9.6pt;width:2in;height:45pt;z-index:25172172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3044" type="#_x0000_t183" style="position:absolute;margin-left:54pt;margin-top:3.1pt;width:27pt;height:27pt;z-index:251723776"/>
        </w:pict>
      </w:r>
      <w:r w:rsidRPr="00E45133">
        <w:rPr>
          <w:rFonts w:ascii="Times New Roman" w:hAnsi="Times New Roman"/>
          <w:noProof/>
        </w:rPr>
        <w:pict>
          <v:shape id="_x0000_s3046" type="#_x0000_t183" style="position:absolute;margin-left:135pt;margin-top:3.1pt;width:27pt;height:27pt;z-index:251725824"/>
        </w:pict>
      </w:r>
      <w:r w:rsidRPr="00E45133">
        <w:rPr>
          <w:rFonts w:ascii="Times New Roman" w:hAnsi="Times New Roman"/>
          <w:noProof/>
        </w:rPr>
        <w:pict>
          <v:shape id="_x0000_s3045" type="#_x0000_t183" style="position:absolute;margin-left:99pt;margin-top:3.1pt;width:27pt;height:27pt;z-index:251724800"/>
        </w:pict>
      </w:r>
      <w:r w:rsidRPr="00E45133">
        <w:rPr>
          <w:rFonts w:ascii="Times New Roman" w:hAnsi="Times New Roman"/>
          <w:noProof/>
        </w:rPr>
        <w:pict>
          <v:shape id="_x0000_s3043" type="#_x0000_t183" style="position:absolute;margin-left:18pt;margin-top:3.1pt;width:27pt;height:27pt;z-index:25172275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050" style="position:absolute;flip:x;z-index:251729920" from="387pt,8.15pt" to="441pt,35.15pt"/>
        </w:pict>
      </w:r>
      <w:r w:rsidRPr="00E45133">
        <w:rPr>
          <w:rFonts w:ascii="Times New Roman" w:hAnsi="Times New Roman"/>
          <w:noProof/>
        </w:rPr>
        <w:pict>
          <v:line id="_x0000_s3049" style="position:absolute;z-index:251728896" from="351pt,8.15pt" to="441pt,8.15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360"/>
        <w:gridCol w:w="360"/>
        <w:gridCol w:w="360"/>
        <w:gridCol w:w="360"/>
      </w:tblGrid>
      <w:tr w:rsidR="00E45133" w:rsidRPr="00E45133" w:rsidTr="00E45133">
        <w:tc>
          <w:tcPr>
            <w:tcW w:w="36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Bài 4 : Số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053" style="position:absolute;margin-left:369pt;margin-top:10.7pt;width:18pt;height:18pt;z-index:251732992"/>
        </w:pict>
      </w:r>
      <w:r w:rsidRPr="00E45133">
        <w:rPr>
          <w:rFonts w:ascii="Times New Roman" w:hAnsi="Times New Roman"/>
          <w:noProof/>
        </w:rPr>
        <w:pict>
          <v:rect id="_x0000_s3054" style="position:absolute;margin-left:315pt;margin-top:10.7pt;width:18pt;height:18pt;z-index:251734016"/>
        </w:pict>
      </w:r>
      <w:r w:rsidRPr="00E45133">
        <w:rPr>
          <w:rFonts w:ascii="Times New Roman" w:hAnsi="Times New Roman"/>
          <w:noProof/>
        </w:rPr>
        <w:pict>
          <v:rect id="_x0000_s3052" style="position:absolute;margin-left:99pt;margin-top:10.7pt;width:18pt;height:18pt;z-index:251731968"/>
        </w:pict>
      </w:r>
      <w:r w:rsidRPr="00E45133">
        <w:rPr>
          <w:rFonts w:ascii="Times New Roman" w:hAnsi="Times New Roman"/>
          <w:noProof/>
        </w:rPr>
        <w:pict>
          <v:rect id="_x0000_s3051" style="position:absolute;margin-left:45pt;margin-top:10.7pt;width:18pt;height:18pt;z-index:25173094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+           = 3                                                          +            = 4                                            </w:t>
      </w:r>
      <w:r w:rsidRPr="00E45133">
        <w:rPr>
          <w:rFonts w:ascii="Times New Roman" w:hAnsi="Times New Roman"/>
          <w:b/>
        </w:rPr>
        <w:t xml:space="preserve">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TẬP CUỐI TUẦN</w:t>
      </w: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 xml:space="preserve">I,Phần trắc nghiệm 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Khoanh vào câu trả lời đúng nhất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Từ  3 đến 9 có bao nhiêu số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A. 2                                B.10                             C.9                               D.7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: Có 10 có 1 chữ số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A. Đúng                                      B. Sai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Có thể chọn những số nào điền vào ô trống 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055" style="position:absolute;margin-left:135pt;margin-top:14.25pt;width:18pt;height:18pt;z-index:251735040"/>
        </w:pict>
      </w:r>
      <w:r w:rsidRPr="00E45133">
        <w:rPr>
          <w:rFonts w:ascii="Times New Roman" w:hAnsi="Times New Roman"/>
        </w:rPr>
        <w:t xml:space="preserve">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10 &gt;                 &gt; 6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A. 5, 6, 7                  B. 7, 8, 9                   C. 4, 5, 6                    D. 4, 5, 7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4 : Có 5 cái kẹo, chia thành 2 phần. Hỏi có mấy cách chia?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A. 3                         B. 2                          C. 1                              D. 4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Phần 2 :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Số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3                1                 3                  .....               2                  1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+                +                +                  +                  +                  +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2               ....              .....                  2                ....                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058" style="position:absolute;z-index:251738112" from="342pt,1.95pt" to="369pt,1.95pt"/>
        </w:pict>
      </w:r>
      <w:r w:rsidRPr="00E45133">
        <w:rPr>
          <w:rFonts w:ascii="Times New Roman" w:hAnsi="Times New Roman"/>
          <w:noProof/>
        </w:rPr>
        <w:pict>
          <v:line id="_x0000_s3061" style="position:absolute;z-index:251741184" from="270pt,1.95pt" to="297pt,1.95pt"/>
        </w:pict>
      </w:r>
      <w:r w:rsidRPr="00E45133">
        <w:rPr>
          <w:rFonts w:ascii="Times New Roman" w:hAnsi="Times New Roman"/>
          <w:noProof/>
        </w:rPr>
        <w:pict>
          <v:line id="_x0000_s3060" style="position:absolute;z-index:251740160" from="198pt,1.95pt" to="225pt,1.95pt"/>
        </w:pict>
      </w:r>
      <w:r w:rsidRPr="00E45133">
        <w:rPr>
          <w:rFonts w:ascii="Times New Roman" w:hAnsi="Times New Roman"/>
          <w:noProof/>
        </w:rPr>
        <w:pict>
          <v:line id="_x0000_s3057" style="position:absolute;z-index:251737088" from="126pt,1.95pt" to="153pt,1.95pt"/>
        </w:pict>
      </w:r>
      <w:r w:rsidRPr="00E45133">
        <w:rPr>
          <w:rFonts w:ascii="Times New Roman" w:hAnsi="Times New Roman"/>
          <w:noProof/>
        </w:rPr>
        <w:pict>
          <v:line id="_x0000_s3059" style="position:absolute;z-index:251739136" from="63pt,1.95pt" to="90pt,1.95pt"/>
        </w:pict>
      </w:r>
      <w:r w:rsidRPr="00E45133">
        <w:rPr>
          <w:rFonts w:ascii="Times New Roman" w:hAnsi="Times New Roman"/>
          <w:noProof/>
        </w:rPr>
        <w:pict>
          <v:line id="_x0000_s3056" style="position:absolute;z-index:251736064" from="0,1.95pt" to="27pt,1.95pt"/>
        </w:pict>
      </w:r>
      <w:r w:rsidRPr="00E45133">
        <w:rPr>
          <w:rFonts w:ascii="Times New Roman" w:hAnsi="Times New Roman"/>
        </w:rPr>
        <w:t xml:space="preserve">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               5                 5                   4                 3                  4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>Bài 2: Nối ô trống với số thích hợp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064" style="position:absolute;margin-left:351pt;margin-top:9.5pt;width:18pt;height:18pt;z-index:251744256"/>
        </w:pict>
      </w:r>
      <w:r w:rsidRPr="00E45133">
        <w:rPr>
          <w:rFonts w:ascii="Times New Roman" w:hAnsi="Times New Roman"/>
          <w:noProof/>
        </w:rPr>
        <w:pict>
          <v:rect id="_x0000_s3063" style="position:absolute;margin-left:207pt;margin-top:9.5pt;width:18pt;height:18pt;z-index:251743232"/>
        </w:pict>
      </w:r>
      <w:r w:rsidRPr="00E45133">
        <w:rPr>
          <w:rFonts w:ascii="Times New Roman" w:hAnsi="Times New Roman"/>
          <w:noProof/>
        </w:rPr>
        <w:pict>
          <v:rect id="_x0000_s3062" style="position:absolute;margin-left:54pt;margin-top:12.05pt;width:18pt;height:18pt;z-index:25174220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4  &gt;                                   5  &lt;             &lt;  9                                  &gt;  6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073" style="position:absolute;margin-left:387pt;margin-top:1.6pt;width:27pt;height:27pt;z-index:251753472">
            <v:textbox style="mso-next-textbox:#_x0000_s3073">
              <w:txbxContent>
                <w:p w:rsidR="00E45133" w:rsidRDefault="00E45133" w:rsidP="00E45133">
                  <w:r>
                    <w:t>9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72" style="position:absolute;margin-left:342pt;margin-top:1.6pt;width:27pt;height:27pt;z-index:251752448">
            <v:textbox style="mso-next-textbox:#_x0000_s3072">
              <w:txbxContent>
                <w:p w:rsidR="00E45133" w:rsidRDefault="00E45133" w:rsidP="00E45133">
                  <w:r>
                    <w:t>8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71" style="position:absolute;margin-left:297pt;margin-top:1.6pt;width:27pt;height:27pt;z-index:251751424">
            <v:textbox style="mso-next-textbox:#_x0000_s3071">
              <w:txbxContent>
                <w:p w:rsidR="00E45133" w:rsidRDefault="00E45133" w:rsidP="00E45133">
                  <w:r>
                    <w:t>7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70" style="position:absolute;margin-left:252pt;margin-top:1.6pt;width:27pt;height:27pt;z-index:251750400">
            <v:textbox style="mso-next-textbox:#_x0000_s3070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69" style="position:absolute;margin-left:207pt;margin-top:1.6pt;width:27pt;height:27pt;z-index:251749376">
            <v:textbox style="mso-next-textbox:#_x0000_s3069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68" style="position:absolute;margin-left:162pt;margin-top:1.6pt;width:27pt;height:27pt;z-index:251748352">
            <v:textbox style="mso-next-textbox:#_x0000_s3068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67" style="position:absolute;margin-left:117pt;margin-top:1.6pt;width:27pt;height:27pt;z-index:251747328">
            <v:textbox style="mso-next-textbox:#_x0000_s3067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66" style="position:absolute;margin-left:1in;margin-top:1.6pt;width:27pt;height:27pt;z-index:251746304">
            <v:textbox style="mso-next-textbox:#_x0000_s3066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065" style="position:absolute;margin-left:27pt;margin-top:1.6pt;width:27pt;height:27pt;z-index:251745280">
            <v:textbox style="mso-next-textbox:#_x0000_s3065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</w:rPr>
        <w:t xml:space="preserve">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080" type="#_x0000_t5" style="position:absolute;margin-left:261pt;margin-top:14.15pt;width:126pt;height:108pt;z-index:251760640"/>
        </w:pict>
      </w:r>
      <w:r w:rsidRPr="00E45133">
        <w:rPr>
          <w:rFonts w:ascii="Times New Roman" w:hAnsi="Times New Roman"/>
        </w:rPr>
        <w:t>a. Viết phép tính thích hợp                        b. Hình dưới đây có ........ tam giác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082" style="position:absolute;flip:x;z-index:251762688" from="306pt,1.2pt" to="378pt,91.2pt"/>
        </w:pict>
      </w:r>
      <w:r w:rsidRPr="00E45133">
        <w:rPr>
          <w:rFonts w:ascii="Times New Roman" w:hAnsi="Times New Roman"/>
          <w:noProof/>
        </w:rPr>
        <w:pict>
          <v:line id="_x0000_s3081" style="position:absolute;flip:x y;z-index:251761664" from="378pt,1.2pt" to="387pt,91.2pt"/>
        </w:pict>
      </w:r>
      <w:r w:rsidRPr="00E45133">
        <w:rPr>
          <w:rFonts w:ascii="Times New Roman" w:hAnsi="Times New Roman"/>
          <w:noProof/>
        </w:rPr>
        <w:pict>
          <v:line id="_x0000_s3079" style="position:absolute;flip:x;z-index:251759616" from="99pt,1.2pt" to="135pt,50.15pt"/>
        </w:pict>
      </w:r>
      <w:r w:rsidRPr="00E45133">
        <w:rPr>
          <w:rFonts w:ascii="Times New Roman" w:hAnsi="Times New Roman"/>
          <w:noProof/>
        </w:rPr>
        <w:pict>
          <v:rect id="_x0000_s3074" style="position:absolute;margin-left:9pt;margin-top:1.2pt;width:180pt;height:48.95pt;z-index:25175449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075" type="#_x0000_t96" style="position:absolute;margin-left:18pt;margin-top:3.7pt;width:18pt;height:18pt;z-index:251755520"/>
        </w:pict>
      </w:r>
      <w:r w:rsidRPr="00E45133">
        <w:rPr>
          <w:rFonts w:ascii="Times New Roman" w:hAnsi="Times New Roman"/>
          <w:noProof/>
        </w:rPr>
        <w:pict>
          <v:shape id="_x0000_s3076" type="#_x0000_t96" style="position:absolute;margin-left:45pt;margin-top:3.7pt;width:18pt;height:18pt;z-index:251756544"/>
        </w:pict>
      </w:r>
      <w:r w:rsidRPr="00E45133">
        <w:rPr>
          <w:rFonts w:ascii="Times New Roman" w:hAnsi="Times New Roman"/>
          <w:noProof/>
        </w:rPr>
        <w:pict>
          <v:shape id="_x0000_s3077" type="#_x0000_t96" style="position:absolute;margin-left:1in;margin-top:3.7pt;width:18pt;height:18pt;z-index:251757568"/>
        </w:pict>
      </w:r>
      <w:r w:rsidRPr="00E45133">
        <w:rPr>
          <w:rFonts w:ascii="Times New Roman" w:hAnsi="Times New Roman"/>
          <w:noProof/>
        </w:rPr>
        <w:pict>
          <v:shape id="_x0000_s3078" type="#_x0000_t96" style="position:absolute;margin-left:135pt;margin-top:3.7pt;width:18pt;height:18pt;z-index:251758592"/>
        </w:pict>
      </w:r>
      <w:r w:rsidRPr="00E45133">
        <w:rPr>
          <w:rFonts w:ascii="Times New Roman" w:hAnsi="Times New Roman"/>
          <w:noProof/>
        </w:rPr>
        <w:pict>
          <v:shape id="_x0000_s3083" type="#_x0000_t96" style="position:absolute;margin-left:162pt;margin-top:3.7pt;width:18pt;height:18pt;z-index:25176371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40"/>
        <w:gridCol w:w="540"/>
        <w:gridCol w:w="540"/>
      </w:tblGrid>
      <w:tr w:rsidR="00E45133" w:rsidRPr="00E45133" w:rsidTr="00E45133"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</w:tr>
    </w:tbl>
    <w:p w:rsidR="00E45133" w:rsidRPr="00E45133" w:rsidRDefault="00E45133" w:rsidP="00E45133">
      <w:pPr>
        <w:jc w:val="center"/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>BÀI  TẬP CUỐI TUẦN</w:t>
      </w: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 xml:space="preserve">I,Phần trắc nghiệm </w:t>
      </w:r>
    </w:p>
    <w:p w:rsidR="00E45133" w:rsidRPr="00E45133" w:rsidRDefault="00E45133" w:rsidP="00E45133">
      <w:pPr>
        <w:jc w:val="center"/>
        <w:rPr>
          <w:rFonts w:ascii="Times New Roman" w:hAnsi="Times New Roman"/>
          <w:i/>
        </w:rPr>
      </w:pPr>
      <w:r w:rsidRPr="00E45133">
        <w:rPr>
          <w:rFonts w:ascii="Times New Roman" w:hAnsi="Times New Roman"/>
          <w:i/>
        </w:rPr>
        <w:t>Khoanh vào câu trả lời đúng nhất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1</w:t>
      </w:r>
      <w:r w:rsidRPr="00E45133">
        <w:rPr>
          <w:rFonts w:ascii="Times New Roman" w:hAnsi="Times New Roman"/>
        </w:rPr>
        <w:t>: Có 3 số lớn hơn 2 và bé hơn 5 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A. Đúng                            B. Sai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2</w:t>
      </w:r>
      <w:r w:rsidRPr="00E45133">
        <w:rPr>
          <w:rFonts w:ascii="Times New Roman" w:hAnsi="Times New Roman"/>
        </w:rPr>
        <w:t>: Cho các số : 0, 1, 2, 3, 4, 5. Tìm 2 số cộng lại có kết quả bằng 5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A. 1 và 4                     B. 2 và 3                  C. 0 và 5                D. Cả A, B , C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</w:t>
      </w:r>
      <w:r w:rsidRPr="00E45133">
        <w:rPr>
          <w:rFonts w:ascii="Times New Roman" w:hAnsi="Times New Roman"/>
          <w:b/>
        </w:rPr>
        <w:t>Bài 3</w:t>
      </w:r>
      <w:r w:rsidRPr="00E45133">
        <w:rPr>
          <w:rFonts w:ascii="Times New Roman" w:hAnsi="Times New Roman"/>
        </w:rPr>
        <w:t xml:space="preserve"> : Có thể chọn những số nào điền vào ô trống 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084" style="position:absolute;margin-left:135pt;margin-top:14.25pt;width:18pt;height:18pt;z-index:251764736"/>
        </w:pict>
      </w:r>
      <w:r w:rsidRPr="00E45133">
        <w:rPr>
          <w:rFonts w:ascii="Times New Roman" w:hAnsi="Times New Roman"/>
        </w:rPr>
        <w:t xml:space="preserve">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4   &lt;                &lt;  8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A. 5, 6, 8                  B. 6, 5, 1                   C. 4, 5, 6                    D. 5, 6, 7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4:</w:t>
      </w:r>
      <w:r w:rsidRPr="00E45133">
        <w:rPr>
          <w:rFonts w:ascii="Times New Roman" w:hAnsi="Times New Roman"/>
        </w:rPr>
        <w:t xml:space="preserve"> Có 5 cái kẹo chia thành 2 phần. Hỏi có mấy cách chia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A. 1                            B. 2                            C. 3                          D. 4    </w:t>
      </w:r>
    </w:p>
    <w:p w:rsidR="00E45133" w:rsidRPr="00E45133" w:rsidRDefault="00E45133" w:rsidP="00E45133">
      <w:pPr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 xml:space="preserve">Phần 2 :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1:</w:t>
      </w:r>
      <w:r w:rsidRPr="00E45133">
        <w:rPr>
          <w:rFonts w:ascii="Times New Roman" w:hAnsi="Times New Roman"/>
        </w:rPr>
        <w:t xml:space="preserve"> Có ...... số có 1 chữ số là :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lastRenderedPageBreak/>
        <w:t xml:space="preserve">Bài 2: </w:t>
      </w:r>
      <w:r w:rsidRPr="00E45133">
        <w:rPr>
          <w:rFonts w:ascii="Times New Roman" w:hAnsi="Times New Roman"/>
        </w:rPr>
        <w:t>Số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089" style="position:absolute;margin-left:297pt;margin-top:14.35pt;width:18pt;height:18pt;z-index:251769856"/>
        </w:pict>
      </w:r>
      <w:r w:rsidRPr="00E45133">
        <w:rPr>
          <w:rFonts w:ascii="Times New Roman" w:hAnsi="Times New Roman"/>
          <w:noProof/>
        </w:rPr>
        <w:pict>
          <v:rect id="_x0000_s3090" style="position:absolute;margin-left:180pt;margin-top:14.35pt;width:18pt;height:18pt;z-index:251770880"/>
        </w:pict>
      </w:r>
      <w:r w:rsidRPr="00E45133">
        <w:rPr>
          <w:rFonts w:ascii="Times New Roman" w:hAnsi="Times New Roman"/>
          <w:noProof/>
        </w:rPr>
        <w:pict>
          <v:rect id="_x0000_s3085" style="position:absolute;margin-left:36pt;margin-top:14.35pt;width:18pt;height:18pt;z-index:25176576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&gt; 1                     2 &lt;           &lt;  4                           &lt; 10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093" style="position:absolute;margin-left:6in;margin-top:10.35pt;width:18pt;height:18pt;z-index:251773952"/>
        </w:pict>
      </w:r>
      <w:r w:rsidRPr="00E45133">
        <w:rPr>
          <w:rFonts w:ascii="Times New Roman" w:hAnsi="Times New Roman"/>
          <w:noProof/>
        </w:rPr>
        <w:pict>
          <v:rect id="_x0000_s3092" style="position:absolute;margin-left:387pt;margin-top:10.35pt;width:18pt;height:18pt;z-index:251772928"/>
        </w:pict>
      </w:r>
      <w:r w:rsidRPr="00E45133">
        <w:rPr>
          <w:rFonts w:ascii="Times New Roman" w:hAnsi="Times New Roman"/>
          <w:noProof/>
        </w:rPr>
        <w:pict>
          <v:rect id="_x0000_s3091" style="position:absolute;margin-left:342pt;margin-top:10.35pt;width:18pt;height:18pt;z-index:251771904"/>
        </w:pict>
      </w:r>
      <w:r w:rsidRPr="00E45133">
        <w:rPr>
          <w:rFonts w:ascii="Times New Roman" w:hAnsi="Times New Roman"/>
          <w:noProof/>
        </w:rPr>
        <w:pict>
          <v:rect id="_x0000_s3088" style="position:absolute;margin-left:297pt;margin-top:10.35pt;width:18pt;height:18pt;z-index:251768832"/>
        </w:pict>
      </w:r>
      <w:r w:rsidRPr="00E45133">
        <w:rPr>
          <w:rFonts w:ascii="Times New Roman" w:hAnsi="Times New Roman"/>
          <w:noProof/>
        </w:rPr>
        <w:pict>
          <v:rect id="_x0000_s3087" style="position:absolute;margin-left:162pt;margin-top:10.35pt;width:18pt;height:18pt;z-index:251767808"/>
        </w:pict>
      </w:r>
      <w:r w:rsidRPr="00E45133">
        <w:rPr>
          <w:rFonts w:ascii="Times New Roman" w:hAnsi="Times New Roman"/>
          <w:noProof/>
        </w:rPr>
        <w:pict>
          <v:rect id="_x0000_s3086" style="position:absolute;margin-left:63pt;margin-top:10.35pt;width:18pt;height:18pt;z-index:25176678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1  +           &lt; 3                       + 2 &lt; 5                           +          &lt;          +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3:</w:t>
      </w:r>
      <w:r w:rsidRPr="00E45133">
        <w:rPr>
          <w:rFonts w:ascii="Times New Roman" w:hAnsi="Times New Roman"/>
        </w:rPr>
        <w:t xml:space="preserve"> Dựa vào hình minh hoạ, để hoàn thành các phép tính đúng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094" style="position:absolute;margin-left:36pt;margin-top:8.9pt;width:126pt;height:45pt;z-index:251774976">
            <v:textbox style="mso-next-textbox:#_x0000_s3094">
              <w:txbxContent>
                <w:p w:rsidR="00E45133" w:rsidRDefault="00E45133" w:rsidP="00E45133">
                  <w:r>
                    <w:t xml:space="preserve">               </w:t>
                  </w:r>
                </w:p>
                <w:p w:rsidR="00E45133" w:rsidRDefault="00E45133" w:rsidP="00E45133">
                  <w:r>
                    <w:t xml:space="preserve">                 +</w:t>
                  </w:r>
                </w:p>
                <w:p w:rsidR="00E45133" w:rsidRDefault="00E45133" w:rsidP="00E45133">
                  <w:r>
                    <w:t xml:space="preserve">                                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095" style="position:absolute;margin-left:243pt;margin-top:8.9pt;width:162pt;height:45pt;z-index:251776000">
            <v:textbox style="mso-next-textbox:#_x0000_s3095">
              <w:txbxContent>
                <w:p w:rsidR="00E45133" w:rsidRDefault="00E45133" w:rsidP="00E45133"/>
                <w:p w:rsidR="00E45133" w:rsidRDefault="00E45133" w:rsidP="00E45133">
                  <w:r>
                    <w:t xml:space="preserve">                 +           +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096" type="#_x0000_t183" style="position:absolute;margin-left:126pt;margin-top:11.45pt;width:18pt;height:18pt;z-index:251777024"/>
        </w:pict>
      </w:r>
      <w:r w:rsidRPr="00E45133">
        <w:rPr>
          <w:rFonts w:ascii="Times New Roman" w:hAnsi="Times New Roman"/>
          <w:noProof/>
        </w:rPr>
        <w:pict>
          <v:shape id="_x0000_s3098" type="#_x0000_t183" style="position:absolute;margin-left:1in;margin-top:11.45pt;width:18pt;height:18pt;z-index:251779072"/>
        </w:pict>
      </w:r>
      <w:r w:rsidRPr="00E45133">
        <w:rPr>
          <w:rFonts w:ascii="Times New Roman" w:hAnsi="Times New Roman"/>
          <w:noProof/>
        </w:rPr>
        <w:pict>
          <v:shape id="_x0000_s3097" type="#_x0000_t183" style="position:absolute;margin-left:45pt;margin-top:11.45pt;width:18pt;height:18pt;z-index:251778048"/>
        </w:pict>
      </w:r>
      <w:r w:rsidRPr="00E45133">
        <w:rPr>
          <w:rFonts w:ascii="Times New Roman" w:hAnsi="Times New Roman"/>
          <w:noProof/>
        </w:rPr>
        <w:pict>
          <v:shape id="_x0000_s3102" type="#_x0000_t183" style="position:absolute;margin-left:378pt;margin-top:11.45pt;width:18pt;height:18pt;z-index:251783168"/>
        </w:pict>
      </w:r>
      <w:r w:rsidRPr="00E45133">
        <w:rPr>
          <w:rFonts w:ascii="Times New Roman" w:hAnsi="Times New Roman"/>
          <w:noProof/>
        </w:rPr>
        <w:pict>
          <v:shape id="_x0000_s3101" type="#_x0000_t183" style="position:absolute;margin-left:324pt;margin-top:11.45pt;width:18pt;height:18pt;z-index:251782144"/>
        </w:pict>
      </w:r>
      <w:r w:rsidRPr="00E45133">
        <w:rPr>
          <w:rFonts w:ascii="Times New Roman" w:hAnsi="Times New Roman"/>
          <w:noProof/>
        </w:rPr>
        <w:pict>
          <v:shape id="_x0000_s3100" type="#_x0000_t183" style="position:absolute;margin-left:279pt;margin-top:11.45pt;width:18pt;height:18pt;z-index:251781120"/>
        </w:pict>
      </w:r>
      <w:r w:rsidRPr="00E45133">
        <w:rPr>
          <w:rFonts w:ascii="Times New Roman" w:hAnsi="Times New Roman"/>
          <w:noProof/>
        </w:rPr>
        <w:pict>
          <v:shape id="_x0000_s3099" type="#_x0000_t183" style="position:absolute;margin-left:252pt;margin-top:11.45pt;width:18pt;height:18pt;z-index:251780096"/>
        </w:pict>
      </w: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</w:rPr>
      </w:pPr>
      <w:r w:rsidRPr="00E45133">
        <w:rPr>
          <w:rFonts w:ascii="Times New Roman" w:hAnsi="Times New Roman"/>
          <w:noProof/>
        </w:rPr>
        <w:pict>
          <v:rect id="_x0000_s3106" style="position:absolute;left:0;text-align:left;margin-left:342pt;margin-top:13.5pt;width:18pt;height:18pt;z-index:251787264"/>
        </w:pict>
      </w:r>
      <w:r w:rsidRPr="00E45133">
        <w:rPr>
          <w:rFonts w:ascii="Times New Roman" w:hAnsi="Times New Roman"/>
          <w:noProof/>
        </w:rPr>
        <w:pict>
          <v:rect id="_x0000_s3107" style="position:absolute;left:0;text-align:left;margin-left:297pt;margin-top:13.5pt;width:18pt;height:18pt;z-index:251788288"/>
        </w:pict>
      </w:r>
      <w:r w:rsidRPr="00E45133">
        <w:rPr>
          <w:rFonts w:ascii="Times New Roman" w:hAnsi="Times New Roman"/>
          <w:noProof/>
        </w:rPr>
        <w:pict>
          <v:rect id="_x0000_s3109" style="position:absolute;left:0;text-align:left;margin-left:396pt;margin-top:13.5pt;width:18pt;height:18pt;z-index:251790336"/>
        </w:pict>
      </w:r>
      <w:r w:rsidRPr="00E45133">
        <w:rPr>
          <w:rFonts w:ascii="Times New Roman" w:hAnsi="Times New Roman"/>
          <w:noProof/>
        </w:rPr>
        <w:pict>
          <v:rect id="_x0000_s3108" style="position:absolute;left:0;text-align:left;margin-left:252pt;margin-top:13.5pt;width:18pt;height:18pt;z-index:251789312"/>
        </w:pict>
      </w:r>
      <w:r w:rsidRPr="00E45133">
        <w:rPr>
          <w:rFonts w:ascii="Times New Roman" w:hAnsi="Times New Roman"/>
          <w:noProof/>
        </w:rPr>
        <w:pict>
          <v:rect id="_x0000_s3105" style="position:absolute;left:0;text-align:left;margin-left:2in;margin-top:13.5pt;width:18pt;height:18pt;z-index:251786240"/>
        </w:pict>
      </w:r>
      <w:r w:rsidRPr="00E45133">
        <w:rPr>
          <w:rFonts w:ascii="Times New Roman" w:hAnsi="Times New Roman"/>
          <w:noProof/>
        </w:rPr>
        <w:pict>
          <v:rect id="_x0000_s3104" style="position:absolute;left:0;text-align:left;margin-left:90pt;margin-top:13.5pt;width:18pt;height:18pt;z-index:251785216"/>
        </w:pict>
      </w:r>
      <w:r w:rsidRPr="00E45133">
        <w:rPr>
          <w:rFonts w:ascii="Times New Roman" w:hAnsi="Times New Roman"/>
          <w:noProof/>
        </w:rPr>
        <w:pict>
          <v:rect id="_x0000_s3103" style="position:absolute;left:0;text-align:left;margin-left:36pt;margin-top:13.5pt;width:18pt;height:18pt;z-index:25178419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+           =                                             +           +           =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112" style="position:absolute;z-index:251793408" from="54pt,13.85pt" to="54pt,121.85pt"/>
        </w:pict>
      </w:r>
      <w:r w:rsidRPr="00E45133">
        <w:rPr>
          <w:rFonts w:ascii="Times New Roman" w:hAnsi="Times New Roman"/>
          <w:noProof/>
        </w:rPr>
        <w:pict>
          <v:rect id="_x0000_s3110" style="position:absolute;margin-left:0;margin-top:13.85pt;width:108pt;height:108pt;z-index:251791360"/>
        </w:pict>
      </w:r>
      <w:r w:rsidRPr="00E45133">
        <w:rPr>
          <w:rFonts w:ascii="Times New Roman" w:hAnsi="Times New Roman"/>
          <w:noProof/>
        </w:rPr>
        <w:pict>
          <v:shape id="_x0000_s3113" type="#_x0000_t5" style="position:absolute;margin-left:270pt;margin-top:4.85pt;width:153pt;height:108pt;z-index:251794432"/>
        </w:pict>
      </w:r>
      <w:r w:rsidRPr="00E45133">
        <w:rPr>
          <w:rFonts w:ascii="Times New Roman" w:hAnsi="Times New Roman"/>
          <w:b/>
        </w:rPr>
        <w:t>Bài 4 :</w:t>
      </w:r>
      <w:r w:rsidRPr="00E45133">
        <w:rPr>
          <w:rFonts w:ascii="Times New Roman" w:hAnsi="Times New Roman"/>
        </w:rPr>
        <w:t xml:space="preserve"> Số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114" style="position:absolute;flip:y;z-index:251795456" from="270pt,3.4pt" to="378pt,66.4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111" style="position:absolute;z-index:251792384" from="0,5.9pt" to="108pt,5.9pt"/>
        </w:pict>
      </w:r>
      <w:r w:rsidRPr="00E45133">
        <w:rPr>
          <w:rFonts w:ascii="Times New Roman" w:hAnsi="Times New Roman"/>
          <w:noProof/>
        </w:rPr>
        <w:pict>
          <v:line id="_x0000_s3115" style="position:absolute;z-index:251796480" from="297pt,14.9pt" to="396pt,14.9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Có ..... hình vuông                                                   Có ..... hình tam giác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1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1</w:t>
      </w:r>
      <w:r w:rsidRPr="00E45133">
        <w:rPr>
          <w:rFonts w:ascii="Times New Roman" w:hAnsi="Times New Roman"/>
        </w:rPr>
        <w:t xml:space="preserve"> : Số ?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1,   2,  3,  4, .....                                        5,  4,  3,  2, ....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7,  6,  5,  4, .....                                         3,  4,  5,  6,  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2 :</w:t>
      </w:r>
      <w:r w:rsidRPr="00E45133">
        <w:rPr>
          <w:rFonts w:ascii="Times New Roman" w:hAnsi="Times New Roman"/>
        </w:rPr>
        <w:t xml:space="preserve"> Tìm số còn thiếu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117" type="#_x0000_t5" style="position:absolute;margin-left:207pt;margin-top:11.15pt;width:81pt;height:54pt;z-index:251798528"/>
        </w:pict>
      </w:r>
      <w:r w:rsidRPr="00E45133">
        <w:rPr>
          <w:rFonts w:ascii="Times New Roman" w:hAnsi="Times New Roman"/>
          <w:noProof/>
        </w:rPr>
        <w:pict>
          <v:shape id="_x0000_s3118" type="#_x0000_t5" style="position:absolute;margin-left:5in;margin-top:11.15pt;width:81pt;height:54pt;z-index:251799552"/>
        </w:pict>
      </w:r>
      <w:r w:rsidRPr="00E45133">
        <w:rPr>
          <w:rFonts w:ascii="Times New Roman" w:hAnsi="Times New Roman"/>
          <w:noProof/>
        </w:rPr>
        <w:pict>
          <v:shape id="_x0000_s3116" type="#_x0000_t5" style="position:absolute;margin-left:45pt;margin-top:11.15pt;width:81pt;height:54pt;z-index:251797504"/>
        </w:pict>
      </w:r>
      <w:r w:rsidRPr="00E45133">
        <w:rPr>
          <w:rFonts w:ascii="Times New Roman" w:hAnsi="Times New Roman"/>
        </w:rPr>
        <w:t xml:space="preserve">                     3                                            5                                         4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1                         2                 3                         4              2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3</w:t>
      </w:r>
      <w:r w:rsidRPr="00E45133">
        <w:rPr>
          <w:rFonts w:ascii="Times New Roman" w:hAnsi="Times New Roman"/>
        </w:rPr>
        <w:t>: Viết các số  8,  10,  7,  2,  5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a, Theo thứ tự từ bé đến lớn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122" style="position:absolute;margin-left:279pt;margin-top:10.75pt;width:27pt;height:27pt;z-index:251803648"/>
        </w:pict>
      </w:r>
      <w:r w:rsidRPr="00E45133">
        <w:rPr>
          <w:rFonts w:ascii="Times New Roman" w:hAnsi="Times New Roman"/>
          <w:noProof/>
        </w:rPr>
        <w:pict>
          <v:oval id="_x0000_s3121" style="position:absolute;margin-left:3in;margin-top:10.75pt;width:27pt;height:27pt;z-index:251802624"/>
        </w:pict>
      </w:r>
      <w:r w:rsidRPr="00E45133">
        <w:rPr>
          <w:rFonts w:ascii="Times New Roman" w:hAnsi="Times New Roman"/>
          <w:noProof/>
        </w:rPr>
        <w:pict>
          <v:oval id="_x0000_s3120" style="position:absolute;margin-left:153pt;margin-top:10.75pt;width:27pt;height:27pt;z-index:251801600"/>
        </w:pict>
      </w:r>
      <w:r w:rsidRPr="00E45133">
        <w:rPr>
          <w:rFonts w:ascii="Times New Roman" w:hAnsi="Times New Roman"/>
          <w:noProof/>
        </w:rPr>
        <w:pict>
          <v:oval id="_x0000_s3119" style="position:absolute;margin-left:90pt;margin-top:10.75pt;width:27pt;height:27pt;z-index:251800576"/>
        </w:pict>
      </w:r>
      <w:r w:rsidRPr="00E45133">
        <w:rPr>
          <w:rFonts w:ascii="Times New Roman" w:hAnsi="Times New Roman"/>
          <w:noProof/>
        </w:rPr>
        <w:pict>
          <v:oval id="_x0000_s3123" style="position:absolute;margin-left:342pt;margin-top:10.75pt;width:27pt;height:27pt;z-index:251804672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125" style="position:absolute;z-index:251806720" from="306pt,13.25pt" to="342pt,13.25pt"/>
        </w:pict>
      </w:r>
      <w:r w:rsidRPr="00E45133">
        <w:rPr>
          <w:rFonts w:ascii="Times New Roman" w:hAnsi="Times New Roman"/>
          <w:noProof/>
        </w:rPr>
        <w:pict>
          <v:line id="_x0000_s3126" style="position:absolute;z-index:251807744" from="243pt,13.25pt" to="279pt,13.25pt"/>
        </w:pict>
      </w:r>
      <w:r w:rsidRPr="00E45133">
        <w:rPr>
          <w:rFonts w:ascii="Times New Roman" w:hAnsi="Times New Roman"/>
          <w:noProof/>
        </w:rPr>
        <w:pict>
          <v:line id="_x0000_s3127" style="position:absolute;z-index:251808768" from="180pt,13.25pt" to="3in,13.25pt"/>
        </w:pict>
      </w:r>
      <w:r w:rsidRPr="00E45133">
        <w:rPr>
          <w:rFonts w:ascii="Times New Roman" w:hAnsi="Times New Roman"/>
          <w:noProof/>
        </w:rPr>
        <w:pict>
          <v:line id="_x0000_s3124" style="position:absolute;z-index:251805696" from="117pt,13.25pt" to="153pt,13.25pt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b, Theo thứ tự từ lớn đến bé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lastRenderedPageBreak/>
        <w:pict>
          <v:oval id="_x0000_s3133" style="position:absolute;margin-left:153pt;margin-top:11.8pt;width:27pt;height:27pt;z-index:251814912"/>
        </w:pict>
      </w:r>
      <w:r w:rsidRPr="00E45133">
        <w:rPr>
          <w:rFonts w:ascii="Times New Roman" w:hAnsi="Times New Roman"/>
          <w:noProof/>
        </w:rPr>
        <w:pict>
          <v:oval id="_x0000_s3134" style="position:absolute;margin-left:3in;margin-top:11.8pt;width:27pt;height:27pt;z-index:251815936"/>
        </w:pict>
      </w:r>
      <w:r w:rsidRPr="00E45133">
        <w:rPr>
          <w:rFonts w:ascii="Times New Roman" w:hAnsi="Times New Roman"/>
          <w:noProof/>
        </w:rPr>
        <w:pict>
          <v:oval id="_x0000_s3135" style="position:absolute;margin-left:279pt;margin-top:11.8pt;width:27pt;height:27pt;z-index:251816960"/>
        </w:pict>
      </w:r>
      <w:r w:rsidRPr="00E45133">
        <w:rPr>
          <w:rFonts w:ascii="Times New Roman" w:hAnsi="Times New Roman"/>
          <w:noProof/>
        </w:rPr>
        <w:pict>
          <v:oval id="_x0000_s3136" style="position:absolute;margin-left:342pt;margin-top:11.8pt;width:27pt;height:27pt;z-index:251817984"/>
        </w:pict>
      </w:r>
      <w:r w:rsidRPr="00E45133">
        <w:rPr>
          <w:rFonts w:ascii="Times New Roman" w:hAnsi="Times New Roman"/>
          <w:noProof/>
        </w:rPr>
        <w:pict>
          <v:oval id="_x0000_s3132" style="position:absolute;margin-left:90pt;margin-top:11.8pt;width:27pt;height:27pt;z-index:25181388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129" style="position:absolute;z-index:251810816" from="306pt,13.25pt" to="342pt,13.25pt"/>
        </w:pict>
      </w:r>
      <w:r w:rsidRPr="00E45133">
        <w:rPr>
          <w:rFonts w:ascii="Times New Roman" w:hAnsi="Times New Roman"/>
          <w:noProof/>
        </w:rPr>
        <w:pict>
          <v:line id="_x0000_s3130" style="position:absolute;z-index:251811840" from="243pt,13.25pt" to="279pt,13.25pt"/>
        </w:pict>
      </w:r>
      <w:r w:rsidRPr="00E45133">
        <w:rPr>
          <w:rFonts w:ascii="Times New Roman" w:hAnsi="Times New Roman"/>
          <w:noProof/>
        </w:rPr>
        <w:pict>
          <v:line id="_x0000_s3131" style="position:absolute;z-index:251812864" from="180pt,13.25pt" to="3in,13.25pt"/>
        </w:pict>
      </w:r>
      <w:r w:rsidRPr="00E45133">
        <w:rPr>
          <w:rFonts w:ascii="Times New Roman" w:hAnsi="Times New Roman"/>
          <w:noProof/>
        </w:rPr>
        <w:pict>
          <v:line id="_x0000_s3128" style="position:absolute;z-index:251809792" from="117pt,13.25pt" to="153pt,13.25pt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4</w:t>
      </w:r>
      <w:r w:rsidRPr="00E45133">
        <w:rPr>
          <w:rFonts w:ascii="Times New Roman" w:hAnsi="Times New Roman"/>
        </w:rPr>
        <w:t xml:space="preserve"> : Đúng ghi đ, sai ghi s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39" style="position:absolute;margin-left:4in;margin-top:11.45pt;width:18pt;height:18pt;z-index:251821056"/>
        </w:pict>
      </w:r>
      <w:r w:rsidRPr="00E45133">
        <w:rPr>
          <w:rFonts w:ascii="Times New Roman" w:hAnsi="Times New Roman"/>
          <w:noProof/>
        </w:rPr>
        <w:pict>
          <v:rect id="_x0000_s3142" style="position:absolute;margin-left:405pt;margin-top:11.45pt;width:18pt;height:18pt;z-index:251824128"/>
        </w:pict>
      </w:r>
      <w:r w:rsidRPr="00E45133">
        <w:rPr>
          <w:rFonts w:ascii="Times New Roman" w:hAnsi="Times New Roman"/>
          <w:noProof/>
        </w:rPr>
        <w:pict>
          <v:rect id="_x0000_s3137" style="position:absolute;margin-left:162pt;margin-top:11.45pt;width:18pt;height:18pt;z-index:251819008"/>
        </w:pic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0 &lt;  4                            5  =  5                      10  &gt;  8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38" style="position:absolute;left:0;text-align:left;margin-left:162pt;margin-top:1pt;width:18pt;height:18pt;z-index:251820032"/>
        </w:pict>
      </w:r>
      <w:r w:rsidRPr="00E45133">
        <w:rPr>
          <w:rFonts w:ascii="Times New Roman" w:hAnsi="Times New Roman"/>
          <w:noProof/>
        </w:rPr>
        <w:pict>
          <v:rect id="_x0000_s3140" style="position:absolute;left:0;text-align:left;margin-left:4in;margin-top:1pt;width:18pt;height:18pt;z-index:251822080"/>
        </w:pict>
      </w:r>
      <w:r w:rsidRPr="00E45133">
        <w:rPr>
          <w:rFonts w:ascii="Times New Roman" w:hAnsi="Times New Roman"/>
          <w:noProof/>
        </w:rPr>
        <w:pict>
          <v:rect id="_x0000_s3141" style="position:absolute;left:0;text-align:left;margin-left:405pt;margin-top:1pt;width:18pt;height:18pt;z-index:251823104"/>
        </w:pict>
      </w:r>
      <w:r w:rsidRPr="00E45133">
        <w:rPr>
          <w:rFonts w:ascii="Times New Roman" w:hAnsi="Times New Roman"/>
        </w:rPr>
        <w:t>6  &gt;  10                          6  &gt;  5                       7  &lt;  4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5 :</w:t>
      </w:r>
      <w:r w:rsidRPr="00E45133">
        <w:rPr>
          <w:rFonts w:ascii="Times New Roman" w:hAnsi="Times New Roman"/>
        </w:rPr>
        <w:t xml:space="preserve"> Viết mỗi số khác nhau vào một ô trống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53" style="position:absolute;margin-left:5in;margin-top:-.45pt;width:27pt;height:27pt;z-index:251835392"/>
        </w:pict>
      </w:r>
      <w:r w:rsidRPr="00E45133">
        <w:rPr>
          <w:rFonts w:ascii="Times New Roman" w:hAnsi="Times New Roman"/>
          <w:noProof/>
        </w:rPr>
        <w:pict>
          <v:rect id="_x0000_s3149" style="position:absolute;margin-left:225pt;margin-top:8.55pt;width:27pt;height:27pt;z-index:251831296"/>
        </w:pict>
      </w:r>
      <w:r w:rsidRPr="00E45133">
        <w:rPr>
          <w:rFonts w:ascii="Times New Roman" w:hAnsi="Times New Roman"/>
          <w:noProof/>
        </w:rPr>
        <w:pict>
          <v:rect id="_x0000_s3150" style="position:absolute;margin-left:162pt;margin-top:8.55pt;width:27pt;height:27pt;z-index:25183232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52" style="position:absolute;margin-left:333pt;margin-top:11.05pt;width:27pt;height:27pt;z-index:251834368"/>
        </w:pict>
      </w:r>
      <w:r w:rsidRPr="00E45133">
        <w:rPr>
          <w:rFonts w:ascii="Times New Roman" w:hAnsi="Times New Roman"/>
          <w:noProof/>
        </w:rPr>
        <w:pict>
          <v:rect id="_x0000_s3154" style="position:absolute;margin-left:387pt;margin-top:11.05pt;width:27pt;height:27pt;z-index:251836416"/>
        </w:pict>
      </w:r>
      <w:r w:rsidRPr="00E45133">
        <w:rPr>
          <w:rFonts w:ascii="Times New Roman" w:hAnsi="Times New Roman"/>
          <w:noProof/>
        </w:rPr>
        <w:pict>
          <v:rect id="_x0000_s3146" style="position:absolute;margin-left:5in;margin-top:11.05pt;width:27pt;height:27pt;z-index:251828224"/>
        </w:pict>
      </w:r>
      <w:r w:rsidRPr="00E45133">
        <w:rPr>
          <w:rFonts w:ascii="Times New Roman" w:hAnsi="Times New Roman"/>
          <w:noProof/>
        </w:rPr>
        <w:pict>
          <v:rect id="_x0000_s3143" style="position:absolute;margin-left:27pt;margin-top:2.05pt;width:27pt;height:27pt;z-index:25182515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157" style="position:absolute;z-index:251839488" from="189pt,4.55pt" to="225pt,13.55pt"/>
        </w:pict>
      </w:r>
      <w:r w:rsidRPr="00E45133">
        <w:rPr>
          <w:rFonts w:ascii="Times New Roman" w:hAnsi="Times New Roman"/>
          <w:noProof/>
        </w:rPr>
        <w:pict>
          <v:line id="_x0000_s3156" style="position:absolute;flip:y;z-index:251838464" from="189pt,4.55pt" to="225pt,13.55pt"/>
        </w:pict>
      </w:r>
      <w:r w:rsidRPr="00E45133">
        <w:rPr>
          <w:rFonts w:ascii="Times New Roman" w:hAnsi="Times New Roman"/>
          <w:noProof/>
        </w:rPr>
        <w:pict>
          <v:rect id="_x0000_s3155" style="position:absolute;margin-left:5in;margin-top:22.55pt;width:27pt;height:27pt;z-index:251837440"/>
        </w:pict>
      </w:r>
      <w:r w:rsidRPr="00E45133">
        <w:rPr>
          <w:rFonts w:ascii="Times New Roman" w:hAnsi="Times New Roman"/>
          <w:noProof/>
        </w:rPr>
        <w:pict>
          <v:rect id="_x0000_s3147" style="position:absolute;margin-left:225pt;margin-top:13.55pt;width:27pt;height:27pt;z-index:251829248"/>
        </w:pict>
      </w:r>
      <w:r w:rsidRPr="00E45133">
        <w:rPr>
          <w:rFonts w:ascii="Times New Roman" w:hAnsi="Times New Roman"/>
          <w:noProof/>
        </w:rPr>
        <w:pict>
          <v:rect id="_x0000_s3148" style="position:absolute;margin-left:162pt;margin-top:13.55pt;width:27pt;height:27pt;z-index:251830272"/>
        </w:pict>
      </w:r>
      <w:r w:rsidRPr="00E45133">
        <w:rPr>
          <w:rFonts w:ascii="Times New Roman" w:hAnsi="Times New Roman"/>
          <w:noProof/>
        </w:rPr>
        <w:pict>
          <v:rect id="_x0000_s3145" style="position:absolute;margin-left:0;margin-top:13.55pt;width:27pt;height:27pt;z-index:251827200"/>
        </w:pict>
      </w:r>
      <w:r w:rsidRPr="00E45133">
        <w:rPr>
          <w:rFonts w:ascii="Times New Roman" w:hAnsi="Times New Roman"/>
          <w:noProof/>
        </w:rPr>
        <w:pict>
          <v:rect id="_x0000_s3144" style="position:absolute;margin-left:54pt;margin-top:13.55pt;width:27pt;height:27pt;z-index:251826176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51" style="position:absolute;margin-left:27pt;margin-top:50.65pt;width:27pt;height:27pt;z-index:251833344"/>
        </w:pict>
      </w:r>
      <w:r w:rsidRPr="00E45133">
        <w:rPr>
          <w:rFonts w:ascii="Times New Roman" w:hAnsi="Times New Roman"/>
        </w:rPr>
        <w:t xml:space="preserve">   Từ 1 đến 3                          Từ 1 đến 4                                Từ 1 đến 5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64" style="position:absolute;margin-left:387pt;margin-top:10.65pt;width:27pt;height:27pt;z-index:251846656"/>
        </w:pict>
      </w:r>
      <w:r w:rsidRPr="00E45133">
        <w:rPr>
          <w:rFonts w:ascii="Times New Roman" w:hAnsi="Times New Roman"/>
          <w:noProof/>
        </w:rPr>
        <w:pict>
          <v:rect id="_x0000_s3163" style="position:absolute;margin-left:333pt;margin-top:10.65pt;width:27pt;height:27pt;z-index:25184563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60" style="position:absolute;margin-left:189pt;margin-top:4.2pt;width:27pt;height:27pt;z-index:251842560"/>
        </w:pict>
      </w:r>
      <w:r w:rsidRPr="00E45133">
        <w:rPr>
          <w:rFonts w:ascii="Times New Roman" w:hAnsi="Times New Roman"/>
          <w:noProof/>
        </w:rPr>
        <w:pict>
          <v:rect id="_x0000_s3162" style="position:absolute;margin-left:135pt;margin-top:4.2pt;width:27pt;height:27pt;z-index:25184460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66" style="position:absolute;margin-left:414pt;margin-top:6.7pt;width:27pt;height:27pt;z-index:251848704"/>
        </w:pict>
      </w:r>
      <w:r w:rsidRPr="00E45133">
        <w:rPr>
          <w:rFonts w:ascii="Times New Roman" w:hAnsi="Times New Roman"/>
          <w:noProof/>
        </w:rPr>
        <w:pict>
          <v:rect id="_x0000_s3167" style="position:absolute;margin-left:5in;margin-top:6.7pt;width:27pt;height:27pt;z-index:251849728"/>
        </w:pict>
      </w:r>
      <w:r w:rsidRPr="00E45133">
        <w:rPr>
          <w:rFonts w:ascii="Times New Roman" w:hAnsi="Times New Roman"/>
          <w:noProof/>
        </w:rPr>
        <w:pict>
          <v:rect id="_x0000_s3165" style="position:absolute;margin-left:306pt;margin-top:6.7pt;width:27pt;height:27pt;z-index:251847680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59" style="position:absolute;margin-left:3in;margin-top:.2pt;width:27pt;height:27pt;z-index:251841536"/>
        </w:pict>
      </w:r>
      <w:r w:rsidRPr="00E45133">
        <w:rPr>
          <w:rFonts w:ascii="Times New Roman" w:hAnsi="Times New Roman"/>
          <w:noProof/>
        </w:rPr>
        <w:pict>
          <v:rect id="_x0000_s3161" style="position:absolute;margin-left:162pt;margin-top:.2pt;width:27pt;height:27pt;z-index:251843584"/>
        </w:pict>
      </w:r>
      <w:r w:rsidRPr="00E45133">
        <w:rPr>
          <w:rFonts w:ascii="Times New Roman" w:hAnsi="Times New Roman"/>
          <w:noProof/>
        </w:rPr>
        <w:pict>
          <v:rect id="_x0000_s3158" style="position:absolute;margin-left:54pt;margin-top:.2pt;width:27pt;height:27pt;z-index:251840512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Từ 1 đến  2                          Từ 1 đến 4                                Từ 1 đến 5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2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1 :</w:t>
      </w:r>
      <w:r w:rsidRPr="00E45133">
        <w:rPr>
          <w:rFonts w:ascii="Times New Roman" w:hAnsi="Times New Roman"/>
        </w:rPr>
        <w:t xml:space="preserve"> Số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7,  6,  5,  4, ....                                         1,  3,  5,  7,  ......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2,  4,  6,  8,  ....                                        8,  6,  4,  2,  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2 :</w:t>
      </w:r>
      <w:r w:rsidRPr="00E45133">
        <w:rPr>
          <w:rFonts w:ascii="Times New Roman" w:hAnsi="Times New Roman"/>
        </w:rPr>
        <w:t xml:space="preserve"> Tìm số còn thiếu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698" style="position:absolute;margin-left:459pt;margin-top:9pt;width:27pt;height:27pt;z-index:252393472"/>
        </w:pict>
      </w:r>
      <w:r w:rsidRPr="00E45133">
        <w:rPr>
          <w:rFonts w:ascii="Times New Roman" w:hAnsi="Times New Roman"/>
          <w:noProof/>
        </w:rPr>
        <w:pict>
          <v:shape id="_x0000_s3169" type="#_x0000_t5" style="position:absolute;margin-left:210.6pt;margin-top:4.9pt;width:81pt;height:54pt;z-index:251851776">
            <v:textbox style="mso-next-textbox:#_x0000_s3169">
              <w:txbxContent>
                <w:p w:rsidR="00E45133" w:rsidRDefault="00E45133" w:rsidP="00E45133">
                  <w:r>
                    <w:t xml:space="preserve">    2       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168" type="#_x0000_t5" style="position:absolute;margin-left:30.6pt;margin-top:4.9pt;width:81pt;height:54pt;z-index:251850752">
            <v:textbox style="mso-next-textbox:#_x0000_s3168">
              <w:txbxContent>
                <w:p w:rsidR="00E45133" w:rsidRDefault="00E45133" w:rsidP="00E45133">
                  <w:r>
                    <w:t xml:space="preserve">    5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170" type="#_x0000_t5" style="position:absolute;margin-left:390.6pt;margin-top:4.9pt;width:81pt;height:54pt;z-index:251852800">
            <v:textbox style="mso-next-textbox:#_x0000_s3170">
              <w:txbxContent>
                <w:p w:rsidR="00E45133" w:rsidRDefault="00E45133" w:rsidP="00E45133">
                  <w:r>
                    <w:t xml:space="preserve">    3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</w:rPr>
        <w:t xml:space="preserve">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6             1                                  4              2                                  5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555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3</w:t>
      </w:r>
      <w:r w:rsidRPr="00E45133">
        <w:rPr>
          <w:rFonts w:ascii="Times New Roman" w:hAnsi="Times New Roman"/>
        </w:rPr>
        <w:t xml:space="preserve"> : Nối phép tính với ô trống thích hợp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176" style="position:absolute;margin-left:354.6pt;margin-top:4.55pt;width:81pt;height:27pt;z-index:251858944">
            <v:textbox style="mso-next-textbox:#_x0000_s3176">
              <w:txbxContent>
                <w:p w:rsidR="00E45133" w:rsidRDefault="00E45133" w:rsidP="00E45133">
                  <w:r>
                    <w:t xml:space="preserve">  3 + 1 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175" style="position:absolute;margin-left:201.6pt;margin-top:4.55pt;width:81pt;height:27pt;z-index:251857920">
            <v:textbox style="mso-next-textbox:#_x0000_s3175">
              <w:txbxContent>
                <w:p w:rsidR="00E45133" w:rsidRDefault="00E45133" w:rsidP="00E45133">
                  <w:r>
                    <w:t xml:space="preserve"> 2 + 2 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171" style="position:absolute;margin-left:21.6pt;margin-top:4.55pt;width:81pt;height:27pt;z-index:251853824">
            <v:textbox style="mso-next-textbox:#_x0000_s3171">
              <w:txbxContent>
                <w:p w:rsidR="00E45133" w:rsidRDefault="00E45133" w:rsidP="00E45133">
                  <w:r>
                    <w:t xml:space="preserve">   1 + 1</w:t>
                  </w:r>
                </w:p>
              </w:txbxContent>
            </v:textbox>
          </v:oval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77" style="position:absolute;margin-left:147.6pt;margin-top:12.8pt;width:27pt;height:27pt;z-index:251859968"/>
        </w:pict>
      </w:r>
      <w:r w:rsidRPr="00E45133">
        <w:rPr>
          <w:rFonts w:ascii="Times New Roman" w:hAnsi="Times New Roman"/>
          <w:noProof/>
        </w:rPr>
        <w:pict>
          <v:rect id="_x0000_s3178" style="position:absolute;margin-left:279pt;margin-top:12.8pt;width:27pt;height:27pt;z-index:25186099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&lt;    3       &lt;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172" style="position:absolute;margin-left:354.6pt;margin-top:5.6pt;width:81pt;height:27pt;z-index:251854848">
            <v:textbox style="mso-next-textbox:#_x0000_s3172">
              <w:txbxContent>
                <w:p w:rsidR="00E45133" w:rsidRDefault="00E45133" w:rsidP="00E45133">
                  <w:r>
                    <w:t>1+1 + 2 12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173" style="position:absolute;margin-left:201.6pt;margin-top:5.6pt;width:81pt;height:27pt;z-index:251855872">
            <v:textbox style="mso-next-textbox:#_x0000_s3173">
              <w:txbxContent>
                <w:p w:rsidR="00E45133" w:rsidRDefault="00E45133" w:rsidP="00E45133">
                  <w:r>
                    <w:t xml:space="preserve">  1 + 3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174" style="position:absolute;margin-left:21.6pt;margin-top:5.6pt;width:81pt;height:27pt;z-index:251856896">
            <v:textbox style="mso-next-textbox:#_x0000_s3174">
              <w:txbxContent>
                <w:p w:rsidR="00E45133" w:rsidRDefault="00E45133" w:rsidP="00E45133">
                  <w:r>
                    <w:t xml:space="preserve">  2 + 1</w:t>
                  </w:r>
                </w:p>
              </w:txbxContent>
            </v:textbox>
          </v:oval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4</w:t>
      </w:r>
      <w:r w:rsidRPr="00E45133">
        <w:rPr>
          <w:rFonts w:ascii="Times New Roman" w:hAnsi="Times New Roman"/>
        </w:rPr>
        <w:t xml:space="preserve"> : Vẽ đủ số chấm tròn vào mỗi hình vuông theo mẫu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79" style="position:absolute;margin-left:57.6pt;margin-top:9.2pt;width:54pt;height:45pt;z-index:251862016"/>
        </w:pict>
      </w:r>
      <w:r w:rsidRPr="00E45133">
        <w:rPr>
          <w:rFonts w:ascii="Times New Roman" w:hAnsi="Times New Roman"/>
          <w:noProof/>
        </w:rPr>
        <w:pict>
          <v:rect id="_x0000_s3180" style="position:absolute;margin-left:138.6pt;margin-top:9.2pt;width:54pt;height:45pt;z-index:251863040"/>
        </w:pict>
      </w:r>
      <w:r w:rsidRPr="00E45133">
        <w:rPr>
          <w:rFonts w:ascii="Times New Roman" w:hAnsi="Times New Roman"/>
          <w:noProof/>
        </w:rPr>
        <w:pict>
          <v:rect id="_x0000_s3185" style="position:absolute;margin-left:327.6pt;margin-top:9.2pt;width:54pt;height:45pt;z-index:251868160"/>
        </w:pict>
      </w:r>
      <w:r w:rsidRPr="00E45133">
        <w:rPr>
          <w:rFonts w:ascii="Times New Roman" w:hAnsi="Times New Roman"/>
          <w:noProof/>
        </w:rPr>
        <w:pict>
          <v:rect id="_x0000_s3186" style="position:absolute;margin-left:399.6pt;margin-top:9.2pt;width:54pt;height:45pt;z-index:25186918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199" style="position:absolute;margin-left:75.6pt;margin-top:2.7pt;width:9pt;height:9pt;z-index:251882496" fillcolor="black"/>
        </w:pict>
      </w:r>
      <w:r w:rsidRPr="00E45133">
        <w:rPr>
          <w:rFonts w:ascii="Times New Roman" w:hAnsi="Times New Roman"/>
          <w:noProof/>
        </w:rPr>
        <w:pict>
          <v:oval id="_x0000_s3203" style="position:absolute;margin-left:174.6pt;margin-top:2.7pt;width:9pt;height:9pt;z-index:251886592" fillcolor="black"/>
        </w:pict>
      </w:r>
      <w:r w:rsidRPr="00E45133">
        <w:rPr>
          <w:rFonts w:ascii="Times New Roman" w:hAnsi="Times New Roman"/>
          <w:noProof/>
        </w:rPr>
        <w:pict>
          <v:oval id="_x0000_s3202" style="position:absolute;margin-left:147.6pt;margin-top:2.7pt;width:9pt;height:9pt;z-index:251885568" fillcolor="black"/>
        </w:pict>
      </w:r>
      <w:r w:rsidRPr="00E45133">
        <w:rPr>
          <w:rFonts w:ascii="Times New Roman" w:hAnsi="Times New Roman"/>
        </w:rPr>
        <w:t xml:space="preserve">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201" style="position:absolute;margin-left:147.6pt;margin-top:5.2pt;width:9pt;height:9pt;z-index:251884544" fillcolor="black"/>
        </w:pict>
      </w:r>
      <w:r w:rsidRPr="00E45133">
        <w:rPr>
          <w:rFonts w:ascii="Times New Roman" w:hAnsi="Times New Roman"/>
          <w:noProof/>
        </w:rPr>
        <w:pict>
          <v:oval id="_x0000_s3200" style="position:absolute;margin-left:93.6pt;margin-top:5.2pt;width:9pt;height:9pt;z-index:251883520" fillcolor="black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87" style="position:absolute;margin-left:93.6pt;margin-top:1.25pt;width:27pt;height:27pt;z-index:251870208">
            <v:textbox style="mso-next-textbox:#_x0000_s3187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188" style="position:absolute;margin-left:120.6pt;margin-top:1.25pt;width:27pt;height:27pt;z-index:251871232">
            <v:textbox style="mso-next-textbox:#_x0000_s3188">
              <w:txbxContent>
                <w:p w:rsidR="00E45133" w:rsidRDefault="00E45133" w:rsidP="00E45133">
                  <w:r>
                    <w:t>&lt;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189" style="position:absolute;margin-left:147.6pt;margin-top:1.25pt;width:27pt;height:27pt;z-index:251872256">
            <v:textbox style="mso-next-textbox:#_x0000_s3189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190" style="position:absolute;margin-left:408.6pt;margin-top:1.25pt;width:27pt;height:27pt;z-index:251873280">
            <v:textbox style="mso-next-textbox:#_x0000_s3190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191" style="position:absolute;margin-left:381.6pt;margin-top:1.25pt;width:27pt;height:27pt;z-index:251874304">
            <v:textbox style="mso-next-textbox:#_x0000_s3191">
              <w:txbxContent>
                <w:p w:rsidR="00E45133" w:rsidRDefault="00E45133" w:rsidP="00E45133">
                  <w:r>
                    <w:t>&gt;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192" style="position:absolute;margin-left:354.6pt;margin-top:1.25pt;width:27pt;height:27pt;z-index:251875328">
            <v:textbox style="mso-next-textbox:#_x0000_s3192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83" style="position:absolute;margin-left:399.6pt;margin-top:6.3pt;width:54pt;height:45pt;z-index:251866112"/>
        </w:pict>
      </w:r>
      <w:r w:rsidRPr="00E45133">
        <w:rPr>
          <w:rFonts w:ascii="Times New Roman" w:hAnsi="Times New Roman"/>
          <w:noProof/>
        </w:rPr>
        <w:pict>
          <v:rect id="_x0000_s3184" style="position:absolute;margin-left:327.6pt;margin-top:6.3pt;width:54pt;height:45pt;z-index:251867136"/>
        </w:pict>
      </w:r>
      <w:r w:rsidRPr="00E45133">
        <w:rPr>
          <w:rFonts w:ascii="Times New Roman" w:hAnsi="Times New Roman"/>
          <w:noProof/>
        </w:rPr>
        <w:pict>
          <v:rect id="_x0000_s3182" style="position:absolute;margin-left:147.6pt;margin-top:6.3pt;width:54pt;height:45pt;z-index:251865088"/>
        </w:pict>
      </w:r>
      <w:r w:rsidRPr="00E45133">
        <w:rPr>
          <w:rFonts w:ascii="Times New Roman" w:hAnsi="Times New Roman"/>
          <w:noProof/>
        </w:rPr>
        <w:pict>
          <v:rect id="_x0000_s3181" style="position:absolute;margin-left:57.6pt;margin-top:6.3pt;width:54pt;height:45pt;z-index:25186406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193" style="position:absolute;margin-left:147.6pt;margin-top:13.85pt;width:27pt;height:27pt;z-index:251876352">
            <v:textbox style="mso-next-textbox:#_x0000_s3193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194" style="position:absolute;margin-left:120.6pt;margin-top:13.85pt;width:27pt;height:27pt;z-index:251877376">
            <v:textbox style="mso-next-textbox:#_x0000_s3194">
              <w:txbxContent>
                <w:p w:rsidR="00E45133" w:rsidRDefault="00E45133" w:rsidP="00E45133">
                  <w:r>
                    <w:t>&lt;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195" style="position:absolute;margin-left:93.6pt;margin-top:13.85pt;width:27pt;height:27pt;z-index:251878400">
            <v:textbox style="mso-next-textbox:#_x0000_s3195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196" style="position:absolute;margin-left:363.6pt;margin-top:13.85pt;width:27pt;height:27pt;z-index:251879424">
            <v:textbox style="mso-next-textbox:#_x0000_s3196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197" style="position:absolute;margin-left:390.6pt;margin-top:13.85pt;width:27pt;height:27pt;z-index:251880448">
            <v:textbox style="mso-next-textbox:#_x0000_s3197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198" style="position:absolute;margin-left:417.6pt;margin-top:13.85pt;width:27pt;height:27pt;z-index:251881472">
            <v:textbox style="mso-next-textbox:#_x0000_s3198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5</w:t>
      </w:r>
      <w:r w:rsidRPr="00E45133">
        <w:rPr>
          <w:rFonts w:ascii="Times New Roman" w:hAnsi="Times New Roman"/>
        </w:rPr>
        <w:t xml:space="preserve"> : &lt; , &gt;, =  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1   ....    1 + 1                         2  .....  1 + 1               1 + 1  .....  1 + 2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2  ....     2 + 1                         4  .....  2 + 1              3   + 1 .....  1 +  3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3  .....   1 + 1                          3  .....  2 + 2              1 + 1 + 2 .....  2 + 2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3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1</w:t>
      </w:r>
      <w:r w:rsidRPr="00E45133">
        <w:rPr>
          <w:rFonts w:ascii="Times New Roman" w:hAnsi="Times New Roman"/>
        </w:rPr>
        <w:t xml:space="preserve"> : Vẽ các chấm tròn phù hợp với các phép tính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244" style="position:absolute;flip:x;z-index:251928576" from="435.6pt,14.3pt" to="453.6pt,59.3pt"/>
        </w:pict>
      </w:r>
      <w:r w:rsidRPr="00E45133">
        <w:rPr>
          <w:rFonts w:ascii="Times New Roman" w:hAnsi="Times New Roman"/>
          <w:noProof/>
        </w:rPr>
        <w:pict>
          <v:line id="_x0000_s3245" style="position:absolute;flip:x;z-index:251929600" from="237.6pt,14.3pt" to="255.6pt,59.3pt"/>
        </w:pict>
      </w:r>
      <w:r w:rsidRPr="00E45133">
        <w:rPr>
          <w:rFonts w:ascii="Times New Roman" w:hAnsi="Times New Roman"/>
          <w:noProof/>
        </w:rPr>
        <w:pict>
          <v:line id="_x0000_s3240" style="position:absolute;flip:x;z-index:251924480" from="39.6pt,14.3pt" to="57.6pt,59.3pt"/>
        </w:pict>
      </w:r>
      <w:r w:rsidRPr="00E45133">
        <w:rPr>
          <w:rFonts w:ascii="Times New Roman" w:hAnsi="Times New Roman"/>
          <w:noProof/>
        </w:rPr>
        <w:pict>
          <v:rect id="_x0000_s3204" style="position:absolute;margin-left:3.6pt;margin-top:14.3pt;width:135pt;height:45pt;z-index:251887616"/>
        </w:pict>
      </w:r>
      <w:r w:rsidRPr="00E45133">
        <w:rPr>
          <w:rFonts w:ascii="Times New Roman" w:hAnsi="Times New Roman"/>
          <w:noProof/>
        </w:rPr>
        <w:pict>
          <v:rect id="_x0000_s3208" style="position:absolute;margin-left:183.6pt;margin-top:14.3pt;width:135pt;height:45pt;z-index:251891712"/>
        </w:pict>
      </w:r>
      <w:r w:rsidRPr="00E45133">
        <w:rPr>
          <w:rFonts w:ascii="Times New Roman" w:hAnsi="Times New Roman"/>
          <w:noProof/>
        </w:rPr>
        <w:pict>
          <v:rect id="_x0000_s3209" style="position:absolute;margin-left:363.6pt;margin-top:14.3pt;width:135pt;height:45pt;z-index:25189273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225" style="position:absolute;margin-left:3.6pt;margin-top:6.35pt;width:27pt;height:27pt;z-index:251909120">
            <v:textbox style="mso-next-textbox:#_x0000_s3225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26" style="position:absolute;margin-left:30.6pt;margin-top:6.35pt;width:27pt;height:27pt;z-index:251910144">
            <v:textbox style="mso-next-textbox:#_x0000_s3226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27" style="position:absolute;margin-left:57.6pt;margin-top:6.35pt;width:27pt;height:27pt;z-index:251911168">
            <v:textbox style="mso-next-textbox:#_x0000_s3227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28" style="position:absolute;margin-left:84.6pt;margin-top:6.35pt;width:27pt;height:27pt;z-index:251912192">
            <v:textbox style="mso-next-textbox:#_x0000_s322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29" style="position:absolute;margin-left:111.6pt;margin-top:6.35pt;width:27pt;height:27pt;z-index:251913216">
            <v:textbox style="mso-next-textbox:#_x0000_s3229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30" style="position:absolute;margin-left:183.6pt;margin-top:6.35pt;width:27pt;height:27pt;z-index:251914240">
            <v:textbox style="mso-next-textbox:#_x0000_s3230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31" style="position:absolute;margin-left:210.6pt;margin-top:6.35pt;width:27pt;height:27pt;z-index:251915264">
            <v:textbox style="mso-next-textbox:#_x0000_s3231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32" style="position:absolute;margin-left:237.6pt;margin-top:6.35pt;width:27pt;height:27pt;z-index:251916288">
            <v:textbox style="mso-next-textbox:#_x0000_s3232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33" style="position:absolute;margin-left:264.6pt;margin-top:6.35pt;width:27pt;height:27pt;z-index:251917312">
            <v:textbox style="mso-next-textbox:#_x0000_s323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34" style="position:absolute;margin-left:291.6pt;margin-top:6.35pt;width:27pt;height:27pt;z-index:251918336">
            <v:textbox style="mso-next-textbox:#_x0000_s3234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35" style="position:absolute;margin-left:363.6pt;margin-top:6.35pt;width:27pt;height:27pt;z-index:251919360">
            <v:textbox style="mso-next-textbox:#_x0000_s3235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36" style="position:absolute;margin-left:390.6pt;margin-top:6.35pt;width:27pt;height:27pt;z-index:251920384">
            <v:textbox style="mso-next-textbox:#_x0000_s3236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37" style="position:absolute;margin-left:417.6pt;margin-top:6.35pt;width:27pt;height:27pt;z-index:251921408">
            <v:textbox style="mso-next-textbox:#_x0000_s3237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38" style="position:absolute;margin-left:444.6pt;margin-top:6.35pt;width:27pt;height:27pt;z-index:251922432">
            <v:textbox style="mso-next-textbox:#_x0000_s323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39" style="position:absolute;margin-left:471.6pt;margin-top:6.35pt;width:27pt;height:27pt;z-index:251923456">
            <v:textbox style="mso-next-textbox:#_x0000_s3239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 xml:space="preserve">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241" style="position:absolute;flip:x;z-index:251925504" from="426.6pt,4.9pt" to="444.6pt,49.9pt"/>
        </w:pict>
      </w:r>
      <w:r w:rsidRPr="00E45133">
        <w:rPr>
          <w:rFonts w:ascii="Times New Roman" w:hAnsi="Times New Roman"/>
          <w:noProof/>
        </w:rPr>
        <w:pict>
          <v:line id="_x0000_s3242" style="position:absolute;flip:x;z-index:251926528" from="219.6pt,4.9pt" to="237.6pt,49.9pt"/>
        </w:pict>
      </w:r>
      <w:r w:rsidRPr="00E45133">
        <w:rPr>
          <w:rFonts w:ascii="Times New Roman" w:hAnsi="Times New Roman"/>
          <w:noProof/>
        </w:rPr>
        <w:pict>
          <v:line id="_x0000_s3243" style="position:absolute;flip:x;z-index:251927552" from="66.6pt,4.9pt" to="84.6pt,49.9pt"/>
        </w:pict>
      </w:r>
      <w:r w:rsidRPr="00E45133">
        <w:rPr>
          <w:rFonts w:ascii="Times New Roman" w:hAnsi="Times New Roman"/>
          <w:noProof/>
        </w:rPr>
        <w:pict>
          <v:rect id="_x0000_s3205" style="position:absolute;margin-left:363.6pt;margin-top:4.9pt;width:135pt;height:45pt;z-index:251888640"/>
        </w:pict>
      </w:r>
      <w:r w:rsidRPr="00E45133">
        <w:rPr>
          <w:rFonts w:ascii="Times New Roman" w:hAnsi="Times New Roman"/>
          <w:noProof/>
        </w:rPr>
        <w:pict>
          <v:rect id="_x0000_s3206" style="position:absolute;margin-left:183.6pt;margin-top:4.9pt;width:135pt;height:45pt;z-index:251889664"/>
        </w:pict>
      </w:r>
      <w:r w:rsidRPr="00E45133">
        <w:rPr>
          <w:rFonts w:ascii="Times New Roman" w:hAnsi="Times New Roman"/>
          <w:noProof/>
        </w:rPr>
        <w:pict>
          <v:rect id="_x0000_s3207" style="position:absolute;margin-left:3.6pt;margin-top:4.9pt;width:135pt;height:45pt;z-index:25189068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224" style="position:absolute;margin-left:471.6pt;margin-top:6pt;width:27pt;height:27pt;z-index:251908096">
            <v:textbox style="mso-next-textbox:#_x0000_s3224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23" style="position:absolute;margin-left:444.6pt;margin-top:6pt;width:27pt;height:27pt;z-index:251907072">
            <v:textbox style="mso-next-textbox:#_x0000_s322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22" style="position:absolute;margin-left:417.6pt;margin-top:6pt;width:27pt;height:27pt;z-index:251906048">
            <v:textbox style="mso-next-textbox:#_x0000_s3222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21" style="position:absolute;margin-left:390.6pt;margin-top:6pt;width:27pt;height:27pt;z-index:251905024">
            <v:textbox style="mso-next-textbox:#_x0000_s3221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20" style="position:absolute;margin-left:363.6pt;margin-top:6pt;width:27pt;height:27pt;z-index:251904000">
            <v:textbox style="mso-next-textbox:#_x0000_s3220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16" style="position:absolute;margin-left:291.6pt;margin-top:6pt;width:27pt;height:27pt;z-index:251899904">
            <v:textbox style="mso-next-textbox:#_x0000_s3216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19" style="position:absolute;margin-left:264.6pt;margin-top:6pt;width:27pt;height:27pt;z-index:251902976">
            <v:textbox style="mso-next-textbox:#_x0000_s3219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18" style="position:absolute;margin-left:237.6pt;margin-top:6pt;width:27pt;height:27pt;z-index:251901952">
            <v:textbox style="mso-next-textbox:#_x0000_s3218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15" style="position:absolute;margin-left:210.6pt;margin-top:6pt;width:27pt;height:27pt;z-index:251898880">
            <v:textbox style="mso-next-textbox:#_x0000_s3215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17" style="position:absolute;margin-left:183.6pt;margin-top:6pt;width:27pt;height:27pt;z-index:251900928">
            <v:textbox style="mso-next-textbox:#_x0000_s3217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14" style="position:absolute;margin-left:111.6pt;margin-top:6pt;width:27pt;height:27pt;z-index:251897856">
            <v:textbox style="mso-next-textbox:#_x0000_s3214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12" style="position:absolute;margin-left:84.6pt;margin-top:6pt;width:27pt;height:27pt;z-index:251895808">
            <v:textbox style="mso-next-textbox:#_x0000_s3212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13" style="position:absolute;margin-left:57.6pt;margin-top:6pt;width:27pt;height:27pt;z-index:251896832">
            <v:textbox style="mso-next-textbox:#_x0000_s3213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10" style="position:absolute;margin-left:30.6pt;margin-top:6pt;width:27pt;height:27pt;z-index:251893760">
            <v:textbox style="mso-next-textbox:#_x0000_s3210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11" style="position:absolute;margin-left:3.6pt;margin-top:6pt;width:27pt;height:27pt;z-index:251894784">
            <v:textbox style="mso-next-textbox:#_x0000_s3211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2</w:t>
      </w:r>
      <w:r w:rsidRPr="00E45133">
        <w:rPr>
          <w:rFonts w:ascii="Times New Roman" w:hAnsi="Times New Roman"/>
        </w:rPr>
        <w:t xml:space="preserve"> : Tính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2                   1                    3                       2                    1                      1                                    +                   +                   +                      +                     +                     +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1                    1                    1                       2                    2                      3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246" style="position:absolute;z-index:251930624" from="3.6pt,8.1pt" to="30.6pt,8.1pt"/>
        </w:pict>
      </w:r>
      <w:r w:rsidRPr="00E45133">
        <w:rPr>
          <w:rFonts w:ascii="Times New Roman" w:hAnsi="Times New Roman"/>
          <w:noProof/>
        </w:rPr>
        <w:pict>
          <v:line id="_x0000_s3247" style="position:absolute;z-index:251931648" from="75.6pt,8.1pt" to="102.6pt,8.1pt"/>
        </w:pict>
      </w:r>
      <w:r w:rsidRPr="00E45133">
        <w:rPr>
          <w:rFonts w:ascii="Times New Roman" w:hAnsi="Times New Roman"/>
          <w:noProof/>
        </w:rPr>
        <w:pict>
          <v:line id="_x0000_s3248" style="position:absolute;z-index:251932672" from="147.6pt,8.1pt" to="174.6pt,8.1pt"/>
        </w:pict>
      </w:r>
      <w:r w:rsidRPr="00E45133">
        <w:rPr>
          <w:rFonts w:ascii="Times New Roman" w:hAnsi="Times New Roman"/>
          <w:noProof/>
        </w:rPr>
        <w:pict>
          <v:line id="_x0000_s3249" style="position:absolute;z-index:251933696" from="237.6pt,8.1pt" to="264.6pt,8.1pt"/>
        </w:pict>
      </w:r>
      <w:r w:rsidRPr="00E45133">
        <w:rPr>
          <w:rFonts w:ascii="Times New Roman" w:hAnsi="Times New Roman"/>
          <w:noProof/>
        </w:rPr>
        <w:pict>
          <v:line id="_x0000_s3250" style="position:absolute;z-index:251934720" from="318.6pt,8.1pt" to="345.6pt,8.1pt"/>
        </w:pict>
      </w:r>
      <w:r w:rsidRPr="00E45133">
        <w:rPr>
          <w:rFonts w:ascii="Times New Roman" w:hAnsi="Times New Roman"/>
          <w:noProof/>
        </w:rPr>
        <w:pict>
          <v:line id="_x0000_s3251" style="position:absolute;z-index:251935744" from="399.6pt,8.1pt" to="426.6pt,8.1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              ........             ........                 ........                ........               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3 :</w:t>
      </w:r>
      <w:r w:rsidRPr="00E45133">
        <w:rPr>
          <w:rFonts w:ascii="Times New Roman" w:hAnsi="Times New Roman"/>
        </w:rPr>
        <w:t xml:space="preserve">Tìm số còn thiếu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253" style="position:absolute;margin-left:201.6pt;margin-top:.2pt;width:54pt;height:27pt;z-index:25193779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252" style="position:absolute;margin-left:174.6pt;margin-top:11.7pt;width:54pt;height:27pt;z-index:251936768">
            <v:textbox style="mso-next-textbox:#_x0000_s3252">
              <w:txbxContent>
                <w:p w:rsidR="00E45133" w:rsidRDefault="00E45133" w:rsidP="00E45133">
                  <w:r>
                    <w:t xml:space="preserve">    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54" style="position:absolute;margin-left:228.6pt;margin-top:11.7pt;width:54pt;height:27pt;z-index:251938816">
            <v:textbox style="mso-next-textbox:#_x0000_s3254">
              <w:txbxContent>
                <w:p w:rsidR="00E45133" w:rsidRDefault="00E45133" w:rsidP="00E45133">
                  <w:r>
                    <w:t xml:space="preserve">    5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255" style="position:absolute;margin-left:147.6pt;margin-top:7.75pt;width:54pt;height:27pt;z-index:251939840">
            <v:textbox style="mso-next-textbox:#_x0000_s3255">
              <w:txbxContent>
                <w:p w:rsidR="00E45133" w:rsidRDefault="00E45133" w:rsidP="00E45133">
                  <w:r>
                    <w:t xml:space="preserve">   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56" style="position:absolute;margin-left:201.6pt;margin-top:7.75pt;width:54pt;height:27pt;z-index:251940864">
            <v:textbox style="mso-next-textbox:#_x0000_s3256">
              <w:txbxContent>
                <w:p w:rsidR="00E45133" w:rsidRDefault="00E45133" w:rsidP="00E45133">
                  <w:r>
                    <w:t xml:space="preserve">    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57" style="position:absolute;margin-left:255.6pt;margin-top:7.75pt;width:54pt;height:27pt;z-index:251941888">
            <v:textbox style="mso-next-textbox:#_x0000_s3257">
              <w:txbxContent>
                <w:p w:rsidR="00E45133" w:rsidRDefault="00E45133" w:rsidP="00E45133">
                  <w:r>
                    <w:t xml:space="preserve">    2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4 :</w:t>
      </w:r>
      <w:r w:rsidRPr="00E45133">
        <w:rPr>
          <w:rFonts w:ascii="Times New Roman" w:hAnsi="Times New Roman"/>
        </w:rPr>
        <w:t xml:space="preserve"> Nối ô trống với số thích hợp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263" style="position:absolute;margin-left:381.6pt;margin-top:11.3pt;width:27pt;height:27pt;z-index:251948032"/>
        </w:pict>
      </w:r>
      <w:r w:rsidRPr="00E45133">
        <w:rPr>
          <w:rFonts w:ascii="Times New Roman" w:hAnsi="Times New Roman"/>
          <w:noProof/>
        </w:rPr>
        <w:pict>
          <v:rect id="_x0000_s3262" style="position:absolute;margin-left:183.6pt;margin-top:11.3pt;width:27pt;height:27pt;z-index:251947008"/>
        </w:pict>
      </w:r>
      <w:r w:rsidRPr="00E45133">
        <w:rPr>
          <w:rFonts w:ascii="Times New Roman" w:hAnsi="Times New Roman"/>
          <w:noProof/>
        </w:rPr>
        <w:pict>
          <v:rect id="_x0000_s3259" style="position:absolute;margin-left:21.6pt;margin-top:11.3pt;width:27pt;height:27pt;z-index:25194393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+ 1 = 2                                   + 1 = 3                           1 +              = 4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265" style="position:absolute;margin-left:210.6pt;margin-top:.85pt;width:27pt;height:27pt;z-index:251950080">
            <v:textbox style="mso-next-textbox:#_x0000_s3265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264" style="position:absolute;margin-left:309.6pt;margin-top:.85pt;width:27pt;height:27pt;z-index:251949056">
            <v:textbox style="mso-next-textbox:#_x0000_s3264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266" style="position:absolute;margin-left:120.6pt;margin-top:.85pt;width:27pt;height:27pt;z-index:251951104">
            <v:textbox style="mso-next-textbox:#_x0000_s3266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oval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261" style="position:absolute;margin-left:345.6pt;margin-top:5.9pt;width:27pt;height:27pt;z-index:251945984"/>
        </w:pict>
      </w:r>
      <w:r w:rsidRPr="00E45133">
        <w:rPr>
          <w:rFonts w:ascii="Times New Roman" w:hAnsi="Times New Roman"/>
          <w:noProof/>
        </w:rPr>
        <w:pict>
          <v:rect id="_x0000_s3260" style="position:absolute;margin-left:174.6pt;margin-top:5.9pt;width:27pt;height:27pt;z-index:251944960"/>
        </w:pict>
      </w:r>
      <w:r w:rsidRPr="00E45133">
        <w:rPr>
          <w:rFonts w:ascii="Times New Roman" w:hAnsi="Times New Roman"/>
          <w:noProof/>
        </w:rPr>
        <w:pict>
          <v:rect id="_x0000_s3258" style="position:absolute;margin-left:48.6pt;margin-top:5.9pt;width:27pt;height:27pt;z-index:251942912"/>
        </w:pict>
      </w:r>
      <w:r w:rsidRPr="00E45133">
        <w:rPr>
          <w:rFonts w:ascii="Times New Roman" w:hAnsi="Times New Roman"/>
        </w:rPr>
        <w:t xml:space="preserve">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3  +           = 4                                + 2 = 3                                       + 2 = 4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5</w:t>
      </w:r>
      <w:r w:rsidRPr="00E45133">
        <w:rPr>
          <w:rFonts w:ascii="Times New Roman" w:hAnsi="Times New Roman"/>
        </w:rPr>
        <w:t xml:space="preserve"> : Hoàn thành để được phép tính đúng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267" style="position:absolute;margin-left:255.6pt;margin-top:9.5pt;width:27pt;height:27pt;z-index:251952128">
            <v:textbox style="mso-next-textbox:#_x0000_s3267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68" style="position:absolute;margin-left:228.6pt;margin-top:9.5pt;width:27pt;height:27pt;z-index:251953152">
            <v:textbox style="mso-next-textbox:#_x0000_s326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69" style="position:absolute;margin-left:201.6pt;margin-top:9.5pt;width:27pt;height:27pt;z-index:251954176">
            <v:textbox style="mso-next-textbox:#_x0000_s3269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70" style="position:absolute;margin-left:174.6pt;margin-top:9.5pt;width:27pt;height:27pt;z-index:251955200"/>
        </w:pict>
      </w:r>
      <w:r w:rsidRPr="00E45133">
        <w:rPr>
          <w:rFonts w:ascii="Times New Roman" w:hAnsi="Times New Roman"/>
          <w:noProof/>
        </w:rPr>
        <w:pict>
          <v:rect id="_x0000_s3271" style="position:absolute;margin-left:147.6pt;margin-top:9.5pt;width:27pt;height:27pt;z-index:251956224">
            <v:textbox style="mso-next-textbox:#_x0000_s3271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72" style="position:absolute;margin-left:120.6pt;margin-top:9.5pt;width:27pt;height:27pt;z-index:251957248">
            <v:textbox style="mso-next-textbox:#_x0000_s3272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273" style="position:absolute;margin-left:93.6pt;margin-top:9.5pt;width:27pt;height:27pt;z-index:251958272">
            <v:textbox style="mso-next-textbox:#_x0000_s3273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>BÀI TẬP CUỐI TUẦN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 xml:space="preserve">I,Phần trắc nghiệm 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Khoanh vào câu trả lời đúng nhất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Số bé nhất trong các số 3, 6, 1, 4, 9, 7 là 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 xml:space="preserve">  A. 0                                B. 3                            C.9                               D.1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: Các số bé hơn 8 và lớn hơn 5 là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A.5, 6, 7                        B. 6, 7                        C.6, 7, 8                        D. 5, 6, 7, 8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Các số : 8, 1, 3, 5, 9 viết theo thứ tự từ lớn đến bé là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A. 9, 5, 8, 3, 1                B.9, 8, 5, 3, 1                 C. 9, 3, 8, 5, 1                  D.9, 8, 3, 5, 1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Tìm 2 số sao cho khi cộng chúng lại được 2và lấy số lớn trừ số bé thì được kế quả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ằng 2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A. 1 và 1                         B. 3 và 1                          C. 0 và 2                              D. 4 và 2     </w:t>
      </w:r>
    </w:p>
    <w:p w:rsidR="00E45133" w:rsidRPr="00E45133" w:rsidRDefault="00E45133" w:rsidP="00E45133">
      <w:pPr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 xml:space="preserve">Phần 2 :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Số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3                1                 3                  .....               2                  1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+                +                +                  +                  +                  +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0               ....              .....                  0                ....                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276" style="position:absolute;z-index:251961344" from="342pt,1.95pt" to="369pt,1.95pt"/>
        </w:pict>
      </w:r>
      <w:r w:rsidRPr="00E45133">
        <w:rPr>
          <w:rFonts w:ascii="Times New Roman" w:hAnsi="Times New Roman"/>
          <w:noProof/>
        </w:rPr>
        <w:pict>
          <v:line id="_x0000_s3279" style="position:absolute;z-index:251964416" from="270pt,1.95pt" to="297pt,1.95pt"/>
        </w:pict>
      </w:r>
      <w:r w:rsidRPr="00E45133">
        <w:rPr>
          <w:rFonts w:ascii="Times New Roman" w:hAnsi="Times New Roman"/>
          <w:noProof/>
        </w:rPr>
        <w:pict>
          <v:line id="_x0000_s3278" style="position:absolute;z-index:251963392" from="198pt,1.95pt" to="225pt,1.95pt"/>
        </w:pict>
      </w:r>
      <w:r w:rsidRPr="00E45133">
        <w:rPr>
          <w:rFonts w:ascii="Times New Roman" w:hAnsi="Times New Roman"/>
          <w:noProof/>
        </w:rPr>
        <w:pict>
          <v:line id="_x0000_s3275" style="position:absolute;z-index:251960320" from="126pt,1.95pt" to="153pt,1.95pt"/>
        </w:pict>
      </w:r>
      <w:r w:rsidRPr="00E45133">
        <w:rPr>
          <w:rFonts w:ascii="Times New Roman" w:hAnsi="Times New Roman"/>
          <w:noProof/>
        </w:rPr>
        <w:pict>
          <v:line id="_x0000_s3277" style="position:absolute;z-index:251962368" from="63pt,1.95pt" to="90pt,1.95pt"/>
        </w:pict>
      </w:r>
      <w:r w:rsidRPr="00E45133">
        <w:rPr>
          <w:rFonts w:ascii="Times New Roman" w:hAnsi="Times New Roman"/>
          <w:noProof/>
        </w:rPr>
        <w:pict>
          <v:line id="_x0000_s3274" style="position:absolute;z-index:251959296" from="0,1.95pt" to="27pt,1.95pt"/>
        </w:pict>
      </w:r>
      <w:r w:rsidRPr="00E45133">
        <w:rPr>
          <w:rFonts w:ascii="Times New Roman" w:hAnsi="Times New Roman"/>
        </w:rPr>
        <w:t xml:space="preserve">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               1                 3                   5                 2                  4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: Nối ô trống với số thích hợp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282" style="position:absolute;margin-left:351pt;margin-top:9.5pt;width:18pt;height:18pt;z-index:251967488"/>
        </w:pict>
      </w:r>
      <w:r w:rsidRPr="00E45133">
        <w:rPr>
          <w:rFonts w:ascii="Times New Roman" w:hAnsi="Times New Roman"/>
          <w:noProof/>
        </w:rPr>
        <w:pict>
          <v:rect id="_x0000_s3281" style="position:absolute;margin-left:207pt;margin-top:9.5pt;width:18pt;height:18pt;z-index:251966464"/>
        </w:pict>
      </w:r>
      <w:r w:rsidRPr="00E45133">
        <w:rPr>
          <w:rFonts w:ascii="Times New Roman" w:hAnsi="Times New Roman"/>
          <w:noProof/>
        </w:rPr>
        <w:pict>
          <v:rect id="_x0000_s3280" style="position:absolute;margin-left:54pt;margin-top:12.05pt;width:18pt;height:18pt;z-index:25196544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4  &gt;                                   5  &lt;             &lt;  9                                  &gt;  6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291" style="position:absolute;margin-left:387pt;margin-top:1.6pt;width:27pt;height:27pt;z-index:251976704">
            <v:textbox style="mso-next-textbox:#_x0000_s3291">
              <w:txbxContent>
                <w:p w:rsidR="00E45133" w:rsidRDefault="00E45133" w:rsidP="00E45133">
                  <w:r>
                    <w:t>9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290" style="position:absolute;margin-left:342pt;margin-top:1.6pt;width:27pt;height:27pt;z-index:251975680">
            <v:textbox style="mso-next-textbox:#_x0000_s3290">
              <w:txbxContent>
                <w:p w:rsidR="00E45133" w:rsidRDefault="00E45133" w:rsidP="00E45133">
                  <w:r>
                    <w:t>8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289" style="position:absolute;margin-left:297pt;margin-top:1.6pt;width:27pt;height:27pt;z-index:251974656">
            <v:textbox style="mso-next-textbox:#_x0000_s3289">
              <w:txbxContent>
                <w:p w:rsidR="00E45133" w:rsidRDefault="00E45133" w:rsidP="00E45133">
                  <w:r>
                    <w:t>7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288" style="position:absolute;margin-left:252pt;margin-top:1.6pt;width:27pt;height:27pt;z-index:251973632">
            <v:textbox style="mso-next-textbox:#_x0000_s3288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287" style="position:absolute;margin-left:207pt;margin-top:1.6pt;width:27pt;height:27pt;z-index:251972608">
            <v:textbox style="mso-next-textbox:#_x0000_s3287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286" style="position:absolute;margin-left:162pt;margin-top:1.6pt;width:27pt;height:27pt;z-index:251971584">
            <v:textbox style="mso-next-textbox:#_x0000_s3286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285" style="position:absolute;margin-left:117pt;margin-top:1.6pt;width:27pt;height:27pt;z-index:251970560">
            <v:textbox style="mso-next-textbox:#_x0000_s3285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284" style="position:absolute;margin-left:1in;margin-top:1.6pt;width:27pt;height:27pt;z-index:251969536">
            <v:textbox style="mso-next-textbox:#_x0000_s3284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283" style="position:absolute;margin-left:27pt;margin-top:1.6pt;width:27pt;height:27pt;z-index:251968512">
            <v:textbox style="mso-next-textbox:#_x0000_s3283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</w:rPr>
        <w:t xml:space="preserve">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a.Viết dấu và số để hoàn thành các phép tính           b. Hình dưới đây có ..... tam giác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292" type="#_x0000_t5" style="position:absolute;margin-left:315pt;margin-top:5.15pt;width:117pt;height:108pt;z-index:251977728"/>
        </w:pic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E45133" w:rsidRPr="00E45133" w:rsidTr="00E45133"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=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5</w:t>
            </w: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293" style="position:absolute;z-index:251978752;mso-position-horizontal-relative:text;mso-position-vertical-relative:text" from="387pt,.2pt" to="486pt,81.2pt"/>
        </w:pict>
      </w:r>
      <w:r w:rsidRPr="00E45133">
        <w:rPr>
          <w:rFonts w:ascii="Times New Roman" w:hAnsi="Times New Roman"/>
          <w:noProof/>
        </w:rPr>
        <w:pict>
          <v:line id="_x0000_s3294" style="position:absolute;flip:x;z-index:251979776;mso-position-horizontal-relative:text;mso-position-vertical-relative:text" from="315pt,.2pt" to="387pt,81.2pt"/>
        </w:pic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E45133" w:rsidRPr="00E45133" w:rsidTr="00E45133"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=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4</w:t>
            </w: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E45133" w:rsidRPr="00E45133" w:rsidTr="00E45133"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=</w:t>
            </w:r>
          </w:p>
        </w:tc>
        <w:tc>
          <w:tcPr>
            <w:tcW w:w="54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3</w:t>
            </w: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295" style="position:absolute;z-index:251980800;mso-position-horizontal-relative:text;mso-position-vertical-relative:text" from="6in,17.25pt" to="486pt,17.25pt"/>
        </w:pic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4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>Bài 1: Cho các số : 5, 6, 4, 9, 3, 1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a, Số bé nhất là : .......                             Số lớn nhất là : 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b, Số ở giữa 6 và 4 là : 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c, Viết các số trên theo thứ tự từ bé đến lớn :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296" style="position:absolute;margin-left:1in;margin-top:12.6pt;width:18pt;height:18pt;z-index:25198182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Nối          với số thích hợp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297" style="position:absolute;margin-left:333pt;margin-top:2.15pt;width:18pt;height:18pt;z-index:251982848"/>
        </w:pict>
      </w:r>
      <w:r w:rsidRPr="00E45133">
        <w:rPr>
          <w:rFonts w:ascii="Times New Roman" w:hAnsi="Times New Roman"/>
          <w:noProof/>
        </w:rPr>
        <w:pict>
          <v:rect id="_x0000_s3298" style="position:absolute;margin-left:171pt;margin-top:2.15pt;width:18pt;height:18pt;z-index:251983872"/>
        </w:pict>
      </w:r>
      <w:r w:rsidRPr="00E45133">
        <w:rPr>
          <w:rFonts w:ascii="Times New Roman" w:hAnsi="Times New Roman"/>
          <w:noProof/>
        </w:rPr>
        <w:pict>
          <v:rect id="_x0000_s3299" style="position:absolute;margin-left:27pt;margin-top:2.15pt;width:18pt;height:18pt;z-index:251984896"/>
        </w:pict>
      </w:r>
      <w:r w:rsidRPr="00E45133">
        <w:rPr>
          <w:rFonts w:ascii="Times New Roman" w:hAnsi="Times New Roman"/>
        </w:rPr>
        <w:t xml:space="preserve">                &lt; 7 - 2                             &gt; 5 - 1                    7 &lt;           &lt; 10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302" style="position:absolute;margin-left:279pt;margin-top:.7pt;width:27pt;height:27pt;z-index:251987968">
            <v:textbox style="mso-next-textbox:#_x0000_s3302">
              <w:txbxContent>
                <w:p w:rsidR="00E45133" w:rsidRDefault="00E45133" w:rsidP="00E45133">
                  <w:r>
                    <w:t>7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300" style="position:absolute;margin-left:81pt;margin-top:.7pt;width:27pt;height:27pt;z-index:251985920">
            <v:textbox style="mso-next-textbox:#_x0000_s3300">
              <w:txbxContent>
                <w:p w:rsidR="00E45133" w:rsidRDefault="00E45133" w:rsidP="00E45133">
                  <w:r>
                    <w:t>9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301" style="position:absolute;margin-left:180pt;margin-top:.7pt;width:27pt;height:27pt;z-index:251986944">
            <v:textbox style="mso-next-textbox:#_x0000_s3301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303" style="position:absolute;margin-left:162pt;margin-top:12.2pt;width:18pt;height:18pt;z-index:25198899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3 Điền số thích hợp vào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307" style="position:absolute;margin-left:243pt;margin-top:1.75pt;width:18pt;height:18pt;z-index:251993088"/>
        </w:pict>
      </w:r>
      <w:r w:rsidRPr="00E45133">
        <w:rPr>
          <w:rFonts w:ascii="Times New Roman" w:hAnsi="Times New Roman"/>
          <w:noProof/>
        </w:rPr>
        <w:pict>
          <v:rect id="_x0000_s3308" style="position:absolute;margin-left:423pt;margin-top:1.75pt;width:18pt;height:18pt;z-index:251994112"/>
        </w:pict>
      </w:r>
      <w:r w:rsidRPr="00E45133">
        <w:rPr>
          <w:rFonts w:ascii="Times New Roman" w:hAnsi="Times New Roman"/>
          <w:noProof/>
        </w:rPr>
        <w:pict>
          <v:rect id="_x0000_s3309" style="position:absolute;margin-left:378pt;margin-top:1.75pt;width:18pt;height:18pt;z-index:251995136"/>
        </w:pict>
      </w:r>
      <w:r w:rsidRPr="00E45133">
        <w:rPr>
          <w:rFonts w:ascii="Times New Roman" w:hAnsi="Times New Roman"/>
          <w:noProof/>
        </w:rPr>
        <w:pict>
          <v:rect id="_x0000_s3306" style="position:absolute;margin-left:297pt;margin-top:1.75pt;width:18pt;height:18pt;z-index:251992064"/>
        </w:pict>
      </w:r>
      <w:r w:rsidRPr="00E45133">
        <w:rPr>
          <w:rFonts w:ascii="Times New Roman" w:hAnsi="Times New Roman"/>
          <w:noProof/>
        </w:rPr>
        <w:pict>
          <v:rect id="_x0000_s3305" style="position:absolute;margin-left:180pt;margin-top:1.75pt;width:18pt;height:18pt;z-index:251991040"/>
        </w:pict>
      </w:r>
      <w:r w:rsidRPr="00E45133">
        <w:rPr>
          <w:rFonts w:ascii="Times New Roman" w:hAnsi="Times New Roman"/>
          <w:noProof/>
        </w:rPr>
        <w:pict>
          <v:rect id="_x0000_s3304" style="position:absolute;margin-left:1in;margin-top:1.75pt;width:18pt;height:18pt;z-index:251990016"/>
        </w:pict>
      </w:r>
      <w:r w:rsidRPr="00E45133">
        <w:rPr>
          <w:rFonts w:ascii="Times New Roman" w:hAnsi="Times New Roman"/>
        </w:rPr>
        <w:t xml:space="preserve">      3  =  3 +                   2 = 2  -                             +          =  5                  -          =  1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313" style="position:absolute;margin-left:5in;margin-top:.3pt;width:18pt;height:18pt;z-index:251999232"/>
        </w:pict>
      </w:r>
      <w:r w:rsidRPr="00E45133">
        <w:rPr>
          <w:rFonts w:ascii="Times New Roman" w:hAnsi="Times New Roman"/>
          <w:noProof/>
        </w:rPr>
        <w:pict>
          <v:rect id="_x0000_s3310" style="position:absolute;margin-left:270pt;margin-top:.3pt;width:18pt;height:18pt;z-index:251996160"/>
        </w:pict>
      </w:r>
      <w:r w:rsidRPr="00E45133">
        <w:rPr>
          <w:rFonts w:ascii="Times New Roman" w:hAnsi="Times New Roman"/>
          <w:noProof/>
        </w:rPr>
        <w:pict>
          <v:rect id="_x0000_s3311" style="position:absolute;margin-left:126pt;margin-top:.3pt;width:18pt;height:18pt;z-index:251997184"/>
        </w:pict>
      </w:r>
      <w:r w:rsidRPr="00E45133">
        <w:rPr>
          <w:rFonts w:ascii="Times New Roman" w:hAnsi="Times New Roman"/>
          <w:noProof/>
        </w:rPr>
        <w:pict>
          <v:rect id="_x0000_s3312" style="position:absolute;margin-left:45pt;margin-top:.3pt;width:18pt;height:18pt;z-index:251998208"/>
        </w:pict>
      </w:r>
      <w:r w:rsidRPr="00E45133">
        <w:rPr>
          <w:rFonts w:ascii="Times New Roman" w:hAnsi="Times New Roman"/>
        </w:rPr>
        <w:t xml:space="preserve">     1  +         = 5                  -  2  = 2             3  -          =  2                    +   0  = 5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Tâm có số kẹo ít hơn 3 nhưng nếu thêm 2 cái kẹo nữa thì lại nhiều hơn 3. Hỏi Tâm có mấy cái kẹo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Tâm có ............cái kẹo. Vì   ..... &lt; 3  và   ..... + 2  &gt;  3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331" style="position:absolute;margin-left:324pt;margin-top:6.4pt;width:27pt;height:27pt;z-index:252017664">
            <v:textbox style="mso-next-textbox:#_x0000_s3331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>Bài 5 : Số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350" style="position:absolute;margin-left:4in;margin-top:311.95pt;width:27pt;height:27pt;z-index:252037120">
            <v:textbox style="mso-next-textbox:#_x0000_s3350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51" style="position:absolute;margin-left:261pt;margin-top:311.95pt;width:27pt;height:27pt;z-index:252038144">
            <v:textbox style="mso-next-textbox:#_x0000_s335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52" style="position:absolute;margin-left:234pt;margin-top:311.95pt;width:27pt;height:27pt;z-index:252039168"/>
        </w:pict>
      </w:r>
      <w:r w:rsidRPr="00E45133">
        <w:rPr>
          <w:rFonts w:ascii="Times New Roman" w:hAnsi="Times New Roman"/>
          <w:noProof/>
        </w:rPr>
        <w:pict>
          <v:rect id="_x0000_s3353" style="position:absolute;margin-left:207pt;margin-top:311.95pt;width:27pt;height:27pt;z-index:252040192">
            <v:textbox style="mso-next-textbox:#_x0000_s3353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54" style="position:absolute;margin-left:180pt;margin-top:311.95pt;width:27pt;height:27pt;z-index:252041216"/>
        </w:pict>
      </w:r>
      <w:r w:rsidRPr="00E45133">
        <w:rPr>
          <w:rFonts w:ascii="Times New Roman" w:hAnsi="Times New Roman"/>
          <w:noProof/>
        </w:rPr>
        <w:pict>
          <v:rect id="_x0000_s3355" style="position:absolute;margin-left:153pt;margin-top:311.95pt;width:27pt;height:27pt;z-index:252042240">
            <v:textbox style="mso-next-textbox:#_x0000_s3355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56" style="position:absolute;margin-left:126pt;margin-top:311.95pt;width:27pt;height:27pt;z-index:252043264"/>
        </w:pict>
      </w:r>
      <w:r w:rsidRPr="00E45133">
        <w:rPr>
          <w:rFonts w:ascii="Times New Roman" w:hAnsi="Times New Roman"/>
          <w:noProof/>
        </w:rPr>
        <w:pict>
          <v:rect id="_x0000_s3341" style="position:absolute;margin-left:270pt;margin-top:215.9pt;width:27pt;height:27pt;z-index:252027904"/>
        </w:pict>
      </w:r>
      <w:r w:rsidRPr="00E45133">
        <w:rPr>
          <w:rFonts w:ascii="Times New Roman" w:hAnsi="Times New Roman"/>
          <w:noProof/>
        </w:rPr>
        <w:pict>
          <v:rect id="_x0000_s3342" style="position:absolute;margin-left:297pt;margin-top:215.9pt;width:27pt;height:27pt;z-index:252028928">
            <v:textbox style="mso-next-textbox:#_x0000_s3342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43" style="position:absolute;margin-left:378pt;margin-top:215.9pt;width:27pt;height:27pt;z-index:252029952">
            <v:textbox style="mso-next-textbox:#_x0000_s3343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44" style="position:absolute;margin-left:351pt;margin-top:215.9pt;width:27pt;height:27pt;z-index:252030976">
            <v:textbox style="mso-next-textbox:#_x0000_s3344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45" style="position:absolute;margin-left:324pt;margin-top:269.9pt;width:27pt;height:27pt;z-index:252032000">
            <v:textbox style="mso-next-textbox:#_x0000_s3345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46" style="position:absolute;margin-left:324pt;margin-top:242.9pt;width:27pt;height:27pt;z-index:252033024">
            <v:textbox style="mso-next-textbox:#_x0000_s334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48" style="position:absolute;margin-left:324pt;margin-top:215.9pt;width:27pt;height:27pt;z-index:252035072">
            <v:textbox style="mso-next-textbox:#_x0000_s3348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49" style="position:absolute;margin-left:324pt;margin-top:188.9pt;width:27pt;height:27pt;z-index:252036096">
            <v:textbox style="mso-next-textbox:#_x0000_s3349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47" style="position:absolute;margin-left:324pt;margin-top:161.9pt;width:27pt;height:27pt;z-index:252034048"/>
        </w:pict>
      </w:r>
      <w:r w:rsidRPr="00E45133">
        <w:rPr>
          <w:rFonts w:ascii="Times New Roman" w:hAnsi="Times New Roman"/>
          <w:noProof/>
        </w:rPr>
        <w:pict>
          <v:rect id="_x0000_s3332" style="position:absolute;margin-left:117pt;margin-top:224.9pt;width:27pt;height:27pt;z-index:252018688">
            <v:textbox style="mso-next-textbox:#_x0000_s3332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33" style="position:absolute;margin-left:9pt;margin-top:224.9pt;width:27pt;height:27pt;z-index:252019712">
            <v:textbox style="mso-next-textbox:#_x0000_s3333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34" style="position:absolute;margin-left:36pt;margin-top:224.9pt;width:27pt;height:27pt;z-index:252020736">
            <v:textbox style="mso-next-textbox:#_x0000_s3334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35" style="position:absolute;margin-left:90pt;margin-top:224.9pt;width:27pt;height:27pt;z-index:252021760">
            <v:textbox style="mso-next-textbox:#_x0000_s3335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36" style="position:absolute;margin-left:63pt;margin-top:278.9pt;width:27pt;height:27pt;z-index:252022784">
            <v:textbox style="mso-next-textbox:#_x0000_s3336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37" style="position:absolute;margin-left:63pt;margin-top:251.9pt;width:27pt;height:27pt;z-index:252023808">
            <v:textbox style="mso-next-textbox:#_x0000_s3337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38" style="position:absolute;margin-left:63pt;margin-top:224.9pt;width:27pt;height:27pt;z-index:252024832"/>
        </w:pict>
      </w:r>
      <w:r w:rsidRPr="00E45133">
        <w:rPr>
          <w:rFonts w:ascii="Times New Roman" w:hAnsi="Times New Roman"/>
          <w:noProof/>
        </w:rPr>
        <w:pict>
          <v:rect id="_x0000_s3339" style="position:absolute;margin-left:63pt;margin-top:197.9pt;width:27pt;height:27pt;z-index:252025856">
            <v:textbox style="mso-next-textbox:#_x0000_s3339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40" style="position:absolute;margin-left:63pt;margin-top:170.9pt;width:27pt;height:27pt;z-index:252026880"/>
        </w:pict>
      </w:r>
      <w:r w:rsidRPr="00E45133">
        <w:rPr>
          <w:rFonts w:ascii="Times New Roman" w:hAnsi="Times New Roman"/>
          <w:noProof/>
        </w:rPr>
        <w:pict>
          <v:rect id="_x0000_s3323" style="position:absolute;margin-left:270pt;margin-top:44.9pt;width:27pt;height:27pt;z-index:252009472">
            <v:textbox style="mso-next-textbox:#_x0000_s3323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24" style="position:absolute;margin-left:297pt;margin-top:44.9pt;width:27pt;height:27pt;z-index:252010496">
            <v:textbox style="mso-next-textbox:#_x0000_s3324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25" style="position:absolute;margin-left:378pt;margin-top:44.9pt;width:27pt;height:27pt;z-index:252011520"/>
        </w:pict>
      </w:r>
      <w:r w:rsidRPr="00E45133">
        <w:rPr>
          <w:rFonts w:ascii="Times New Roman" w:hAnsi="Times New Roman"/>
          <w:noProof/>
        </w:rPr>
        <w:pict>
          <v:rect id="_x0000_s3326" style="position:absolute;margin-left:351pt;margin-top:44.9pt;width:27pt;height:27pt;z-index:252012544">
            <v:textbox style="mso-next-textbox:#_x0000_s332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27" style="position:absolute;margin-left:324pt;margin-top:98.9pt;width:27pt;height:27pt;z-index:252013568"/>
        </w:pict>
      </w:r>
      <w:r w:rsidRPr="00E45133">
        <w:rPr>
          <w:rFonts w:ascii="Times New Roman" w:hAnsi="Times New Roman"/>
          <w:noProof/>
        </w:rPr>
        <w:pict>
          <v:rect id="_x0000_s3328" style="position:absolute;margin-left:324pt;margin-top:71.9pt;width:27pt;height:27pt;z-index:252014592">
            <v:textbox style="mso-next-textbox:#_x0000_s332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29" style="position:absolute;margin-left:324pt;margin-top:44.9pt;width:27pt;height:27pt;z-index:252015616">
            <v:textbox style="mso-next-textbox:#_x0000_s3329">
              <w:txbxContent>
                <w:p w:rsidR="00E45133" w:rsidRDefault="00E45133" w:rsidP="00E45133">
                  <w:r>
                    <w:t>0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30" style="position:absolute;margin-left:324pt;margin-top:17.9pt;width:27pt;height:27pt;z-index:252016640">
            <v:textbox style="mso-next-textbox:#_x0000_s3330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19" style="position:absolute;margin-left:117pt;margin-top:53.9pt;width:27pt;height:27pt;z-index:252005376"/>
        </w:pict>
      </w:r>
      <w:r w:rsidRPr="00E45133">
        <w:rPr>
          <w:rFonts w:ascii="Times New Roman" w:hAnsi="Times New Roman"/>
          <w:noProof/>
        </w:rPr>
        <w:pict>
          <v:rect id="_x0000_s3320" style="position:absolute;margin-left:9pt;margin-top:53.9pt;width:27pt;height:27pt;z-index:252006400">
            <v:textbox style="mso-next-textbox:#_x0000_s3320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21" style="position:absolute;margin-left:36pt;margin-top:53.9pt;width:27pt;height:27pt;z-index:252007424">
            <v:textbox style="mso-next-textbox:#_x0000_s3321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22" style="position:absolute;margin-left:90pt;margin-top:53.9pt;width:27pt;height:27pt;z-index:252008448">
            <v:textbox style="mso-next-textbox:#_x0000_s3322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18" style="position:absolute;margin-left:63pt;margin-top:-.1pt;width:27pt;height:27pt;z-index:252004352">
            <v:textbox style="mso-next-textbox:#_x0000_s3318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17" style="position:absolute;margin-left:63pt;margin-top:107.9pt;width:27pt;height:27pt;z-index:252003328"/>
        </w:pict>
      </w:r>
      <w:r w:rsidRPr="00E45133">
        <w:rPr>
          <w:rFonts w:ascii="Times New Roman" w:hAnsi="Times New Roman"/>
          <w:noProof/>
        </w:rPr>
        <w:pict>
          <v:rect id="_x0000_s3316" style="position:absolute;margin-left:63pt;margin-top:80.9pt;width:27pt;height:27pt;z-index:252002304">
            <v:textbox style="mso-next-textbox:#_x0000_s331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15" style="position:absolute;margin-left:63pt;margin-top:53.9pt;width:27pt;height:27pt;z-index:252001280">
            <v:textbox style="mso-next-textbox:#_x0000_s3315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14" style="position:absolute;margin-left:63pt;margin-top:26.9pt;width:27pt;height:27pt;z-index:252000256">
            <v:textbox style="mso-next-textbox:#_x0000_s3314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5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1</w:t>
      </w:r>
      <w:r w:rsidRPr="00E45133">
        <w:rPr>
          <w:rFonts w:ascii="Times New Roman" w:hAnsi="Times New Roman"/>
        </w:rPr>
        <w:t xml:space="preserve"> : Từ một hình vẽ hãy viết hai phép cộng và hai phép trừ thích hợp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357" style="position:absolute;margin-left:9pt;margin-top:1.05pt;width:180pt;height:108pt;z-index:252044288"/>
        </w:pict>
      </w:r>
      <w:r w:rsidRPr="00E45133">
        <w:rPr>
          <w:rFonts w:ascii="Times New Roman" w:hAnsi="Times New Roman"/>
          <w:noProof/>
        </w:rPr>
        <w:pict>
          <v:oval id="_x0000_s3358" style="position:absolute;margin-left:261pt;margin-top:1.05pt;width:180pt;height:108pt;z-index:25204531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360" style="position:absolute;margin-left:117pt;margin-top:6.1pt;width:45pt;height:36pt;z-index:252047360"/>
        </w:pict>
      </w:r>
      <w:r w:rsidRPr="00E45133">
        <w:rPr>
          <w:rFonts w:ascii="Times New Roman" w:hAnsi="Times New Roman"/>
          <w:noProof/>
        </w:rPr>
        <w:pict>
          <v:rect id="_x0000_s3359" style="position:absolute;margin-left:45pt;margin-top:6.1pt;width:45pt;height:36pt;z-index:252046336"/>
        </w:pict>
      </w:r>
      <w:r w:rsidRPr="00E45133">
        <w:rPr>
          <w:rFonts w:ascii="Times New Roman" w:hAnsi="Times New Roman"/>
          <w:noProof/>
        </w:rPr>
        <w:pict>
          <v:rect id="_x0000_s3362" style="position:absolute;margin-left:378pt;margin-top:6.1pt;width:45pt;height:36pt;z-index:252049408"/>
        </w:pict>
      </w:r>
      <w:r w:rsidRPr="00E45133">
        <w:rPr>
          <w:rFonts w:ascii="Times New Roman" w:hAnsi="Times New Roman"/>
          <w:noProof/>
        </w:rPr>
        <w:pict>
          <v:rect id="_x0000_s3361" style="position:absolute;margin-left:297pt;margin-top:6.1pt;width:45pt;height:36pt;z-index:25204838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363" style="position:absolute;margin-left:135pt;margin-top:-.4pt;width:9pt;height:9pt;flip:y;z-index:252050432" fillcolor="black"/>
        </w:pict>
      </w:r>
      <w:r w:rsidRPr="00E45133">
        <w:rPr>
          <w:rFonts w:ascii="Times New Roman" w:hAnsi="Times New Roman"/>
          <w:noProof/>
        </w:rPr>
        <w:pict>
          <v:oval id="_x0000_s3364" style="position:absolute;margin-left:1in;margin-top:-.4pt;width:9pt;height:9pt;flip:y;z-index:252051456" fillcolor="black"/>
        </w:pict>
      </w:r>
      <w:r w:rsidRPr="00E45133">
        <w:rPr>
          <w:rFonts w:ascii="Times New Roman" w:hAnsi="Times New Roman"/>
          <w:noProof/>
        </w:rPr>
        <w:pict>
          <v:oval id="_x0000_s3365" style="position:absolute;margin-left:54pt;margin-top:-.4pt;width:9pt;height:9pt;flip:y;z-index:252052480" fillcolor="black"/>
        </w:pict>
      </w:r>
      <w:r w:rsidRPr="00E45133">
        <w:rPr>
          <w:rFonts w:ascii="Times New Roman" w:hAnsi="Times New Roman"/>
          <w:noProof/>
        </w:rPr>
        <w:pict>
          <v:oval id="_x0000_s3366" style="position:absolute;margin-left:396pt;margin-top:-.4pt;width:9pt;height:9pt;flip:y;z-index:252053504" fillcolor="black"/>
        </w:pict>
      </w:r>
      <w:r w:rsidRPr="00E45133">
        <w:rPr>
          <w:rFonts w:ascii="Times New Roman" w:hAnsi="Times New Roman"/>
          <w:noProof/>
        </w:rPr>
        <w:pict>
          <v:oval id="_x0000_s3367" style="position:absolute;margin-left:315pt;margin-top:8.6pt;width:9pt;height:9pt;flip:y;z-index:252054528" fillcolor="black"/>
        </w:pict>
      </w:r>
      <w:r w:rsidRPr="00E45133">
        <w:rPr>
          <w:rFonts w:ascii="Times New Roman" w:hAnsi="Times New Roman"/>
          <w:noProof/>
        </w:rPr>
        <w:pict>
          <v:oval id="_x0000_s3368" style="position:absolute;margin-left:324pt;margin-top:-.4pt;width:9pt;height:9pt;flip:y;z-index:252055552" fillcolor="black"/>
        </w:pict>
      </w:r>
      <w:r w:rsidRPr="00E45133">
        <w:rPr>
          <w:rFonts w:ascii="Times New Roman" w:hAnsi="Times New Roman"/>
          <w:noProof/>
        </w:rPr>
        <w:pict>
          <v:oval id="_x0000_s3369" style="position:absolute;margin-left:306pt;margin-top:-.4pt;width:9pt;height:9pt;flip:y;z-index:252056576" fillcolor="black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  <w:color w:val="000000"/>
        </w:rPr>
      </w:pPr>
      <w:r w:rsidRPr="00E45133">
        <w:rPr>
          <w:rFonts w:ascii="Times New Roman" w:hAnsi="Times New Roman"/>
          <w:noProof/>
        </w:rPr>
        <w:pict>
          <v:rect id="_x0000_s3390" style="position:absolute;margin-left:396pt;margin-top:3.2pt;width:27pt;height:27pt;z-index:252078080"/>
        </w:pict>
      </w:r>
      <w:r w:rsidRPr="00E45133">
        <w:rPr>
          <w:rFonts w:ascii="Times New Roman" w:hAnsi="Times New Roman"/>
          <w:noProof/>
        </w:rPr>
        <w:pict>
          <v:rect id="_x0000_s3394" style="position:absolute;margin-left:4in;margin-top:3.2pt;width:27pt;height:27pt;z-index:252082176">
            <v:textbox style="mso-next-textbox:#_x0000_s3394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93" style="position:absolute;margin-left:315pt;margin-top:3.2pt;width:27pt;height:27pt;z-index:252081152">
            <v:textbox style="mso-next-textbox:#_x0000_s3393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92" style="position:absolute;margin-left:342pt;margin-top:3.2pt;width:27pt;height:27pt;z-index:252080128"/>
        </w:pict>
      </w:r>
      <w:r w:rsidRPr="00E45133">
        <w:rPr>
          <w:rFonts w:ascii="Times New Roman" w:hAnsi="Times New Roman"/>
          <w:noProof/>
        </w:rPr>
        <w:pict>
          <v:rect id="_x0000_s3391" style="position:absolute;margin-left:369pt;margin-top:3.2pt;width:27pt;height:27pt;z-index:252079104">
            <v:textbox style="mso-next-textbox:#_x0000_s339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74" style="position:absolute;margin-left:126pt;margin-top:3.2pt;width:27pt;height:27pt;z-index:252061696"/>
        </w:pict>
      </w:r>
      <w:r w:rsidRPr="00E45133">
        <w:rPr>
          <w:rFonts w:ascii="Times New Roman" w:hAnsi="Times New Roman"/>
          <w:noProof/>
        </w:rPr>
        <w:pict>
          <v:rect id="_x0000_s3373" style="position:absolute;margin-left:99pt;margin-top:3.2pt;width:27pt;height:27pt;z-index:252060672">
            <v:textbox style="mso-next-textbox:#_x0000_s337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71" style="position:absolute;margin-left:1in;margin-top:3.2pt;width:27pt;height:27pt;z-index:252058624"/>
        </w:pict>
      </w:r>
      <w:r w:rsidRPr="00E45133">
        <w:rPr>
          <w:rFonts w:ascii="Times New Roman" w:hAnsi="Times New Roman"/>
          <w:noProof/>
        </w:rPr>
        <w:pict>
          <v:rect id="_x0000_s3370" style="position:absolute;margin-left:45pt;margin-top:3.2pt;width:27pt;height:27pt;z-index:252057600">
            <v:textbox style="mso-next-textbox:#_x0000_s3370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72" style="position:absolute;margin-left:18pt;margin-top:3.2pt;width:27pt;height:27pt;z-index:252059648">
            <v:textbox style="mso-next-textbox:#_x0000_s3372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  <w:color w:val="000000"/>
        </w:rPr>
      </w:pPr>
      <w:r w:rsidRPr="00E45133">
        <w:rPr>
          <w:rFonts w:ascii="Times New Roman" w:hAnsi="Times New Roman"/>
          <w:noProof/>
        </w:rPr>
        <w:pict>
          <v:rect id="_x0000_s3395" style="position:absolute;margin-left:396pt;margin-top:14.7pt;width:27pt;height:27pt;z-index:252083200"/>
        </w:pict>
      </w:r>
      <w:r w:rsidRPr="00E45133">
        <w:rPr>
          <w:rFonts w:ascii="Times New Roman" w:hAnsi="Times New Roman"/>
          <w:noProof/>
        </w:rPr>
        <w:pict>
          <v:rect id="_x0000_s3401" style="position:absolute;margin-left:369pt;margin-top:14.7pt;width:27pt;height:27pt;z-index:252089344">
            <v:textbox style="mso-next-textbox:#_x0000_s340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02" style="position:absolute;margin-left:342pt;margin-top:14.7pt;width:27pt;height:27pt;z-index:252090368"/>
        </w:pict>
      </w:r>
      <w:r w:rsidRPr="00E45133">
        <w:rPr>
          <w:rFonts w:ascii="Times New Roman" w:hAnsi="Times New Roman"/>
          <w:noProof/>
        </w:rPr>
        <w:pict>
          <v:rect id="_x0000_s3403" style="position:absolute;margin-left:315pt;margin-top:14.7pt;width:27pt;height:27pt;z-index:252091392">
            <v:textbox style="mso-next-textbox:#_x0000_s3403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04" style="position:absolute;margin-left:4in;margin-top:14.7pt;width:27pt;height:27pt;z-index:252092416">
            <v:textbox style="mso-next-textbox:#_x0000_s3404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76" style="position:absolute;margin-left:99pt;margin-top:14.7pt;width:27pt;height:27pt;z-index:252063744">
            <v:textbox style="mso-next-textbox:#_x0000_s337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75" style="position:absolute;margin-left:1in;margin-top:14.7pt;width:27pt;height:27pt;z-index:252062720"/>
        </w:pict>
      </w:r>
      <w:r w:rsidRPr="00E45133">
        <w:rPr>
          <w:rFonts w:ascii="Times New Roman" w:hAnsi="Times New Roman"/>
          <w:noProof/>
        </w:rPr>
        <w:pict>
          <v:rect id="_x0000_s3377" style="position:absolute;margin-left:126pt;margin-top:14.7pt;width:27pt;height:27pt;z-index:252064768"/>
        </w:pict>
      </w:r>
      <w:r w:rsidRPr="00E45133">
        <w:rPr>
          <w:rFonts w:ascii="Times New Roman" w:hAnsi="Times New Roman"/>
          <w:noProof/>
        </w:rPr>
        <w:pict>
          <v:rect id="_x0000_s3378" style="position:absolute;margin-left:45pt;margin-top:14.7pt;width:27pt;height:27pt;z-index:252065792">
            <v:textbox style="mso-next-textbox:#_x0000_s3378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79" style="position:absolute;margin-left:18pt;margin-top:14.7pt;width:27pt;height:27pt;z-index:252066816">
            <v:textbox style="mso-next-textbox:#_x0000_s3379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405" style="position:absolute;margin-left:396pt;margin-top:10.75pt;width:27pt;height:27pt;z-index:252093440"/>
        </w:pict>
      </w:r>
      <w:r w:rsidRPr="00E45133">
        <w:rPr>
          <w:rFonts w:ascii="Times New Roman" w:hAnsi="Times New Roman"/>
          <w:noProof/>
        </w:rPr>
        <w:pict>
          <v:rect id="_x0000_s3408" style="position:absolute;margin-left:369pt;margin-top:10.75pt;width:27pt;height:27pt;z-index:252096512">
            <v:textbox style="mso-next-textbox:#_x0000_s340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96" style="position:absolute;margin-left:342pt;margin-top:10.75pt;width:27pt;height:27pt;z-index:252084224"/>
        </w:pict>
      </w:r>
      <w:r w:rsidRPr="00E45133">
        <w:rPr>
          <w:rFonts w:ascii="Times New Roman" w:hAnsi="Times New Roman"/>
          <w:noProof/>
        </w:rPr>
        <w:pict>
          <v:rect id="_x0000_s3398" style="position:absolute;margin-left:315pt;margin-top:10.75pt;width:27pt;height:27pt;z-index:252086272">
            <v:textbox style="mso-next-textbox:#_x0000_s3398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00" style="position:absolute;margin-left:4in;margin-top:10.75pt;width:27pt;height:27pt;z-index:252088320">
            <v:textbox style="mso-next-textbox:#_x0000_s3400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80" style="position:absolute;margin-left:126pt;margin-top:10.75pt;width:27pt;height:27pt;z-index:252067840"/>
        </w:pict>
      </w:r>
      <w:r w:rsidRPr="00E45133">
        <w:rPr>
          <w:rFonts w:ascii="Times New Roman" w:hAnsi="Times New Roman"/>
          <w:noProof/>
        </w:rPr>
        <w:pict>
          <v:rect id="_x0000_s3381" style="position:absolute;margin-left:99pt;margin-top:10.75pt;width:27pt;height:27pt;z-index:252068864">
            <v:textbox style="mso-next-textbox:#_x0000_s338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82" style="position:absolute;margin-left:1in;margin-top:10.75pt;width:27pt;height:27pt;z-index:252069888"/>
        </w:pict>
      </w:r>
      <w:r w:rsidRPr="00E45133">
        <w:rPr>
          <w:rFonts w:ascii="Times New Roman" w:hAnsi="Times New Roman"/>
          <w:noProof/>
        </w:rPr>
        <w:pict>
          <v:rect id="_x0000_s3383" style="position:absolute;margin-left:45pt;margin-top:10.75pt;width:27pt;height:27pt;z-index:252070912">
            <v:textbox style="mso-next-textbox:#_x0000_s3383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84" style="position:absolute;margin-left:18pt;margin-top:10.75pt;width:27pt;height:27pt;z-index:252071936">
            <v:textbox style="mso-next-textbox:#_x0000_s3384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406" style="position:absolute;margin-left:396pt;margin-top:6.8pt;width:27pt;height:27pt;z-index:252094464"/>
        </w:pict>
      </w:r>
      <w:r w:rsidRPr="00E45133">
        <w:rPr>
          <w:rFonts w:ascii="Times New Roman" w:hAnsi="Times New Roman"/>
          <w:noProof/>
        </w:rPr>
        <w:pict>
          <v:rect id="_x0000_s3407" style="position:absolute;margin-left:369pt;margin-top:6.8pt;width:27pt;height:27pt;z-index:252095488">
            <v:textbox style="mso-next-textbox:#_x0000_s3407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09" style="position:absolute;margin-left:342pt;margin-top:6.8pt;width:27pt;height:27pt;z-index:252097536"/>
        </w:pict>
      </w:r>
      <w:r w:rsidRPr="00E45133">
        <w:rPr>
          <w:rFonts w:ascii="Times New Roman" w:hAnsi="Times New Roman"/>
          <w:noProof/>
        </w:rPr>
        <w:pict>
          <v:rect id="_x0000_s3397" style="position:absolute;margin-left:315pt;margin-top:6.8pt;width:27pt;height:27pt;z-index:252085248">
            <v:textbox style="mso-next-textbox:#_x0000_s3397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99" style="position:absolute;margin-left:4in;margin-top:6.8pt;width:27pt;height:27pt;z-index:252087296">
            <v:textbox style="mso-next-textbox:#_x0000_s3399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85" style="position:absolute;margin-left:126pt;margin-top:6.8pt;width:27pt;height:27pt;z-index:252072960"/>
        </w:pict>
      </w:r>
      <w:r w:rsidRPr="00E45133">
        <w:rPr>
          <w:rFonts w:ascii="Times New Roman" w:hAnsi="Times New Roman"/>
          <w:noProof/>
        </w:rPr>
        <w:pict>
          <v:rect id="_x0000_s3386" style="position:absolute;margin-left:99pt;margin-top:6.8pt;width:27pt;height:27pt;z-index:252073984">
            <v:textbox style="mso-next-textbox:#_x0000_s338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87" style="position:absolute;margin-left:1in;margin-top:6.8pt;width:27pt;height:27pt;z-index:252075008"/>
        </w:pict>
      </w:r>
      <w:r w:rsidRPr="00E45133">
        <w:rPr>
          <w:rFonts w:ascii="Times New Roman" w:hAnsi="Times New Roman"/>
          <w:noProof/>
        </w:rPr>
        <w:pict>
          <v:rect id="_x0000_s3388" style="position:absolute;margin-left:45pt;margin-top:6.8pt;width:27pt;height:27pt;z-index:252076032">
            <v:textbox style="mso-next-textbox:#_x0000_s3388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389" style="position:absolute;margin-left:18pt;margin-top:6.8pt;width:27pt;height:27pt;z-index:252077056">
            <v:textbox style="mso-next-textbox:#_x0000_s3389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2</w:t>
      </w:r>
      <w:r w:rsidRPr="00E45133">
        <w:rPr>
          <w:rFonts w:ascii="Times New Roman" w:hAnsi="Times New Roman"/>
        </w:rPr>
        <w:t xml:space="preserve"> : Từ một phép tính cộng hãy viết hai phép trừ thích hợp: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458" style="position:absolute;flip:y;z-index:252147712" from="135pt,1.35pt" to="3in,37.3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rect id="_x0000_s3415" style="position:absolute;margin-left:324pt;margin-top:1.35pt;width:27pt;height:27pt;z-index:252103680"/>
        </w:pict>
      </w:r>
      <w:r w:rsidRPr="00E45133">
        <w:rPr>
          <w:rFonts w:ascii="Times New Roman" w:hAnsi="Times New Roman"/>
          <w:noProof/>
        </w:rPr>
        <w:pict>
          <v:rect id="_x0000_s3416" style="position:absolute;margin-left:3in;margin-top:1.35pt;width:27pt;height:27pt;z-index:252104704">
            <v:textbox style="mso-next-textbox:#_x0000_s3416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18" style="position:absolute;margin-left:297pt;margin-top:1.35pt;width:27pt;height:27pt;z-index:252106752">
            <v:textbox style="mso-next-textbox:#_x0000_s341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19" style="position:absolute;margin-left:270pt;margin-top:1.35pt;width:27pt;height:27pt;z-index:252107776"/>
        </w:pict>
      </w:r>
      <w:r w:rsidRPr="00E45133">
        <w:rPr>
          <w:rFonts w:ascii="Times New Roman" w:hAnsi="Times New Roman"/>
          <w:noProof/>
        </w:rPr>
        <w:pict>
          <v:rect id="_x0000_s3417" style="position:absolute;margin-left:243pt;margin-top:1.35pt;width:27pt;height:27pt;z-index:252105728">
            <v:textbox style="mso-next-textbox:#_x0000_s3417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410" style="position:absolute;margin-left:108pt;margin-top:6.4pt;width:27pt;height:27pt;z-index:252098560"/>
        </w:pict>
      </w:r>
      <w:r w:rsidRPr="00E45133">
        <w:rPr>
          <w:rFonts w:ascii="Times New Roman" w:hAnsi="Times New Roman"/>
          <w:noProof/>
        </w:rPr>
        <w:pict>
          <v:rect id="_x0000_s3411" style="position:absolute;margin-left:81pt;margin-top:6.4pt;width:27pt;height:27pt;z-index:252099584">
            <v:textbox style="mso-next-textbox:#_x0000_s341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12" style="position:absolute;margin-left:54pt;margin-top:6.4pt;width:27pt;height:27pt;z-index:252100608">
            <v:textbox style="mso-next-textbox:#_x0000_s3412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13" style="position:absolute;margin-left:27pt;margin-top:6.4pt;width:27pt;height:27pt;z-index:252101632">
            <v:textbox style="mso-next-textbox:#_x0000_s3413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14" style="position:absolute;margin-left:0;margin-top:6.4pt;width:27pt;height:27pt;z-index:252102656">
            <v:textbox style="mso-next-textbox:#_x0000_s3414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459" style="position:absolute;z-index:252148736" from="135pt,2.45pt" to="3in,20.4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460" style="position:absolute;z-index:252149760" from="135pt,137.45pt" to="3in,155.4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457" style="position:absolute;flip:y;z-index:252146688" from="135pt,83.45pt" to="3in,110.4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456" style="position:absolute;z-index:252145664" from="135pt,281.45pt" to="3in,299.4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455" style="position:absolute;flip:y;z-index:252144640" from="135pt,227.45pt" to="3in,254.4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rect id="_x0000_s3440" style="position:absolute;margin-left:324pt;margin-top:218.45pt;width:27pt;height:27pt;z-index:252129280"/>
        </w:pict>
      </w:r>
      <w:r w:rsidRPr="00E45133">
        <w:rPr>
          <w:rFonts w:ascii="Times New Roman" w:hAnsi="Times New Roman"/>
          <w:noProof/>
        </w:rPr>
        <w:pict>
          <v:rect id="_x0000_s3441" style="position:absolute;margin-left:297pt;margin-top:218.45pt;width:27pt;height:27pt;z-index:252130304">
            <v:textbox style="mso-next-textbox:#_x0000_s344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42" style="position:absolute;margin-left:270pt;margin-top:218.45pt;width:27pt;height:27pt;z-index:252131328"/>
        </w:pict>
      </w:r>
      <w:r w:rsidRPr="00E45133">
        <w:rPr>
          <w:rFonts w:ascii="Times New Roman" w:hAnsi="Times New Roman"/>
          <w:noProof/>
        </w:rPr>
        <w:pict>
          <v:rect id="_x0000_s3443" style="position:absolute;margin-left:243pt;margin-top:218.45pt;width:27pt;height:27pt;z-index:252132352">
            <v:textbox style="mso-next-textbox:#_x0000_s3443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44" style="position:absolute;margin-left:3in;margin-top:218.45pt;width:27pt;height:27pt;z-index:252133376">
            <v:textbox style="mso-next-textbox:#_x0000_s3444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45" style="position:absolute;margin-left:108pt;margin-top:254.45pt;width:27pt;height:27pt;z-index:252134400"/>
        </w:pict>
      </w:r>
      <w:r w:rsidRPr="00E45133">
        <w:rPr>
          <w:rFonts w:ascii="Times New Roman" w:hAnsi="Times New Roman"/>
          <w:noProof/>
        </w:rPr>
        <w:pict>
          <v:rect id="_x0000_s3446" style="position:absolute;margin-left:81pt;margin-top:254.45pt;width:27pt;height:27pt;z-index:252135424">
            <v:textbox style="mso-next-textbox:#_x0000_s344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47" style="position:absolute;margin-left:54pt;margin-top:254.45pt;width:27pt;height:27pt;z-index:252136448">
            <v:textbox style="mso-next-textbox:#_x0000_s3447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48" style="position:absolute;margin-left:27pt;margin-top:254.45pt;width:27pt;height:27pt;z-index:252137472">
            <v:textbox style="mso-next-textbox:#_x0000_s3448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49" style="position:absolute;margin-left:0;margin-top:254.45pt;width:27pt;height:27pt;z-index:252138496">
            <v:textbox style="mso-next-textbox:#_x0000_s3449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50" style="position:absolute;margin-left:3in;margin-top:299.45pt;width:27pt;height:27pt;z-index:252139520">
            <v:textbox style="mso-next-textbox:#_x0000_s3450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51" style="position:absolute;margin-left:243pt;margin-top:299.45pt;width:27pt;height:27pt;z-index:252140544">
            <v:textbox style="mso-next-textbox:#_x0000_s3451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52" style="position:absolute;margin-left:270pt;margin-top:299.45pt;width:27pt;height:27pt;z-index:252141568"/>
        </w:pict>
      </w:r>
      <w:r w:rsidRPr="00E45133">
        <w:rPr>
          <w:rFonts w:ascii="Times New Roman" w:hAnsi="Times New Roman"/>
          <w:noProof/>
        </w:rPr>
        <w:pict>
          <v:rect id="_x0000_s3453" style="position:absolute;margin-left:297pt;margin-top:299.45pt;width:27pt;height:27pt;z-index:252142592">
            <v:textbox style="mso-next-textbox:#_x0000_s345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54" style="position:absolute;margin-left:324pt;margin-top:299.45pt;width:27pt;height:27pt;z-index:252143616"/>
        </w:pict>
      </w:r>
      <w:r w:rsidRPr="00E45133">
        <w:rPr>
          <w:rFonts w:ascii="Times New Roman" w:hAnsi="Times New Roman"/>
          <w:noProof/>
        </w:rPr>
        <w:pict>
          <v:rect id="_x0000_s3439" style="position:absolute;margin-left:3in;margin-top:155.45pt;width:27pt;height:27pt;z-index:252128256">
            <v:textbox style="mso-next-textbox:#_x0000_s3439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38" style="position:absolute;margin-left:243pt;margin-top:155.45pt;width:27pt;height:27pt;z-index:252127232">
            <v:textbox style="mso-next-textbox:#_x0000_s3438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37" style="position:absolute;margin-left:270pt;margin-top:155.45pt;width:27pt;height:27pt;z-index:252126208"/>
        </w:pict>
      </w:r>
      <w:r w:rsidRPr="00E45133">
        <w:rPr>
          <w:rFonts w:ascii="Times New Roman" w:hAnsi="Times New Roman"/>
          <w:noProof/>
        </w:rPr>
        <w:pict>
          <v:rect id="_x0000_s3436" style="position:absolute;margin-left:297pt;margin-top:155.45pt;width:27pt;height:27pt;z-index:252125184">
            <v:textbox style="mso-next-textbox:#_x0000_s343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35" style="position:absolute;margin-left:324pt;margin-top:155.45pt;width:27pt;height:27pt;z-index:252124160"/>
        </w:pict>
      </w:r>
      <w:r w:rsidRPr="00E45133">
        <w:rPr>
          <w:rFonts w:ascii="Times New Roman" w:hAnsi="Times New Roman"/>
          <w:noProof/>
        </w:rPr>
        <w:pict>
          <v:rect id="_x0000_s3430" style="position:absolute;margin-left:324pt;margin-top:74.45pt;width:27pt;height:27pt;z-index:252119040"/>
        </w:pict>
      </w:r>
      <w:r w:rsidRPr="00E45133">
        <w:rPr>
          <w:rFonts w:ascii="Times New Roman" w:hAnsi="Times New Roman"/>
          <w:noProof/>
        </w:rPr>
        <w:pict>
          <v:rect id="_x0000_s3431" style="position:absolute;margin-left:297pt;margin-top:74.45pt;width:27pt;height:27pt;z-index:252120064">
            <v:textbox style="mso-next-textbox:#_x0000_s343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32" style="position:absolute;margin-left:270pt;margin-top:74.45pt;width:27pt;height:27pt;z-index:252121088"/>
        </w:pict>
      </w:r>
      <w:r w:rsidRPr="00E45133">
        <w:rPr>
          <w:rFonts w:ascii="Times New Roman" w:hAnsi="Times New Roman"/>
          <w:noProof/>
        </w:rPr>
        <w:pict>
          <v:rect id="_x0000_s3433" style="position:absolute;margin-left:243pt;margin-top:74.45pt;width:27pt;height:27pt;z-index:252122112">
            <v:textbox style="mso-next-textbox:#_x0000_s3433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34" style="position:absolute;margin-left:3in;margin-top:74.45pt;width:27pt;height:27pt;z-index:252123136">
            <v:textbox style="mso-next-textbox:#_x0000_s3434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25" style="position:absolute;margin-left:108pt;margin-top:110.45pt;width:27pt;height:27pt;z-index:252113920"/>
        </w:pict>
      </w:r>
      <w:r w:rsidRPr="00E45133">
        <w:rPr>
          <w:rFonts w:ascii="Times New Roman" w:hAnsi="Times New Roman"/>
          <w:noProof/>
        </w:rPr>
        <w:pict>
          <v:rect id="_x0000_s3426" style="position:absolute;margin-left:81pt;margin-top:110.45pt;width:27pt;height:27pt;z-index:252114944">
            <v:textbox style="mso-next-textbox:#_x0000_s342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27" style="position:absolute;margin-left:54pt;margin-top:110.45pt;width:27pt;height:27pt;z-index:252115968">
            <v:textbox style="mso-next-textbox:#_x0000_s3427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28" style="position:absolute;margin-left:27pt;margin-top:110.45pt;width:27pt;height:27pt;z-index:252116992">
            <v:textbox style="mso-next-textbox:#_x0000_s3428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29" style="position:absolute;margin-left:0;margin-top:110.45pt;width:27pt;height:27pt;z-index:252118016">
            <v:textbox style="mso-next-textbox:#_x0000_s3429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24" style="position:absolute;margin-left:3in;margin-top:11.45pt;width:27pt;height:27pt;z-index:252112896">
            <v:textbox style="mso-next-textbox:#_x0000_s3424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23" style="position:absolute;margin-left:243pt;margin-top:11.45pt;width:27pt;height:27pt;z-index:252111872">
            <v:textbox style="mso-next-textbox:#_x0000_s3423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22" style="position:absolute;margin-left:270pt;margin-top:11.45pt;width:27pt;height:27pt;z-index:252110848"/>
        </w:pict>
      </w:r>
      <w:r w:rsidRPr="00E45133">
        <w:rPr>
          <w:rFonts w:ascii="Times New Roman" w:hAnsi="Times New Roman"/>
          <w:noProof/>
        </w:rPr>
        <w:pict>
          <v:rect id="_x0000_s3421" style="position:absolute;margin-left:297pt;margin-top:11.45pt;width:27pt;height:27pt;z-index:252109824">
            <v:textbox style="mso-next-textbox:#_x0000_s342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20" style="position:absolute;margin-left:324pt;margin-top:11.45pt;width:27pt;height:27pt;z-index:252108800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6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Cho các số : 3,1, 0, 6, 8, 10 ,7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a, Số bé nhất là : .......                             Số lớn nhất là : 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b, Số ở giữa 6 và 8 là : 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c, Viết các số trên theo thứ tự từ bé đến lớn :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461" style="position:absolute;margin-left:1in;margin-top:12.6pt;width:18pt;height:18pt;z-index:25215078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Nối          với số thích hợp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462" style="position:absolute;margin-left:333pt;margin-top:2.15pt;width:18pt;height:18pt;z-index:252151808"/>
        </w:pict>
      </w:r>
      <w:r w:rsidRPr="00E45133">
        <w:rPr>
          <w:rFonts w:ascii="Times New Roman" w:hAnsi="Times New Roman"/>
          <w:noProof/>
        </w:rPr>
        <w:pict>
          <v:rect id="_x0000_s3463" style="position:absolute;margin-left:171pt;margin-top:2.15pt;width:18pt;height:18pt;z-index:252152832"/>
        </w:pict>
      </w:r>
      <w:r w:rsidRPr="00E45133">
        <w:rPr>
          <w:rFonts w:ascii="Times New Roman" w:hAnsi="Times New Roman"/>
          <w:noProof/>
        </w:rPr>
        <w:pict>
          <v:rect id="_x0000_s3464" style="position:absolute;margin-left:27pt;margin-top:2.15pt;width:18pt;height:18pt;z-index:252153856"/>
        </w:pict>
      </w:r>
      <w:r w:rsidRPr="00E45133">
        <w:rPr>
          <w:rFonts w:ascii="Times New Roman" w:hAnsi="Times New Roman"/>
        </w:rPr>
        <w:t xml:space="preserve">                &lt; 3 - 2                             &gt; 4 - 1                    2 &lt;           &lt; 5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467" style="position:absolute;margin-left:279pt;margin-top:.7pt;width:27pt;height:27pt;z-index:252156928">
            <v:textbox style="mso-next-textbox:#_x0000_s3467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465" style="position:absolute;margin-left:81pt;margin-top:.7pt;width:27pt;height:27pt;z-index:252154880">
            <v:textbox style="mso-next-textbox:#_x0000_s3465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466" style="position:absolute;margin-left:180pt;margin-top:.7pt;width:27pt;height:27pt;z-index:252155904">
            <v:textbox style="mso-next-textbox:#_x0000_s3466">
              <w:txbxContent>
                <w:p w:rsidR="00E45133" w:rsidRDefault="00E45133" w:rsidP="00E45133">
                  <w:r>
                    <w:t>0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468" style="position:absolute;margin-left:162pt;margin-top:12.2pt;width:18pt;height:18pt;z-index:25215795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3 Điền số thích hợp vào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472" style="position:absolute;margin-left:243pt;margin-top:1.75pt;width:18pt;height:18pt;z-index:252162048"/>
        </w:pict>
      </w:r>
      <w:r w:rsidRPr="00E45133">
        <w:rPr>
          <w:rFonts w:ascii="Times New Roman" w:hAnsi="Times New Roman"/>
          <w:noProof/>
        </w:rPr>
        <w:pict>
          <v:rect id="_x0000_s3473" style="position:absolute;margin-left:423pt;margin-top:1.75pt;width:18pt;height:18pt;z-index:252163072"/>
        </w:pict>
      </w:r>
      <w:r w:rsidRPr="00E45133">
        <w:rPr>
          <w:rFonts w:ascii="Times New Roman" w:hAnsi="Times New Roman"/>
          <w:noProof/>
        </w:rPr>
        <w:pict>
          <v:rect id="_x0000_s3474" style="position:absolute;margin-left:378pt;margin-top:1.75pt;width:18pt;height:18pt;z-index:252164096"/>
        </w:pict>
      </w:r>
      <w:r w:rsidRPr="00E45133">
        <w:rPr>
          <w:rFonts w:ascii="Times New Roman" w:hAnsi="Times New Roman"/>
          <w:noProof/>
        </w:rPr>
        <w:pict>
          <v:rect id="_x0000_s3471" style="position:absolute;margin-left:297pt;margin-top:1.75pt;width:18pt;height:18pt;z-index:252161024"/>
        </w:pict>
      </w:r>
      <w:r w:rsidRPr="00E45133">
        <w:rPr>
          <w:rFonts w:ascii="Times New Roman" w:hAnsi="Times New Roman"/>
          <w:noProof/>
        </w:rPr>
        <w:pict>
          <v:rect id="_x0000_s3470" style="position:absolute;margin-left:180pt;margin-top:1.75pt;width:18pt;height:18pt;z-index:252160000"/>
        </w:pict>
      </w:r>
      <w:r w:rsidRPr="00E45133">
        <w:rPr>
          <w:rFonts w:ascii="Times New Roman" w:hAnsi="Times New Roman"/>
          <w:noProof/>
        </w:rPr>
        <w:pict>
          <v:rect id="_x0000_s3469" style="position:absolute;margin-left:1in;margin-top:1.75pt;width:18pt;height:18pt;z-index:252158976"/>
        </w:pict>
      </w:r>
      <w:r w:rsidRPr="00E45133">
        <w:rPr>
          <w:rFonts w:ascii="Times New Roman" w:hAnsi="Times New Roman"/>
        </w:rPr>
        <w:t xml:space="preserve">      4  =  3 +                   1 = 2  -                             +          =  3                 -          =  0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478" style="position:absolute;margin-left:5in;margin-top:.3pt;width:18pt;height:18pt;z-index:252168192"/>
        </w:pict>
      </w:r>
      <w:r w:rsidRPr="00E45133">
        <w:rPr>
          <w:rFonts w:ascii="Times New Roman" w:hAnsi="Times New Roman"/>
          <w:noProof/>
        </w:rPr>
        <w:pict>
          <v:rect id="_x0000_s3475" style="position:absolute;margin-left:270pt;margin-top:.3pt;width:18pt;height:18pt;z-index:252165120"/>
        </w:pict>
      </w:r>
      <w:r w:rsidRPr="00E45133">
        <w:rPr>
          <w:rFonts w:ascii="Times New Roman" w:hAnsi="Times New Roman"/>
          <w:noProof/>
        </w:rPr>
        <w:pict>
          <v:rect id="_x0000_s3476" style="position:absolute;margin-left:126pt;margin-top:.3pt;width:18pt;height:18pt;z-index:252166144"/>
        </w:pict>
      </w:r>
      <w:r w:rsidRPr="00E45133">
        <w:rPr>
          <w:rFonts w:ascii="Times New Roman" w:hAnsi="Times New Roman"/>
          <w:noProof/>
        </w:rPr>
        <w:pict>
          <v:rect id="_x0000_s3477" style="position:absolute;margin-left:45pt;margin-top:.3pt;width:18pt;height:18pt;z-index:252167168"/>
        </w:pict>
      </w:r>
      <w:r w:rsidRPr="00E45133">
        <w:rPr>
          <w:rFonts w:ascii="Times New Roman" w:hAnsi="Times New Roman"/>
        </w:rPr>
        <w:t xml:space="preserve">     1  +         = 4                  -  1  = 2             3  -          =  2                    +   5  = 5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Tâm có số kẹo ít hơn 10 nhưng nếu thêm 2 cái kẹo nữa thì lại nhiều hơn 10. Hỏi Tâm có mấy cái kẹo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Tâm có ............cái kẹo. Vì   ..... &lt; 10  và   ..... + 2  &gt;  10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496" style="position:absolute;margin-left:324pt;margin-top:6.4pt;width:27pt;height:27pt;z-index:252186624">
            <v:textbox style="mso-next-textbox:#_x0000_s3496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>Bài 5 : Số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515" style="position:absolute;margin-left:4in;margin-top:311.95pt;width:27pt;height:27pt;z-index:252206080">
            <v:textbox style="mso-next-textbox:#_x0000_s3515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16" style="position:absolute;margin-left:261pt;margin-top:311.95pt;width:27pt;height:27pt;z-index:252207104">
            <v:textbox style="mso-next-textbox:#_x0000_s351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17" style="position:absolute;margin-left:234pt;margin-top:311.95pt;width:27pt;height:27pt;z-index:252208128"/>
        </w:pict>
      </w:r>
      <w:r w:rsidRPr="00E45133">
        <w:rPr>
          <w:rFonts w:ascii="Times New Roman" w:hAnsi="Times New Roman"/>
          <w:noProof/>
        </w:rPr>
        <w:pict>
          <v:rect id="_x0000_s3518" style="position:absolute;margin-left:207pt;margin-top:311.95pt;width:27pt;height:27pt;z-index:252209152">
            <v:textbox style="mso-next-textbox:#_x0000_s3518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19" style="position:absolute;margin-left:180pt;margin-top:311.95pt;width:27pt;height:27pt;z-index:252210176"/>
        </w:pict>
      </w:r>
      <w:r w:rsidRPr="00E45133">
        <w:rPr>
          <w:rFonts w:ascii="Times New Roman" w:hAnsi="Times New Roman"/>
          <w:noProof/>
        </w:rPr>
        <w:pict>
          <v:rect id="_x0000_s3520" style="position:absolute;margin-left:153pt;margin-top:311.95pt;width:27pt;height:27pt;z-index:252211200">
            <v:textbox style="mso-next-textbox:#_x0000_s3520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21" style="position:absolute;margin-left:126pt;margin-top:311.95pt;width:27pt;height:27pt;z-index:252212224">
            <v:textbox style="mso-next-textbox:#_x0000_s3521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06" style="position:absolute;margin-left:270pt;margin-top:215.9pt;width:27pt;height:27pt;z-index:252196864"/>
        </w:pict>
      </w:r>
      <w:r w:rsidRPr="00E45133">
        <w:rPr>
          <w:rFonts w:ascii="Times New Roman" w:hAnsi="Times New Roman"/>
          <w:noProof/>
        </w:rPr>
        <w:pict>
          <v:rect id="_x0000_s3507" style="position:absolute;margin-left:297pt;margin-top:215.9pt;width:27pt;height:27pt;z-index:252197888">
            <v:textbox style="mso-next-textbox:#_x0000_s3507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08" style="position:absolute;margin-left:378pt;margin-top:215.9pt;width:27pt;height:27pt;z-index:252198912">
            <v:textbox style="mso-next-textbox:#_x0000_s3508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09" style="position:absolute;margin-left:351pt;margin-top:215.9pt;width:27pt;height:27pt;z-index:252199936">
            <v:textbox style="mso-next-textbox:#_x0000_s3509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10" style="position:absolute;margin-left:324pt;margin-top:269.9pt;width:27pt;height:27pt;z-index:252200960">
            <v:textbox style="mso-next-textbox:#_x0000_s3510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11" style="position:absolute;margin-left:324pt;margin-top:242.9pt;width:27pt;height:27pt;z-index:252201984">
            <v:textbox style="mso-next-textbox:#_x0000_s351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13" style="position:absolute;margin-left:324pt;margin-top:215.9pt;width:27pt;height:27pt;z-index:252204032">
            <v:textbox style="mso-next-textbox:#_x0000_s3513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14" style="position:absolute;margin-left:324pt;margin-top:188.9pt;width:27pt;height:27pt;z-index:252205056">
            <v:textbox style="mso-next-textbox:#_x0000_s3514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12" style="position:absolute;margin-left:324pt;margin-top:161.9pt;width:27pt;height:27pt;z-index:252203008">
            <v:textbox style="mso-next-textbox:#_x0000_s3512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97" style="position:absolute;margin-left:117pt;margin-top:224.9pt;width:27pt;height:27pt;z-index:252187648">
            <v:textbox style="mso-next-textbox:#_x0000_s3497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98" style="position:absolute;margin-left:9pt;margin-top:224.9pt;width:27pt;height:27pt;z-index:252188672">
            <v:textbox style="mso-next-textbox:#_x0000_s3498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99" style="position:absolute;margin-left:36pt;margin-top:224.9pt;width:27pt;height:27pt;z-index:252189696">
            <v:textbox style="mso-next-textbox:#_x0000_s3499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00" style="position:absolute;margin-left:90pt;margin-top:224.9pt;width:27pt;height:27pt;z-index:252190720">
            <v:textbox style="mso-next-textbox:#_x0000_s3500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01" style="position:absolute;margin-left:63pt;margin-top:278.9pt;width:27pt;height:27pt;z-index:252191744">
            <v:textbox style="mso-next-textbox:#_x0000_s3501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02" style="position:absolute;margin-left:63pt;margin-top:251.9pt;width:27pt;height:27pt;z-index:252192768">
            <v:textbox style="mso-next-textbox:#_x0000_s3502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03" style="position:absolute;margin-left:63pt;margin-top:224.9pt;width:27pt;height:27pt;z-index:252193792">
            <v:textbox style="mso-next-textbox:#_x0000_s3503">
              <w:txbxContent>
                <w:p w:rsidR="00E45133" w:rsidRDefault="00E45133" w:rsidP="00E45133">
                  <w:r>
                    <w:t>0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04" style="position:absolute;margin-left:63pt;margin-top:197.9pt;width:27pt;height:27pt;z-index:252194816">
            <v:textbox style="mso-next-textbox:#_x0000_s3504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05" style="position:absolute;margin-left:63pt;margin-top:170.9pt;width:27pt;height:27pt;z-index:252195840"/>
        </w:pict>
      </w:r>
      <w:r w:rsidRPr="00E45133">
        <w:rPr>
          <w:rFonts w:ascii="Times New Roman" w:hAnsi="Times New Roman"/>
          <w:noProof/>
        </w:rPr>
        <w:pict>
          <v:rect id="_x0000_s3488" style="position:absolute;margin-left:270pt;margin-top:44.9pt;width:27pt;height:27pt;z-index:252178432">
            <v:textbox style="mso-next-textbox:#_x0000_s3488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89" style="position:absolute;margin-left:297pt;margin-top:44.9pt;width:27pt;height:27pt;z-index:252179456">
            <v:textbox style="mso-next-textbox:#_x0000_s3489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90" style="position:absolute;margin-left:378pt;margin-top:44.9pt;width:27pt;height:27pt;z-index:252180480"/>
        </w:pict>
      </w:r>
      <w:r w:rsidRPr="00E45133">
        <w:rPr>
          <w:rFonts w:ascii="Times New Roman" w:hAnsi="Times New Roman"/>
          <w:noProof/>
        </w:rPr>
        <w:pict>
          <v:rect id="_x0000_s3491" style="position:absolute;margin-left:351pt;margin-top:44.9pt;width:27pt;height:27pt;z-index:252181504">
            <v:textbox style="mso-next-textbox:#_x0000_s349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92" style="position:absolute;margin-left:324pt;margin-top:98.9pt;width:27pt;height:27pt;z-index:252182528"/>
        </w:pict>
      </w:r>
      <w:r w:rsidRPr="00E45133">
        <w:rPr>
          <w:rFonts w:ascii="Times New Roman" w:hAnsi="Times New Roman"/>
          <w:noProof/>
        </w:rPr>
        <w:pict>
          <v:rect id="_x0000_s3493" style="position:absolute;margin-left:324pt;margin-top:71.9pt;width:27pt;height:27pt;z-index:252183552">
            <v:textbox style="mso-next-textbox:#_x0000_s349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94" style="position:absolute;margin-left:324pt;margin-top:44.9pt;width:27pt;height:27pt;z-index:252184576">
            <v:textbox style="mso-next-textbox:#_x0000_s3494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95" style="position:absolute;margin-left:324pt;margin-top:17.9pt;width:27pt;height:27pt;z-index:252185600">
            <v:textbox style="mso-next-textbox:#_x0000_s3495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84" style="position:absolute;margin-left:117pt;margin-top:53.9pt;width:27pt;height:27pt;z-index:252174336"/>
        </w:pict>
      </w:r>
      <w:r w:rsidRPr="00E45133">
        <w:rPr>
          <w:rFonts w:ascii="Times New Roman" w:hAnsi="Times New Roman"/>
          <w:noProof/>
        </w:rPr>
        <w:pict>
          <v:rect id="_x0000_s3485" style="position:absolute;margin-left:9pt;margin-top:53.9pt;width:27pt;height:27pt;z-index:252175360">
            <v:textbox style="mso-next-textbox:#_x0000_s3485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86" style="position:absolute;margin-left:36pt;margin-top:53.9pt;width:27pt;height:27pt;z-index:252176384">
            <v:textbox style="mso-next-textbox:#_x0000_s3486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87" style="position:absolute;margin-left:90pt;margin-top:53.9pt;width:27pt;height:27pt;z-index:252177408">
            <v:textbox style="mso-next-textbox:#_x0000_s3487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83" style="position:absolute;margin-left:63pt;margin-top:-.1pt;width:27pt;height:27pt;z-index:252173312">
            <v:textbox style="mso-next-textbox:#_x0000_s3483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82" style="position:absolute;margin-left:63pt;margin-top:107.9pt;width:27pt;height:27pt;z-index:252172288"/>
        </w:pict>
      </w:r>
      <w:r w:rsidRPr="00E45133">
        <w:rPr>
          <w:rFonts w:ascii="Times New Roman" w:hAnsi="Times New Roman"/>
          <w:noProof/>
        </w:rPr>
        <w:pict>
          <v:rect id="_x0000_s3481" style="position:absolute;margin-left:63pt;margin-top:80.9pt;width:27pt;height:27pt;z-index:252171264">
            <v:textbox style="mso-next-textbox:#_x0000_s348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80" style="position:absolute;margin-left:63pt;margin-top:53.9pt;width:27pt;height:27pt;z-index:252170240">
            <v:textbox style="mso-next-textbox:#_x0000_s3480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479" style="position:absolute;margin-left:63pt;margin-top:26.9pt;width:27pt;height:27pt;z-index:252169216">
            <v:textbox style="mso-next-textbox:#_x0000_s3479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7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539" style="position:absolute;margin-left:324pt;margin-top:6.4pt;width:27pt;height:27pt;z-index:252230656">
            <v:textbox style="mso-next-textbox:#_x0000_s3539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>Bài 1 : Số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558" style="position:absolute;margin-left:4in;margin-top:311.95pt;width:27pt;height:27pt;z-index:252250112">
            <v:textbox style="mso-next-textbox:#_x0000_s3558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59" style="position:absolute;margin-left:261pt;margin-top:311.95pt;width:27pt;height:27pt;z-index:252251136">
            <v:textbox style="mso-next-textbox:#_x0000_s3559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60" style="position:absolute;margin-left:234pt;margin-top:311.95pt;width:27pt;height:27pt;z-index:252252160"/>
        </w:pict>
      </w:r>
      <w:r w:rsidRPr="00E45133">
        <w:rPr>
          <w:rFonts w:ascii="Times New Roman" w:hAnsi="Times New Roman"/>
          <w:noProof/>
        </w:rPr>
        <w:pict>
          <v:rect id="_x0000_s3561" style="position:absolute;margin-left:207pt;margin-top:311.95pt;width:27pt;height:27pt;z-index:252253184">
            <v:textbox style="mso-next-textbox:#_x0000_s3561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62" style="position:absolute;margin-left:180pt;margin-top:311.95pt;width:27pt;height:27pt;z-index:252254208">
            <v:textbox style="mso-next-textbox:#_x0000_s3562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63" style="position:absolute;margin-left:153pt;margin-top:311.95pt;width:27pt;height:27pt;z-index:252255232">
            <v:textbox style="mso-next-textbox:#_x0000_s3563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64" style="position:absolute;margin-left:126pt;margin-top:311.95pt;width:27pt;height:27pt;z-index:252256256">
            <v:textbox style="mso-next-textbox:#_x0000_s3564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49" style="position:absolute;margin-left:270pt;margin-top:215.9pt;width:27pt;height:27pt;z-index:252240896"/>
        </w:pict>
      </w:r>
      <w:r w:rsidRPr="00E45133">
        <w:rPr>
          <w:rFonts w:ascii="Times New Roman" w:hAnsi="Times New Roman"/>
          <w:noProof/>
        </w:rPr>
        <w:pict>
          <v:rect id="_x0000_s3550" style="position:absolute;margin-left:297pt;margin-top:215.9pt;width:27pt;height:27pt;z-index:252241920">
            <v:textbox style="mso-next-textbox:#_x0000_s3550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51" style="position:absolute;margin-left:378pt;margin-top:215.9pt;width:27pt;height:27pt;z-index:252242944">
            <v:textbox style="mso-next-textbox:#_x0000_s3551">
              <w:txbxContent>
                <w:p w:rsidR="00E45133" w:rsidRDefault="00E45133" w:rsidP="00E45133">
                  <w:r>
                    <w:t>7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52" style="position:absolute;margin-left:351pt;margin-top:215.9pt;width:27pt;height:27pt;z-index:252243968">
            <v:textbox style="mso-next-textbox:#_x0000_s3552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53" style="position:absolute;margin-left:324pt;margin-top:269.9pt;width:27pt;height:27pt;z-index:252244992">
            <v:textbox style="mso-next-textbox:#_x0000_s3553">
              <w:txbxContent>
                <w:p w:rsidR="00E45133" w:rsidRDefault="00E45133" w:rsidP="00E45133">
                  <w:r>
                    <w:t>9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54" style="position:absolute;margin-left:324pt;margin-top:242.9pt;width:27pt;height:27pt;z-index:252246016">
            <v:textbox style="mso-next-textbox:#_x0000_s3554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56" style="position:absolute;margin-left:324pt;margin-top:215.9pt;width:27pt;height:27pt;z-index:252248064">
            <v:textbox style="mso-next-textbox:#_x0000_s3556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57" style="position:absolute;margin-left:324pt;margin-top:188.9pt;width:27pt;height:27pt;z-index:252249088">
            <v:textbox style="mso-next-textbox:#_x0000_s3557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55" style="position:absolute;margin-left:324pt;margin-top:161.9pt;width:27pt;height:27pt;z-index:252247040">
            <v:textbox style="mso-next-textbox:#_x0000_s3555">
              <w:txbxContent>
                <w:p w:rsidR="00E45133" w:rsidRDefault="00E45133" w:rsidP="00E45133">
                  <w:r>
                    <w:t>7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40" style="position:absolute;margin-left:117pt;margin-top:224.9pt;width:27pt;height:27pt;z-index:252231680">
            <v:textbox style="mso-next-textbox:#_x0000_s3540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41" style="position:absolute;margin-left:9pt;margin-top:224.9pt;width:27pt;height:27pt;z-index:252232704">
            <v:textbox style="mso-next-textbox:#_x0000_s3541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42" style="position:absolute;margin-left:36pt;margin-top:224.9pt;width:27pt;height:27pt;z-index:252233728">
            <v:textbox style="mso-next-textbox:#_x0000_s3542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43" style="position:absolute;margin-left:90pt;margin-top:224.9pt;width:27pt;height:27pt;z-index:252234752">
            <v:textbox style="mso-next-textbox:#_x0000_s354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44" style="position:absolute;margin-left:63pt;margin-top:278.9pt;width:27pt;height:27pt;z-index:252235776">
            <v:textbox style="mso-next-textbox:#_x0000_s3544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45" style="position:absolute;margin-left:63pt;margin-top:251.9pt;width:27pt;height:27pt;z-index:252236800">
            <v:textbox style="mso-next-textbox:#_x0000_s3545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46" style="position:absolute;margin-left:63pt;margin-top:224.9pt;width:27pt;height:27pt;z-index:252237824">
            <v:textbox style="mso-next-textbox:#_x0000_s3546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47" style="position:absolute;margin-left:63pt;margin-top:197.9pt;width:27pt;height:27pt;z-index:252238848">
            <v:textbox style="mso-next-textbox:#_x0000_s3547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48" style="position:absolute;margin-left:63pt;margin-top:170.9pt;width:27pt;height:27pt;z-index:252239872"/>
        </w:pict>
      </w:r>
      <w:r w:rsidRPr="00E45133">
        <w:rPr>
          <w:rFonts w:ascii="Times New Roman" w:hAnsi="Times New Roman"/>
          <w:noProof/>
        </w:rPr>
        <w:pict>
          <v:rect id="_x0000_s3531" style="position:absolute;margin-left:270pt;margin-top:44.9pt;width:27pt;height:27pt;z-index:252222464">
            <v:textbox style="mso-next-textbox:#_x0000_s3531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32" style="position:absolute;margin-left:297pt;margin-top:44.9pt;width:27pt;height:27pt;z-index:252223488">
            <v:textbox style="mso-next-textbox:#_x0000_s3532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33" style="position:absolute;margin-left:378pt;margin-top:44.9pt;width:27pt;height:27pt;z-index:252224512">
            <v:textbox style="mso-next-textbox:#_x0000_s3533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34" style="position:absolute;margin-left:351pt;margin-top:44.9pt;width:27pt;height:27pt;z-index:252225536">
            <v:textbox style="mso-next-textbox:#_x0000_s3534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35" style="position:absolute;margin-left:324pt;margin-top:98.9pt;width:27pt;height:27pt;z-index:252226560">
            <v:textbox style="mso-next-textbox:#_x0000_s3535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36" style="position:absolute;margin-left:324pt;margin-top:71.9pt;width:27pt;height:27pt;z-index:252227584">
            <v:textbox style="mso-next-textbox:#_x0000_s353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37" style="position:absolute;margin-left:324pt;margin-top:44.9pt;width:27pt;height:27pt;z-index:252228608">
            <v:textbox style="mso-next-textbox:#_x0000_s3537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38" style="position:absolute;margin-left:324pt;margin-top:17.9pt;width:27pt;height:27pt;z-index:252229632">
            <v:textbox style="mso-next-textbox:#_x0000_s3538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27" style="position:absolute;margin-left:117pt;margin-top:53.9pt;width:27pt;height:27pt;z-index:252218368">
            <v:textbox style="mso-next-textbox:#_x0000_s3527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28" style="position:absolute;margin-left:9pt;margin-top:53.9pt;width:27pt;height:27pt;z-index:252219392">
            <v:textbox style="mso-next-textbox:#_x0000_s3528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29" style="position:absolute;margin-left:36pt;margin-top:53.9pt;width:27pt;height:27pt;z-index:252220416">
            <v:textbox style="mso-next-textbox:#_x0000_s3529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30" style="position:absolute;margin-left:90pt;margin-top:53.9pt;width:27pt;height:27pt;z-index:252221440">
            <v:textbox style="mso-next-textbox:#_x0000_s3530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26" style="position:absolute;margin-left:63pt;margin-top:-.1pt;width:27pt;height:27pt;z-index:252217344">
            <v:textbox style="mso-next-textbox:#_x0000_s3526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25" style="position:absolute;margin-left:63pt;margin-top:107.9pt;width:27pt;height:27pt;z-index:252216320"/>
        </w:pict>
      </w:r>
      <w:r w:rsidRPr="00E45133">
        <w:rPr>
          <w:rFonts w:ascii="Times New Roman" w:hAnsi="Times New Roman"/>
          <w:noProof/>
        </w:rPr>
        <w:pict>
          <v:rect id="_x0000_s3524" style="position:absolute;margin-left:63pt;margin-top:80.9pt;width:27pt;height:27pt;z-index:252215296">
            <v:textbox style="mso-next-textbox:#_x0000_s3524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23" style="position:absolute;margin-left:63pt;margin-top:53.9pt;width:27pt;height:27pt;z-index:252214272">
            <v:textbox style="mso-next-textbox:#_x0000_s3523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22" style="position:absolute;margin-left:63pt;margin-top:26.9pt;width:27pt;height:27pt;z-index:252213248">
            <v:textbox style="mso-next-textbox:#_x0000_s3522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621" style="position:absolute;flip:y;z-index:252314624" from="333pt,129.4pt" to="5in,156.4pt"/>
        </w:pict>
      </w:r>
      <w:r w:rsidRPr="00E45133">
        <w:rPr>
          <w:rFonts w:ascii="Times New Roman" w:hAnsi="Times New Roman"/>
          <w:noProof/>
        </w:rPr>
        <w:pict>
          <v:line id="_x0000_s3620" style="position:absolute;flip:y;z-index:252313600" from="333pt,75.4pt" to="5in,102.4pt"/>
        </w:pict>
      </w:r>
      <w:r w:rsidRPr="00E45133">
        <w:rPr>
          <w:rFonts w:ascii="Times New Roman" w:hAnsi="Times New Roman"/>
          <w:noProof/>
        </w:rPr>
        <w:pict>
          <v:line id="_x0000_s3622" style="position:absolute;flip:y;z-index:252315648" from="279pt,129.4pt" to="306pt,156.4pt"/>
        </w:pict>
      </w:r>
      <w:r w:rsidRPr="00E45133">
        <w:rPr>
          <w:rFonts w:ascii="Times New Roman" w:hAnsi="Times New Roman"/>
          <w:noProof/>
        </w:rPr>
        <w:pict>
          <v:line id="_x0000_s3619" style="position:absolute;flip:y;z-index:252312576" from="279pt,75.4pt" to="306pt,102.4pt"/>
        </w:pict>
      </w:r>
      <w:r w:rsidRPr="00E45133">
        <w:rPr>
          <w:rFonts w:ascii="Times New Roman" w:hAnsi="Times New Roman"/>
          <w:noProof/>
        </w:rPr>
        <w:pict>
          <v:line id="_x0000_s3618" style="position:absolute;flip:y;z-index:252311552" from="90pt,129.4pt" to="117pt,156.4pt"/>
        </w:pict>
      </w:r>
      <w:r w:rsidRPr="00E45133">
        <w:rPr>
          <w:rFonts w:ascii="Times New Roman" w:hAnsi="Times New Roman"/>
          <w:noProof/>
        </w:rPr>
        <w:pict>
          <v:line id="_x0000_s3617" style="position:absolute;flip:y;z-index:252310528" from="90pt,75.4pt" to="117pt,102.4pt"/>
        </w:pict>
      </w:r>
      <w:r w:rsidRPr="00E45133">
        <w:rPr>
          <w:rFonts w:ascii="Times New Roman" w:hAnsi="Times New Roman"/>
          <w:noProof/>
        </w:rPr>
        <w:pict>
          <v:line id="_x0000_s3616" style="position:absolute;flip:y;z-index:252309504" from="36pt,129.4pt" to="63pt,156.4pt"/>
        </w:pict>
      </w:r>
      <w:r w:rsidRPr="00E45133">
        <w:rPr>
          <w:rFonts w:ascii="Times New Roman" w:hAnsi="Times New Roman"/>
          <w:noProof/>
        </w:rPr>
        <w:pict>
          <v:line id="_x0000_s3615" style="position:absolute;flip:y;z-index:252308480" from="36pt,75.4pt" to="63pt,102.4pt"/>
        </w:pict>
      </w:r>
      <w:r w:rsidRPr="00E45133">
        <w:rPr>
          <w:rFonts w:ascii="Times New Roman" w:hAnsi="Times New Roman"/>
          <w:noProof/>
        </w:rPr>
        <w:pict>
          <v:rect id="_x0000_s3614" style="position:absolute;margin-left:5in;margin-top:156.4pt;width:27pt;height:27pt;z-index:252307456"/>
        </w:pict>
      </w:r>
      <w:r w:rsidRPr="00E45133">
        <w:rPr>
          <w:rFonts w:ascii="Times New Roman" w:hAnsi="Times New Roman"/>
          <w:noProof/>
        </w:rPr>
        <w:pict>
          <v:rect id="_x0000_s3611" style="position:absolute;margin-left:333pt;margin-top:156.4pt;width:27pt;height:27pt;z-index:252304384">
            <v:textbox style="mso-next-textbox:#_x0000_s361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12" style="position:absolute;margin-left:306pt;margin-top:156.4pt;width:27pt;height:27pt;z-index:252305408"/>
        </w:pict>
      </w:r>
      <w:r w:rsidRPr="00E45133">
        <w:rPr>
          <w:rFonts w:ascii="Times New Roman" w:hAnsi="Times New Roman"/>
          <w:noProof/>
        </w:rPr>
        <w:pict>
          <v:rect id="_x0000_s3610" style="position:absolute;margin-left:279pt;margin-top:156.4pt;width:27pt;height:27pt;z-index:252303360">
            <v:textbox style="mso-next-textbox:#_x0000_s3610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09" style="position:absolute;margin-left:5in;margin-top:129.4pt;width:27pt;height:27pt;z-index:252302336">
            <v:textbox style="mso-next-textbox:#_x0000_s3609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08" style="position:absolute;margin-left:333pt;margin-top:129.4pt;width:27pt;height:27pt;z-index:252301312"/>
        </w:pict>
      </w:r>
      <w:r w:rsidRPr="00E45133">
        <w:rPr>
          <w:rFonts w:ascii="Times New Roman" w:hAnsi="Times New Roman"/>
          <w:noProof/>
        </w:rPr>
        <w:pict>
          <v:rect id="_x0000_s3607" style="position:absolute;margin-left:5in;margin-top:102.4pt;width:27pt;height:27pt;z-index:252300288"/>
        </w:pict>
      </w:r>
      <w:r w:rsidRPr="00E45133">
        <w:rPr>
          <w:rFonts w:ascii="Times New Roman" w:hAnsi="Times New Roman"/>
          <w:noProof/>
        </w:rPr>
        <w:pict>
          <v:rect id="_x0000_s3605" style="position:absolute;margin-left:333pt;margin-top:102.4pt;width:27pt;height:27pt;z-index:252298240">
            <v:textbox style="mso-next-textbox:#_x0000_s3605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01" style="position:absolute;margin-left:5in;margin-top:75.4pt;width:27pt;height:27pt;z-index:252294144">
            <v:textbox style="mso-next-textbox:#_x0000_s3601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96" style="position:absolute;margin-left:5in;margin-top:48.4pt;width:27pt;height:27pt;z-index:252289024"/>
        </w:pict>
      </w:r>
      <w:r w:rsidRPr="00E45133">
        <w:rPr>
          <w:rFonts w:ascii="Times New Roman" w:hAnsi="Times New Roman"/>
          <w:noProof/>
        </w:rPr>
        <w:pict>
          <v:rect id="_x0000_s3604" style="position:absolute;margin-left:333pt;margin-top:75.4pt;width:27pt;height:27pt;z-index:252297216"/>
        </w:pict>
      </w:r>
      <w:r w:rsidRPr="00E45133">
        <w:rPr>
          <w:rFonts w:ascii="Times New Roman" w:hAnsi="Times New Roman"/>
          <w:noProof/>
        </w:rPr>
        <w:pict>
          <v:rect id="_x0000_s3602" style="position:absolute;margin-left:333pt;margin-top:48.4pt;width:27pt;height:27pt;z-index:252295168">
            <v:textbox style="mso-next-textbox:#_x0000_s3602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97" style="position:absolute;margin-left:306pt;margin-top:48.4pt;width:27pt;height:27pt;z-index:252290048">
            <v:textbox style="mso-next-textbox:#_x0000_s3597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92" style="position:absolute;margin-left:306pt;margin-top:75.4pt;width:27pt;height:27pt;z-index:252284928">
            <v:textbox style="mso-next-textbox:#_x0000_s3592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93" style="position:absolute;margin-left:306pt;margin-top:102.4pt;width:27pt;height:27pt;z-index:252285952">
            <v:textbox style="mso-next-textbox:#_x0000_s3593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03" style="position:absolute;margin-left:306pt;margin-top:129.4pt;width:27pt;height:27pt;z-index:252296192">
            <v:textbox style="mso-next-textbox:#_x0000_s360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90" style="position:absolute;margin-left:279pt;margin-top:48.4pt;width:27pt;height:27pt;z-index:252282880">
            <v:textbox style="mso-next-textbox:#_x0000_s3590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94" style="position:absolute;margin-left:279pt;margin-top:75.4pt;width:27pt;height:27pt;z-index:252286976"/>
        </w:pict>
      </w:r>
      <w:r w:rsidRPr="00E45133">
        <w:rPr>
          <w:rFonts w:ascii="Times New Roman" w:hAnsi="Times New Roman"/>
          <w:noProof/>
        </w:rPr>
        <w:pict>
          <v:rect id="_x0000_s3600" style="position:absolute;margin-left:279pt;margin-top:102.4pt;width:27pt;height:27pt;z-index:252293120">
            <v:textbox style="mso-next-textbox:#_x0000_s3600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06" style="position:absolute;margin-left:279pt;margin-top:129.4pt;width:27pt;height:27pt;z-index:252299264"/>
        </w:pict>
      </w:r>
      <w:r w:rsidRPr="00E45133">
        <w:rPr>
          <w:rFonts w:ascii="Times New Roman" w:hAnsi="Times New Roman"/>
          <w:noProof/>
        </w:rPr>
        <w:pict>
          <v:rect id="_x0000_s3591" style="position:absolute;margin-left:252pt;margin-top:48.4pt;width:27pt;height:27pt;z-index:252283904">
            <v:textbox style="mso-next-textbox:#_x0000_s3591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95" style="position:absolute;margin-left:252pt;margin-top:75.4pt;width:27pt;height:27pt;z-index:252288000">
            <v:textbox style="mso-next-textbox:#_x0000_s3595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13" style="position:absolute;margin-left:252pt;margin-top:102.4pt;width:27pt;height:27pt;z-index:252306432">
            <v:textbox style="mso-next-textbox:#_x0000_s3613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98" style="position:absolute;margin-left:252pt;margin-top:129.4pt;width:27pt;height:27pt;z-index:252291072">
            <v:textbox style="mso-next-textbox:#_x0000_s359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99" style="position:absolute;margin-left:252pt;margin-top:156.4pt;width:27pt;height:27pt;z-index:252292096"/>
        </w:pict>
      </w:r>
      <w:r w:rsidRPr="00E45133">
        <w:rPr>
          <w:rFonts w:ascii="Times New Roman" w:hAnsi="Times New Roman"/>
          <w:noProof/>
        </w:rPr>
        <w:pict>
          <v:rect id="_x0000_s3580" style="position:absolute;margin-left:117pt;margin-top:156.4pt;width:27pt;height:27pt;z-index:252272640"/>
        </w:pict>
      </w:r>
      <w:r w:rsidRPr="00E45133">
        <w:rPr>
          <w:rFonts w:ascii="Times New Roman" w:hAnsi="Times New Roman"/>
          <w:noProof/>
        </w:rPr>
        <w:pict>
          <v:rect id="_x0000_s3589" style="position:absolute;margin-left:90pt;margin-top:156.4pt;width:27pt;height:27pt;z-index:252281856">
            <v:textbox style="mso-next-textbox:#_x0000_s3589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88" style="position:absolute;margin-left:63pt;margin-top:156.4pt;width:27pt;height:27pt;z-index:252280832"/>
        </w:pict>
      </w:r>
      <w:r w:rsidRPr="00E45133">
        <w:rPr>
          <w:rFonts w:ascii="Times New Roman" w:hAnsi="Times New Roman"/>
          <w:noProof/>
        </w:rPr>
        <w:pict>
          <v:rect id="_x0000_s3587" style="position:absolute;margin-left:36pt;margin-top:156.4pt;width:27pt;height:27pt;z-index:252279808">
            <v:textbox style="mso-next-textbox:#_x0000_s3587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86" style="position:absolute;margin-left:9pt;margin-top:156.4pt;width:27pt;height:27pt;z-index:252278784"/>
        </w:pict>
      </w:r>
      <w:r w:rsidRPr="00E45133">
        <w:rPr>
          <w:rFonts w:ascii="Times New Roman" w:hAnsi="Times New Roman"/>
          <w:noProof/>
        </w:rPr>
        <w:pict>
          <v:rect id="_x0000_s3585" style="position:absolute;margin-left:117pt;margin-top:129.4pt;width:27pt;height:27pt;z-index:252277760">
            <v:textbox style="mso-next-textbox:#_x0000_s3585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84" style="position:absolute;margin-left:90pt;margin-top:129.4pt;width:27pt;height:27pt;z-index:252276736"/>
        </w:pict>
      </w:r>
      <w:r w:rsidRPr="00E45133">
        <w:rPr>
          <w:rFonts w:ascii="Times New Roman" w:hAnsi="Times New Roman"/>
          <w:noProof/>
        </w:rPr>
        <w:pict>
          <v:rect id="_x0000_s3582" style="position:absolute;margin-left:36pt;margin-top:129.4pt;width:27pt;height:27pt;z-index:252274688"/>
        </w:pict>
      </w:r>
      <w:r w:rsidRPr="00E45133">
        <w:rPr>
          <w:rFonts w:ascii="Times New Roman" w:hAnsi="Times New Roman"/>
          <w:noProof/>
        </w:rPr>
        <w:pict>
          <v:rect id="_x0000_s3583" style="position:absolute;margin-left:63pt;margin-top:129.4pt;width:27pt;height:27pt;z-index:252275712">
            <v:textbox style="mso-next-textbox:#_x0000_s358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81" style="position:absolute;margin-left:9pt;margin-top:129.4pt;width:27pt;height:27pt;z-index:252273664">
            <v:textbox style="mso-next-textbox:#_x0000_s358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79" style="position:absolute;margin-left:117pt;margin-top:102.4pt;width:27pt;height:27pt;z-index:252271616"/>
        </w:pict>
      </w:r>
      <w:r w:rsidRPr="00E45133">
        <w:rPr>
          <w:rFonts w:ascii="Times New Roman" w:hAnsi="Times New Roman"/>
          <w:noProof/>
        </w:rPr>
        <w:pict>
          <v:rect id="_x0000_s3578" style="position:absolute;margin-left:90pt;margin-top:102.4pt;width:27pt;height:27pt;z-index:252270592">
            <v:textbox style="mso-next-textbox:#_x0000_s357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77" style="position:absolute;margin-left:63pt;margin-top:102.4pt;width:27pt;height:27pt;z-index:252269568">
            <v:textbox style="mso-next-textbox:#_x0000_s3577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76" style="position:absolute;margin-left:36pt;margin-top:102.4pt;width:27pt;height:27pt;z-index:252268544">
            <v:textbox style="mso-next-textbox:#_x0000_s3576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75" style="position:absolute;margin-left:9pt;margin-top:102.4pt;width:27pt;height:27pt;z-index:252267520">
            <v:textbox style="mso-next-textbox:#_x0000_s3575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74" style="position:absolute;margin-left:117pt;margin-top:75.4pt;width:27pt;height:27pt;z-index:252266496">
            <v:textbox style="mso-next-textbox:#_x0000_s3574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73" style="position:absolute;margin-left:90pt;margin-top:75.4pt;width:27pt;height:27pt;z-index:252265472"/>
        </w:pict>
      </w:r>
      <w:r w:rsidRPr="00E45133">
        <w:rPr>
          <w:rFonts w:ascii="Times New Roman" w:hAnsi="Times New Roman"/>
          <w:noProof/>
        </w:rPr>
        <w:pict>
          <v:rect id="_x0000_s3572" style="position:absolute;margin-left:63pt;margin-top:75.4pt;width:27pt;height:27pt;z-index:252264448">
            <v:textbox style="mso-next-textbox:#_x0000_s3572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71" style="position:absolute;margin-left:36pt;margin-top:75.4pt;width:27pt;height:27pt;z-index:252263424"/>
        </w:pict>
      </w:r>
      <w:r w:rsidRPr="00E45133">
        <w:rPr>
          <w:rFonts w:ascii="Times New Roman" w:hAnsi="Times New Roman"/>
          <w:noProof/>
        </w:rPr>
        <w:pict>
          <v:rect id="_x0000_s3570" style="position:absolute;margin-left:9pt;margin-top:75.4pt;width:27pt;height:27pt;z-index:252262400">
            <v:textbox style="mso-next-textbox:#_x0000_s3570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69" style="position:absolute;margin-left:117pt;margin-top:48.4pt;width:27pt;height:27pt;z-index:252261376"/>
        </w:pict>
      </w:r>
      <w:r w:rsidRPr="00E45133">
        <w:rPr>
          <w:rFonts w:ascii="Times New Roman" w:hAnsi="Times New Roman"/>
          <w:noProof/>
        </w:rPr>
        <w:pict>
          <v:rect id="_x0000_s3568" style="position:absolute;margin-left:90pt;margin-top:48.4pt;width:27pt;height:27pt;z-index:252260352">
            <v:textbox style="mso-next-textbox:#_x0000_s356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67" style="position:absolute;margin-left:63pt;margin-top:48.4pt;width:27pt;height:27pt;z-index:252259328">
            <v:textbox style="mso-next-textbox:#_x0000_s3567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66" style="position:absolute;margin-left:36pt;margin-top:48.4pt;width:27pt;height:27pt;z-index:252258304">
            <v:textbox style="mso-next-textbox:#_x0000_s3566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565" style="position:absolute;margin-left:9pt;margin-top:48.4pt;width:27pt;height:27pt;z-index:252257280">
            <v:textbox style="mso-next-textbox:#_x0000_s3565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2 : Điền mỗi số : 1, 2, 5 vào một hình tam giác để cộng 3 số trên 3 hình tam giác liền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nhau nào cũng bằng 8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634" type="#_x0000_t5" style="position:absolute;margin-left:324pt;margin-top:5.15pt;width:54pt;height:45pt;rotation:180;z-index:252327936">
            <v:textbox style="mso-next-textbox:#_x0000_s3634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633" type="#_x0000_t5" style="position:absolute;margin-left:351pt;margin-top:5.15pt;width:54pt;height:45pt;z-index:252326912"/>
        </w:pict>
      </w:r>
      <w:r w:rsidRPr="00E45133">
        <w:rPr>
          <w:rFonts w:ascii="Times New Roman" w:hAnsi="Times New Roman"/>
          <w:noProof/>
        </w:rPr>
        <w:pict>
          <v:shape id="_x0000_s3632" type="#_x0000_t5" style="position:absolute;margin-left:297pt;margin-top:5.15pt;width:54pt;height:45pt;z-index:252325888"/>
        </w:pict>
      </w:r>
      <w:r w:rsidRPr="00E45133">
        <w:rPr>
          <w:rFonts w:ascii="Times New Roman" w:hAnsi="Times New Roman"/>
          <w:noProof/>
        </w:rPr>
        <w:pict>
          <v:shape id="_x0000_s3628" type="#_x0000_t5" style="position:absolute;margin-left:81pt;margin-top:5.15pt;width:54pt;height:45pt;rotation:180;z-index:252321792">
            <v:textbox style="mso-next-textbox:#_x0000_s3628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627" type="#_x0000_t5" style="position:absolute;margin-left:108pt;margin-top:5.15pt;width:54pt;height:45pt;z-index:252320768"/>
        </w:pict>
      </w:r>
      <w:r w:rsidRPr="00E45133">
        <w:rPr>
          <w:rFonts w:ascii="Times New Roman" w:hAnsi="Times New Roman"/>
          <w:noProof/>
        </w:rPr>
        <w:pict>
          <v:shape id="_x0000_s3623" type="#_x0000_t5" style="position:absolute;margin-left:54pt;margin-top:5.15pt;width:54pt;height:45pt;z-index:25231667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624" type="#_x0000_t5" style="position:absolute;margin-left:351pt;margin-top:3.7pt;width:54pt;height:45pt;rotation:180;z-index:252317696">
            <v:textbox style="mso-next-textbox:#_x0000_s3624">
              <w:txbxContent>
                <w:p w:rsidR="00E45133" w:rsidRDefault="00E45133" w:rsidP="00E45133"/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625" type="#_x0000_t5" style="position:absolute;margin-left:324pt;margin-top:3.7pt;width:54pt;height:45pt;z-index:252318720"/>
        </w:pict>
      </w:r>
      <w:r w:rsidRPr="00E45133">
        <w:rPr>
          <w:rFonts w:ascii="Times New Roman" w:hAnsi="Times New Roman"/>
          <w:noProof/>
        </w:rPr>
        <w:pict>
          <v:shape id="_x0000_s3626" type="#_x0000_t5" style="position:absolute;margin-left:297pt;margin-top:3.7pt;width:54pt;height:45pt;rotation:180;z-index:252319744">
            <v:textbox style="mso-next-textbox:#_x0000_s3626">
              <w:txbxContent>
                <w:p w:rsidR="00E45133" w:rsidRDefault="00E45133" w:rsidP="00E45133"/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631" type="#_x0000_t5" style="position:absolute;margin-left:54pt;margin-top:3.7pt;width:54pt;height:45pt;rotation:180;z-index:252324864">
            <v:textbox style="mso-next-textbox:#_x0000_s3631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630" type="#_x0000_t5" style="position:absolute;margin-left:81pt;margin-top:3.7pt;width:54pt;height:45pt;z-index:252323840"/>
        </w:pict>
      </w:r>
      <w:r w:rsidRPr="00E45133">
        <w:rPr>
          <w:rFonts w:ascii="Times New Roman" w:hAnsi="Times New Roman"/>
          <w:noProof/>
        </w:rPr>
        <w:pict>
          <v:shape id="_x0000_s3629" type="#_x0000_t5" style="position:absolute;margin-left:108pt;margin-top:3.7pt;width:54pt;height:45pt;rotation:180;z-index:252322816">
            <v:textbox style="mso-next-textbox:#_x0000_s3629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shape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8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1 : Hãy giúp chú thỏ tìm đưòng về nhà, bằng cách sắp xếp các ô sau theo giá trị tăng dần ?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639" style="position:absolute;margin-left:261pt;margin-top:55.05pt;width:63pt;height:36pt;z-index:252333056">
            <v:textbox style="mso-next-textbox:#_x0000_s3639">
              <w:txbxContent>
                <w:p w:rsidR="00E45133" w:rsidRDefault="00E45133" w:rsidP="00E45133">
                  <w:r>
                    <w:t xml:space="preserve">  1 +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40" style="position:absolute;margin-left:198pt;margin-top:55.05pt;width:63pt;height:36pt;z-index:252334080">
            <v:textbox style="mso-next-textbox:#_x0000_s3640">
              <w:txbxContent>
                <w:p w:rsidR="00E45133" w:rsidRDefault="00E45133" w:rsidP="00E45133">
                  <w:r>
                    <w:t xml:space="preserve">      7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38" style="position:absolute;margin-left:135pt;margin-top:55.05pt;width:63pt;height:36pt;z-index:252332032">
            <v:textbox style="mso-next-textbox:#_x0000_s3638">
              <w:txbxContent>
                <w:p w:rsidR="00E45133" w:rsidRDefault="00E45133" w:rsidP="00E45133">
                  <w:r>
                    <w:t xml:space="preserve">  3 +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41" style="position:absolute;margin-left:261pt;margin-top:19.05pt;width:63pt;height:36pt;z-index:252335104">
            <v:textbox style="mso-next-textbox:#_x0000_s3641">
              <w:txbxContent>
                <w:p w:rsidR="00E45133" w:rsidRDefault="00E45133" w:rsidP="00E45133">
                  <w:r>
                    <w:t xml:space="preserve">      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43" style="position:absolute;margin-left:198pt;margin-top:19.05pt;width:63pt;height:36pt;z-index:252337152">
            <v:textbox style="mso-next-textbox:#_x0000_s3643">
              <w:txbxContent>
                <w:p w:rsidR="00E45133" w:rsidRDefault="00E45133" w:rsidP="00E45133">
                  <w:r>
                    <w:t xml:space="preserve">     8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42" style="position:absolute;margin-left:135pt;margin-top:19.05pt;width:63pt;height:36pt;z-index:252336128">
            <v:textbox style="mso-next-textbox:#_x0000_s3642">
              <w:txbxContent>
                <w:p w:rsidR="00E45133" w:rsidRDefault="00E45133" w:rsidP="00E45133">
                  <w:r>
                    <w:t xml:space="preserve">  2 +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 xml:space="preserve">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635" style="position:absolute;margin-left:261pt;margin-top:12.55pt;width:63pt;height:36pt;z-index:252328960">
            <v:textbox style="mso-next-textbox:#_x0000_s3635">
              <w:txbxContent>
                <w:p w:rsidR="00E45133" w:rsidRDefault="00E45133" w:rsidP="00E45133">
                  <w:r>
                    <w:t xml:space="preserve">      9      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36" style="position:absolute;margin-left:198pt;margin-top:12.55pt;width:63pt;height:36pt;z-index:252329984">
            <v:textbox style="mso-next-textbox:#_x0000_s3636">
              <w:txbxContent>
                <w:p w:rsidR="00E45133" w:rsidRDefault="00E45133" w:rsidP="00E45133">
                  <w:r>
                    <w:t xml:space="preserve">      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37" style="position:absolute;margin-left:135pt;margin-top:12.55pt;width:63pt;height:36pt;z-index:252331008">
            <v:textbox style="mso-next-textbox:#_x0000_s3637">
              <w:txbxContent>
                <w:p w:rsidR="00E45133" w:rsidRDefault="00E45133" w:rsidP="00E45133">
                  <w:r>
                    <w:t xml:space="preserve">      1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645" style="position:absolute;margin-left:198pt;margin-top:13.65pt;width:63pt;height:36pt;z-index:252339200">
            <v:textbox style="mso-next-textbox:#_x0000_s3645">
              <w:txbxContent>
                <w:p w:rsidR="00E45133" w:rsidRDefault="00E45133" w:rsidP="00E45133">
                  <w:r>
                    <w:t xml:space="preserve">      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46" style="position:absolute;margin-left:261pt;margin-top:13.65pt;width:63pt;height:36pt;z-index:252340224">
            <v:textbox style="mso-next-textbox:#_x0000_s3646">
              <w:txbxContent>
                <w:p w:rsidR="00E45133" w:rsidRDefault="00E45133" w:rsidP="00E45133">
                  <w:r>
                    <w:t xml:space="preserve">      9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44" style="position:absolute;margin-left:135pt;margin-top:13.65pt;width:63pt;height:36pt;z-index:252338176">
            <v:textbox style="mso-next-textbox:#_x0000_s3644">
              <w:txbxContent>
                <w:p w:rsidR="00E45133" w:rsidRDefault="00E45133" w:rsidP="00E45133">
                  <w:r>
                    <w:t xml:space="preserve">      1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Thứ tự các ô chứa số, phép tínhgiá trị tăng dần là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658" style="position:absolute;z-index:252352512" from="387pt,62.25pt" to="387pt,89.2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659" style="position:absolute;z-index:252353536" from="342pt,44.25pt" to="369pt,44.2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660" style="position:absolute;z-index:252354560" from="270pt,44.25pt" to="297pt,44.2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661" style="position:absolute;z-index:252355584" from="198pt,44.25pt" to="225pt,44.2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656" style="position:absolute;z-index:252350464" from="126pt,44.25pt" to="153pt,44.2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rect id="_x0000_s3648" style="position:absolute;margin-left:153pt;margin-top:35.25pt;width:45pt;height:27pt;z-index:252342272"/>
        </w:pict>
      </w:r>
      <w:r w:rsidRPr="00E45133">
        <w:rPr>
          <w:rFonts w:ascii="Times New Roman" w:hAnsi="Times New Roman"/>
          <w:noProof/>
        </w:rPr>
        <w:pict>
          <v:rect id="_x0000_s3647" style="position:absolute;margin-left:81pt;margin-top:35.25pt;width:45pt;height:27pt;z-index:252341248"/>
        </w:pict>
      </w:r>
      <w:r w:rsidRPr="00E45133">
        <w:rPr>
          <w:rFonts w:ascii="Times New Roman" w:hAnsi="Times New Roman"/>
          <w:noProof/>
        </w:rPr>
        <w:pict>
          <v:rect id="_x0000_s3653" style="position:absolute;margin-left:297pt;margin-top:35.25pt;width:45pt;height:27pt;z-index:252347392"/>
        </w:pict>
      </w:r>
      <w:r w:rsidRPr="00E45133">
        <w:rPr>
          <w:rFonts w:ascii="Times New Roman" w:hAnsi="Times New Roman"/>
          <w:noProof/>
        </w:rPr>
        <w:pict>
          <v:rect id="_x0000_s3652" style="position:absolute;margin-left:369pt;margin-top:35.25pt;width:45pt;height:27pt;z-index:252346368"/>
        </w:pict>
      </w:r>
      <w:r w:rsidRPr="00E45133">
        <w:rPr>
          <w:rFonts w:ascii="Times New Roman" w:hAnsi="Times New Roman"/>
          <w:noProof/>
        </w:rPr>
        <w:pict>
          <v:rect id="_x0000_s3654" style="position:absolute;margin-left:225pt;margin-top:35.25pt;width:45pt;height:27pt;z-index:252348416"/>
        </w:pict>
      </w:r>
      <w:r w:rsidR="006C58AB">
        <w:rPr>
          <w:rFonts w:ascii="Times New Roman" w:hAnsi="Times New Roman"/>
          <w:noProof/>
        </w:rPr>
        <w:drawing>
          <wp:inline distT="0" distB="0" distL="0" distR="0">
            <wp:extent cx="1019175" cy="80010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649" style="position:absolute;margin-left:153pt;margin-top:10.7pt;width:45pt;height:27pt;z-index:252343296"/>
        </w:pict>
      </w:r>
      <w:r w:rsidRPr="00E45133">
        <w:rPr>
          <w:rFonts w:ascii="Times New Roman" w:hAnsi="Times New Roman"/>
          <w:noProof/>
        </w:rPr>
        <w:pict>
          <v:rect id="_x0000_s3650" style="position:absolute;margin-left:225pt;margin-top:10.7pt;width:45pt;height:27pt;z-index:252344320"/>
        </w:pict>
      </w:r>
      <w:r w:rsidRPr="00E45133">
        <w:rPr>
          <w:rFonts w:ascii="Times New Roman" w:hAnsi="Times New Roman"/>
          <w:noProof/>
        </w:rPr>
        <w:pict>
          <v:rect id="_x0000_s3655" style="position:absolute;margin-left:297pt;margin-top:10.7pt;width:45pt;height:27pt;z-index:252349440"/>
        </w:pict>
      </w:r>
      <w:r w:rsidRPr="00E45133">
        <w:rPr>
          <w:rFonts w:ascii="Times New Roman" w:hAnsi="Times New Roman"/>
          <w:noProof/>
        </w:rPr>
        <w:pict>
          <v:rect id="_x0000_s3651" style="position:absolute;margin-left:369pt;margin-top:10.7pt;width:45pt;height:27pt;z-index:25234534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662" style="position:absolute;flip:x;z-index:252356608" from="198pt,13.2pt" to="225pt,13.2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657" style="position:absolute;flip:x;z-index:252351488" from="342pt,13.2pt" to="369pt,13.2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663" style="position:absolute;flip:x;z-index:252357632" from="270pt,13.2pt" to="297pt,13.2pt">
            <v:stroke endarrow="block"/>
          </v:line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 xml:space="preserve">                               </w:t>
      </w:r>
      <w:r w:rsidR="006C58AB">
        <w:rPr>
          <w:rFonts w:ascii="Times New Roman" w:hAnsi="Times New Roman"/>
          <w:noProof/>
        </w:rPr>
        <w:drawing>
          <wp:inline distT="0" distB="0" distL="0" distR="0">
            <wp:extent cx="923925" cy="923925"/>
            <wp:effectExtent l="1905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Điền số và dấu thích hợp vào ô trống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666" style="position:absolute;margin-left:396pt;margin-top:13.6pt;width:18pt;height:18pt;z-index:252360704"/>
        </w:pict>
      </w:r>
      <w:r w:rsidRPr="00E45133">
        <w:rPr>
          <w:rFonts w:ascii="Times New Roman" w:hAnsi="Times New Roman"/>
          <w:noProof/>
        </w:rPr>
        <w:pict>
          <v:rect id="_x0000_s3667" style="position:absolute;margin-left:270pt;margin-top:13.6pt;width:18pt;height:18pt;z-index:252361728"/>
        </w:pict>
      </w:r>
      <w:r w:rsidRPr="00E45133">
        <w:rPr>
          <w:rFonts w:ascii="Times New Roman" w:hAnsi="Times New Roman"/>
          <w:noProof/>
        </w:rPr>
        <w:pict>
          <v:rect id="_x0000_s3668" style="position:absolute;margin-left:153pt;margin-top:13.6pt;width:18pt;height:18pt;z-index:252362752"/>
        </w:pict>
      </w:r>
      <w:r w:rsidRPr="00E45133">
        <w:rPr>
          <w:rFonts w:ascii="Times New Roman" w:hAnsi="Times New Roman"/>
          <w:noProof/>
        </w:rPr>
        <w:pict>
          <v:rect id="_x0000_s3664" style="position:absolute;margin-left:36pt;margin-top:13.6pt;width:18pt;height:18pt;z-index:25235865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1 +          = 2              1 +         = 3              2 +         = 4               1 +           = 5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670" style="position:absolute;margin-left:369pt;margin-top:12.15pt;width:18pt;height:18pt;z-index:252364800"/>
        </w:pict>
      </w:r>
      <w:r w:rsidRPr="00E45133">
        <w:rPr>
          <w:rFonts w:ascii="Times New Roman" w:hAnsi="Times New Roman"/>
          <w:noProof/>
        </w:rPr>
        <w:pict>
          <v:rect id="_x0000_s3671" style="position:absolute;margin-left:279pt;margin-top:12.15pt;width:18pt;height:18pt;z-index:252365824"/>
        </w:pict>
      </w:r>
      <w:r w:rsidRPr="00E45133">
        <w:rPr>
          <w:rFonts w:ascii="Times New Roman" w:hAnsi="Times New Roman"/>
          <w:noProof/>
        </w:rPr>
        <w:pict>
          <v:rect id="_x0000_s3672" style="position:absolute;margin-left:153pt;margin-top:12.15pt;width:18pt;height:18pt;z-index:252366848"/>
        </w:pict>
      </w:r>
      <w:r w:rsidRPr="00E45133">
        <w:rPr>
          <w:rFonts w:ascii="Times New Roman" w:hAnsi="Times New Roman"/>
          <w:noProof/>
        </w:rPr>
        <w:pict>
          <v:rect id="_x0000_s3665" style="position:absolute;margin-left:45pt;margin-top:12.15pt;width:18pt;height:18pt;z-index:252359680"/>
        </w:pict>
      </w:r>
      <w:r w:rsidRPr="00E45133">
        <w:rPr>
          <w:rFonts w:ascii="Times New Roman" w:hAnsi="Times New Roman"/>
        </w:rPr>
        <w:t xml:space="preserve">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2 + 2           3 + 1            5        2 + 1          3 + 1          5             3          2 + 2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675" style="position:absolute;margin-left:6in;margin-top:10.7pt;width:18pt;height:18pt;z-index:252369920"/>
        </w:pict>
      </w:r>
      <w:r w:rsidRPr="00E45133">
        <w:rPr>
          <w:rFonts w:ascii="Times New Roman" w:hAnsi="Times New Roman"/>
          <w:noProof/>
        </w:rPr>
        <w:pict>
          <v:rect id="_x0000_s3676" style="position:absolute;margin-left:378pt;margin-top:10.7pt;width:18pt;height:18pt;z-index:252370944"/>
        </w:pict>
      </w:r>
      <w:r w:rsidRPr="00E45133">
        <w:rPr>
          <w:rFonts w:ascii="Times New Roman" w:hAnsi="Times New Roman"/>
          <w:noProof/>
        </w:rPr>
        <w:pict>
          <v:rect id="_x0000_s3674" style="position:absolute;margin-left:4in;margin-top:10.7pt;width:18pt;height:18pt;z-index:252368896"/>
        </w:pict>
      </w:r>
      <w:r w:rsidRPr="00E45133">
        <w:rPr>
          <w:rFonts w:ascii="Times New Roman" w:hAnsi="Times New Roman"/>
          <w:noProof/>
        </w:rPr>
        <w:pict>
          <v:rect id="_x0000_s3673" style="position:absolute;margin-left:171pt;margin-top:10.7pt;width:18pt;height:18pt;z-index:252367872"/>
        </w:pict>
      </w:r>
      <w:r w:rsidRPr="00E45133">
        <w:rPr>
          <w:rFonts w:ascii="Times New Roman" w:hAnsi="Times New Roman"/>
          <w:noProof/>
        </w:rPr>
        <w:pict>
          <v:rect id="_x0000_s3669" style="position:absolute;margin-left:45pt;margin-top:10.7pt;width:18pt;height:18pt;z-index:25236377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2 + 1          3 + 2           2 + 2         5              3 + 2          2 + 5                   &lt;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Tâm có 4 quả bóng màu xanh và đỏ, số bóng đỏ ít hơn số bóng xanh. Hỏi Tâm có mấy quả bóng mỗi loại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Trả lời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Tâm có .............quả bóng đỏ và ...........quả bóng xanh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Vì  4  =  ..... + ......  và    ..... &lt;  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Với các số : 2, 3, 5 hãy viết hai phé cộng và hai phép trừ  đúng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691" style="position:absolute;margin-left:252pt;margin-top:6.35pt;width:18pt;height:18pt;z-index:252386304"/>
        </w:pict>
      </w:r>
      <w:r w:rsidRPr="00E45133">
        <w:rPr>
          <w:rFonts w:ascii="Times New Roman" w:hAnsi="Times New Roman"/>
          <w:noProof/>
        </w:rPr>
        <w:pict>
          <v:rect id="_x0000_s3692" style="position:absolute;margin-left:234pt;margin-top:6.35pt;width:18pt;height:18pt;z-index:252387328">
            <v:textbox style="mso-next-textbox:#_x0000_s3692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93" style="position:absolute;margin-left:3in;margin-top:6.35pt;width:18pt;height:18pt;z-index:252388352"/>
        </w:pict>
      </w:r>
      <w:r w:rsidRPr="00E45133">
        <w:rPr>
          <w:rFonts w:ascii="Times New Roman" w:hAnsi="Times New Roman"/>
          <w:noProof/>
        </w:rPr>
        <w:pict>
          <v:rect id="_x0000_s3686" style="position:absolute;margin-left:198pt;margin-top:6.35pt;width:18pt;height:18pt;z-index:252381184">
            <v:textbox style="mso-next-textbox:#_x0000_s3686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87" style="position:absolute;margin-left:180pt;margin-top:6.35pt;width:18pt;height:18pt;z-index:252382208"/>
        </w:pict>
      </w:r>
      <w:r w:rsidRPr="00E45133">
        <w:rPr>
          <w:rFonts w:ascii="Times New Roman" w:hAnsi="Times New Roman"/>
          <w:noProof/>
        </w:rPr>
        <w:pict>
          <v:rect id="_x0000_s3680" style="position:absolute;margin-left:81pt;margin-top:6.35pt;width:18pt;height:18pt;z-index:252375040"/>
        </w:pict>
      </w:r>
      <w:r w:rsidRPr="00E45133">
        <w:rPr>
          <w:rFonts w:ascii="Times New Roman" w:hAnsi="Times New Roman"/>
          <w:noProof/>
        </w:rPr>
        <w:pict>
          <v:rect id="_x0000_s3681" style="position:absolute;margin-left:63pt;margin-top:6.35pt;width:18pt;height:18pt;z-index:252376064">
            <v:textbox style="mso-next-textbox:#_x0000_s368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79" style="position:absolute;margin-left:45pt;margin-top:6.35pt;width:18pt;height:18pt;z-index:252374016"/>
        </w:pict>
      </w:r>
      <w:r w:rsidRPr="00E45133">
        <w:rPr>
          <w:rFonts w:ascii="Times New Roman" w:hAnsi="Times New Roman"/>
          <w:noProof/>
        </w:rPr>
        <w:pict>
          <v:rect id="_x0000_s3682" style="position:absolute;margin-left:27pt;margin-top:6.35pt;width:18pt;height:18pt;z-index:252377088">
            <v:textbox style="mso-next-textbox:#_x0000_s3682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77" style="position:absolute;margin-left:9pt;margin-top:6.35pt;width:18pt;height:18pt;z-index:25237196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694" style="position:absolute;margin-left:252pt;margin-top:30.35pt;width:18pt;height:18pt;z-index:252389376"/>
        </w:pict>
      </w:r>
      <w:r w:rsidRPr="00E45133">
        <w:rPr>
          <w:rFonts w:ascii="Times New Roman" w:hAnsi="Times New Roman"/>
          <w:noProof/>
        </w:rPr>
        <w:pict>
          <v:rect id="_x0000_s3695" style="position:absolute;margin-left:234pt;margin-top:30.35pt;width:18pt;height:18pt;z-index:252390400">
            <v:textbox style="mso-next-textbox:#_x0000_s3695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96" style="position:absolute;margin-left:3in;margin-top:30.35pt;width:18pt;height:18pt;z-index:252391424"/>
        </w:pict>
      </w:r>
      <w:r w:rsidRPr="00E45133">
        <w:rPr>
          <w:rFonts w:ascii="Times New Roman" w:hAnsi="Times New Roman"/>
          <w:noProof/>
        </w:rPr>
        <w:pict>
          <v:rect id="_x0000_s3697" style="position:absolute;margin-left:198pt;margin-top:30.35pt;width:18pt;height:18pt;z-index:252392448">
            <v:textbox style="mso-next-textbox:#_x0000_s3697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90" style="position:absolute;margin-left:180pt;margin-top:30.35pt;width:18pt;height:18pt;z-index:252385280"/>
        </w:pict>
      </w:r>
      <w:r w:rsidRPr="00E45133">
        <w:rPr>
          <w:rFonts w:ascii="Times New Roman" w:hAnsi="Times New Roman"/>
          <w:noProof/>
        </w:rPr>
        <w:pict>
          <v:rect id="_x0000_s3688" style="position:absolute;margin-left:81pt;margin-top:30.35pt;width:18pt;height:18pt;z-index:252383232"/>
        </w:pict>
      </w:r>
      <w:r w:rsidRPr="00E45133">
        <w:rPr>
          <w:rFonts w:ascii="Times New Roman" w:hAnsi="Times New Roman"/>
          <w:noProof/>
        </w:rPr>
        <w:pict>
          <v:rect id="_x0000_s3689" style="position:absolute;margin-left:63pt;margin-top:30.35pt;width:18pt;height:18pt;z-index:252384256">
            <v:textbox style="mso-next-textbox:#_x0000_s3689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84" style="position:absolute;margin-left:45pt;margin-top:30.35pt;width:18pt;height:18pt;z-index:252379136"/>
        </w:pict>
      </w:r>
      <w:r w:rsidRPr="00E45133">
        <w:rPr>
          <w:rFonts w:ascii="Times New Roman" w:hAnsi="Times New Roman"/>
          <w:noProof/>
        </w:rPr>
        <w:pict>
          <v:rect id="_x0000_s3683" style="position:absolute;margin-left:27pt;margin-top:30.35pt;width:18pt;height:18pt;z-index:252378112">
            <v:textbox style="mso-next-textbox:#_x0000_s3683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678" style="position:absolute;margin-left:9pt;margin-top:30.35pt;width:18pt;height:18pt;z-index:252372992"/>
        </w:pict>
      </w:r>
      <w:r w:rsidRPr="00E45133">
        <w:rPr>
          <w:rFonts w:ascii="Times New Roman" w:hAnsi="Times New Roman"/>
          <w:noProof/>
        </w:rPr>
        <w:pict>
          <v:rect id="_x0000_s3685" style="position:absolute;margin-left:45pt;margin-top:71.85pt;width:18pt;height:18pt;z-index:252380160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>BÀI TẬP CUỐI TUẦN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 : Tính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1 + 1 + 3 =....             2 + 1 + 4 = ...            2 + 2 + 4 =....              3 + 3 + 1 = 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3 + 2 + 1 =...             1 + 2 + 3 = ....           4 + 1 + 2 =....               3 + 4 + 1 = 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3 + 1 - 2 = ...             5 + 2 - 3 = ...             3 - 2 + 4 = ...                5 - 4 + 3 = 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1 + 3 + 2 - 3 - 2 = .....              5 -3 - 1 + 2 + 2 = ....              2 + 4 - 3  + 1 = 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Số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1 + 2 + .....  = 7           2 + 4 + ..... = 7             7 - 4 - ..... = 1           7 - ..... - 1 = 2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8 - 3 - ....   = 8            8  - ....  - 2 = 3              .... - 2 - 5  = 1          1 + ....   - 3 = 4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10" style="position:absolute;margin-left:90pt;margin-top:28.75pt;width:27pt;height:27pt;z-index:252405760"/>
        </w:pict>
      </w:r>
      <w:r w:rsidRPr="00E45133">
        <w:rPr>
          <w:rFonts w:ascii="Times New Roman" w:hAnsi="Times New Roman"/>
        </w:rPr>
        <w:t>Bài 3 : a, Điền mỗi số 1, 2, 4 vào một ô trống để cộng 3 số trên 3 ô liền nhau nào cũng bằng 7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lastRenderedPageBreak/>
        <w:pict>
          <v:line id="_x0000_s3711" style="position:absolute;flip:y;z-index:252406784" from="45pt,6.8pt" to="90pt,24.8pt"/>
        </w:pict>
      </w:r>
      <w:r w:rsidRPr="00E45133">
        <w:rPr>
          <w:rFonts w:ascii="Times New Roman" w:hAnsi="Times New Roman"/>
          <w:noProof/>
        </w:rPr>
        <w:pict>
          <v:line id="_x0000_s3719" style="position:absolute;z-index:252414976" from="117pt,6.8pt" to="162pt,24.8pt"/>
        </w:pict>
      </w:r>
      <w:r w:rsidRPr="00E45133">
        <w:rPr>
          <w:rFonts w:ascii="Times New Roman" w:hAnsi="Times New Roman"/>
          <w:noProof/>
        </w:rPr>
        <w:pict>
          <v:oval id="_x0000_s3707" style="position:absolute;margin-left:27pt;margin-top:78.8pt;width:27pt;height:27pt;z-index:252402688"/>
        </w:pict>
      </w:r>
      <w:r w:rsidRPr="00E45133">
        <w:rPr>
          <w:rFonts w:ascii="Times New Roman" w:hAnsi="Times New Roman"/>
          <w:noProof/>
        </w:rPr>
        <w:pict>
          <v:oval id="_x0000_s3709" style="position:absolute;margin-left:27pt;margin-top:24.8pt;width:27pt;height:27pt;z-index:252404736">
            <v:textbox style="mso-next-textbox:#_x0000_s3709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699" style="position:absolute;margin-left:5in;margin-top:87.8pt;width:27pt;height:27pt;z-index:252394496"/>
        </w:pict>
      </w:r>
      <w:r w:rsidRPr="00E45133">
        <w:rPr>
          <w:rFonts w:ascii="Times New Roman" w:hAnsi="Times New Roman"/>
          <w:noProof/>
        </w:rPr>
        <w:pict>
          <v:oval id="_x0000_s3704" style="position:absolute;margin-left:297pt;margin-top:6.8pt;width:27pt;height:27pt;z-index:252399616">
            <v:textbox style="mso-next-textbox:#_x0000_s3704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701" style="position:absolute;margin-left:297pt;margin-top:123.8pt;width:27pt;height:27pt;z-index:252396544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08" style="position:absolute;margin-left:2in;margin-top:9.3pt;width:27pt;height:27pt;z-index:252403712">
            <v:textbox style="mso-next-textbox:#_x0000_s3708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line id="_x0000_s3713" style="position:absolute;flip:y;z-index:252408832" from="261pt,.3pt" to="297pt,18.3pt"/>
        </w:pict>
      </w:r>
      <w:r w:rsidRPr="00E45133">
        <w:rPr>
          <w:rFonts w:ascii="Times New Roman" w:hAnsi="Times New Roman"/>
          <w:noProof/>
        </w:rPr>
        <w:pict>
          <v:line id="_x0000_s3722" style="position:absolute;z-index:252418048" from="324pt,.3pt" to="5in,18.3pt"/>
        </w:pict>
      </w:r>
      <w:r w:rsidRPr="00E45133">
        <w:rPr>
          <w:rFonts w:ascii="Times New Roman" w:hAnsi="Times New Roman"/>
          <w:noProof/>
        </w:rPr>
        <w:pict>
          <v:oval id="_x0000_s3702" style="position:absolute;margin-left:5in;margin-top:9.3pt;width:27pt;height:27pt;z-index:252397568"/>
        </w:pict>
      </w:r>
      <w:r w:rsidRPr="00E45133">
        <w:rPr>
          <w:rFonts w:ascii="Times New Roman" w:hAnsi="Times New Roman"/>
          <w:noProof/>
        </w:rPr>
        <w:pict>
          <v:oval id="_x0000_s3703" style="position:absolute;margin-left:234pt;margin-top:9.3pt;width:27pt;height:27pt;z-index:25239859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718" style="position:absolute;flip:y;z-index:252413952" from="162pt,5.35pt" to="162pt,32.35pt"/>
        </w:pict>
      </w:r>
      <w:r w:rsidRPr="00E45133">
        <w:rPr>
          <w:rFonts w:ascii="Times New Roman" w:hAnsi="Times New Roman"/>
          <w:noProof/>
        </w:rPr>
        <w:pict>
          <v:line id="_x0000_s3715" style="position:absolute;flip:x y;z-index:252410880" from="252pt,5.35pt" to="252pt,41.35pt"/>
        </w:pict>
      </w:r>
      <w:r w:rsidRPr="00E45133">
        <w:rPr>
          <w:rFonts w:ascii="Times New Roman" w:hAnsi="Times New Roman"/>
          <w:noProof/>
        </w:rPr>
        <w:pict>
          <v:line id="_x0000_s3720" style="position:absolute;flip:y;z-index:252416000" from="378pt,5.35pt" to="378pt,41.35pt"/>
        </w:pict>
      </w:r>
      <w:r w:rsidRPr="00E45133">
        <w:rPr>
          <w:rFonts w:ascii="Times New Roman" w:hAnsi="Times New Roman"/>
          <w:noProof/>
        </w:rPr>
        <w:pict>
          <v:line id="_x0000_s3717" style="position:absolute;flip:y;z-index:252412928" from="36pt,5.35pt" to="36pt,32.35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06" style="position:absolute;margin-left:2in;margin-top:1.35pt;width:27pt;height:27pt;z-index:252401664"/>
        </w:pict>
      </w:r>
      <w:r w:rsidRPr="00E45133">
        <w:rPr>
          <w:rFonts w:ascii="Times New Roman" w:hAnsi="Times New Roman"/>
          <w:noProof/>
        </w:rPr>
        <w:pict>
          <v:oval id="_x0000_s3700" style="position:absolute;margin-left:234pt;margin-top:10.35pt;width:27pt;height:27pt;z-index:25239552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716" style="position:absolute;z-index:252411904" from="45pt,12.9pt" to="90pt,39.9pt"/>
        </w:pict>
      </w:r>
      <w:r w:rsidRPr="00E45133">
        <w:rPr>
          <w:rFonts w:ascii="Times New Roman" w:hAnsi="Times New Roman"/>
          <w:noProof/>
        </w:rPr>
        <w:pict>
          <v:line id="_x0000_s3714" style="position:absolute;flip:y;z-index:252409856" from="117pt,12.9pt" to="153pt,39.9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721" style="position:absolute;z-index:252417024" from="252pt,6.4pt" to="297pt,33.4pt"/>
        </w:pict>
      </w:r>
      <w:r w:rsidRPr="00E45133">
        <w:rPr>
          <w:rFonts w:ascii="Times New Roman" w:hAnsi="Times New Roman"/>
          <w:noProof/>
        </w:rPr>
        <w:pict>
          <v:line id="_x0000_s3712" style="position:absolute;flip:y;z-index:252407808" from="324pt,6.4pt" to="369pt,33.4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05" style="position:absolute;margin-left:90pt;margin-top:-.1pt;width:27pt;height:27pt;z-index:25240064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b, Điền mỗi số 1, 2, 3 vào một ô trống để cộng 3 số trên 3 ô liền nhau nào cũng bằng 6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31" style="position:absolute;margin-left:108pt;margin-top:10pt;width:27pt;height:27pt;z-index:252427264">
            <v:textbox style="mso-next-textbox:#_x0000_s3731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725" style="position:absolute;margin-left:342pt;margin-top:10pt;width:27pt;height:27pt;z-index:252421120">
            <v:textbox style="mso-next-textbox:#_x0000_s3725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oval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23" style="position:absolute;margin-left:45pt;margin-top:3.65pt;width:153pt;height:2in;z-index:252419072"/>
        </w:pict>
      </w:r>
      <w:r w:rsidRPr="00E45133">
        <w:rPr>
          <w:rFonts w:ascii="Times New Roman" w:hAnsi="Times New Roman"/>
          <w:noProof/>
        </w:rPr>
        <w:pict>
          <v:oval id="_x0000_s3724" style="position:absolute;margin-left:279pt;margin-top:3.5pt;width:153pt;height:2in;z-index:25242009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28" style="position:absolute;margin-left:171pt;margin-top:6pt;width:27pt;height:27pt;z-index:252424192"/>
        </w:pict>
      </w:r>
      <w:r w:rsidRPr="00E45133">
        <w:rPr>
          <w:rFonts w:ascii="Times New Roman" w:hAnsi="Times New Roman"/>
          <w:noProof/>
        </w:rPr>
        <w:pict>
          <v:oval id="_x0000_s3729" style="position:absolute;margin-left:45pt;margin-top:6pt;width:27pt;height:27pt;z-index:252425216"/>
        </w:pict>
      </w:r>
      <w:r w:rsidRPr="00E45133">
        <w:rPr>
          <w:rFonts w:ascii="Times New Roman" w:hAnsi="Times New Roman"/>
          <w:noProof/>
        </w:rPr>
        <w:pict>
          <v:oval id="_x0000_s3733" style="position:absolute;margin-left:405pt;margin-top:6pt;width:27pt;height:27pt;z-index:252429312"/>
        </w:pict>
      </w:r>
      <w:r w:rsidRPr="00E45133">
        <w:rPr>
          <w:rFonts w:ascii="Times New Roman" w:hAnsi="Times New Roman"/>
          <w:noProof/>
        </w:rPr>
        <w:pict>
          <v:oval id="_x0000_s3732" style="position:absolute;margin-left:279pt;margin-top:6pt;width:27pt;height:27pt;z-index:25242828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26" style="position:absolute;margin-left:180pt;margin-top:7.1pt;width:27pt;height:27pt;z-index:252422144">
            <v:textbox style="mso-next-textbox:#_x0000_s3726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735" style="position:absolute;margin-left:414pt;margin-top:7.1pt;width:27pt;height:27pt;z-index:25243136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27" style="position:absolute;margin-left:45pt;margin-top:.6pt;width:27pt;height:27pt;z-index:252423168">
            <v:textbox style="mso-next-textbox:#_x0000_s3727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734" style="position:absolute;margin-left:270pt;margin-top:.6pt;width:27pt;height:27pt;z-index:25243033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30" style="position:absolute;margin-left:108pt;margin-top:5.65pt;width:27pt;height:27pt;z-index:252426240"/>
        </w:pict>
      </w:r>
      <w:r w:rsidRPr="00E45133">
        <w:rPr>
          <w:rFonts w:ascii="Times New Roman" w:hAnsi="Times New Roman"/>
          <w:noProof/>
        </w:rPr>
        <w:pict>
          <v:oval id="_x0000_s3736" style="position:absolute;margin-left:342pt;margin-top:5.65pt;width:27pt;height:27pt;z-index:25243238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Viết phép tính thích hợp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743" style="position:absolute;margin-left:333pt;margin-top:51.7pt;width:18pt;height:18pt;z-index:252439552"/>
        </w:pict>
      </w:r>
      <w:r w:rsidRPr="00E45133">
        <w:rPr>
          <w:rFonts w:ascii="Times New Roman" w:hAnsi="Times New Roman"/>
          <w:noProof/>
        </w:rPr>
        <w:pict>
          <v:rect id="_x0000_s3739" style="position:absolute;margin-left:351pt;margin-top:51.7pt;width:18pt;height:18pt;z-index:252435456"/>
        </w:pict>
      </w:r>
      <w:r w:rsidRPr="00E45133">
        <w:rPr>
          <w:rFonts w:ascii="Times New Roman" w:hAnsi="Times New Roman"/>
          <w:noProof/>
        </w:rPr>
        <w:pict>
          <v:rect id="_x0000_s3740" style="position:absolute;margin-left:369pt;margin-top:51.7pt;width:18pt;height:18pt;z-index:252436480"/>
        </w:pict>
      </w:r>
      <w:r w:rsidRPr="00E45133">
        <w:rPr>
          <w:rFonts w:ascii="Times New Roman" w:hAnsi="Times New Roman"/>
          <w:noProof/>
        </w:rPr>
        <w:pict>
          <v:rect id="_x0000_s3741" style="position:absolute;margin-left:387pt;margin-top:51.7pt;width:18pt;height:18pt;z-index:252437504"/>
        </w:pict>
      </w:r>
      <w:r w:rsidRPr="00E45133">
        <w:rPr>
          <w:rFonts w:ascii="Times New Roman" w:hAnsi="Times New Roman"/>
          <w:noProof/>
        </w:rPr>
        <w:pict>
          <v:rect id="_x0000_s3742" style="position:absolute;margin-left:405pt;margin-top:51.7pt;width:18pt;height:18pt;z-index:252438528"/>
        </w:pict>
      </w:r>
      <w:r w:rsidRPr="00E45133">
        <w:rPr>
          <w:rFonts w:ascii="Times New Roman" w:hAnsi="Times New Roman"/>
          <w:noProof/>
        </w:rPr>
        <w:pict>
          <v:rect id="_x0000_s3738" style="position:absolute;margin-left:2in;margin-top:15.7pt;width:153pt;height:76pt;z-index:252434432">
            <v:textbox style="mso-next-textbox:#_x0000_s3738">
              <w:txbxContent>
                <w:p w:rsidR="00E45133" w:rsidRDefault="006C58AB" w:rsidP="00E45133">
                  <w:r>
                    <w:rPr>
                      <w:noProof/>
                    </w:rPr>
                    <w:drawing>
                      <wp:inline distT="0" distB="0" distL="0" distR="0">
                        <wp:extent cx="923925" cy="638175"/>
                        <wp:effectExtent l="19050" t="0" r="0" b="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0100" cy="638175"/>
                        <wp:effectExtent l="19050" t="0" r="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37" style="position:absolute;margin-left:0;margin-top:15.7pt;width:2in;height:76.25pt;z-index:252433408">
            <v:textbox style="mso-next-textbox:#_x0000_s3737">
              <w:txbxContent>
                <w:p w:rsidR="00E45133" w:rsidRDefault="006C58AB" w:rsidP="00E45133">
                  <w:r>
                    <w:rPr>
                      <w:noProof/>
                    </w:rPr>
                    <w:drawing>
                      <wp:inline distT="0" distB="0" distL="0" distR="0">
                        <wp:extent cx="800100" cy="638175"/>
                        <wp:effectExtent l="19050" t="0" r="0" b="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0100" cy="638175"/>
                        <wp:effectExtent l="19050" t="0" r="0" b="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10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 : Điền dấu + , -  thích hợp vào ô trống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5 .... 3 .... 4  = 6                     4 ..... 2  ...3 = 9                          4 ... 1 .... 2 = 6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2 .... 3 ....3  = 2                      5 .... 2 ... 3  = 0                           1 ... 1 ... 1 = 1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Tìm số còn thiếu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3745" type="#_x0000_t7" style="position:absolute;margin-left:297pt;margin-top:11.15pt;width:1in;height:36pt;z-index:252441600">
            <v:textbox style="mso-next-textbox:#_x0000_s3745">
              <w:txbxContent>
                <w:p w:rsidR="00E45133" w:rsidRDefault="00E45133" w:rsidP="00E45133">
                  <w:r>
                    <w:t xml:space="preserve"> 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746" type="#_x0000_t7" style="position:absolute;margin-left:171pt;margin-top:11.15pt;width:1in;height:36pt;z-index:252442624">
            <v:textbox style="mso-next-textbox:#_x0000_s3746">
              <w:txbxContent>
                <w:p w:rsidR="00E45133" w:rsidRDefault="00E45133" w:rsidP="00E45133">
                  <w:r>
                    <w:t xml:space="preserve">   5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744" type="#_x0000_t7" style="position:absolute;margin-left:36pt;margin-top:11.15pt;width:1in;height:36pt;z-index:252440576">
            <v:textbox style="mso-next-textbox:#_x0000_s3744">
              <w:txbxContent>
                <w:p w:rsidR="00E45133" w:rsidRDefault="00E45133" w:rsidP="00E45133">
                  <w:r>
                    <w:t xml:space="preserve">   2</w:t>
                  </w:r>
                </w:p>
              </w:txbxContent>
            </v:textbox>
          </v:shape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7                                    9                                  8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5                                     4                                  2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Đúng ghi đ, sai ghi s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750" style="position:absolute;margin-left:99pt;margin-top:14.7pt;width:20.95pt;height:18pt;z-index:252446720"/>
        </w:pict>
      </w:r>
      <w:r w:rsidRPr="00E45133">
        <w:rPr>
          <w:rFonts w:ascii="Times New Roman" w:hAnsi="Times New Roman"/>
          <w:noProof/>
        </w:rPr>
        <w:pict>
          <v:rect id="_x0000_s3752" style="position:absolute;margin-left:270pt;margin-top:14.7pt;width:20.95pt;height:18pt;z-index:252448768"/>
        </w:pict>
      </w:r>
      <w:r w:rsidRPr="00E45133">
        <w:rPr>
          <w:rFonts w:ascii="Times New Roman" w:hAnsi="Times New Roman"/>
          <w:noProof/>
        </w:rPr>
        <w:pict>
          <v:rect id="_x0000_s3747" style="position:absolute;margin-left:459pt;margin-top:14.7pt;width:20.95pt;height:18pt;z-index:25244364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5 + 2 &gt;  2 + 5                           6 - 3 = 6 + 3                             4 - 3  &lt;   4  - 2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748" style="position:absolute;margin-left:459pt;margin-top:10.75pt;width:20.95pt;height:18pt;z-index:252444672"/>
        </w:pict>
      </w:r>
      <w:r w:rsidRPr="00E45133">
        <w:rPr>
          <w:rFonts w:ascii="Times New Roman" w:hAnsi="Times New Roman"/>
          <w:noProof/>
        </w:rPr>
        <w:pict>
          <v:rect id="_x0000_s3749" style="position:absolute;margin-left:99pt;margin-top:10.75pt;width:20.95pt;height:18pt;z-index:252445696"/>
        </w:pict>
      </w:r>
      <w:r w:rsidRPr="00E45133">
        <w:rPr>
          <w:rFonts w:ascii="Times New Roman" w:hAnsi="Times New Roman"/>
          <w:noProof/>
        </w:rPr>
        <w:pict>
          <v:rect id="_x0000_s3751" style="position:absolute;margin-left:270pt;margin-top:10.75pt;width:20.95pt;height:18pt;z-index:25244774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2 + 4 = 3 + 3                            1 + 6 = 8 - 1                             5 + 2  &gt; 3 + 5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Điền số thích hợp vào ô trống , sao cho khi cộng 3 số ở 3 ô liền nhau đều có kết quả là 7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018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E45133" w:rsidRPr="00E45133" w:rsidTr="00E45133">
        <w:tc>
          <w:tcPr>
            <w:tcW w:w="910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1</w:t>
            </w:r>
          </w:p>
        </w:tc>
        <w:tc>
          <w:tcPr>
            <w:tcW w:w="1018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4</w:t>
            </w: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018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E45133" w:rsidRPr="00E45133" w:rsidTr="00E45133">
        <w:tc>
          <w:tcPr>
            <w:tcW w:w="91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6</w:t>
            </w:r>
          </w:p>
        </w:tc>
        <w:tc>
          <w:tcPr>
            <w:tcW w:w="1019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0</w:t>
            </w: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018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E45133" w:rsidRPr="00E45133" w:rsidTr="00E45133">
        <w:tc>
          <w:tcPr>
            <w:tcW w:w="910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2</w:t>
            </w:r>
          </w:p>
        </w:tc>
        <w:tc>
          <w:tcPr>
            <w:tcW w:w="1019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4</w:t>
            </w: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5 : Điền số thích hợp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778" style="position:absolute;margin-left:279pt;margin-top:210pt;width:45pt;height:27pt;z-index:252475392">
            <v:textbox style="mso-next-textbox:#_x0000_s3778">
              <w:txbxContent>
                <w:p w:rsidR="00E45133" w:rsidRDefault="00E45133" w:rsidP="00E45133">
                  <w:r>
                    <w:t xml:space="preserve">   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77" style="position:absolute;margin-left:324pt;margin-top:210pt;width:45pt;height:27pt;z-index:252474368">
            <v:textbox style="mso-next-textbox:#_x0000_s3777">
              <w:txbxContent>
                <w:p w:rsidR="00E45133" w:rsidRDefault="00E45133" w:rsidP="00E45133">
                  <w:r>
                    <w:t xml:space="preserve">   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76" style="position:absolute;margin-left:369pt;margin-top:210pt;width:45pt;height:27pt;z-index:252473344"/>
        </w:pict>
      </w:r>
      <w:r w:rsidRPr="00E45133">
        <w:rPr>
          <w:rFonts w:ascii="Times New Roman" w:hAnsi="Times New Roman"/>
          <w:noProof/>
        </w:rPr>
        <w:pict>
          <v:rect id="_x0000_s3775" style="position:absolute;margin-left:414pt;margin-top:210pt;width:45pt;height:27pt;z-index:252472320">
            <v:textbox style="mso-next-textbox:#_x0000_s3775">
              <w:txbxContent>
                <w:p w:rsidR="00E45133" w:rsidRDefault="00E45133" w:rsidP="00E45133">
                  <w:r>
                    <w:t xml:space="preserve">   8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71" style="position:absolute;margin-left:153pt;margin-top:210pt;width:45pt;height:27pt;z-index:252468224">
            <v:textbox style="mso-next-textbox:#_x0000_s3771">
              <w:txbxContent>
                <w:p w:rsidR="00E45133" w:rsidRPr="009D2284" w:rsidRDefault="00E45133" w:rsidP="00E45133">
                  <w:r>
                    <w:t xml:space="preserve">   1   11</w:t>
                  </w:r>
                  <w:r w:rsidR="006C58AB">
                    <w:rPr>
                      <w:noProof/>
                    </w:rPr>
                    <w:drawing>
                      <wp:inline distT="0" distB="0" distL="0" distR="0">
                        <wp:extent cx="381000" cy="228600"/>
                        <wp:effectExtent l="19050" t="0" r="0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72" style="position:absolute;margin-left:108pt;margin-top:210pt;width:45pt;height:27pt;z-index:252469248"/>
        </w:pict>
      </w:r>
      <w:r w:rsidRPr="00E45133">
        <w:rPr>
          <w:rFonts w:ascii="Times New Roman" w:hAnsi="Times New Roman"/>
          <w:noProof/>
        </w:rPr>
        <w:pict>
          <v:rect id="_x0000_s3773" style="position:absolute;margin-left:63pt;margin-top:210pt;width:45pt;height:27pt;z-index:252470272">
            <v:textbox style="mso-next-textbox:#_x0000_s3773">
              <w:txbxContent>
                <w:p w:rsidR="00E45133" w:rsidRDefault="00E45133" w:rsidP="00E45133">
                  <w:r>
                    <w:t xml:space="preserve">    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74" style="position:absolute;margin-left:18pt;margin-top:210pt;width:45pt;height:27pt;z-index:252471296">
            <v:textbox style="mso-next-textbox:#_x0000_s3774">
              <w:txbxContent>
                <w:p w:rsidR="00E45133" w:rsidRDefault="00E45133" w:rsidP="00E45133">
                  <w:r>
                    <w:t xml:space="preserve">   7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67" style="position:absolute;margin-left:414pt;margin-top:156pt;width:45pt;height:27pt;z-index:252464128">
            <v:textbox style="mso-next-textbox:#_x0000_s3767">
              <w:txbxContent>
                <w:p w:rsidR="00E45133" w:rsidRDefault="00E45133" w:rsidP="00E45133">
                  <w:r>
                    <w:t xml:space="preserve">  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68" style="position:absolute;margin-left:369pt;margin-top:156pt;width:45pt;height:27pt;z-index:252465152">
            <v:textbox style="mso-next-textbox:#_x0000_s3768">
              <w:txbxContent>
                <w:p w:rsidR="00E45133" w:rsidRDefault="00E45133" w:rsidP="00E45133">
                  <w:r>
                    <w:t xml:space="preserve">   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69" style="position:absolute;margin-left:324pt;margin-top:156pt;width:45pt;height:27pt;z-index:252466176">
            <v:textbox style="mso-next-textbox:#_x0000_s3769">
              <w:txbxContent>
                <w:p w:rsidR="00E45133" w:rsidRDefault="00E45133" w:rsidP="00E45133">
                  <w:r>
                    <w:t xml:space="preserve">   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70" style="position:absolute;margin-left:279pt;margin-top:156pt;width:45pt;height:27pt;z-index:252467200">
            <v:textbox style="mso-next-textbox:#_x0000_s3770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63" style="position:absolute;margin-left:153pt;margin-top:156pt;width:45pt;height:27pt;z-index:252460032"/>
        </w:pict>
      </w:r>
      <w:r w:rsidRPr="00E45133">
        <w:rPr>
          <w:rFonts w:ascii="Times New Roman" w:hAnsi="Times New Roman"/>
          <w:noProof/>
        </w:rPr>
        <w:pict>
          <v:rect id="_x0000_s3764" style="position:absolute;margin-left:108pt;margin-top:156pt;width:45pt;height:27pt;z-index:252461056">
            <v:textbox style="mso-next-textbox:#_x0000_s3764">
              <w:txbxContent>
                <w:p w:rsidR="00E45133" w:rsidRDefault="00E45133" w:rsidP="00E45133">
                  <w:r>
                    <w:t xml:space="preserve">   7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65" style="position:absolute;margin-left:63pt;margin-top:156pt;width:45pt;height:27pt;z-index:252462080">
            <v:textbox style="mso-next-textbox:#_x0000_s3765">
              <w:txbxContent>
                <w:p w:rsidR="00E45133" w:rsidRDefault="00E45133" w:rsidP="00E45133">
                  <w:r>
                    <w:t xml:space="preserve">   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66" style="position:absolute;margin-left:18pt;margin-top:156pt;width:45pt;height:27pt;z-index:252463104">
            <v:textbox style="mso-next-textbox:#_x0000_s3766">
              <w:txbxContent>
                <w:p w:rsidR="00E45133" w:rsidRDefault="00E45133" w:rsidP="00E45133">
                  <w:r>
                    <w:t xml:space="preserve">  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53" style="position:absolute;margin-left:252pt;margin-top:12pt;width:45pt;height:27pt;z-index:252449792"/>
        </w:pict>
      </w:r>
      <w:r w:rsidRPr="00E45133">
        <w:rPr>
          <w:rFonts w:ascii="Times New Roman" w:hAnsi="Times New Roman"/>
          <w:noProof/>
        </w:rPr>
        <w:pict>
          <v:rect id="_x0000_s3755" style="position:absolute;margin-left:279pt;margin-top:39pt;width:45pt;height:27pt;z-index:252451840">
            <v:textbox style="mso-next-textbox:#_x0000_s3755">
              <w:txbxContent>
                <w:p w:rsidR="00E45133" w:rsidRDefault="00E45133" w:rsidP="00E45133">
                  <w:r>
                    <w:t xml:space="preserve">   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54" style="position:absolute;margin-left:234pt;margin-top:39pt;width:45pt;height:27pt;z-index:252450816"/>
        </w:pict>
      </w:r>
      <w:r w:rsidRPr="00E45133">
        <w:rPr>
          <w:rFonts w:ascii="Times New Roman" w:hAnsi="Times New Roman"/>
          <w:noProof/>
        </w:rPr>
        <w:pict>
          <v:rect id="_x0000_s3756" style="position:absolute;margin-left:3in;margin-top:66pt;width:45pt;height:27pt;z-index:252452864">
            <v:textbox style="mso-next-textbox:#_x0000_s3756">
              <w:txbxContent>
                <w:p w:rsidR="00E45133" w:rsidRDefault="00E45133" w:rsidP="00E45133">
                  <w:r>
                    <w:t xml:space="preserve">   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57" style="position:absolute;margin-left:261pt;margin-top:66pt;width:45pt;height:27pt;z-index:252453888">
            <v:textbox style="mso-next-textbox:#_x0000_s3757">
              <w:txbxContent>
                <w:p w:rsidR="00E45133" w:rsidRDefault="00E45133" w:rsidP="00E45133">
                  <w:r>
                    <w:t xml:space="preserve">   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58" style="position:absolute;margin-left:306pt;margin-top:66pt;width:45pt;height:27pt;z-index:252454912">
            <v:textbox style="mso-next-textbox:#_x0000_s3758">
              <w:txbxContent>
                <w:p w:rsidR="00E45133" w:rsidRDefault="00E45133" w:rsidP="00E45133">
                  <w:r>
                    <w:t xml:space="preserve">  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59" style="position:absolute;margin-left:189pt;margin-top:93pt;width:45pt;height:27pt;z-index:252455936">
            <v:textbox style="mso-next-textbox:#_x0000_s3759">
              <w:txbxContent>
                <w:p w:rsidR="00E45133" w:rsidRDefault="00E45133" w:rsidP="00E45133">
                  <w:r>
                    <w:t xml:space="preserve">  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60" style="position:absolute;margin-left:234pt;margin-top:93pt;width:45pt;height:27pt;z-index:252456960">
            <v:textbox style="mso-next-textbox:#_x0000_s3760">
              <w:txbxContent>
                <w:p w:rsidR="00E45133" w:rsidRDefault="00E45133" w:rsidP="00E45133">
                  <w:r>
                    <w:t xml:space="preserve">    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61" style="position:absolute;margin-left:279pt;margin-top:93pt;width:45pt;height:27pt;z-index:252457984">
            <v:textbox style="mso-next-textbox:#_x0000_s3761">
              <w:txbxContent>
                <w:p w:rsidR="00E45133" w:rsidRDefault="00E45133" w:rsidP="00E45133">
                  <w:r>
                    <w:t xml:space="preserve">  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762" style="position:absolute;margin-left:324pt;margin-top:93pt;width:45pt;height:27pt;z-index:25245900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>BÀI TẬP CUỐI TUẦN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 : Khoanh vào câu trả lời đúng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Số hình vuông có ở hình bên là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780" style="position:absolute;margin-left:279pt;margin-top:7.55pt;width:18pt;height:18pt;z-index:252477440"/>
        </w:pict>
      </w:r>
      <w:r w:rsidRPr="00E45133">
        <w:rPr>
          <w:rFonts w:ascii="Times New Roman" w:hAnsi="Times New Roman"/>
          <w:noProof/>
        </w:rPr>
        <w:pict>
          <v:rect id="_x0000_s3779" style="position:absolute;margin-left:261pt;margin-top:7.55pt;width:18pt;height:18pt;z-index:252476416"/>
        </w:pict>
      </w:r>
      <w:r w:rsidRPr="00E45133">
        <w:rPr>
          <w:rFonts w:ascii="Times New Roman" w:hAnsi="Times New Roman"/>
        </w:rPr>
        <w:t xml:space="preserve">        A. 4                                 B. 5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783" style="position:absolute;margin-left:297pt;margin-top:10.05pt;width:18pt;height:18pt;z-index:252480512"/>
        </w:pict>
      </w:r>
      <w:r w:rsidRPr="00E45133">
        <w:rPr>
          <w:rFonts w:ascii="Times New Roman" w:hAnsi="Times New Roman"/>
          <w:noProof/>
        </w:rPr>
        <w:pict>
          <v:rect id="_x0000_s3782" style="position:absolute;margin-left:279pt;margin-top:10.05pt;width:18pt;height:18pt;z-index:252479488"/>
        </w:pict>
      </w:r>
      <w:r w:rsidRPr="00E45133">
        <w:rPr>
          <w:rFonts w:ascii="Times New Roman" w:hAnsi="Times New Roman"/>
          <w:noProof/>
        </w:rPr>
        <w:pict>
          <v:rect id="_x0000_s3781" style="position:absolute;margin-left:261pt;margin-top:10.05pt;width:18pt;height:18pt;z-index:25247846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C. 6                                 D. 7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Điền số thích hợp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785" type="#_x0000_t5" style="position:absolute;margin-left:2in;margin-top:4.2pt;width:54pt;height:45pt;z-index:252482560">
            <v:textbox style="mso-next-textbox:#_x0000_s3785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3786" type="#_x0000_t5" style="position:absolute;margin-left:5in;margin-top:4.2pt;width:54pt;height:45pt;z-index:252483584"/>
        </w:pict>
      </w:r>
      <w:r w:rsidRPr="00E45133">
        <w:rPr>
          <w:rFonts w:ascii="Times New Roman" w:hAnsi="Times New Roman"/>
          <w:noProof/>
        </w:rPr>
        <w:pict>
          <v:oval id="_x0000_s3784" style="position:absolute;margin-left:45pt;margin-top:13.2pt;width:36pt;height:36pt;z-index:252481536"/>
        </w:pict>
      </w:r>
      <w:r w:rsidRPr="00E45133">
        <w:rPr>
          <w:rFonts w:ascii="Times New Roman" w:hAnsi="Times New Roman"/>
          <w:noProof/>
        </w:rPr>
        <w:pict>
          <v:oval id="_x0000_s3787" style="position:absolute;margin-left:261pt;margin-top:13.2pt;width:36pt;height:36pt;z-index:25248460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+ 2                           - 4                           + 6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789" style="position:absolute;z-index:252486656" from="297pt,.2pt" to="369pt,.2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790" style="position:absolute;z-index:252487680" from="189pt,.2pt" to="261pt,.2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788" style="position:absolute;z-index:252485632" from="81pt,.2pt" to="153pt,.2pt">
            <v:stroke endarrow="block"/>
          </v:line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794" type="#_x0000_t5" style="position:absolute;margin-left:2in;margin-top:7.75pt;width:54pt;height:45pt;z-index:252491776"/>
        </w:pict>
      </w:r>
      <w:r w:rsidRPr="00E45133">
        <w:rPr>
          <w:rFonts w:ascii="Times New Roman" w:hAnsi="Times New Roman"/>
          <w:noProof/>
        </w:rPr>
        <w:pict>
          <v:shape id="_x0000_s3793" type="#_x0000_t5" style="position:absolute;margin-left:5in;margin-top:7.75pt;width:54pt;height:45pt;z-index:252490752">
            <v:textbox style="mso-next-textbox:#_x0000_s3793">
              <w:txbxContent>
                <w:p w:rsidR="00E45133" w:rsidRDefault="00E45133" w:rsidP="00E45133">
                  <w:r>
                    <w:t>8</w:t>
                  </w:r>
                </w:p>
              </w:txbxContent>
            </v:textbox>
          </v:shape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91" style="position:absolute;margin-left:261pt;margin-top:1.3pt;width:36pt;height:36pt;z-index:252488704"/>
        </w:pict>
      </w:r>
      <w:r w:rsidRPr="00E45133">
        <w:rPr>
          <w:rFonts w:ascii="Times New Roman" w:hAnsi="Times New Roman"/>
          <w:noProof/>
        </w:rPr>
        <w:pict>
          <v:oval id="_x0000_s3792" style="position:absolute;margin-left:45pt;margin-top:1.3pt;width:36pt;height:36pt;z-index:252489728"/>
        </w:pict>
      </w:r>
      <w:r w:rsidRPr="00E45133">
        <w:rPr>
          <w:rFonts w:ascii="Times New Roman" w:hAnsi="Times New Roman"/>
        </w:rPr>
        <w:t xml:space="preserve">                           + 3                                 - 2                       + 3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795" style="position:absolute;z-index:252492800" from="297pt,3.8pt" to="369pt,3.8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796" style="position:absolute;z-index:252493824" from="189pt,3.8pt" to="261pt,3.8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797" style="position:absolute;z-index:252494848" from="81pt,3.8pt" to="153pt,3.8pt">
            <v:stroke endarrow="block"/>
          </v:line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Số liền sau số 7 là .........                                Số liền trước số 4 là 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Số liền sau số  9 là ........                                Số liền trước số 3 là 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Số ..... là số liền sau số  9                               Số ..... là số liền trước số 1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Điền số vào các hình ( Hình giống nhau có số giống nhau)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798" style="position:absolute;margin-left:252pt;margin-top:8.45pt;width:36pt;height:36pt;z-index:252495872"/>
        </w:pict>
      </w:r>
      <w:r w:rsidRPr="00E45133">
        <w:rPr>
          <w:rFonts w:ascii="Times New Roman" w:hAnsi="Times New Roman"/>
          <w:noProof/>
        </w:rPr>
        <w:pict>
          <v:oval id="_x0000_s3799" style="position:absolute;margin-left:162pt;margin-top:8.45pt;width:36pt;height:36pt;z-index:252496896"/>
        </w:pict>
      </w:r>
      <w:r w:rsidRPr="00E45133">
        <w:rPr>
          <w:rFonts w:ascii="Times New Roman" w:hAnsi="Times New Roman"/>
          <w:noProof/>
        </w:rPr>
        <w:pict>
          <v:oval id="_x0000_s3800" style="position:absolute;margin-left:1in;margin-top:8.45pt;width:36pt;height:36pt;z-index:25249792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+                        +                      = 6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803" style="position:absolute;margin-left:252pt;margin-top:.5pt;width:36pt;height:36pt;z-index:252500992"/>
        </w:pict>
      </w:r>
      <w:r w:rsidRPr="00E45133">
        <w:rPr>
          <w:rFonts w:ascii="Times New Roman" w:hAnsi="Times New Roman"/>
          <w:noProof/>
        </w:rPr>
        <w:pict>
          <v:rect id="_x0000_s3801" style="position:absolute;margin-left:162pt;margin-top:.5pt;width:36pt;height:36pt;z-index:25249894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+                    = 8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804" type="#_x0000_t5" style="position:absolute;margin-left:153pt;margin-top:8.05pt;width:54pt;height:45pt;z-index:25250201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02" style="position:absolute;margin-left:252pt;margin-top:1.6pt;width:36pt;height:36pt;z-index:25249996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+                     = 10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5 : Điền   + , -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21" style="position:absolute;margin-left:207pt;margin-top:2.65pt;width:30.6pt;height:27pt;z-index:252519424">
            <v:textbox style="mso-next-textbox:#_x0000_s3821">
              <w:txbxContent>
                <w:p w:rsidR="00E45133" w:rsidRDefault="00E45133" w:rsidP="00E45133">
                  <w:r>
                    <w:t>10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20" style="position:absolute;margin-left:180pt;margin-top:2.65pt;width:27pt;height:27pt;z-index:252518400">
            <v:textbox style="mso-next-textbox:#_x0000_s3820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19" style="position:absolute;margin-left:153pt;margin-top:2.65pt;width:27pt;height:27pt;z-index:252517376">
            <v:textbox style="mso-next-textbox:#_x0000_s3819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18" style="position:absolute;margin-left:126pt;margin-top:2.65pt;width:27pt;height:27pt;z-index:252516352"/>
        </w:pict>
      </w:r>
      <w:r w:rsidRPr="00E45133">
        <w:rPr>
          <w:rFonts w:ascii="Times New Roman" w:hAnsi="Times New Roman"/>
          <w:noProof/>
        </w:rPr>
        <w:pict>
          <v:rect id="_x0000_s3817" style="position:absolute;margin-left:99pt;margin-top:2.65pt;width:27pt;height:27pt;z-index:252515328">
            <v:textbox style="mso-next-textbox:#_x0000_s3817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07" style="position:absolute;margin-left:1in;margin-top:2.65pt;width:27pt;height:27pt;z-index:252505088"/>
        </w:pict>
      </w:r>
      <w:r w:rsidRPr="00E45133">
        <w:rPr>
          <w:rFonts w:ascii="Times New Roman" w:hAnsi="Times New Roman"/>
          <w:noProof/>
        </w:rPr>
        <w:pict>
          <v:rect id="_x0000_s3805" style="position:absolute;margin-left:45pt;margin-top:2.65pt;width:27pt;height:27pt;z-index:252503040">
            <v:textbox style="mso-next-textbox:#_x0000_s3805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23" style="position:absolute;margin-left:207pt;margin-top:14.15pt;width:30.6pt;height:27pt;z-index:252521472">
            <v:textbox style="mso-next-textbox:#_x0000_s3823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22" style="position:absolute;margin-left:180pt;margin-top:14.15pt;width:27pt;height:27pt;z-index:252520448">
            <v:textbox style="mso-next-textbox:#_x0000_s3822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11" style="position:absolute;margin-left:153pt;margin-top:14.15pt;width:27pt;height:27pt;z-index:252509184">
            <v:textbox style="mso-next-textbox:#_x0000_s3811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10" style="position:absolute;margin-left:126pt;margin-top:14.15pt;width:27pt;height:27pt;z-index:252508160"/>
        </w:pict>
      </w:r>
      <w:r w:rsidRPr="00E45133">
        <w:rPr>
          <w:rFonts w:ascii="Times New Roman" w:hAnsi="Times New Roman"/>
          <w:noProof/>
        </w:rPr>
        <w:pict>
          <v:rect id="_x0000_s3809" style="position:absolute;margin-left:99pt;margin-top:14.15pt;width:27pt;height:27pt;z-index:252507136">
            <v:textbox style="mso-next-textbox:#_x0000_s3809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08" style="position:absolute;margin-left:1in;margin-top:14.15pt;width:27pt;height:27pt;z-index:252506112"/>
        </w:pict>
      </w:r>
      <w:r w:rsidRPr="00E45133">
        <w:rPr>
          <w:rFonts w:ascii="Times New Roman" w:hAnsi="Times New Roman"/>
          <w:noProof/>
        </w:rPr>
        <w:pict>
          <v:rect id="_x0000_s3806" style="position:absolute;margin-left:45pt;margin-top:14.15pt;width:27pt;height:27pt;z-index:252504064">
            <v:textbox style="mso-next-textbox:#_x0000_s3806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24" style="position:absolute;margin-left:207pt;margin-top:10.2pt;width:30.6pt;height:27pt;z-index:252522496">
            <v:textbox style="mso-next-textbox:#_x0000_s3824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25" style="position:absolute;margin-left:180pt;margin-top:10.2pt;width:27pt;height:27pt;z-index:252523520">
            <v:textbox style="mso-next-textbox:#_x0000_s3825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16" style="position:absolute;margin-left:153pt;margin-top:10.2pt;width:27pt;height:27pt;z-index:252514304">
            <v:textbox style="mso-next-textbox:#_x0000_s3816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15" style="position:absolute;margin-left:126pt;margin-top:10.2pt;width:27pt;height:27pt;z-index:252513280"/>
        </w:pict>
      </w:r>
      <w:r w:rsidRPr="00E45133">
        <w:rPr>
          <w:rFonts w:ascii="Times New Roman" w:hAnsi="Times New Roman"/>
          <w:noProof/>
        </w:rPr>
        <w:pict>
          <v:rect id="_x0000_s3814" style="position:absolute;margin-left:99pt;margin-top:10.2pt;width:27pt;height:27pt;z-index:252512256">
            <v:textbox style="mso-next-textbox:#_x0000_s3814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13" style="position:absolute;margin-left:1in;margin-top:10.2pt;width:27pt;height:27pt;z-index:252511232"/>
        </w:pict>
      </w:r>
      <w:r w:rsidRPr="00E45133">
        <w:rPr>
          <w:rFonts w:ascii="Times New Roman" w:hAnsi="Times New Roman"/>
          <w:noProof/>
        </w:rPr>
        <w:pict>
          <v:rect id="_x0000_s3812" style="position:absolute;margin-left:45pt;margin-top:10.2pt;width:27pt;height:27pt;z-index:252510208">
            <v:textbox style="mso-next-textbox:#_x0000_s3812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1..... 1 ......1 .....1  = 4                        1 .... 1 .... 1 ..... 1 = 0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1 .....1.......1......1  = 2                  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9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>Bài 1: Điền số thích hợp vào ô trống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27" style="position:absolute;margin-left:333pt;margin-top:14.05pt;width:18pt;height:18pt;z-index:252525568"/>
        </w:pict>
      </w:r>
      <w:r w:rsidRPr="00E45133">
        <w:rPr>
          <w:rFonts w:ascii="Times New Roman" w:hAnsi="Times New Roman"/>
          <w:noProof/>
        </w:rPr>
        <w:pict>
          <v:rect id="_x0000_s3828" style="position:absolute;margin-left:153pt;margin-top:14.05pt;width:18pt;height:18pt;z-index:252526592"/>
        </w:pict>
      </w:r>
      <w:r w:rsidRPr="00E45133">
        <w:rPr>
          <w:rFonts w:ascii="Times New Roman" w:hAnsi="Times New Roman"/>
          <w:noProof/>
        </w:rPr>
        <w:pict>
          <v:rect id="_x0000_s3826" style="position:absolute;margin-left:18pt;margin-top:14.05pt;width:18pt;height:18pt;z-index:25252454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&lt; 8 - 7                            &gt; 6 + 3                 8 - 7 &lt;           &lt; 9 - 6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30" style="position:absolute;margin-left:324pt;margin-top:12.6pt;width:18pt;height:18pt;z-index:252528640"/>
        </w:pict>
      </w:r>
      <w:r w:rsidRPr="00E45133">
        <w:rPr>
          <w:rFonts w:ascii="Times New Roman" w:hAnsi="Times New Roman"/>
          <w:noProof/>
        </w:rPr>
        <w:pict>
          <v:rect id="_x0000_s3831" style="position:absolute;margin-left:180pt;margin-top:12.6pt;width:18pt;height:18pt;z-index:252529664"/>
        </w:pict>
      </w:r>
      <w:r w:rsidRPr="00E45133">
        <w:rPr>
          <w:rFonts w:ascii="Times New Roman" w:hAnsi="Times New Roman"/>
          <w:noProof/>
        </w:rPr>
        <w:pict>
          <v:rect id="_x0000_s3829" style="position:absolute;margin-left:45pt;margin-top:12.6pt;width:18pt;height:18pt;z-index:25252761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2  +         &gt; 4                   3 +          &lt; 5               3 + 4 &gt;         &gt; 8 -  3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Khoanh vào câu trả lời đúng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32" style="position:absolute;margin-left:63pt;margin-top:13.65pt;width:18pt;height:18pt;z-index:25253068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Cho 1 &lt;               &lt; 4 + 1       .Có thể điền vào ô trống những số nào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A. 1, 2, 3            B. 2, 3, 4                   C.  3, 4, 5                   D. 1, 3, 4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Cho các số 1, 2, 3, 4, 5 . Tìm 2 số sao cho khi lấy số lớn trừ đi số bé thì được kết quả là 2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A. 3 Và 1                 B. 4 Và 2                      C. 5 Và 3                D. Cả A, B, C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Nối ô trống với số thích hợp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35" style="position:absolute;margin-left:297pt;margin-top:11.8pt;width:18pt;height:18pt;z-index:252533760"/>
        </w:pict>
      </w:r>
      <w:r w:rsidRPr="00E45133">
        <w:rPr>
          <w:rFonts w:ascii="Times New Roman" w:hAnsi="Times New Roman"/>
          <w:noProof/>
        </w:rPr>
        <w:pict>
          <v:rect id="_x0000_s3834" style="position:absolute;margin-left:207pt;margin-top:11.8pt;width:18pt;height:18pt;z-index:252532736"/>
        </w:pict>
      </w:r>
      <w:r w:rsidRPr="00E45133">
        <w:rPr>
          <w:rFonts w:ascii="Times New Roman" w:hAnsi="Times New Roman"/>
          <w:noProof/>
        </w:rPr>
        <w:pict>
          <v:rect id="_x0000_s3833" style="position:absolute;margin-left:27pt;margin-top:11.8pt;width:18pt;height:18pt;z-index:25253171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&gt; 3 - 1                   5 - 2 &lt;                                   &lt; 4 - 0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840" style="position:absolute;margin-left:4in;margin-top:10.35pt;width:27pt;height:27pt;z-index:252538880">
            <v:textbox style="mso-next-textbox:#_x0000_s3840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839" style="position:absolute;margin-left:225pt;margin-top:10.35pt;width:27pt;height:27pt;z-index:252537856">
            <v:textbox style="mso-next-textbox:#_x0000_s3839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838" style="position:absolute;margin-left:171pt;margin-top:10.35pt;width:27pt;height:27pt;z-index:252536832">
            <v:textbox style="mso-next-textbox:#_x0000_s3838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836" style="position:absolute;margin-left:63pt;margin-top:10.35pt;width:27pt;height:27pt;z-index:252534784">
            <v:textbox style="mso-next-textbox:#_x0000_s3836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oval id="_x0000_s3837" style="position:absolute;margin-left:117pt;margin-top:10.35pt;width:27pt;height:27pt;z-index:252535808">
            <v:textbox style="mso-next-textbox:#_x0000_s3837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oval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5 : Tìm những số lớn hơn  2 + 4 và bé hơn 10 - 1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Những số đó là :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6: Tìm 2 số sao cho cộng chúng lại được kết quả bằng 9 và số thứ nhất là số liền trước của số thứ hai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7 :  Số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50" style="position:absolute;margin-left:207pt;margin-top:11.05pt;width:27pt;height:27pt;z-index:252549120">
            <v:textbox style="mso-next-textbox:#_x0000_s3850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49" style="position:absolute;margin-left:234pt;margin-top:11.05pt;width:27pt;height:27pt;z-index:252548096">
            <v:textbox style="mso-next-textbox:#_x0000_s3849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48" style="position:absolute;margin-left:261pt;margin-top:11.05pt;width:27pt;height:27pt;z-index:25254707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42" style="position:absolute;margin-left:387pt;margin-top:13.55pt;width:27pt;height:27pt;z-index:252540928"/>
        </w:pict>
      </w:r>
      <w:r w:rsidRPr="00E45133">
        <w:rPr>
          <w:rFonts w:ascii="Times New Roman" w:hAnsi="Times New Roman"/>
          <w:noProof/>
        </w:rPr>
        <w:pict>
          <v:rect id="_x0000_s3843" style="position:absolute;margin-left:5in;margin-top:13.55pt;width:27pt;height:27pt;z-index:252541952">
            <v:textbox style="mso-next-textbox:#_x0000_s3843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44" style="position:absolute;margin-left:333pt;margin-top:13.55pt;width:27pt;height:27pt;z-index:252542976"/>
        </w:pict>
      </w:r>
      <w:r w:rsidRPr="00E45133">
        <w:rPr>
          <w:rFonts w:ascii="Times New Roman" w:hAnsi="Times New Roman"/>
          <w:noProof/>
        </w:rPr>
        <w:pict>
          <v:rect id="_x0000_s3853" style="position:absolute;margin-left:90pt;margin-top:13.55pt;width:27pt;height:27pt;z-index:252552192">
            <v:textbox style="mso-next-textbox:#_x0000_s3853">
              <w:txbxContent>
                <w:p w:rsidR="00E45133" w:rsidRDefault="00E45133" w:rsidP="00E45133">
                  <w:r>
                    <w:t>8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54" style="position:absolute;margin-left:117pt;margin-top:13.55pt;width:27pt;height:27pt;z-index:252553216">
            <v:textbox style="mso-next-textbox:#_x0000_s3854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55" style="position:absolute;margin-left:2in;margin-top:13.55pt;width:27pt;height:27pt;z-index:25255424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866" style="position:absolute;z-index:252565504" from="243pt,7.1pt" to="243pt,43.1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869" style="position:absolute;flip:x y;z-index:252568576" from="135pt,9.6pt" to="225pt,36.6pt"/>
        </w:pict>
      </w:r>
      <w:r w:rsidRPr="00E45133">
        <w:rPr>
          <w:rFonts w:ascii="Times New Roman" w:hAnsi="Times New Roman"/>
          <w:noProof/>
        </w:rPr>
        <w:pict>
          <v:line id="_x0000_s3868" style="position:absolute;flip:x;z-index:252567552" from="261pt,9.6pt" to="5in,36.6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841" style="position:absolute;margin-left:225pt;margin-top:12.1pt;width:36pt;height:36pt;z-index:252539904">
            <v:textbox style="mso-next-textbox:#_x0000_s3841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oval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870" style="position:absolute;flip:x;z-index:252569600" from="126pt,14.65pt" to="225pt,14.65pt"/>
        </w:pict>
      </w:r>
      <w:r w:rsidRPr="00E45133">
        <w:rPr>
          <w:rFonts w:ascii="Times New Roman" w:hAnsi="Times New Roman"/>
          <w:noProof/>
        </w:rPr>
        <w:pict>
          <v:line id="_x0000_s3867" style="position:absolute;flip:x;z-index:252566528" from="261pt,14.65pt" to="369pt,14.65pt"/>
        </w:pict>
      </w:r>
      <w:r w:rsidRPr="00E45133">
        <w:rPr>
          <w:rFonts w:ascii="Times New Roman" w:hAnsi="Times New Roman"/>
          <w:noProof/>
        </w:rPr>
        <w:pict>
          <v:rect id="_x0000_s3862" style="position:absolute;margin-left:45pt;margin-top:5.65pt;width:27pt;height:27pt;z-index:252561408"/>
        </w:pict>
      </w:r>
      <w:r w:rsidRPr="00E45133">
        <w:rPr>
          <w:rFonts w:ascii="Times New Roman" w:hAnsi="Times New Roman"/>
          <w:noProof/>
        </w:rPr>
        <w:pict>
          <v:rect id="_x0000_s3863" style="position:absolute;margin-left:423pt;margin-top:5.65pt;width:27pt;height:27pt;z-index:252562432"/>
        </w:pict>
      </w:r>
      <w:r w:rsidRPr="00E45133">
        <w:rPr>
          <w:rFonts w:ascii="Times New Roman" w:hAnsi="Times New Roman"/>
          <w:noProof/>
        </w:rPr>
        <w:pict>
          <v:rect id="_x0000_s3864" style="position:absolute;margin-left:396pt;margin-top:5.65pt;width:27pt;height:27pt;z-index:252563456">
            <v:textbox style="mso-next-textbox:#_x0000_s3864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65" style="position:absolute;margin-left:369pt;margin-top:5.65pt;width:27pt;height:27pt;z-index:252564480">
            <v:textbox style="mso-next-textbox:#_x0000_s3865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56" style="position:absolute;margin-left:1in;margin-top:5.65pt;width:27pt;height:27pt;z-index:252555264">
            <v:textbox style="mso-next-textbox:#_x0000_s3856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57" style="position:absolute;margin-left:99pt;margin-top:5.65pt;width:27pt;height:27pt;z-index:252556288">
            <v:textbox style="mso-next-textbox:#_x0000_s3857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872" style="position:absolute;z-index:252571648" from="261pt,8.15pt" to="5in,44.15pt"/>
        </w:pict>
      </w:r>
      <w:r w:rsidRPr="00E45133">
        <w:rPr>
          <w:rFonts w:ascii="Times New Roman" w:hAnsi="Times New Roman"/>
          <w:noProof/>
        </w:rPr>
        <w:pict>
          <v:line id="_x0000_s3871" style="position:absolute;flip:x;z-index:252570624" from="153pt,8.15pt" to="225pt,44.15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873" style="position:absolute;z-index:252572672" from="243pt,1.65pt" to="243pt,55.65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58" style="position:absolute;margin-left:387pt;margin-top:13.2pt;width:27pt;height:27pt;z-index:252557312"/>
        </w:pict>
      </w:r>
      <w:r w:rsidRPr="00E45133">
        <w:rPr>
          <w:rFonts w:ascii="Times New Roman" w:hAnsi="Times New Roman"/>
          <w:noProof/>
        </w:rPr>
        <w:pict>
          <v:rect id="_x0000_s3859" style="position:absolute;margin-left:5in;margin-top:13.2pt;width:27pt;height:27pt;z-index:252558336">
            <v:textbox style="mso-next-textbox:#_x0000_s3859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60" style="position:absolute;margin-left:333pt;margin-top:13.2pt;width:27pt;height:27pt;z-index:252559360">
            <v:textbox style="mso-next-textbox:#_x0000_s3860">
              <w:txbxContent>
                <w:p w:rsidR="00E45133" w:rsidRDefault="00E45133" w:rsidP="00E45133">
                  <w:r>
                    <w:t>7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61" style="position:absolute;margin-left:90pt;margin-top:13.2pt;width:27pt;height:27pt;z-index:252560384">
            <v:textbox style="mso-next-textbox:#_x0000_s3861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51" style="position:absolute;margin-left:117pt;margin-top:13.2pt;width:27pt;height:27pt;z-index:252550144">
            <v:textbox style="mso-next-textbox:#_x0000_s3851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52" style="position:absolute;margin-left:2in;margin-top:13.2pt;width:27pt;height:27pt;z-index:25255116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45" style="position:absolute;margin-left:207pt;margin-top:9.2pt;width:27pt;height:27pt;z-index:252544000"/>
        </w:pict>
      </w:r>
      <w:r w:rsidRPr="00E45133">
        <w:rPr>
          <w:rFonts w:ascii="Times New Roman" w:hAnsi="Times New Roman"/>
          <w:noProof/>
        </w:rPr>
        <w:pict>
          <v:rect id="_x0000_s3846" style="position:absolute;margin-left:234pt;margin-top:9.2pt;width:27pt;height:27pt;z-index:252545024">
            <v:textbox style="mso-next-textbox:#_x0000_s3846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47" style="position:absolute;margin-left:261pt;margin-top:9.2pt;width:27pt;height:27pt;z-index:252546048">
            <v:textbox style="mso-next-textbox:#_x0000_s3847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Bài tập cuối tuần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 :Điền  +, -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80" style="position:absolute;margin-left:315pt;margin-top:14.05pt;width:18pt;height:18pt;z-index:252579840"/>
        </w:pict>
      </w:r>
      <w:r w:rsidRPr="00E45133">
        <w:rPr>
          <w:rFonts w:ascii="Times New Roman" w:hAnsi="Times New Roman"/>
          <w:noProof/>
        </w:rPr>
        <w:pict>
          <v:rect id="_x0000_s3881" style="position:absolute;margin-left:279pt;margin-top:14.05pt;width:18pt;height:18pt;z-index:252580864"/>
        </w:pict>
      </w:r>
      <w:r w:rsidRPr="00E45133">
        <w:rPr>
          <w:rFonts w:ascii="Times New Roman" w:hAnsi="Times New Roman"/>
          <w:noProof/>
        </w:rPr>
        <w:pict>
          <v:rect id="_x0000_s3875" style="position:absolute;margin-left:81pt;margin-top:14.05pt;width:18pt;height:18pt;z-index:252574720"/>
        </w:pict>
      </w:r>
      <w:r w:rsidRPr="00E45133">
        <w:rPr>
          <w:rFonts w:ascii="Times New Roman" w:hAnsi="Times New Roman"/>
          <w:noProof/>
        </w:rPr>
        <w:pict>
          <v:rect id="_x0000_s3874" style="position:absolute;margin-left:36pt;margin-top:14.05pt;width:18pt;height:18pt;z-index:25257369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5          4           3 = 4                                    6          3         1 = 10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78" style="position:absolute;margin-left:315pt;margin-top:13.55pt;width:18pt;height:18pt;z-index:252577792"/>
        </w:pict>
      </w:r>
      <w:r w:rsidRPr="00E45133">
        <w:rPr>
          <w:rFonts w:ascii="Times New Roman" w:hAnsi="Times New Roman"/>
          <w:noProof/>
        </w:rPr>
        <w:pict>
          <v:rect id="_x0000_s3879" style="position:absolute;margin-left:279pt;margin-top:13.55pt;width:18pt;height:18pt;z-index:252578816"/>
        </w:pict>
      </w:r>
      <w:r w:rsidRPr="00E45133">
        <w:rPr>
          <w:rFonts w:ascii="Times New Roman" w:hAnsi="Times New Roman"/>
          <w:noProof/>
        </w:rPr>
        <w:pict>
          <v:rect id="_x0000_s3877" style="position:absolute;margin-left:81pt;margin-top:13.55pt;width:18pt;height:18pt;z-index:252576768"/>
        </w:pict>
      </w:r>
      <w:r w:rsidRPr="00E45133">
        <w:rPr>
          <w:rFonts w:ascii="Times New Roman" w:hAnsi="Times New Roman"/>
          <w:noProof/>
        </w:rPr>
        <w:pict>
          <v:rect id="_x0000_s3876" style="position:absolute;margin-left:36pt;margin-top:13.55pt;width:18pt;height:18pt;z-index:25257574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7           2          1 = 4                                    8          1         1 = 8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Điền số thích hợp vào ô trống sao cho cộng các số theo hàng, theo cột, theo đường chéo đều được kết quả bằng nhau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897" style="position:absolute;margin-left:90pt;margin-top:80.15pt;width:27pt;height:27pt;z-index:252597248"/>
        </w:pict>
      </w:r>
      <w:r w:rsidRPr="00E45133">
        <w:rPr>
          <w:rFonts w:ascii="Times New Roman" w:hAnsi="Times New Roman"/>
          <w:noProof/>
        </w:rPr>
        <w:pict>
          <v:rect id="_x0000_s3898" style="position:absolute;margin-left:63pt;margin-top:80.15pt;width:27pt;height:27pt;z-index:252598272"/>
        </w:pict>
      </w:r>
      <w:r w:rsidRPr="00E45133">
        <w:rPr>
          <w:rFonts w:ascii="Times New Roman" w:hAnsi="Times New Roman"/>
          <w:noProof/>
        </w:rPr>
        <w:pict>
          <v:rect id="_x0000_s3899" style="position:absolute;margin-left:36pt;margin-top:80.15pt;width:27pt;height:27pt;z-index:252599296">
            <v:textbox style="mso-next-textbox:#_x0000_s3899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85" style="position:absolute;margin-left:90pt;margin-top:53.15pt;width:27pt;height:27pt;z-index:252584960"/>
        </w:pict>
      </w:r>
      <w:r w:rsidRPr="00E45133">
        <w:rPr>
          <w:rFonts w:ascii="Times New Roman" w:hAnsi="Times New Roman"/>
          <w:noProof/>
        </w:rPr>
        <w:pict>
          <v:rect id="_x0000_s3884" style="position:absolute;margin-left:63pt;margin-top:53.15pt;width:27pt;height:27pt;z-index:252583936"/>
        </w:pict>
      </w:r>
      <w:r w:rsidRPr="00E45133">
        <w:rPr>
          <w:rFonts w:ascii="Times New Roman" w:hAnsi="Times New Roman"/>
          <w:noProof/>
        </w:rPr>
        <w:pict>
          <v:rect id="_x0000_s3887" style="position:absolute;margin-left:36pt;margin-top:53.15pt;width:27pt;height:27pt;z-index:252587008">
            <v:textbox style="mso-next-textbox:#_x0000_s3887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82" style="position:absolute;margin-left:36pt;margin-top:26.15pt;width:27pt;height:27pt;z-index:252581888"/>
        </w:pict>
      </w:r>
      <w:r w:rsidRPr="00E45133">
        <w:rPr>
          <w:rFonts w:ascii="Times New Roman" w:hAnsi="Times New Roman"/>
          <w:noProof/>
        </w:rPr>
        <w:pict>
          <v:rect id="_x0000_s3883" style="position:absolute;margin-left:63pt;margin-top:26.15pt;width:27pt;height:27pt;z-index:252582912">
            <v:textbox style="mso-next-textbox:#_x0000_s3883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86" style="position:absolute;margin-left:90pt;margin-top:26.15pt;width:27pt;height:27pt;z-index:252585984"/>
        </w:pict>
      </w:r>
      <w:r w:rsidRPr="00E45133">
        <w:rPr>
          <w:rFonts w:ascii="Times New Roman" w:hAnsi="Times New Roman"/>
          <w:noProof/>
        </w:rPr>
        <w:pict>
          <v:rect id="_x0000_s3888" style="position:absolute;margin-left:351pt;margin-top:80.15pt;width:27pt;height:27pt;z-index:252588032"/>
        </w:pict>
      </w:r>
      <w:r w:rsidRPr="00E45133">
        <w:rPr>
          <w:rFonts w:ascii="Times New Roman" w:hAnsi="Times New Roman"/>
          <w:noProof/>
        </w:rPr>
        <w:pict>
          <v:rect id="_x0000_s3889" style="position:absolute;margin-left:324pt;margin-top:80.15pt;width:27pt;height:27pt;z-index:252589056">
            <v:textbox style="mso-next-textbox:#_x0000_s3889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90" style="position:absolute;margin-left:297pt;margin-top:80.15pt;width:27pt;height:27pt;z-index:252590080"/>
        </w:pict>
      </w:r>
      <w:r w:rsidRPr="00E45133">
        <w:rPr>
          <w:rFonts w:ascii="Times New Roman" w:hAnsi="Times New Roman"/>
          <w:noProof/>
        </w:rPr>
        <w:pict>
          <v:rect id="_x0000_s3891" style="position:absolute;margin-left:351pt;margin-top:53.15pt;width:27pt;height:27pt;z-index:252591104"/>
        </w:pict>
      </w:r>
      <w:r w:rsidRPr="00E45133">
        <w:rPr>
          <w:rFonts w:ascii="Times New Roman" w:hAnsi="Times New Roman"/>
          <w:noProof/>
        </w:rPr>
        <w:pict>
          <v:rect id="_x0000_s3892" style="position:absolute;margin-left:324pt;margin-top:53.15pt;width:27pt;height:27pt;z-index:252592128">
            <v:textbox style="mso-next-textbox:#_x0000_s3892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93" style="position:absolute;margin-left:297pt;margin-top:53.15pt;width:27pt;height:27pt;z-index:252593152"/>
        </w:pict>
      </w:r>
      <w:r w:rsidRPr="00E45133">
        <w:rPr>
          <w:rFonts w:ascii="Times New Roman" w:hAnsi="Times New Roman"/>
          <w:noProof/>
        </w:rPr>
        <w:pict>
          <v:rect id="_x0000_s3894" style="position:absolute;margin-left:351pt;margin-top:26.15pt;width:27pt;height:27pt;z-index:252594176"/>
        </w:pict>
      </w:r>
      <w:r w:rsidRPr="00E45133">
        <w:rPr>
          <w:rFonts w:ascii="Times New Roman" w:hAnsi="Times New Roman"/>
          <w:noProof/>
        </w:rPr>
        <w:pict>
          <v:rect id="_x0000_s3896" style="position:absolute;margin-left:297pt;margin-top:26.15pt;width:27pt;height:27pt;z-index:252596224">
            <v:textbox style="mso-next-textbox:#_x0000_s3896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895" style="position:absolute;margin-left:324pt;margin-top:26.15pt;width:27pt;height:27pt;z-index:252595200"/>
        </w:pict>
      </w:r>
      <w:r w:rsidRPr="00E45133">
        <w:rPr>
          <w:rFonts w:ascii="Times New Roman" w:hAnsi="Times New Roman"/>
        </w:rPr>
        <w:t xml:space="preserve">    a, Bằng 6                                       b, Bằng 9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Tìm một số,biết rằng số đó cộng với 6 rồi trừ đi 4 thì được kết quả bằng 5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Số cần tìm là 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Vì 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4 : Viết phép tính thích hợp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09" style="position:absolute;margin-left:234pt;margin-top:13.85pt;width:27pt;height:27pt;z-index:252609536"/>
        </w:pict>
      </w:r>
      <w:r w:rsidRPr="00E45133">
        <w:rPr>
          <w:rFonts w:ascii="Times New Roman" w:hAnsi="Times New Roman"/>
          <w:noProof/>
        </w:rPr>
        <w:pict>
          <v:rect id="_x0000_s3910" style="position:absolute;margin-left:342pt;margin-top:13.85pt;width:27pt;height:27pt;z-index:252610560"/>
        </w:pict>
      </w:r>
      <w:r w:rsidRPr="00E45133">
        <w:rPr>
          <w:rFonts w:ascii="Times New Roman" w:hAnsi="Times New Roman"/>
          <w:noProof/>
        </w:rPr>
        <w:pict>
          <v:rect id="_x0000_s3911" style="position:absolute;margin-left:261pt;margin-top:13.85pt;width:27pt;height:27pt;z-index:252611584"/>
        </w:pict>
      </w:r>
      <w:r w:rsidRPr="00E45133">
        <w:rPr>
          <w:rFonts w:ascii="Times New Roman" w:hAnsi="Times New Roman"/>
          <w:noProof/>
        </w:rPr>
        <w:pict>
          <v:rect id="_x0000_s3912" style="position:absolute;margin-left:4in;margin-top:13.85pt;width:27pt;height:27pt;z-index:252612608"/>
        </w:pict>
      </w:r>
      <w:r w:rsidRPr="00E45133">
        <w:rPr>
          <w:rFonts w:ascii="Times New Roman" w:hAnsi="Times New Roman"/>
          <w:noProof/>
        </w:rPr>
        <w:pict>
          <v:rect id="_x0000_s3913" style="position:absolute;margin-left:315pt;margin-top:13.85pt;width:27pt;height:27pt;z-index:252613632"/>
        </w:pict>
      </w:r>
      <w:r w:rsidRPr="00E45133">
        <w:rPr>
          <w:rFonts w:ascii="Times New Roman" w:hAnsi="Times New Roman"/>
          <w:noProof/>
        </w:rPr>
        <w:pict>
          <v:line id="_x0000_s3908" style="position:absolute;flip:y;z-index:252608512" from="2in,13.85pt" to="180pt,49.85pt" strokeweight="6pt"/>
        </w:pict>
      </w:r>
      <w:r w:rsidRPr="00E45133">
        <w:rPr>
          <w:rFonts w:ascii="Times New Roman" w:hAnsi="Times New Roman"/>
          <w:noProof/>
        </w:rPr>
        <w:pict>
          <v:line id="_x0000_s3907" style="position:absolute;flip:y;z-index:252607488" from="90pt,13.85pt" to="126pt,49.85pt" strokeweight="6pt"/>
        </w:pict>
      </w:r>
      <w:r w:rsidRPr="00E45133">
        <w:rPr>
          <w:rFonts w:ascii="Times New Roman" w:hAnsi="Times New Roman"/>
          <w:noProof/>
        </w:rPr>
        <w:pict>
          <v:line id="_x0000_s3906" style="position:absolute;flip:y;z-index:252606464" from="63pt,13.85pt" to="99pt,49.85pt" strokeweight="6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3905" style="position:absolute;margin-left:153pt;margin-top:7.4pt;width:18pt;height:18pt;z-index:252605440" fillcolor="black"/>
        </w:pict>
      </w:r>
      <w:r w:rsidRPr="00E45133">
        <w:rPr>
          <w:rFonts w:ascii="Times New Roman" w:hAnsi="Times New Roman"/>
          <w:noProof/>
        </w:rPr>
        <w:pict>
          <v:oval id="_x0000_s3901" style="position:absolute;margin-left:45pt;margin-top:7.4pt;width:18pt;height:18pt;z-index:252601344" fillcolor="black"/>
        </w:pict>
      </w:r>
      <w:r w:rsidRPr="00E45133">
        <w:rPr>
          <w:rFonts w:ascii="Times New Roman" w:hAnsi="Times New Roman"/>
          <w:noProof/>
        </w:rPr>
        <w:pict>
          <v:oval id="_x0000_s3900" style="position:absolute;margin-left:18pt;margin-top:7.4pt;width:18pt;height:18pt;z-index:252600320" fillcolor="black"/>
        </w:pict>
      </w:r>
      <w:r w:rsidRPr="00E45133">
        <w:rPr>
          <w:rFonts w:ascii="Times New Roman" w:hAnsi="Times New Roman"/>
          <w:noProof/>
        </w:rPr>
        <w:pict>
          <v:oval id="_x0000_s3902" style="position:absolute;margin-left:1in;margin-top:7.4pt;width:18pt;height:18pt;z-index:252602368" fillcolor="black"/>
        </w:pict>
      </w:r>
      <w:r w:rsidRPr="00E45133">
        <w:rPr>
          <w:rFonts w:ascii="Times New Roman" w:hAnsi="Times New Roman"/>
          <w:noProof/>
        </w:rPr>
        <w:pict>
          <v:oval id="_x0000_s3903" style="position:absolute;margin-left:99pt;margin-top:7.4pt;width:18pt;height:18pt;z-index:252603392" fillcolor="black"/>
        </w:pict>
      </w:r>
      <w:r w:rsidRPr="00E45133">
        <w:rPr>
          <w:rFonts w:ascii="Times New Roman" w:hAnsi="Times New Roman"/>
          <w:noProof/>
        </w:rPr>
        <w:pict>
          <v:oval id="_x0000_s3904" style="position:absolute;margin-left:126pt;margin-top:7.4pt;width:18pt;height:18pt;z-index:252604416" fillcolor="black"/>
        </w:pict>
      </w:r>
      <w:r w:rsidRPr="00E45133">
        <w:rPr>
          <w:rFonts w:ascii="Times New Roman" w:hAnsi="Times New Roman"/>
        </w:rPr>
        <w:t xml:space="preserve">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3914" type="#_x0000_t5" style="position:absolute;margin-left:252pt;margin-top:5.95pt;width:126pt;height:81pt;z-index:252614656"/>
        </w:pict>
      </w:r>
      <w:r w:rsidRPr="00E45133">
        <w:rPr>
          <w:rFonts w:ascii="Times New Roman" w:hAnsi="Times New Roman"/>
        </w:rPr>
        <w:t xml:space="preserve">Bài 5 : Số hình tam giác có ở hình vẽ sau là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A. 2                           B. 3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916" style="position:absolute;flip:y;z-index:252616704" from="297pt,4.5pt" to="348pt,40.5pt"/>
        </w:pict>
      </w:r>
      <w:r w:rsidRPr="00E45133">
        <w:rPr>
          <w:rFonts w:ascii="Times New Roman" w:hAnsi="Times New Roman"/>
          <w:noProof/>
        </w:rPr>
        <w:pict>
          <v:line id="_x0000_s3915" style="position:absolute;z-index:252615680" from="279pt,4.5pt" to="351pt,4.5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C. 4                           D. 5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6 : Điền  &gt; , &lt;, =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2 + 3..............3 + 1               1 + 1 + 3 .......... 2 + 2 + 1                 6 - 5 ...... 0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4 + 2.............3 + 5                6 - 3 - 2 .............4 + 2 - 3                 7 + 0.......8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5 - 4..............7 - 3                4 - 3 + 2..............5 + 1 - 2                 1 + 4......5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7 : Với các số 3, 4, 7 .Hãy viết hai phép cộng và hai phép trừ đúng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8 : Tính bằng cách thuận lợi nhất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6 + 5 + 4  - 4 - 5 = 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11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1 : Hãy giúp chú thỏ tìm đưòng về nhà, bằng cách sắp xếp các ô sau theo giá trị tăng dần ?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21" style="position:absolute;margin-left:261pt;margin-top:55.05pt;width:63pt;height:36pt;z-index:252621824">
            <v:textbox style="mso-next-textbox:#_x0000_s3921">
              <w:txbxContent>
                <w:p w:rsidR="00E45133" w:rsidRDefault="00E45133" w:rsidP="00E45133">
                  <w:r>
                    <w:t xml:space="preserve">     0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22" style="position:absolute;margin-left:198pt;margin-top:55.05pt;width:63pt;height:36pt;z-index:252622848">
            <v:textbox style="mso-next-textbox:#_x0000_s3922">
              <w:txbxContent>
                <w:p w:rsidR="00E45133" w:rsidRDefault="00E45133" w:rsidP="00E45133">
                  <w:r>
                    <w:t xml:space="preserve">  1 + 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20" style="position:absolute;margin-left:135pt;margin-top:55.05pt;width:63pt;height:36pt;z-index:252620800">
            <v:textbox style="mso-next-textbox:#_x0000_s3920">
              <w:txbxContent>
                <w:p w:rsidR="00E45133" w:rsidRDefault="00E45133" w:rsidP="00E45133">
                  <w:r>
                    <w:t xml:space="preserve">      9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23" style="position:absolute;margin-left:261pt;margin-top:19.05pt;width:63pt;height:36pt;z-index:252623872">
            <v:textbox style="mso-next-textbox:#_x0000_s3923">
              <w:txbxContent>
                <w:p w:rsidR="00E45133" w:rsidRDefault="00E45133" w:rsidP="00E45133">
                  <w:r>
                    <w:t xml:space="preserve"> 5 - 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25" style="position:absolute;margin-left:198pt;margin-top:19.05pt;width:63pt;height:36pt;z-index:252625920">
            <v:textbox style="mso-next-textbox:#_x0000_s3925">
              <w:txbxContent>
                <w:p w:rsidR="00E45133" w:rsidRDefault="00E45133" w:rsidP="00E45133">
                  <w:r>
                    <w:t xml:space="preserve">     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24" style="position:absolute;margin-left:135pt;margin-top:19.05pt;width:63pt;height:36pt;z-index:252624896">
            <v:textbox style="mso-next-textbox:#_x0000_s3924">
              <w:txbxContent>
                <w:p w:rsidR="00E45133" w:rsidRDefault="00E45133" w:rsidP="00E45133">
                  <w:r>
                    <w:t xml:space="preserve"> 3- 1-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 xml:space="preserve">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17" style="position:absolute;margin-left:261pt;margin-top:12.55pt;width:63pt;height:36pt;z-index:252617728">
            <v:textbox style="mso-next-textbox:#_x0000_s3917">
              <w:txbxContent>
                <w:p w:rsidR="00E45133" w:rsidRDefault="00E45133" w:rsidP="00E45133">
                  <w:r>
                    <w:t xml:space="preserve">      9      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18" style="position:absolute;margin-left:198pt;margin-top:12.55pt;width:63pt;height:36pt;z-index:252618752">
            <v:textbox style="mso-next-textbox:#_x0000_s3918">
              <w:txbxContent>
                <w:p w:rsidR="00E45133" w:rsidRDefault="00E45133" w:rsidP="00E45133">
                  <w:r>
                    <w:t xml:space="preserve">      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19" style="position:absolute;margin-left:135pt;margin-top:12.55pt;width:63pt;height:36pt;z-index:252619776">
            <v:textbox style="mso-next-textbox:#_x0000_s3919">
              <w:txbxContent>
                <w:p w:rsidR="00E45133" w:rsidRDefault="00E45133" w:rsidP="00E45133">
                  <w:r>
                    <w:t xml:space="preserve">      1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27" style="position:absolute;margin-left:198pt;margin-top:13.65pt;width:63pt;height:36pt;z-index:252627968">
            <v:textbox style="mso-next-textbox:#_x0000_s3927">
              <w:txbxContent>
                <w:p w:rsidR="00E45133" w:rsidRDefault="00E45133" w:rsidP="00E45133">
                  <w:r>
                    <w:t xml:space="preserve">      8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28" style="position:absolute;margin-left:261pt;margin-top:13.65pt;width:63pt;height:36pt;z-index:252628992">
            <v:textbox style="mso-next-textbox:#_x0000_s3928">
              <w:txbxContent>
                <w:p w:rsidR="00E45133" w:rsidRDefault="00E45133" w:rsidP="00E45133">
                  <w:r>
                    <w:t xml:space="preserve"> 3+ 1+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26" style="position:absolute;margin-left:135pt;margin-top:13.65pt;width:63pt;height:36pt;z-index:252626944">
            <v:textbox style="mso-next-textbox:#_x0000_s3926">
              <w:txbxContent>
                <w:p w:rsidR="00E45133" w:rsidRDefault="00E45133" w:rsidP="00E45133">
                  <w:r>
                    <w:t xml:space="preserve">  4 - 2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Thứ tự các ô chứa số, phép tính có giá trị tăng dần là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940" style="position:absolute;z-index:252641280" from="387pt,62.25pt" to="387pt,89.2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941" style="position:absolute;z-index:252642304" from="342pt,44.25pt" to="369pt,44.2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942" style="position:absolute;z-index:252643328" from="270pt,44.25pt" to="297pt,44.2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943" style="position:absolute;z-index:252644352" from="198pt,44.25pt" to="225pt,44.2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938" style="position:absolute;z-index:252639232" from="126pt,44.25pt" to="153pt,44.2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rect id="_x0000_s3930" style="position:absolute;margin-left:153pt;margin-top:35.25pt;width:45pt;height:27pt;z-index:252631040"/>
        </w:pict>
      </w:r>
      <w:r w:rsidRPr="00E45133">
        <w:rPr>
          <w:rFonts w:ascii="Times New Roman" w:hAnsi="Times New Roman"/>
          <w:noProof/>
        </w:rPr>
        <w:pict>
          <v:rect id="_x0000_s3929" style="position:absolute;margin-left:81pt;margin-top:35.25pt;width:45pt;height:27pt;z-index:252630016"/>
        </w:pict>
      </w:r>
      <w:r w:rsidRPr="00E45133">
        <w:rPr>
          <w:rFonts w:ascii="Times New Roman" w:hAnsi="Times New Roman"/>
          <w:noProof/>
        </w:rPr>
        <w:pict>
          <v:rect id="_x0000_s3935" style="position:absolute;margin-left:297pt;margin-top:35.25pt;width:45pt;height:27pt;z-index:252636160"/>
        </w:pict>
      </w:r>
      <w:r w:rsidRPr="00E45133">
        <w:rPr>
          <w:rFonts w:ascii="Times New Roman" w:hAnsi="Times New Roman"/>
          <w:noProof/>
        </w:rPr>
        <w:pict>
          <v:rect id="_x0000_s3934" style="position:absolute;margin-left:369pt;margin-top:35.25pt;width:45pt;height:27pt;z-index:252635136"/>
        </w:pict>
      </w:r>
      <w:r w:rsidRPr="00E45133">
        <w:rPr>
          <w:rFonts w:ascii="Times New Roman" w:hAnsi="Times New Roman"/>
          <w:noProof/>
        </w:rPr>
        <w:pict>
          <v:rect id="_x0000_s3936" style="position:absolute;margin-left:225pt;margin-top:35.25pt;width:45pt;height:27pt;z-index:252637184"/>
        </w:pict>
      </w:r>
      <w:r w:rsidR="006C58AB">
        <w:rPr>
          <w:rFonts w:ascii="Times New Roman" w:hAnsi="Times New Roman"/>
          <w:noProof/>
        </w:rPr>
        <w:drawing>
          <wp:inline distT="0" distB="0" distL="0" distR="0">
            <wp:extent cx="1019175" cy="800100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31" style="position:absolute;margin-left:153pt;margin-top:10.7pt;width:45pt;height:27pt;z-index:252632064"/>
        </w:pict>
      </w:r>
      <w:r w:rsidRPr="00E45133">
        <w:rPr>
          <w:rFonts w:ascii="Times New Roman" w:hAnsi="Times New Roman"/>
          <w:noProof/>
        </w:rPr>
        <w:pict>
          <v:rect id="_x0000_s3932" style="position:absolute;margin-left:225pt;margin-top:10.7pt;width:45pt;height:27pt;z-index:252633088"/>
        </w:pict>
      </w:r>
      <w:r w:rsidRPr="00E45133">
        <w:rPr>
          <w:rFonts w:ascii="Times New Roman" w:hAnsi="Times New Roman"/>
          <w:noProof/>
        </w:rPr>
        <w:pict>
          <v:rect id="_x0000_s3937" style="position:absolute;margin-left:297pt;margin-top:10.7pt;width:45pt;height:27pt;z-index:252638208"/>
        </w:pict>
      </w:r>
      <w:r w:rsidRPr="00E45133">
        <w:rPr>
          <w:rFonts w:ascii="Times New Roman" w:hAnsi="Times New Roman"/>
          <w:noProof/>
        </w:rPr>
        <w:pict>
          <v:rect id="_x0000_s3933" style="position:absolute;margin-left:369pt;margin-top:10.7pt;width:45pt;height:27pt;z-index:25263411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3944" style="position:absolute;flip:x;z-index:252645376" from="198pt,13.2pt" to="225pt,13.2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939" style="position:absolute;flip:x;z-index:252640256" from="342pt,13.2pt" to="369pt,13.2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3945" style="position:absolute;flip:x;z-index:252646400" from="270pt,13.2pt" to="297pt,13.2pt">
            <v:stroke endarrow="block"/>
          </v:line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</w:t>
      </w:r>
      <w:r w:rsidR="006C58AB">
        <w:rPr>
          <w:rFonts w:ascii="Times New Roman" w:hAnsi="Times New Roman"/>
          <w:noProof/>
        </w:rPr>
        <w:drawing>
          <wp:inline distT="0" distB="0" distL="0" distR="0">
            <wp:extent cx="923925" cy="92392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Điền số và dấu thích hợp vào ô trống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48" style="position:absolute;margin-left:396pt;margin-top:13.6pt;width:18pt;height:18pt;z-index:252649472"/>
        </w:pict>
      </w:r>
      <w:r w:rsidRPr="00E45133">
        <w:rPr>
          <w:rFonts w:ascii="Times New Roman" w:hAnsi="Times New Roman"/>
          <w:noProof/>
        </w:rPr>
        <w:pict>
          <v:rect id="_x0000_s3949" style="position:absolute;margin-left:270pt;margin-top:13.6pt;width:18pt;height:18pt;z-index:252650496"/>
        </w:pict>
      </w:r>
      <w:r w:rsidRPr="00E45133">
        <w:rPr>
          <w:rFonts w:ascii="Times New Roman" w:hAnsi="Times New Roman"/>
          <w:noProof/>
        </w:rPr>
        <w:pict>
          <v:rect id="_x0000_s3950" style="position:absolute;margin-left:153pt;margin-top:13.6pt;width:18pt;height:18pt;z-index:252651520"/>
        </w:pict>
      </w:r>
      <w:r w:rsidRPr="00E45133">
        <w:rPr>
          <w:rFonts w:ascii="Times New Roman" w:hAnsi="Times New Roman"/>
          <w:noProof/>
        </w:rPr>
        <w:pict>
          <v:rect id="_x0000_s3946" style="position:absolute;margin-left:36pt;margin-top:13.6pt;width:18pt;height:18pt;z-index:25264742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1 +          = 6              1 +         = 8              2 +         = 6              1 +           = 7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52" style="position:absolute;margin-left:369pt;margin-top:12.15pt;width:18pt;height:18pt;z-index:252653568"/>
        </w:pict>
      </w:r>
      <w:r w:rsidRPr="00E45133">
        <w:rPr>
          <w:rFonts w:ascii="Times New Roman" w:hAnsi="Times New Roman"/>
          <w:noProof/>
        </w:rPr>
        <w:pict>
          <v:rect id="_x0000_s3953" style="position:absolute;margin-left:279pt;margin-top:12.15pt;width:18pt;height:18pt;z-index:252654592"/>
        </w:pict>
      </w:r>
      <w:r w:rsidRPr="00E45133">
        <w:rPr>
          <w:rFonts w:ascii="Times New Roman" w:hAnsi="Times New Roman"/>
          <w:noProof/>
        </w:rPr>
        <w:pict>
          <v:rect id="_x0000_s3954" style="position:absolute;margin-left:153pt;margin-top:12.15pt;width:18pt;height:18pt;z-index:252655616"/>
        </w:pict>
      </w:r>
      <w:r w:rsidRPr="00E45133">
        <w:rPr>
          <w:rFonts w:ascii="Times New Roman" w:hAnsi="Times New Roman"/>
          <w:noProof/>
        </w:rPr>
        <w:pict>
          <v:rect id="_x0000_s3947" style="position:absolute;margin-left:45pt;margin-top:12.15pt;width:18pt;height:18pt;z-index:252648448"/>
        </w:pict>
      </w:r>
      <w:r w:rsidRPr="00E45133">
        <w:rPr>
          <w:rFonts w:ascii="Times New Roman" w:hAnsi="Times New Roman"/>
        </w:rPr>
        <w:t xml:space="preserve">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 xml:space="preserve"> 2 + 2           3 + 3            5        2 + 3          3 + 4          5             5          2 + 2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57" style="position:absolute;margin-left:6in;margin-top:10.7pt;width:18pt;height:18pt;z-index:252658688"/>
        </w:pict>
      </w:r>
      <w:r w:rsidRPr="00E45133">
        <w:rPr>
          <w:rFonts w:ascii="Times New Roman" w:hAnsi="Times New Roman"/>
          <w:noProof/>
        </w:rPr>
        <w:pict>
          <v:rect id="_x0000_s3958" style="position:absolute;margin-left:378pt;margin-top:10.7pt;width:18pt;height:18pt;z-index:252659712"/>
        </w:pict>
      </w:r>
      <w:r w:rsidRPr="00E45133">
        <w:rPr>
          <w:rFonts w:ascii="Times New Roman" w:hAnsi="Times New Roman"/>
          <w:noProof/>
        </w:rPr>
        <w:pict>
          <v:rect id="_x0000_s3956" style="position:absolute;margin-left:4in;margin-top:10.7pt;width:18pt;height:18pt;z-index:252657664"/>
        </w:pict>
      </w:r>
      <w:r w:rsidRPr="00E45133">
        <w:rPr>
          <w:rFonts w:ascii="Times New Roman" w:hAnsi="Times New Roman"/>
          <w:noProof/>
        </w:rPr>
        <w:pict>
          <v:rect id="_x0000_s3955" style="position:absolute;margin-left:171pt;margin-top:10.7pt;width:18pt;height:18pt;z-index:252656640"/>
        </w:pict>
      </w:r>
      <w:r w:rsidRPr="00E45133">
        <w:rPr>
          <w:rFonts w:ascii="Times New Roman" w:hAnsi="Times New Roman"/>
          <w:noProof/>
        </w:rPr>
        <w:pict>
          <v:rect id="_x0000_s3951" style="position:absolute;margin-left:45pt;margin-top:10.7pt;width:18pt;height:18pt;z-index:25265254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2 + 4          3 + 2           2 + 2         7              3 + 4          2 + 5                   &gt;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Tâm có 6 quả bóng màu xanh và đỏ, số bóng đỏ bằng số bóng xanh. Hỏi Tâm có mấy quả bóng mỗi loại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Trả lời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Tâm có .............quả bóng đỏ và ...........quả bóng xanh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Vì  6  =  ..... + ......  và    ..... =  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Với các số : 3, 5, 8 hãy viết hai phé cộng và hai phép trừ  đúng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73" style="position:absolute;margin-left:252pt;margin-top:6.35pt;width:18pt;height:18pt;z-index:252675072"/>
        </w:pict>
      </w:r>
      <w:r w:rsidRPr="00E45133">
        <w:rPr>
          <w:rFonts w:ascii="Times New Roman" w:hAnsi="Times New Roman"/>
          <w:noProof/>
        </w:rPr>
        <w:pict>
          <v:rect id="_x0000_s3974" style="position:absolute;margin-left:234pt;margin-top:6.35pt;width:18pt;height:18pt;z-index:252676096">
            <v:textbox style="mso-next-textbox:#_x0000_s3974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75" style="position:absolute;margin-left:3in;margin-top:6.35pt;width:18pt;height:18pt;z-index:252677120"/>
        </w:pict>
      </w:r>
      <w:r w:rsidRPr="00E45133">
        <w:rPr>
          <w:rFonts w:ascii="Times New Roman" w:hAnsi="Times New Roman"/>
          <w:noProof/>
        </w:rPr>
        <w:pict>
          <v:rect id="_x0000_s3968" style="position:absolute;margin-left:198pt;margin-top:6.35pt;width:18pt;height:18pt;z-index:252669952">
            <v:textbox style="mso-next-textbox:#_x0000_s3968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69" style="position:absolute;margin-left:180pt;margin-top:6.35pt;width:18pt;height:18pt;z-index:252670976"/>
        </w:pict>
      </w:r>
      <w:r w:rsidRPr="00E45133">
        <w:rPr>
          <w:rFonts w:ascii="Times New Roman" w:hAnsi="Times New Roman"/>
          <w:noProof/>
        </w:rPr>
        <w:pict>
          <v:rect id="_x0000_s3962" style="position:absolute;margin-left:81pt;margin-top:6.35pt;width:18pt;height:18pt;z-index:252663808"/>
        </w:pict>
      </w:r>
      <w:r w:rsidRPr="00E45133">
        <w:rPr>
          <w:rFonts w:ascii="Times New Roman" w:hAnsi="Times New Roman"/>
          <w:noProof/>
        </w:rPr>
        <w:pict>
          <v:rect id="_x0000_s3963" style="position:absolute;margin-left:63pt;margin-top:6.35pt;width:18pt;height:18pt;z-index:252664832">
            <v:textbox style="mso-next-textbox:#_x0000_s396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61" style="position:absolute;margin-left:45pt;margin-top:6.35pt;width:18pt;height:18pt;z-index:252662784"/>
        </w:pict>
      </w:r>
      <w:r w:rsidRPr="00E45133">
        <w:rPr>
          <w:rFonts w:ascii="Times New Roman" w:hAnsi="Times New Roman"/>
          <w:noProof/>
        </w:rPr>
        <w:pict>
          <v:rect id="_x0000_s3964" style="position:absolute;margin-left:27pt;margin-top:6.35pt;width:18pt;height:18pt;z-index:252665856">
            <v:textbox style="mso-next-textbox:#_x0000_s3964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59" style="position:absolute;margin-left:9pt;margin-top:6.35pt;width:18pt;height:18pt;z-index:25266073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76" style="position:absolute;margin-left:252pt;margin-top:30.35pt;width:18pt;height:18pt;z-index:252678144"/>
        </w:pict>
      </w:r>
      <w:r w:rsidRPr="00E45133">
        <w:rPr>
          <w:rFonts w:ascii="Times New Roman" w:hAnsi="Times New Roman"/>
          <w:noProof/>
        </w:rPr>
        <w:pict>
          <v:rect id="_x0000_s3977" style="position:absolute;margin-left:234pt;margin-top:30.35pt;width:18pt;height:18pt;z-index:252679168">
            <v:textbox style="mso-next-textbox:#_x0000_s3977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78" style="position:absolute;margin-left:3in;margin-top:30.35pt;width:18pt;height:18pt;z-index:252680192"/>
        </w:pict>
      </w:r>
      <w:r w:rsidRPr="00E45133">
        <w:rPr>
          <w:rFonts w:ascii="Times New Roman" w:hAnsi="Times New Roman"/>
          <w:noProof/>
        </w:rPr>
        <w:pict>
          <v:rect id="_x0000_s3979" style="position:absolute;margin-left:198pt;margin-top:30.35pt;width:18pt;height:18pt;z-index:252681216">
            <v:textbox style="mso-next-textbox:#_x0000_s3979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72" style="position:absolute;margin-left:180pt;margin-top:30.35pt;width:18pt;height:18pt;z-index:252674048"/>
        </w:pict>
      </w:r>
      <w:r w:rsidRPr="00E45133">
        <w:rPr>
          <w:rFonts w:ascii="Times New Roman" w:hAnsi="Times New Roman"/>
          <w:noProof/>
        </w:rPr>
        <w:pict>
          <v:rect id="_x0000_s3970" style="position:absolute;margin-left:81pt;margin-top:30.35pt;width:18pt;height:18pt;z-index:252672000"/>
        </w:pict>
      </w:r>
      <w:r w:rsidRPr="00E45133">
        <w:rPr>
          <w:rFonts w:ascii="Times New Roman" w:hAnsi="Times New Roman"/>
          <w:noProof/>
        </w:rPr>
        <w:pict>
          <v:rect id="_x0000_s3971" style="position:absolute;margin-left:63pt;margin-top:30.35pt;width:18pt;height:18pt;z-index:252673024">
            <v:textbox style="mso-next-textbox:#_x0000_s397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66" style="position:absolute;margin-left:45pt;margin-top:30.35pt;width:18pt;height:18pt;z-index:252667904"/>
        </w:pict>
      </w:r>
      <w:r w:rsidRPr="00E45133">
        <w:rPr>
          <w:rFonts w:ascii="Times New Roman" w:hAnsi="Times New Roman"/>
          <w:noProof/>
        </w:rPr>
        <w:pict>
          <v:rect id="_x0000_s3965" style="position:absolute;margin-left:27pt;margin-top:30.35pt;width:18pt;height:18pt;z-index:252666880">
            <v:textbox style="mso-next-textbox:#_x0000_s3965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60" style="position:absolute;margin-left:9pt;margin-top:30.35pt;width:18pt;height:18pt;z-index:252661760"/>
        </w:pict>
      </w:r>
      <w:r w:rsidRPr="00E45133">
        <w:rPr>
          <w:rFonts w:ascii="Times New Roman" w:hAnsi="Times New Roman"/>
          <w:noProof/>
        </w:rPr>
        <w:pict>
          <v:rect id="_x0000_s3967" style="position:absolute;margin-left:45pt;margin-top:71.85pt;width:18pt;height:18pt;z-index:252668928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Bài tập cuối tuần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Tìm một số, biết rằng số đó trừ đi 1 rồi cộng với 2 thì được kết quả là 9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Số cần tìm là 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Vì 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Hãy chọn trong bẳng các cặp 2 ô chứa phép tính có giá trị bằng nhau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03" style="position:absolute;margin-left:351pt;margin-top:2.15pt;width:45pt;height:27pt;z-index:252705792">
            <v:textbox style="mso-next-textbox:#_x0000_s4003">
              <w:txbxContent>
                <w:p w:rsidR="00E45133" w:rsidRDefault="00E45133" w:rsidP="00E45133">
                  <w:r>
                    <w:t>3+ 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83" style="position:absolute;margin-left:81pt;margin-top:2.15pt;width:45pt;height:27pt;z-index:252685312">
            <v:textbox style="mso-next-textbox:#_x0000_s3983">
              <w:txbxContent>
                <w:p w:rsidR="00E45133" w:rsidRDefault="00E45133" w:rsidP="00E45133">
                  <w:r>
                    <w:t>5- 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84" style="position:absolute;margin-left:135pt;margin-top:2.15pt;width:45pt;height:27pt;z-index:252686336">
            <v:textbox style="mso-next-textbox:#_x0000_s3984">
              <w:txbxContent>
                <w:p w:rsidR="00E45133" w:rsidRDefault="00E45133" w:rsidP="00E45133">
                  <w:r>
                    <w:t>1+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85" style="position:absolute;margin-left:189pt;margin-top:2.15pt;width:45pt;height:27pt;z-index:252687360">
            <v:textbox style="mso-next-textbox:#_x0000_s3985">
              <w:txbxContent>
                <w:p w:rsidR="00E45133" w:rsidRDefault="00E45133" w:rsidP="00E45133">
                  <w:r>
                    <w:t>2+ 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86" style="position:absolute;margin-left:243pt;margin-top:2.15pt;width:45pt;height:27pt;z-index:252688384">
            <v:textbox style="mso-next-textbox:#_x0000_s3986">
              <w:txbxContent>
                <w:p w:rsidR="00E45133" w:rsidRDefault="00E45133" w:rsidP="00E45133">
                  <w:r>
                    <w:t>4-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87" style="position:absolute;margin-left:297pt;margin-top:2.15pt;width:45pt;height:27pt;z-index:252689408">
            <v:textbox style="mso-next-textbox:#_x0000_s3987">
              <w:txbxContent>
                <w:p w:rsidR="00E45133" w:rsidRDefault="00E45133" w:rsidP="00E45133">
                  <w:r>
                    <w:t>2+ 2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02" style="position:absolute;margin-left:351pt;margin-top:.7pt;width:45pt;height:27pt;z-index:252704768">
            <v:textbox style="mso-next-textbox:#_x0000_s4002">
              <w:txbxContent>
                <w:p w:rsidR="00E45133" w:rsidRDefault="00E45133" w:rsidP="00E45133">
                  <w:r>
                    <w:t xml:space="preserve">  7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89" style="position:absolute;margin-left:81pt;margin-top:.7pt;width:45pt;height:27pt;z-index:252691456">
            <v:textbox style="mso-next-textbox:#_x0000_s3989">
              <w:txbxContent>
                <w:p w:rsidR="00E45133" w:rsidRDefault="00E45133" w:rsidP="00E45133">
                  <w:r>
                    <w:t xml:space="preserve">   5</w:t>
                  </w:r>
                </w:p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90" style="position:absolute;margin-left:135pt;margin-top:.7pt;width:45pt;height:27pt;z-index:252692480">
            <v:textbox style="mso-next-textbox:#_x0000_s3990">
              <w:txbxContent>
                <w:p w:rsidR="00E45133" w:rsidRDefault="00E45133" w:rsidP="00E45133">
                  <w:r>
                    <w:t>5- 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80" style="position:absolute;margin-left:189pt;margin-top:.7pt;width:45pt;height:27pt;z-index:252682240">
            <v:textbox style="mso-next-textbox:#_x0000_s3980">
              <w:txbxContent>
                <w:p w:rsidR="00E45133" w:rsidRDefault="00E45133" w:rsidP="00E45133">
                  <w:r>
                    <w:t>2-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81" style="position:absolute;margin-left:243pt;margin-top:.7pt;width:45pt;height:27pt;z-index:252683264">
            <v:textbox style="mso-next-textbox:#_x0000_s3981">
              <w:txbxContent>
                <w:p w:rsidR="00E45133" w:rsidRDefault="00E45133" w:rsidP="00E45133">
                  <w:r>
                    <w:t xml:space="preserve">   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3982" style="position:absolute;margin-left:297pt;margin-top:.7pt;width:45pt;height:27pt;z-index:252684288">
            <v:textbox style="mso-next-textbox:#_x0000_s3982">
              <w:txbxContent>
                <w:p w:rsidR="00E45133" w:rsidRDefault="00E45133" w:rsidP="00E45133">
                  <w:r>
                    <w:t>3+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 xml:space="preserve">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88" style="position:absolute;margin-left:9pt;margin-top:26.25pt;width:45pt;height:27pt;z-index:252690432"/>
        </w:pict>
      </w:r>
      <w:r w:rsidRPr="00E45133">
        <w:rPr>
          <w:rFonts w:ascii="Times New Roman" w:hAnsi="Times New Roman"/>
        </w:rPr>
        <w:t xml:space="preserve"> Các cặp 2 ô chứa phép tính và số có giá trị bằng nhau là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3995" style="position:absolute;margin-left:387pt;margin-top:10.75pt;width:45pt;height:27pt;z-index:252697600"/>
        </w:pict>
      </w:r>
      <w:r w:rsidRPr="00E45133">
        <w:rPr>
          <w:rFonts w:ascii="Times New Roman" w:hAnsi="Times New Roman"/>
          <w:noProof/>
        </w:rPr>
        <w:pict>
          <v:rect id="_x0000_s3994" style="position:absolute;margin-left:306pt;margin-top:10.75pt;width:45pt;height:27pt;z-index:252696576"/>
        </w:pict>
      </w:r>
      <w:r w:rsidRPr="00E45133">
        <w:rPr>
          <w:rFonts w:ascii="Times New Roman" w:hAnsi="Times New Roman"/>
          <w:noProof/>
        </w:rPr>
        <w:pict>
          <v:rect id="_x0000_s3993" style="position:absolute;margin-left:234pt;margin-top:10.75pt;width:45pt;height:27pt;z-index:252695552"/>
        </w:pict>
      </w:r>
      <w:r w:rsidRPr="00E45133">
        <w:rPr>
          <w:rFonts w:ascii="Times New Roman" w:hAnsi="Times New Roman"/>
          <w:noProof/>
        </w:rPr>
        <w:pict>
          <v:rect id="_x0000_s3992" style="position:absolute;margin-left:162pt;margin-top:10.75pt;width:45pt;height:27pt;z-index:252694528"/>
        </w:pict>
      </w:r>
      <w:r w:rsidRPr="00E45133">
        <w:rPr>
          <w:rFonts w:ascii="Times New Roman" w:hAnsi="Times New Roman"/>
          <w:noProof/>
        </w:rPr>
        <w:pict>
          <v:rect id="_x0000_s3991" style="position:absolute;margin-left:90pt;margin-top:10.75pt;width:45pt;height:27pt;z-index:25269350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và                    ;                  và                 ;                    và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00" style="position:absolute;margin-left:387pt;margin-top:9.3pt;width:45pt;height:27pt;z-index:252702720"/>
        </w:pict>
      </w:r>
      <w:r w:rsidRPr="00E45133">
        <w:rPr>
          <w:rFonts w:ascii="Times New Roman" w:hAnsi="Times New Roman"/>
          <w:noProof/>
        </w:rPr>
        <w:pict>
          <v:rect id="_x0000_s4001" style="position:absolute;margin-left:306pt;margin-top:9.3pt;width:45pt;height:27pt;z-index:252703744"/>
        </w:pict>
      </w:r>
      <w:r w:rsidRPr="00E45133">
        <w:rPr>
          <w:rFonts w:ascii="Times New Roman" w:hAnsi="Times New Roman"/>
          <w:noProof/>
        </w:rPr>
        <w:pict>
          <v:rect id="_x0000_s3999" style="position:absolute;margin-left:234pt;margin-top:9.3pt;width:45pt;height:27pt;z-index:252701696"/>
        </w:pict>
      </w:r>
      <w:r w:rsidRPr="00E45133">
        <w:rPr>
          <w:rFonts w:ascii="Times New Roman" w:hAnsi="Times New Roman"/>
          <w:noProof/>
        </w:rPr>
        <w:pict>
          <v:rect id="_x0000_s3998" style="position:absolute;margin-left:162pt;margin-top:9.3pt;width:45pt;height:27pt;z-index:252700672"/>
        </w:pict>
      </w:r>
      <w:r w:rsidRPr="00E45133">
        <w:rPr>
          <w:rFonts w:ascii="Times New Roman" w:hAnsi="Times New Roman"/>
          <w:noProof/>
        </w:rPr>
        <w:pict>
          <v:rect id="_x0000_s3997" style="position:absolute;margin-left:90pt;margin-top:9.3pt;width:45pt;height:27pt;z-index:252699648"/>
        </w:pict>
      </w:r>
      <w:r w:rsidRPr="00E45133">
        <w:rPr>
          <w:rFonts w:ascii="Times New Roman" w:hAnsi="Times New Roman"/>
          <w:noProof/>
        </w:rPr>
        <w:pict>
          <v:rect id="_x0000_s3996" style="position:absolute;margin-left:9pt;margin-top:9.3pt;width:45pt;height:27pt;z-index:25269862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và                   ;                   và                 ;                    và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Viết phép tính thích hợp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Có : 3 viên bi đỏ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05" style="position:absolute;margin-left:207pt;margin-top:4.4pt;width:27pt;height:27pt;z-index:252707840"/>
        </w:pict>
      </w:r>
      <w:r w:rsidRPr="00E45133">
        <w:rPr>
          <w:rFonts w:ascii="Times New Roman" w:hAnsi="Times New Roman"/>
          <w:noProof/>
        </w:rPr>
        <w:pict>
          <v:rect id="_x0000_s4006" style="position:absolute;margin-left:234pt;margin-top:4.4pt;width:27pt;height:27pt;z-index:252708864"/>
        </w:pict>
      </w:r>
      <w:r w:rsidRPr="00E45133">
        <w:rPr>
          <w:rFonts w:ascii="Times New Roman" w:hAnsi="Times New Roman"/>
          <w:noProof/>
        </w:rPr>
        <w:pict>
          <v:rect id="_x0000_s4007" style="position:absolute;margin-left:261pt;margin-top:4.4pt;width:27pt;height:27pt;z-index:252709888"/>
        </w:pict>
      </w:r>
      <w:r w:rsidRPr="00E45133">
        <w:rPr>
          <w:rFonts w:ascii="Times New Roman" w:hAnsi="Times New Roman"/>
          <w:noProof/>
        </w:rPr>
        <w:pict>
          <v:rect id="_x0000_s4008" style="position:absolute;margin-left:4in;margin-top:4.4pt;width:27pt;height:27pt;z-index:252710912"/>
        </w:pict>
      </w:r>
      <w:r w:rsidRPr="00E45133">
        <w:rPr>
          <w:rFonts w:ascii="Times New Roman" w:hAnsi="Times New Roman"/>
          <w:noProof/>
        </w:rPr>
        <w:pict>
          <v:rect id="_x0000_s4004" style="position:absolute;margin-left:180pt;margin-top:4.4pt;width:27pt;height:27pt;z-index:252706816"/>
        </w:pict>
      </w:r>
      <w:r w:rsidRPr="00E45133">
        <w:rPr>
          <w:rFonts w:ascii="Times New Roman" w:hAnsi="Times New Roman"/>
        </w:rPr>
        <w:t xml:space="preserve">  Có : 5 viên bi xanh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Có tất cả : .... viên bi ?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lastRenderedPageBreak/>
        <w:pict>
          <v:shape id="_x0000_s4009" type="#_x0000_t5" style="position:absolute;margin-left:306pt;margin-top:11.95pt;width:117pt;height:99pt;z-index:252711936"/>
        </w:pict>
      </w:r>
      <w:r w:rsidRPr="00E45133">
        <w:rPr>
          <w:rFonts w:ascii="Times New Roman" w:hAnsi="Times New Roman"/>
        </w:rPr>
        <w:t>Bài 4 : Hình vẽ dưới đây có bao nhiêu hình tam giác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012" style="position:absolute;z-index:252715008" from="324pt,37.5pt" to="405pt,37.5pt"/>
        </w:pict>
      </w:r>
      <w:r w:rsidRPr="00E45133">
        <w:rPr>
          <w:rFonts w:ascii="Times New Roman" w:hAnsi="Times New Roman"/>
          <w:noProof/>
        </w:rPr>
        <w:pict>
          <v:line id="_x0000_s4010" style="position:absolute;z-index:252712960" from="342pt,1.5pt" to="387pt,1.5pt"/>
        </w:pict>
      </w:r>
      <w:r w:rsidRPr="00E45133">
        <w:rPr>
          <w:rFonts w:ascii="Times New Roman" w:hAnsi="Times New Roman"/>
          <w:noProof/>
        </w:rPr>
        <w:pict>
          <v:line id="_x0000_s4011" style="position:absolute;z-index:252713984" from="333pt,19.5pt" to="396pt,19.5pt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5 : Tìm những số lớn hơn 0 + 1 và bé hơn   8 - 2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Ta có  0 + 1 =......     và  8 - 2 = 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Những số cần tìm là :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6 : Điền số thích hợp ( hình giống nhau điền số giống nhau )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021" style="position:absolute;margin-left:378pt;margin-top:11.15pt;width:27pt;height:27pt;z-index:252724224"/>
        </w:pict>
      </w:r>
      <w:r w:rsidRPr="00E45133">
        <w:rPr>
          <w:rFonts w:ascii="Times New Roman" w:hAnsi="Times New Roman"/>
          <w:noProof/>
        </w:rPr>
        <w:pict>
          <v:rect id="_x0000_s4020" style="position:absolute;margin-left:324pt;margin-top:11.15pt;width:27pt;height:27pt;z-index:252723200"/>
        </w:pict>
      </w:r>
      <w:r w:rsidRPr="00E45133">
        <w:rPr>
          <w:rFonts w:ascii="Times New Roman" w:hAnsi="Times New Roman"/>
          <w:noProof/>
        </w:rPr>
        <w:pict>
          <v:oval id="_x0000_s4015" style="position:absolute;margin-left:2in;margin-top:11.15pt;width:27pt;height:27pt;z-index:252718080"/>
        </w:pict>
      </w:r>
      <w:r w:rsidRPr="00E45133">
        <w:rPr>
          <w:rFonts w:ascii="Times New Roman" w:hAnsi="Times New Roman"/>
          <w:noProof/>
        </w:rPr>
        <w:pict>
          <v:oval id="_x0000_s4013" style="position:absolute;margin-left:36pt;margin-top:11.15pt;width:27pt;height:27pt;z-index:252716032"/>
        </w:pict>
      </w:r>
      <w:r w:rsidRPr="00E45133">
        <w:rPr>
          <w:rFonts w:ascii="Times New Roman" w:hAnsi="Times New Roman"/>
          <w:noProof/>
        </w:rPr>
        <w:pict>
          <v:oval id="_x0000_s4014" style="position:absolute;margin-left:90pt;margin-top:11.15pt;width:27pt;height:27pt;z-index:25271705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+            +                = 9                                            +              = 7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018" style="position:absolute;margin-left:324pt;margin-top:.7pt;width:27pt;height:27pt;z-index:252721152"/>
        </w:pict>
      </w:r>
      <w:r w:rsidRPr="00E45133">
        <w:rPr>
          <w:rFonts w:ascii="Times New Roman" w:hAnsi="Times New Roman"/>
          <w:noProof/>
        </w:rPr>
        <w:pict>
          <v:oval id="_x0000_s4019" style="position:absolute;margin-left:378pt;margin-top:.7pt;width:27pt;height:27pt;z-index:252722176"/>
        </w:pict>
      </w:r>
      <w:r w:rsidRPr="00E45133">
        <w:rPr>
          <w:rFonts w:ascii="Times New Roman" w:hAnsi="Times New Roman"/>
          <w:noProof/>
        </w:rPr>
        <w:pict>
          <v:rect id="_x0000_s4016" style="position:absolute;margin-left:90pt;margin-top:.7pt;width:27pt;height:27pt;z-index:252719104"/>
        </w:pict>
      </w:r>
      <w:r w:rsidRPr="00E45133">
        <w:rPr>
          <w:rFonts w:ascii="Times New Roman" w:hAnsi="Times New Roman"/>
          <w:noProof/>
        </w:rPr>
        <w:pict>
          <v:rect id="_x0000_s4017" style="position:absolute;margin-left:2in;margin-top:.7pt;width:27pt;height:27pt;z-index:252720128"/>
        </w:pict>
      </w:r>
      <w:r w:rsidRPr="00E45133">
        <w:rPr>
          <w:rFonts w:ascii="Times New Roman" w:hAnsi="Times New Roman"/>
        </w:rPr>
        <w:t xml:space="preserve">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+             = 8                                              +             = 6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12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Tú có 6 cái kẹo, Tú chia thành 3 phần không bằng nhau. Hỏi Tú đã chia như thế nào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Trả lời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Tú đã chia :    Phần một : ..... cái kẹo  ;    Phần hai : .... cái kẹo  ; Phần ba :...cái kẹo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Cho các số : 6, 7, 9, 5, 10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-Số lớn nhất là......                       - Số bé nhất là 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-Số ở giữa 5 và 7 là 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Xếp các số trên theo thứ tự  bé dần là 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78" style="position:absolute;margin-left:5in;margin-top:3.2pt;width:81pt;height:27pt;z-index:252782592">
            <v:textbox style="mso-next-textbox:#_x0000_s4078">
              <w:txbxContent>
                <w:p w:rsidR="00E45133" w:rsidRDefault="00E45133" w:rsidP="00E45133">
                  <w:r>
                    <w:t xml:space="preserve">         7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52" style="position:absolute;margin-left:234pt;margin-top:3.2pt;width:81pt;height:27pt;z-index:252755968">
            <v:textbox style="mso-next-textbox:#_x0000_s4052">
              <w:txbxContent>
                <w:p w:rsidR="00E45133" w:rsidRDefault="00E45133" w:rsidP="00E45133">
                  <w:r>
                    <w:t xml:space="preserve">        8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22" style="position:absolute;margin-left:81pt;margin-top:3.2pt;width:81pt;height:27pt;z-index:252725248">
            <v:textbox style="mso-next-textbox:#_x0000_s4022">
              <w:txbxContent>
                <w:p w:rsidR="00E45133" w:rsidRDefault="00E45133" w:rsidP="00E45133">
                  <w:r>
                    <w:t xml:space="preserve">        9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>Bài 3 : Số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65" style="position:absolute;margin-left:414pt;margin-top:14.7pt;width:27pt;height:27pt;z-index:252769280"/>
        </w:pict>
      </w:r>
      <w:r w:rsidRPr="00E45133">
        <w:rPr>
          <w:rFonts w:ascii="Times New Roman" w:hAnsi="Times New Roman"/>
          <w:noProof/>
        </w:rPr>
        <w:pict>
          <v:rect id="_x0000_s4066" style="position:absolute;margin-left:387pt;margin-top:14.7pt;width:27pt;height:27pt;z-index:252770304">
            <v:textbox style="mso-next-textbox:#_x0000_s4066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67" style="position:absolute;margin-left:5in;margin-top:14.7pt;width:27pt;height:27pt;z-index:252771328">
            <v:textbox style="mso-next-textbox:#_x0000_s4067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42" style="position:absolute;margin-left:4in;margin-top:14.7pt;width:27pt;height:27pt;z-index:252745728">
            <v:textbox style="mso-next-textbox:#_x0000_s4042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40" style="position:absolute;margin-left:261pt;margin-top:14.7pt;width:27pt;height:27pt;z-index:252743680">
            <v:textbox style="mso-next-textbox:#_x0000_s4040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41" style="position:absolute;margin-left:234pt;margin-top:14.7pt;width:27pt;height:27pt;z-index:252744704">
            <v:textbox style="mso-next-textbox:#_x0000_s4041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23" style="position:absolute;margin-left:81pt;margin-top:14.7pt;width:27pt;height:27pt;z-index:252726272">
            <v:textbox style="mso-next-textbox:#_x0000_s4023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25" style="position:absolute;margin-left:135pt;margin-top:14.7pt;width:27pt;height:27pt;z-index:252728320">
            <v:textbox style="mso-next-textbox:#_x0000_s4025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24" style="position:absolute;margin-left:108pt;margin-top:14.7pt;width:27pt;height:27pt;z-index:252727296">
            <v:textbox style="mso-next-textbox:#_x0000_s4024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62" style="position:absolute;margin-left:414pt;margin-top:10.75pt;width:27pt;height:27pt;z-index:252766208"/>
        </w:pict>
      </w:r>
      <w:r w:rsidRPr="00E45133">
        <w:rPr>
          <w:rFonts w:ascii="Times New Roman" w:hAnsi="Times New Roman"/>
          <w:noProof/>
        </w:rPr>
        <w:pict>
          <v:rect id="_x0000_s4063" style="position:absolute;margin-left:387pt;margin-top:10.75pt;width:27pt;height:27pt;z-index:252767232">
            <v:textbox style="mso-next-textbox:#_x0000_s4063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64" style="position:absolute;margin-left:5in;margin-top:10.75pt;width:27pt;height:27pt;z-index:252768256">
            <v:textbox style="mso-next-textbox:#_x0000_s4064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44" style="position:absolute;margin-left:4in;margin-top:10.75pt;width:27pt;height:27pt;z-index:252747776">
            <v:textbox style="mso-next-textbox:#_x0000_s4044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48" style="position:absolute;margin-left:261pt;margin-top:10.75pt;width:27pt;height:27pt;z-index:252751872"/>
        </w:pict>
      </w:r>
      <w:r w:rsidRPr="00E45133">
        <w:rPr>
          <w:rFonts w:ascii="Times New Roman" w:hAnsi="Times New Roman"/>
          <w:noProof/>
        </w:rPr>
        <w:pict>
          <v:rect id="_x0000_s4056" style="position:absolute;margin-left:234pt;margin-top:10.75pt;width:27pt;height:27pt;z-index:252760064">
            <v:textbox style="mso-next-textbox:#_x0000_s4056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28" style="position:absolute;margin-left:108pt;margin-top:10.75pt;width:27pt;height:27pt;z-index:252731392">
            <v:textbox style="mso-next-textbox:#_x0000_s4028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27" style="position:absolute;margin-left:135pt;margin-top:10.75pt;width:27pt;height:27pt;z-index:252730368"/>
        </w:pict>
      </w:r>
      <w:r w:rsidRPr="00E45133">
        <w:rPr>
          <w:rFonts w:ascii="Times New Roman" w:hAnsi="Times New Roman"/>
          <w:noProof/>
        </w:rPr>
        <w:pict>
          <v:rect id="_x0000_s4026" style="position:absolute;margin-left:81pt;margin-top:10.75pt;width:27pt;height:27pt;z-index:252729344">
            <v:textbox style="mso-next-textbox:#_x0000_s4026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69" style="position:absolute;margin-left:414pt;margin-top:6.8pt;width:27pt;height:27pt;z-index:252773376"/>
        </w:pict>
      </w:r>
      <w:r w:rsidRPr="00E45133">
        <w:rPr>
          <w:rFonts w:ascii="Times New Roman" w:hAnsi="Times New Roman"/>
          <w:noProof/>
        </w:rPr>
        <w:pict>
          <v:rect id="_x0000_s4070" style="position:absolute;margin-left:387pt;margin-top:6.8pt;width:27pt;height:27pt;z-index:252774400">
            <v:textbox style="mso-next-textbox:#_x0000_s4070">
              <w:txbxContent>
                <w:p w:rsidR="00E45133" w:rsidRDefault="00E45133" w:rsidP="00E45133">
                  <w:r>
                    <w:t>0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71" style="position:absolute;margin-left:5in;margin-top:6.8pt;width:27pt;height:27pt;z-index:252775424">
            <v:textbox style="mso-next-textbox:#_x0000_s4071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45" style="position:absolute;margin-left:4in;margin-top:6.8pt;width:27pt;height:27pt;z-index:252748800">
            <v:textbox style="mso-next-textbox:#_x0000_s4045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49" style="position:absolute;margin-left:261pt;margin-top:6.8pt;width:27pt;height:27pt;z-index:252752896">
            <v:textbox style="mso-next-textbox:#_x0000_s4049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55" style="position:absolute;margin-left:234pt;margin-top:6.8pt;width:27pt;height:27pt;z-index:252759040"/>
        </w:pict>
      </w:r>
      <w:r w:rsidRPr="00E45133">
        <w:rPr>
          <w:rFonts w:ascii="Times New Roman" w:hAnsi="Times New Roman"/>
          <w:noProof/>
        </w:rPr>
        <w:pict>
          <v:rect id="_x0000_s4031" style="position:absolute;margin-left:135pt;margin-top:6.8pt;width:27pt;height:27pt;z-index:252734464">
            <v:textbox style="mso-next-textbox:#_x0000_s4031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32" style="position:absolute;margin-left:108pt;margin-top:6.8pt;width:27pt;height:27pt;z-index:252735488">
            <v:textbox style="mso-next-textbox:#_x0000_s4032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29" style="position:absolute;margin-left:81pt;margin-top:6.8pt;width:27pt;height:27pt;z-index:25273241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60" style="position:absolute;margin-left:414pt;margin-top:2.8pt;width:27pt;height:27pt;z-index:252764160">
            <v:textbox style="mso-next-textbox:#_x0000_s4060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61" style="position:absolute;margin-left:387pt;margin-top:2.8pt;width:27pt;height:27pt;z-index:252765184">
            <v:textbox style="mso-next-textbox:#_x0000_s4061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68" style="position:absolute;margin-left:5in;margin-top:2.8pt;width:27pt;height:27pt;z-index:252772352"/>
        </w:pict>
      </w:r>
      <w:r w:rsidRPr="00E45133">
        <w:rPr>
          <w:rFonts w:ascii="Times New Roman" w:hAnsi="Times New Roman"/>
          <w:noProof/>
        </w:rPr>
        <w:pict>
          <v:rect id="_x0000_s4046" style="position:absolute;margin-left:4in;margin-top:2.8pt;width:27pt;height:27pt;z-index:252749824">
            <v:textbox style="mso-next-textbox:#_x0000_s4046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50" style="position:absolute;margin-left:261pt;margin-top:2.8pt;width:27pt;height:27pt;z-index:252753920">
            <v:textbox style="mso-next-textbox:#_x0000_s4050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54" style="position:absolute;margin-left:234pt;margin-top:2.8pt;width:27pt;height:27pt;z-index:252758016">
            <v:textbox style="mso-next-textbox:#_x0000_s4054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33" style="position:absolute;margin-left:108pt;margin-top:2.8pt;width:27pt;height:27pt;z-index:252736512">
            <v:textbox style="mso-next-textbox:#_x0000_s4033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38" style="position:absolute;margin-left:135pt;margin-top:2.8pt;width:27pt;height:27pt;z-index:252741632"/>
        </w:pict>
      </w:r>
      <w:r w:rsidRPr="00E45133">
        <w:rPr>
          <w:rFonts w:ascii="Times New Roman" w:hAnsi="Times New Roman"/>
          <w:noProof/>
        </w:rPr>
        <w:pict>
          <v:rect id="_x0000_s4030" style="position:absolute;margin-left:81pt;margin-top:2.8pt;width:27pt;height:27pt;z-index:252733440">
            <v:textbox style="mso-next-textbox:#_x0000_s4030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74" style="position:absolute;margin-left:414pt;margin-top:14.35pt;width:27pt;height:27pt;z-index:252778496"/>
        </w:pict>
      </w:r>
      <w:r w:rsidRPr="00E45133">
        <w:rPr>
          <w:rFonts w:ascii="Times New Roman" w:hAnsi="Times New Roman"/>
          <w:noProof/>
        </w:rPr>
        <w:pict>
          <v:rect id="_x0000_s4075" style="position:absolute;margin-left:387pt;margin-top:14.35pt;width:27pt;height:27pt;z-index:252779520">
            <v:textbox style="mso-next-textbox:#_x0000_s4075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76" style="position:absolute;margin-left:5in;margin-top:14.35pt;width:27pt;height:27pt;z-index:252780544">
            <v:textbox style="mso-next-textbox:#_x0000_s4076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47" style="position:absolute;margin-left:4in;margin-top:14.35pt;width:27pt;height:27pt;z-index:252750848">
            <v:textbox style="mso-next-textbox:#_x0000_s4047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51" style="position:absolute;margin-left:261pt;margin-top:14.35pt;width:27pt;height:27pt;z-index:252754944"/>
        </w:pict>
      </w:r>
      <w:r w:rsidRPr="00E45133">
        <w:rPr>
          <w:rFonts w:ascii="Times New Roman" w:hAnsi="Times New Roman"/>
          <w:noProof/>
        </w:rPr>
        <w:pict>
          <v:rect id="_x0000_s4053" style="position:absolute;margin-left:234pt;margin-top:14.35pt;width:27pt;height:27pt;z-index:252756992">
            <v:textbox style="mso-next-textbox:#_x0000_s4053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34" style="position:absolute;margin-left:108pt;margin-top:14.35pt;width:27pt;height:27pt;z-index:252737536"/>
        </w:pict>
      </w:r>
      <w:r w:rsidRPr="00E45133">
        <w:rPr>
          <w:rFonts w:ascii="Times New Roman" w:hAnsi="Times New Roman"/>
          <w:noProof/>
        </w:rPr>
        <w:pict>
          <v:rect id="_x0000_s4036" style="position:absolute;margin-left:135pt;margin-top:14.35pt;width:27pt;height:27pt;z-index:252739584">
            <v:textbox style="mso-next-textbox:#_x0000_s4036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37" style="position:absolute;margin-left:81pt;margin-top:14.35pt;width:27pt;height:27pt;z-index:252740608">
            <v:textbox style="mso-next-textbox:#_x0000_s4037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lastRenderedPageBreak/>
        <w:pict>
          <v:rect id="_x0000_s4072" style="position:absolute;margin-left:387pt;margin-top:10.35pt;width:27pt;height:27pt;z-index:252776448">
            <v:textbox style="mso-next-textbox:#_x0000_s4072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77" style="position:absolute;margin-left:414pt;margin-top:10.35pt;width:27pt;height:27pt;z-index:252781568">
            <v:textbox style="mso-next-textbox:#_x0000_s4077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73" style="position:absolute;margin-left:5in;margin-top:10.35pt;width:27pt;height:27pt;z-index:252777472">
            <v:textbox style="mso-next-textbox:#_x0000_s4073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57" style="position:absolute;margin-left:261pt;margin-top:10.35pt;width:27pt;height:27pt;z-index:252761088">
            <v:textbox style="mso-next-textbox:#_x0000_s4057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58" style="position:absolute;margin-left:4in;margin-top:10.35pt;width:27pt;height:27pt;z-index:252762112"/>
        </w:pict>
      </w:r>
      <w:r w:rsidRPr="00E45133">
        <w:rPr>
          <w:rFonts w:ascii="Times New Roman" w:hAnsi="Times New Roman"/>
          <w:noProof/>
        </w:rPr>
        <w:pict>
          <v:rect id="_x0000_s4059" style="position:absolute;margin-left:234pt;margin-top:10.35pt;width:27pt;height:27pt;z-index:252763136">
            <v:textbox style="mso-next-textbox:#_x0000_s4059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39" style="position:absolute;margin-left:108pt;margin-top:10.35pt;width:27pt;height:27pt;z-index:252742656">
            <v:textbox style="mso-next-textbox:#_x0000_s4039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43" style="position:absolute;margin-left:135pt;margin-top:10.35pt;width:27pt;height:27pt;z-index:252746752">
            <v:textbox style="mso-next-textbox:#_x0000_s4043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35" style="position:absolute;margin-left:81pt;margin-top:10.35pt;width:27pt;height:27pt;z-index:25273856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Tìm một số ,biết rằng lấy 5 cộng với số đó rồi trừ đi 4 thì được kết quả là 3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- Số cần tìm là 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- Vì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5 : Viết phép tính thích hợp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Có : 9 quả cam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80" style="position:absolute;margin-left:261pt;margin-top:2.05pt;width:27pt;height:27pt;z-index:252784640"/>
        </w:pict>
      </w:r>
      <w:r w:rsidRPr="00E45133">
        <w:rPr>
          <w:rFonts w:ascii="Times New Roman" w:hAnsi="Times New Roman"/>
          <w:noProof/>
        </w:rPr>
        <w:pict>
          <v:rect id="_x0000_s4079" style="position:absolute;margin-left:4in;margin-top:2.05pt;width:27pt;height:27pt;z-index:252783616"/>
        </w:pict>
      </w:r>
      <w:r w:rsidRPr="00E45133">
        <w:rPr>
          <w:rFonts w:ascii="Times New Roman" w:hAnsi="Times New Roman"/>
          <w:noProof/>
        </w:rPr>
        <w:pict>
          <v:rect id="_x0000_s4081" style="position:absolute;margin-left:315pt;margin-top:2.05pt;width:27pt;height:27pt;z-index:252785664"/>
        </w:pict>
      </w:r>
      <w:r w:rsidRPr="00E45133">
        <w:rPr>
          <w:rFonts w:ascii="Times New Roman" w:hAnsi="Times New Roman"/>
          <w:noProof/>
        </w:rPr>
        <w:pict>
          <v:rect id="_x0000_s4082" style="position:absolute;margin-left:342pt;margin-top:2.05pt;width:27pt;height:27pt;z-index:252786688"/>
        </w:pict>
      </w:r>
      <w:r w:rsidRPr="00E45133">
        <w:rPr>
          <w:rFonts w:ascii="Times New Roman" w:hAnsi="Times New Roman"/>
          <w:noProof/>
        </w:rPr>
        <w:pict>
          <v:rect id="_x0000_s4083" style="position:absolute;margin-left:369pt;margin-top:2.05pt;width:27pt;height:27pt;z-index:252787712"/>
        </w:pict>
      </w:r>
      <w:r w:rsidRPr="00E45133">
        <w:rPr>
          <w:rFonts w:ascii="Times New Roman" w:hAnsi="Times New Roman"/>
        </w:rPr>
        <w:t xml:space="preserve">   Cho: 3 quả cam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Còn :............quả cam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6: Kẻ thêm một đoạn thẳng vào hình vẽ dưới đây để có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a, 2 hình tam giác                 b, 3 hình tam giác              c, 5 hình tam giác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4085" type="#_x0000_t5" style="position:absolute;margin-left:351pt;margin-top:1.65pt;width:135pt;height:117pt;z-index:252789760"/>
        </w:pict>
      </w:r>
      <w:r w:rsidRPr="00E45133">
        <w:rPr>
          <w:rFonts w:ascii="Times New Roman" w:hAnsi="Times New Roman"/>
          <w:noProof/>
        </w:rPr>
        <w:pict>
          <v:shape id="_x0000_s4086" type="#_x0000_t5" style="position:absolute;margin-left:180pt;margin-top:1.65pt;width:135pt;height:117pt;z-index:252790784"/>
        </w:pict>
      </w:r>
      <w:r w:rsidRPr="00E45133">
        <w:rPr>
          <w:rFonts w:ascii="Times New Roman" w:hAnsi="Times New Roman"/>
          <w:noProof/>
        </w:rPr>
        <w:pict>
          <v:shape id="_x0000_s4084" type="#_x0000_t5" style="position:absolute;margin-left:9pt;margin-top:1.65pt;width:135pt;height:117pt;z-index:25278873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087" style="position:absolute;flip:y;z-index:252791808" from="351pt,11.75pt" to="459pt,56.75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Bài tập cuối tuần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 Hãy chọn trong bảng các cặp 2 ô có kết quả tính có giá trị bằng nhau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88" style="position:absolute;margin-left:90pt;margin-top:7.55pt;width:81pt;height:27pt;z-index:252792832">
            <v:textbox style="mso-next-textbox:#_x0000_s4088">
              <w:txbxContent>
                <w:p w:rsidR="00E45133" w:rsidRDefault="00E45133" w:rsidP="00E45133">
                  <w:pPr>
                    <w:jc w:val="center"/>
                  </w:pPr>
                  <w:r>
                    <w:t>7 - 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89" style="position:absolute;margin-left:180pt;margin-top:7.55pt;width:81pt;height:27pt;z-index:252793856">
            <v:textbox style="mso-next-textbox:#_x0000_s4089">
              <w:txbxContent>
                <w:p w:rsidR="00E45133" w:rsidRDefault="00E45133" w:rsidP="00E45133">
                  <w:pPr>
                    <w:jc w:val="center"/>
                  </w:pPr>
                  <w:r>
                    <w:t>7 - 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90" style="position:absolute;margin-left:270pt;margin-top:7.55pt;width:81pt;height:27pt;z-index:252794880">
            <v:textbox style="mso-next-textbox:#_x0000_s4090">
              <w:txbxContent>
                <w:p w:rsidR="00E45133" w:rsidRDefault="00E45133" w:rsidP="00E45133">
                  <w:pPr>
                    <w:jc w:val="center"/>
                  </w:pPr>
                  <w:r>
                    <w:t>5 + 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91" style="position:absolute;margin-left:5in;margin-top:7.55pt;width:81pt;height:27pt;z-index:252795904">
            <v:textbox style="mso-next-textbox:#_x0000_s4091">
              <w:txbxContent>
                <w:p w:rsidR="00E45133" w:rsidRDefault="00E45133" w:rsidP="00E45133">
                  <w:pPr>
                    <w:jc w:val="center"/>
                  </w:pPr>
                  <w:r>
                    <w:t>7 - 5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093" style="position:absolute;margin-left:90pt;margin-top:12.6pt;width:81pt;height:27pt;z-index:252797952">
            <v:textbox style="mso-next-textbox:#_x0000_s4093">
              <w:txbxContent>
                <w:p w:rsidR="00E45133" w:rsidRDefault="00E45133" w:rsidP="00E45133">
                  <w:pPr>
                    <w:jc w:val="center"/>
                  </w:pPr>
                  <w:r>
                    <w:t>4 -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94" style="position:absolute;margin-left:180pt;margin-top:12.6pt;width:81pt;height:27pt;z-index:252798976">
            <v:textbox style="mso-next-textbox:#_x0000_s4094">
              <w:txbxContent>
                <w:p w:rsidR="00E45133" w:rsidRDefault="00E45133" w:rsidP="00E45133">
                  <w:pPr>
                    <w:jc w:val="center"/>
                  </w:pPr>
                  <w:r>
                    <w:t>7 - 2 +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95" style="position:absolute;margin-left:270pt;margin-top:12.6pt;width:81pt;height:27pt;z-index:252800000">
            <v:textbox style="mso-next-textbox:#_x0000_s4095">
              <w:txbxContent>
                <w:p w:rsidR="00E45133" w:rsidRDefault="00E45133" w:rsidP="00E45133">
                  <w:pPr>
                    <w:jc w:val="center"/>
                  </w:pPr>
                  <w:r>
                    <w:t>3 + 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96" style="position:absolute;margin-left:5in;margin-top:12.6pt;width:81pt;height:27pt;z-index:252801024">
            <v:textbox style="mso-next-textbox:#_x0000_s4096">
              <w:txbxContent>
                <w:p w:rsidR="00E45133" w:rsidRDefault="00E45133" w:rsidP="00E45133">
                  <w:pPr>
                    <w:jc w:val="center"/>
                  </w:pPr>
                  <w:r>
                    <w:t>8 - 4 + 2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05" style="position:absolute;margin-left:90pt;margin-top:38.15pt;width:81pt;height:27pt;z-index:252810240">
            <v:textbox style="mso-next-textbox:#_x0000_s4105">
              <w:txbxContent>
                <w:p w:rsidR="00E45133" w:rsidRDefault="00E45133" w:rsidP="00E45133">
                  <w:pPr>
                    <w:jc w:val="center"/>
                  </w:pPr>
                  <w:r>
                    <w:t>5 - 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97" style="position:absolute;margin-left:180pt;margin-top:38.15pt;width:81pt;height:27pt;z-index:252802048">
            <v:textbox style="mso-next-textbox:#_x0000_s4097">
              <w:txbxContent>
                <w:p w:rsidR="00E45133" w:rsidRDefault="00E45133" w:rsidP="00E45133">
                  <w:pPr>
                    <w:jc w:val="center"/>
                  </w:pPr>
                  <w:r>
                    <w:t>6 - 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104" style="position:absolute;margin-left:270pt;margin-top:38.15pt;width:81pt;height:27pt;z-index:252809216">
            <v:textbox style="mso-next-textbox:#_x0000_s4104">
              <w:txbxContent>
                <w:p w:rsidR="00E45133" w:rsidRDefault="00E45133" w:rsidP="00E45133">
                  <w:pPr>
                    <w:jc w:val="center"/>
                  </w:pPr>
                  <w:r>
                    <w:t>8 - 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106" style="position:absolute;margin-left:5in;margin-top:38.15pt;width:81pt;height:27pt;z-index:252811264">
            <v:textbox style="mso-next-textbox:#_x0000_s4106">
              <w:txbxContent>
                <w:p w:rsidR="00E45133" w:rsidRDefault="00E45133" w:rsidP="00E45133">
                  <w:pPr>
                    <w:jc w:val="center"/>
                  </w:pPr>
                  <w:r>
                    <w:t>6 - 4 - 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102" style="position:absolute;margin-left:90pt;margin-top:2.15pt;width:81pt;height:27pt;z-index:252807168">
            <v:textbox style="mso-next-textbox:#_x0000_s4102">
              <w:txbxContent>
                <w:p w:rsidR="00E45133" w:rsidRDefault="00E45133" w:rsidP="00E45133">
                  <w:pPr>
                    <w:jc w:val="center"/>
                  </w:pPr>
                  <w:r>
                    <w:t>8 - 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98" style="position:absolute;margin-left:180pt;margin-top:2.15pt;width:81pt;height:27pt;z-index:252803072">
            <v:textbox style="mso-next-textbox:#_x0000_s4098">
              <w:txbxContent>
                <w:p w:rsidR="00E45133" w:rsidRDefault="00E45133" w:rsidP="00E45133">
                  <w:pPr>
                    <w:jc w:val="center"/>
                  </w:pPr>
                  <w:r>
                    <w:t>8 - 8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099" style="position:absolute;margin-left:270pt;margin-top:2.15pt;width:81pt;height:27pt;z-index:252804096">
            <v:textbox style="mso-next-textbox:#_x0000_s4099">
              <w:txbxContent>
                <w:p w:rsidR="00E45133" w:rsidRDefault="00E45133" w:rsidP="00E45133">
                  <w:pPr>
                    <w:jc w:val="center"/>
                  </w:pPr>
                  <w:r>
                    <w:t>8 - 7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100" style="position:absolute;margin-left:5in;margin-top:2.15pt;width:81pt;height:27pt;z-index:252805120">
            <v:textbox style="mso-next-textbox:#_x0000_s4100">
              <w:txbxContent>
                <w:p w:rsidR="00E45133" w:rsidRDefault="00E45133" w:rsidP="00E45133">
                  <w:pPr>
                    <w:jc w:val="center"/>
                  </w:pPr>
                  <w:r>
                    <w:t>8 - 3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11" style="position:absolute;margin-left:369pt;margin-top:104.7pt;width:1in;height:27pt;z-index:252816384"/>
        </w:pict>
      </w:r>
      <w:r w:rsidRPr="00E45133">
        <w:rPr>
          <w:rFonts w:ascii="Times New Roman" w:hAnsi="Times New Roman"/>
          <w:noProof/>
        </w:rPr>
        <w:pict>
          <v:rect id="_x0000_s4112" style="position:absolute;margin-left:369pt;margin-top:68.7pt;width:1in;height:27pt;z-index:252817408"/>
        </w:pict>
      </w:r>
      <w:r w:rsidRPr="00E45133">
        <w:rPr>
          <w:rFonts w:ascii="Times New Roman" w:hAnsi="Times New Roman"/>
          <w:noProof/>
        </w:rPr>
        <w:pict>
          <v:rect id="_x0000_s4101" style="position:absolute;margin-left:369pt;margin-top:32.7pt;width:1in;height:27pt;z-index:252806144"/>
        </w:pict>
      </w:r>
      <w:r w:rsidRPr="00E45133">
        <w:rPr>
          <w:rFonts w:ascii="Times New Roman" w:hAnsi="Times New Roman"/>
          <w:noProof/>
        </w:rPr>
        <w:pict>
          <v:rect id="_x0000_s4110" style="position:absolute;margin-left:261pt;margin-top:104.7pt;width:1in;height:27pt;z-index:252815360"/>
        </w:pict>
      </w:r>
      <w:r w:rsidRPr="00E45133">
        <w:rPr>
          <w:rFonts w:ascii="Times New Roman" w:hAnsi="Times New Roman"/>
          <w:noProof/>
        </w:rPr>
        <w:pict>
          <v:rect id="_x0000_s4113" style="position:absolute;margin-left:261pt;margin-top:68.7pt;width:1in;height:27pt;z-index:252818432"/>
        </w:pict>
      </w:r>
      <w:r w:rsidRPr="00E45133">
        <w:rPr>
          <w:rFonts w:ascii="Times New Roman" w:hAnsi="Times New Roman"/>
          <w:noProof/>
        </w:rPr>
        <w:pict>
          <v:rect id="_x0000_s4107" style="position:absolute;margin-left:261pt;margin-top:32.7pt;width:1in;height:27pt;z-index:252812288"/>
        </w:pict>
      </w:r>
      <w:r w:rsidRPr="00E45133">
        <w:rPr>
          <w:rFonts w:ascii="Times New Roman" w:hAnsi="Times New Roman"/>
          <w:noProof/>
        </w:rPr>
        <w:pict>
          <v:rect id="_x0000_s4103" style="position:absolute;margin-left:153pt;margin-top:104.7pt;width:1in;height:27pt;z-index:252808192"/>
        </w:pict>
      </w:r>
      <w:r w:rsidRPr="00E45133">
        <w:rPr>
          <w:rFonts w:ascii="Times New Roman" w:hAnsi="Times New Roman"/>
          <w:noProof/>
        </w:rPr>
        <w:pict>
          <v:rect id="_x0000_s4114" style="position:absolute;margin-left:153pt;margin-top:68.7pt;width:1in;height:27pt;z-index:252819456"/>
        </w:pict>
      </w:r>
      <w:r w:rsidRPr="00E45133">
        <w:rPr>
          <w:rFonts w:ascii="Times New Roman" w:hAnsi="Times New Roman"/>
          <w:noProof/>
        </w:rPr>
        <w:pict>
          <v:rect id="_x0000_s4108" style="position:absolute;margin-left:153pt;margin-top:32.7pt;width:1in;height:27pt;z-index:252813312"/>
        </w:pict>
      </w:r>
      <w:r w:rsidRPr="00E45133">
        <w:rPr>
          <w:rFonts w:ascii="Times New Roman" w:hAnsi="Times New Roman"/>
          <w:noProof/>
        </w:rPr>
        <w:pict>
          <v:rect id="_x0000_s4117" style="position:absolute;margin-left:45pt;margin-top:140.7pt;width:1in;height:27pt;z-index:252822528"/>
        </w:pict>
      </w:r>
      <w:r w:rsidRPr="00E45133">
        <w:rPr>
          <w:rFonts w:ascii="Times New Roman" w:hAnsi="Times New Roman"/>
          <w:noProof/>
        </w:rPr>
        <w:pict>
          <v:rect id="_x0000_s4109" style="position:absolute;margin-left:45pt;margin-top:104.7pt;width:1in;height:27pt;z-index:252814336"/>
        </w:pict>
      </w:r>
      <w:r w:rsidRPr="00E45133">
        <w:rPr>
          <w:rFonts w:ascii="Times New Roman" w:hAnsi="Times New Roman"/>
          <w:noProof/>
        </w:rPr>
        <w:pict>
          <v:rect id="_x0000_s4115" style="position:absolute;margin-left:45pt;margin-top:68.7pt;width:1in;height:27pt;z-index:252820480"/>
        </w:pict>
      </w:r>
      <w:r w:rsidRPr="00E45133">
        <w:rPr>
          <w:rFonts w:ascii="Times New Roman" w:hAnsi="Times New Roman"/>
          <w:noProof/>
        </w:rPr>
        <w:pict>
          <v:rect id="_x0000_s4092" style="position:absolute;margin-left:45pt;margin-top:32.7pt;width:1in;height:27pt;z-index:252796928"/>
        </w:pict>
      </w:r>
      <w:r w:rsidRPr="00E45133">
        <w:rPr>
          <w:rFonts w:ascii="Times New Roman" w:hAnsi="Times New Roman"/>
        </w:rPr>
        <w:t>Các cặp 2 ô chứa kết quả tính có giá trị bằng nhau là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và                          ;                               và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và                          ;                               và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và                           ;                              và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19" style="position:absolute;margin-left:369pt;margin-top:1.35pt;width:1in;height:27pt;z-index:252824576"/>
        </w:pict>
      </w:r>
      <w:r w:rsidRPr="00E45133">
        <w:rPr>
          <w:rFonts w:ascii="Times New Roman" w:hAnsi="Times New Roman"/>
          <w:noProof/>
        </w:rPr>
        <w:pict>
          <v:rect id="_x0000_s4118" style="position:absolute;margin-left:261pt;margin-top:1.35pt;width:1in;height:27pt;z-index:252823552"/>
        </w:pict>
      </w:r>
      <w:r w:rsidRPr="00E45133">
        <w:rPr>
          <w:rFonts w:ascii="Times New Roman" w:hAnsi="Times New Roman"/>
          <w:noProof/>
        </w:rPr>
        <w:pict>
          <v:rect id="_x0000_s4116" style="position:absolute;margin-left:153pt;margin-top:1.35pt;width:1in;height:27pt;z-index:252821504"/>
        </w:pict>
      </w:r>
      <w:r w:rsidRPr="00E45133">
        <w:rPr>
          <w:rFonts w:ascii="Times New Roman" w:hAnsi="Times New Roman"/>
        </w:rPr>
        <w:t xml:space="preserve">                                     và                            ;                             và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: Điền số thích hợp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22" style="position:absolute;margin-left:297pt;margin-top:11.45pt;width:18pt;height:18pt;z-index:252827648"/>
        </w:pict>
      </w:r>
      <w:r w:rsidRPr="00E45133">
        <w:rPr>
          <w:rFonts w:ascii="Times New Roman" w:hAnsi="Times New Roman"/>
          <w:noProof/>
        </w:rPr>
        <w:pict>
          <v:rect id="_x0000_s4125" style="position:absolute;margin-left:342pt;margin-top:11.45pt;width:18pt;height:18pt;z-index:252830720"/>
        </w:pict>
      </w:r>
      <w:r w:rsidRPr="00E45133">
        <w:rPr>
          <w:rFonts w:ascii="Times New Roman" w:hAnsi="Times New Roman"/>
          <w:noProof/>
        </w:rPr>
        <w:pict>
          <v:rect id="_x0000_s4124" style="position:absolute;margin-left:387pt;margin-top:11.45pt;width:18pt;height:18pt;z-index:252829696"/>
        </w:pict>
      </w:r>
      <w:r w:rsidRPr="00E45133">
        <w:rPr>
          <w:rFonts w:ascii="Times New Roman" w:hAnsi="Times New Roman"/>
          <w:noProof/>
        </w:rPr>
        <w:pict>
          <v:rect id="_x0000_s4123" style="position:absolute;margin-left:459pt;margin-top:11.45pt;width:18pt;height:18pt;z-index:252828672"/>
        </w:pict>
      </w:r>
      <w:r w:rsidRPr="00E45133">
        <w:rPr>
          <w:rFonts w:ascii="Times New Roman" w:hAnsi="Times New Roman"/>
          <w:noProof/>
        </w:rPr>
        <w:pict>
          <v:rect id="_x0000_s4126" style="position:absolute;margin-left:171pt;margin-top:11.45pt;width:18pt;height:18pt;z-index:252831744"/>
        </w:pict>
      </w:r>
      <w:r w:rsidRPr="00E45133">
        <w:rPr>
          <w:rFonts w:ascii="Times New Roman" w:hAnsi="Times New Roman"/>
          <w:noProof/>
        </w:rPr>
        <w:pict>
          <v:rect id="_x0000_s4120" style="position:absolute;margin-left:54pt;margin-top:11.45pt;width:18pt;height:18pt;z-index:25282560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9 -           &lt; 1             ;             - 8   &gt;   0       ;              +          +          =  9  +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27" style="position:absolute;margin-left:54pt;margin-top:1pt;width:18pt;height:18pt;z-index:252832768"/>
        </w:pict>
      </w:r>
      <w:r w:rsidRPr="00E45133">
        <w:rPr>
          <w:rFonts w:ascii="Times New Roman" w:hAnsi="Times New Roman"/>
          <w:noProof/>
        </w:rPr>
        <w:pict>
          <v:rect id="_x0000_s4129" style="position:absolute;margin-left:387pt;margin-top:1pt;width:18pt;height:18pt;z-index:252834816"/>
        </w:pict>
      </w:r>
      <w:r w:rsidRPr="00E45133">
        <w:rPr>
          <w:rFonts w:ascii="Times New Roman" w:hAnsi="Times New Roman"/>
          <w:noProof/>
        </w:rPr>
        <w:pict>
          <v:rect id="_x0000_s4130" style="position:absolute;margin-left:342pt;margin-top:1pt;width:18pt;height:18pt;z-index:252835840"/>
        </w:pict>
      </w:r>
      <w:r w:rsidRPr="00E45133">
        <w:rPr>
          <w:rFonts w:ascii="Times New Roman" w:hAnsi="Times New Roman"/>
          <w:noProof/>
        </w:rPr>
        <w:pict>
          <v:rect id="_x0000_s4131" style="position:absolute;margin-left:297pt;margin-top:1pt;width:18pt;height:18pt;z-index:252836864"/>
        </w:pict>
      </w:r>
      <w:r w:rsidRPr="00E45133">
        <w:rPr>
          <w:rFonts w:ascii="Times New Roman" w:hAnsi="Times New Roman"/>
          <w:noProof/>
        </w:rPr>
        <w:pict>
          <v:rect id="_x0000_s4128" style="position:absolute;margin-left:207pt;margin-top:1pt;width:18pt;height:18pt;z-index:252833792"/>
        </w:pict>
      </w:r>
      <w:r w:rsidRPr="00E45133">
        <w:rPr>
          <w:rFonts w:ascii="Times New Roman" w:hAnsi="Times New Roman"/>
          <w:noProof/>
        </w:rPr>
        <w:pict>
          <v:rect id="_x0000_s4121" style="position:absolute;margin-left:18pt;margin-top:1pt;width:18pt;height:18pt;z-index:252826624"/>
        </w:pict>
      </w:r>
      <w:r w:rsidRPr="00E45133">
        <w:rPr>
          <w:rFonts w:ascii="Times New Roman" w:hAnsi="Times New Roman"/>
        </w:rPr>
        <w:t xml:space="preserve">            -         + 7 = 7       ;       7  =           +  0    ;               +          +          =  2   + 2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32" style="position:absolute;margin-left:405pt;margin-top:9.5pt;width:18pt;height:18pt;z-index:252837888"/>
        </w:pict>
      </w:r>
      <w:r w:rsidRPr="00E45133">
        <w:rPr>
          <w:rFonts w:ascii="Times New Roman" w:hAnsi="Times New Roman"/>
          <w:noProof/>
        </w:rPr>
        <w:pict>
          <v:rect id="_x0000_s4133" style="position:absolute;margin-left:234pt;margin-top:9.5pt;width:18pt;height:18pt;z-index:252838912"/>
        </w:pict>
      </w:r>
      <w:r w:rsidRPr="00E45133">
        <w:rPr>
          <w:rFonts w:ascii="Times New Roman" w:hAnsi="Times New Roman"/>
        </w:rPr>
        <w:t xml:space="preserve">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34" style="position:absolute;margin-left:18pt;margin-top:-.45pt;width:18pt;height:18pt;z-index:252839936"/>
        </w:pict>
      </w:r>
      <w:r w:rsidRPr="00E45133">
        <w:rPr>
          <w:rFonts w:ascii="Times New Roman" w:hAnsi="Times New Roman"/>
        </w:rPr>
        <w:t xml:space="preserve">             +   a   =    a          ;        b  +  0  =        + b  ;             c +   0       =          +  c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 a, Viết phép tính cộng 5 số giống nhau có kết quả bằng 10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b, Viết phép tính cộng 5 số khác nhau có kết quả bằng 10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Số nào cộng với 2 rồi trừ đi 5 thì được kết quả là 4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A. 4                    B. 5                        C. 10                           D.3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5 : Viết các số bé hơn 10 theo thứ tự từ bé đến lớn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Các số đó là :.......................................................................................................................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13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 : Thái có 7  viên bi gồm 3 màu : Xanh, đỏ, vàng. Số bi đỏ nhiều nhất, số bi vàng ít nhất. Hỏi Thái có mấy viên bi mỗi loại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Trả lời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Thái có :   .........bi đỏ;        ..... bi xanh;               ........bi vàng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Đúng ghi đ, sai ghi s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35" style="position:absolute;margin-left:324pt;margin-top:8.6pt;width:18pt;height:18pt;z-index:252840960"/>
        </w:pict>
      </w:r>
      <w:r w:rsidRPr="00E45133">
        <w:rPr>
          <w:rFonts w:ascii="Times New Roman" w:hAnsi="Times New Roman"/>
        </w:rPr>
        <w:t xml:space="preserve">  Số nào lớn hơn 0 mà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- Cộng với 0 cũng bằng 0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36" style="position:absolute;margin-left:324pt;margin-top:13.65pt;width:18pt;height:18pt;z-index:25284198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 xml:space="preserve">                       - Cộng với 0 cũng bằng chính số đó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37" style="position:absolute;margin-left:324pt;margin-top:3.2pt;width:18pt;height:18pt;z-index:252843008"/>
        </w:pict>
      </w:r>
      <w:r w:rsidRPr="00E45133">
        <w:rPr>
          <w:rFonts w:ascii="Times New Roman" w:hAnsi="Times New Roman"/>
        </w:rPr>
        <w:t xml:space="preserve">                       - Trừ đi 0 cũng bằng 0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38" style="position:absolute;margin-left:324pt;margin-top:14.7pt;width:18pt;height:18pt;z-index:25284403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- Trừ đi 0 cũng bằng chính số đó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Tìm số còn thiếu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4140" type="#_x0000_t4" style="position:absolute;margin-left:342pt;margin-top:13.25pt;width:117pt;height:45pt;z-index:252846080">
            <v:textbox style="mso-next-textbox:#_x0000_s4140">
              <w:txbxContent>
                <w:p w:rsidR="00E45133" w:rsidRDefault="00E45133" w:rsidP="00E45133">
                  <w:r>
                    <w:t xml:space="preserve">      1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4141" type="#_x0000_t4" style="position:absolute;margin-left:189pt;margin-top:13.25pt;width:117pt;height:45pt;z-index:252847104">
            <v:textbox style="mso-next-textbox:#_x0000_s4141">
              <w:txbxContent>
                <w:p w:rsidR="00E45133" w:rsidRDefault="00E45133" w:rsidP="00E45133">
                  <w:r>
                    <w:t xml:space="preserve">     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  <w:noProof/>
        </w:rPr>
        <w:pict>
          <v:shape id="_x0000_s4139" type="#_x0000_t4" style="position:absolute;margin-left:36pt;margin-top:13.25pt;width:117pt;height:45pt;z-index:252845056">
            <v:textbox style="mso-next-textbox:#_x0000_s4139">
              <w:txbxContent>
                <w:p w:rsidR="00E45133" w:rsidRDefault="00E45133" w:rsidP="00E45133">
                  <w:r>
                    <w:t xml:space="preserve">      2</w:t>
                  </w:r>
                </w:p>
              </w:txbxContent>
            </v:textbox>
          </v:shape>
        </w:pict>
      </w:r>
      <w:r w:rsidRPr="00E45133">
        <w:rPr>
          <w:rFonts w:ascii="Times New Roman" w:hAnsi="Times New Roman"/>
        </w:rPr>
        <w:t xml:space="preserve">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8                                            7                                        9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6                                         7                                           8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Cho      5   &lt;     X  +  5  -  3   &lt;  10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X chọn những giá trị là 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5 :  Điền  +  , -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1...........2...........3.............4  =  4          ;       1...........2............3............4  =  2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2..........3............4.............5  =  4          ;       2...........3............4............5  =  6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143" style="position:absolute;z-index:252849152" from="333pt,8.55pt" to="342pt,98.55pt"/>
        </w:pict>
      </w:r>
      <w:r w:rsidRPr="00E45133">
        <w:rPr>
          <w:rFonts w:ascii="Times New Roman" w:hAnsi="Times New Roman"/>
          <w:noProof/>
        </w:rPr>
        <w:pict>
          <v:shape id="_x0000_s4142" type="#_x0000_t5" style="position:absolute;margin-left:270pt;margin-top:8.55pt;width:117pt;height:90pt;z-index:252848128" adj="11769"/>
        </w:pict>
      </w:r>
      <w:r w:rsidRPr="00E45133">
        <w:rPr>
          <w:rFonts w:ascii="Times New Roman" w:hAnsi="Times New Roman"/>
        </w:rPr>
        <w:t>Bài 6 : Số hình tam giác có ở hình sau là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A. 4                      B. 5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145" style="position:absolute;z-index:252851200" from="342pt,9.6pt" to="387pt,36.6pt"/>
        </w:pict>
      </w:r>
      <w:r w:rsidRPr="00E45133">
        <w:rPr>
          <w:rFonts w:ascii="Times New Roman" w:hAnsi="Times New Roman"/>
          <w:noProof/>
        </w:rPr>
        <w:pict>
          <v:line id="_x0000_s4144" style="position:absolute;flip:y;z-index:252850176" from="270pt,9.6pt" to="342pt,36.6pt"/>
        </w:pict>
      </w:r>
      <w:r w:rsidRPr="00E45133">
        <w:rPr>
          <w:rFonts w:ascii="Times New Roman" w:hAnsi="Times New Roman"/>
        </w:rPr>
        <w:t xml:space="preserve">      C. 6                      D. 8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7 : Cho các số : 1, 2, 3, 4, 5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a,Những cặp 2 số cộng lại có kết quả bé hơn 4 là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b, Những cặp 2 số mà nếu lấy số lớn trừ đi số bé thì được kết quả bằng 2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Bài tập cuối tuần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 : Khoanh vào câu trả lời đúng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Một đàn vịt có con đi trước đi trước 2 con, con đi sau đi sau 2 con, con đi giữa đi giữa đi giữa 2 con. Hỏi đàn vịt đó có mấy con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A. 2                  B. 3                       C. 6                        D. 4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  Điền 2 số liền nhau để có phép tính đúng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50" style="position:absolute;margin-left:297pt;margin-top:11.15pt;width:18pt;height:18pt;z-index:252856320"/>
        </w:pict>
      </w:r>
      <w:r w:rsidRPr="00E45133">
        <w:rPr>
          <w:rFonts w:ascii="Times New Roman" w:hAnsi="Times New Roman"/>
          <w:noProof/>
        </w:rPr>
        <w:pict>
          <v:rect id="_x0000_s4147" style="position:absolute;margin-left:234pt;margin-top:11.15pt;width:18pt;height:18pt;z-index:252853248"/>
        </w:pict>
      </w:r>
      <w:r w:rsidRPr="00E45133">
        <w:rPr>
          <w:rFonts w:ascii="Times New Roman" w:hAnsi="Times New Roman"/>
          <w:noProof/>
        </w:rPr>
        <w:pict>
          <v:rect id="_x0000_s4151" style="position:absolute;margin-left:108pt;margin-top:11.15pt;width:18pt;height:18pt;z-index:252857344"/>
        </w:pict>
      </w:r>
      <w:r w:rsidRPr="00E45133">
        <w:rPr>
          <w:rFonts w:ascii="Times New Roman" w:hAnsi="Times New Roman"/>
          <w:noProof/>
        </w:rPr>
        <w:pict>
          <v:rect id="_x0000_s4146" style="position:absolute;margin-left:54pt;margin-top:11.15pt;width:18pt;height:18pt;z-index:25285222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+             =  3                                +              =  5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53" style="position:absolute;margin-left:234pt;margin-top:.7pt;width:18pt;height:18pt;z-index:252859392"/>
        </w:pict>
      </w:r>
      <w:r w:rsidRPr="00E45133">
        <w:rPr>
          <w:rFonts w:ascii="Times New Roman" w:hAnsi="Times New Roman"/>
          <w:noProof/>
        </w:rPr>
        <w:pict>
          <v:rect id="_x0000_s4152" style="position:absolute;margin-left:297pt;margin-top:.7pt;width:18pt;height:18pt;z-index:252858368"/>
        </w:pict>
      </w:r>
      <w:r w:rsidRPr="00E45133">
        <w:rPr>
          <w:rFonts w:ascii="Times New Roman" w:hAnsi="Times New Roman"/>
          <w:noProof/>
        </w:rPr>
        <w:pict>
          <v:rect id="_x0000_s4149" style="position:absolute;margin-left:108pt;margin-top:.7pt;width:18pt;height:18pt;z-index:252855296"/>
        </w:pict>
      </w:r>
      <w:r w:rsidRPr="00E45133">
        <w:rPr>
          <w:rFonts w:ascii="Times New Roman" w:hAnsi="Times New Roman"/>
          <w:noProof/>
        </w:rPr>
        <w:pict>
          <v:rect id="_x0000_s4148" style="position:absolute;margin-left:54pt;margin-top:.7pt;width:18pt;height:18pt;z-index:252854272"/>
        </w:pict>
      </w:r>
      <w:r w:rsidRPr="00E45133">
        <w:rPr>
          <w:rFonts w:ascii="Times New Roman" w:hAnsi="Times New Roman"/>
        </w:rPr>
        <w:t xml:space="preserve">                       +            =   7                                +              =  9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Em tự nghĩ và viết số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a, Số liền trước của ...........là ................            c, Số..........là số liền trước của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b, Số liền sau của   ...........là ................            d, Số..........là số liền sau của  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Cho các số : 0, 1, 2, 3, 4, 5 . Hãy điền mỗi số vào một ô . Để khi cộng các số trên mỗi cạnh tam giác đều có kết quả bằng nhau và bằng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167" style="position:absolute;margin-left:342pt;margin-top:14.35pt;width:27pt;height:27pt;z-index:252873728"/>
        </w:pict>
      </w:r>
      <w:r w:rsidRPr="00E45133">
        <w:rPr>
          <w:rFonts w:ascii="Times New Roman" w:hAnsi="Times New Roman"/>
          <w:noProof/>
        </w:rPr>
        <w:pict>
          <v:oval id="_x0000_s4155" style="position:absolute;margin-left:99pt;margin-top:14.35pt;width:27pt;height:27pt;z-index:25286144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4161" type="#_x0000_t5" style="position:absolute;margin-left:4in;margin-top:7.85pt;width:2in;height:126pt;z-index:252867584"/>
        </w:pict>
      </w:r>
      <w:r w:rsidRPr="00E45133">
        <w:rPr>
          <w:rFonts w:ascii="Times New Roman" w:hAnsi="Times New Roman"/>
          <w:noProof/>
        </w:rPr>
        <w:pict>
          <v:shape id="_x0000_s4154" type="#_x0000_t5" style="position:absolute;margin-left:45pt;margin-top:7.85pt;width:2in;height:126pt;z-index:252860416"/>
        </w:pict>
      </w:r>
      <w:r w:rsidRPr="00E45133">
        <w:rPr>
          <w:rFonts w:ascii="Times New Roman" w:hAnsi="Times New Roman"/>
        </w:rPr>
        <w:t xml:space="preserve">            a, Bằng 6                                                 b, Bằng 9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156" style="position:absolute;margin-left:1in;margin-top:6.4pt;width:27pt;height:27pt;z-index:252862464"/>
        </w:pict>
      </w:r>
      <w:r w:rsidRPr="00E45133">
        <w:rPr>
          <w:rFonts w:ascii="Times New Roman" w:hAnsi="Times New Roman"/>
          <w:noProof/>
        </w:rPr>
        <w:pict>
          <v:oval id="_x0000_s4157" style="position:absolute;margin-left:135pt;margin-top:6.4pt;width:27pt;height:27pt;z-index:252863488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162" style="position:absolute;margin-left:387pt;margin-top:-.1pt;width:27pt;height:27pt;z-index:252868608"/>
        </w:pict>
      </w:r>
      <w:r w:rsidRPr="00E45133">
        <w:rPr>
          <w:rFonts w:ascii="Times New Roman" w:hAnsi="Times New Roman"/>
          <w:noProof/>
        </w:rPr>
        <w:pict>
          <v:oval id="_x0000_s4163" style="position:absolute;margin-left:306pt;margin-top:-.1pt;width:27pt;height:27pt;z-index:25286963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164" style="position:absolute;margin-left:351pt;margin-top:7.45pt;width:27pt;height:27pt;z-index:252870656"/>
        </w:pict>
      </w:r>
      <w:r w:rsidRPr="00E45133">
        <w:rPr>
          <w:rFonts w:ascii="Times New Roman" w:hAnsi="Times New Roman"/>
          <w:noProof/>
        </w:rPr>
        <w:pict>
          <v:oval id="_x0000_s4165" style="position:absolute;margin-left:279pt;margin-top:7.45pt;width:27pt;height:27pt;z-index:252871680"/>
        </w:pict>
      </w:r>
      <w:r w:rsidRPr="00E45133">
        <w:rPr>
          <w:rFonts w:ascii="Times New Roman" w:hAnsi="Times New Roman"/>
          <w:noProof/>
        </w:rPr>
        <w:pict>
          <v:oval id="_x0000_s4166" style="position:absolute;margin-left:414pt;margin-top:7.45pt;width:27pt;height:27pt;z-index:252872704"/>
        </w:pict>
      </w:r>
      <w:r w:rsidRPr="00E45133">
        <w:rPr>
          <w:rFonts w:ascii="Times New Roman" w:hAnsi="Times New Roman"/>
          <w:noProof/>
        </w:rPr>
        <w:pict>
          <v:oval id="_x0000_s4158" style="position:absolute;margin-left:99pt;margin-top:7.45pt;width:27pt;height:27pt;z-index:252864512"/>
        </w:pict>
      </w:r>
      <w:r w:rsidRPr="00E45133">
        <w:rPr>
          <w:rFonts w:ascii="Times New Roman" w:hAnsi="Times New Roman"/>
          <w:noProof/>
        </w:rPr>
        <w:pict>
          <v:oval id="_x0000_s4159" style="position:absolute;margin-left:36pt;margin-top:7.45pt;width:27pt;height:27pt;z-index:252865536"/>
        </w:pict>
      </w:r>
      <w:r w:rsidRPr="00E45133">
        <w:rPr>
          <w:rFonts w:ascii="Times New Roman" w:hAnsi="Times New Roman"/>
          <w:noProof/>
        </w:rPr>
        <w:pict>
          <v:oval id="_x0000_s4160" style="position:absolute;margin-left:171pt;margin-top:7.45pt;width:27pt;height:27pt;z-index:252866560"/>
        </w:pict>
      </w:r>
      <w:r w:rsidRPr="00E45133">
        <w:rPr>
          <w:rFonts w:ascii="Times New Roman" w:hAnsi="Times New Roman"/>
        </w:rPr>
        <w:t xml:space="preserve">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5 : Viết phép tính thích hợp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a, Thái có : 4 cái kẹo                                      b, Có  : 8 con chim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Bình có : 5 cái kẹo                                         Bay đi : 2 con chim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Cả 2 bạn :....cái kẹo ?                                    Còn lại : ...con chim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73" style="position:absolute;margin-left:378pt;margin-top:3.1pt;width:27pt;height:27pt;z-index:252879872"/>
        </w:pict>
      </w:r>
      <w:r w:rsidRPr="00E45133">
        <w:rPr>
          <w:rFonts w:ascii="Times New Roman" w:hAnsi="Times New Roman"/>
          <w:noProof/>
        </w:rPr>
        <w:pict>
          <v:rect id="_x0000_s4174" style="position:absolute;margin-left:351pt;margin-top:3.1pt;width:27pt;height:27pt;z-index:252880896"/>
        </w:pict>
      </w:r>
      <w:r w:rsidRPr="00E45133">
        <w:rPr>
          <w:rFonts w:ascii="Times New Roman" w:hAnsi="Times New Roman"/>
          <w:noProof/>
        </w:rPr>
        <w:pict>
          <v:rect id="_x0000_s4175" style="position:absolute;margin-left:324pt;margin-top:3.1pt;width:27pt;height:27pt;z-index:252881920"/>
        </w:pict>
      </w:r>
      <w:r w:rsidRPr="00E45133">
        <w:rPr>
          <w:rFonts w:ascii="Times New Roman" w:hAnsi="Times New Roman"/>
          <w:noProof/>
        </w:rPr>
        <w:pict>
          <v:rect id="_x0000_s4176" style="position:absolute;margin-left:297pt;margin-top:3.1pt;width:27pt;height:27pt;z-index:252882944"/>
        </w:pict>
      </w:r>
      <w:r w:rsidRPr="00E45133">
        <w:rPr>
          <w:rFonts w:ascii="Times New Roman" w:hAnsi="Times New Roman"/>
          <w:noProof/>
        </w:rPr>
        <w:pict>
          <v:rect id="_x0000_s4177" style="position:absolute;margin-left:270pt;margin-top:3.1pt;width:27pt;height:27pt;z-index:252883968"/>
        </w:pict>
      </w:r>
      <w:r w:rsidRPr="00E45133">
        <w:rPr>
          <w:rFonts w:ascii="Times New Roman" w:hAnsi="Times New Roman"/>
          <w:noProof/>
        </w:rPr>
        <w:pict>
          <v:rect id="_x0000_s4170" style="position:absolute;margin-left:126pt;margin-top:3.1pt;width:27pt;height:27pt;z-index:252876800"/>
        </w:pict>
      </w:r>
      <w:r w:rsidRPr="00E45133">
        <w:rPr>
          <w:rFonts w:ascii="Times New Roman" w:hAnsi="Times New Roman"/>
          <w:noProof/>
        </w:rPr>
        <w:pict>
          <v:rect id="_x0000_s4171" style="position:absolute;margin-left:99pt;margin-top:3.1pt;width:27pt;height:27pt;z-index:252877824"/>
        </w:pict>
      </w:r>
      <w:r w:rsidRPr="00E45133">
        <w:rPr>
          <w:rFonts w:ascii="Times New Roman" w:hAnsi="Times New Roman"/>
          <w:noProof/>
        </w:rPr>
        <w:pict>
          <v:rect id="_x0000_s4172" style="position:absolute;margin-left:1in;margin-top:3.1pt;width:27pt;height:27pt;z-index:252878848"/>
        </w:pict>
      </w:r>
      <w:r w:rsidRPr="00E45133">
        <w:rPr>
          <w:rFonts w:ascii="Times New Roman" w:hAnsi="Times New Roman"/>
          <w:noProof/>
        </w:rPr>
        <w:pict>
          <v:rect id="_x0000_s4169" style="position:absolute;margin-left:45pt;margin-top:3.1pt;width:27pt;height:27pt;z-index:252875776"/>
        </w:pict>
      </w:r>
      <w:r w:rsidRPr="00E45133">
        <w:rPr>
          <w:rFonts w:ascii="Times New Roman" w:hAnsi="Times New Roman"/>
          <w:noProof/>
        </w:rPr>
        <w:pict>
          <v:rect id="_x0000_s4168" style="position:absolute;margin-left:18pt;margin-top:3.1pt;width:27pt;height:27pt;z-index:25287475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6 : Số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-Số bé nhất lớn hơn 5 là............                     -Số lớn nhất bé hơn 10 là 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- Số bé nhất là :............                                   - Số lớn nhất có một chữ số là 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- Số ..... vừa lớn hơn 5 và bé hơn 7 .                - Số .... vừa bé hơn 9 và lớn hơn 7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14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Bài 1: Khoanh vào câu trả lời đúng </w:t>
      </w:r>
      <w:r w:rsidRPr="00E45133">
        <w:rPr>
          <w:rFonts w:ascii="Times New Roman" w:hAnsi="Times New Roman"/>
        </w:rPr>
        <w:br/>
        <w:t xml:space="preserve">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a, Một đôi dép có mấy chiếc dép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A.1                B. 2                    C. 3                D. 4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b, Nhà em có : Bố, Mẹ và em. Nhà em có mấy người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A. 1                B. 2                    C. 3                D. 4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   a,  Tìm những số lớn hơn 5 và bé hơn 9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-Các số lớn hơn 5 và bé hơn 9 là :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b, Tìm những số bé hơn 7 và lớn hơn 3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Có 9 que tính chia thành 2 nhóm. Hỏi có mấy cách chia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Trả lời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Có.... cách chia là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Cách một : ........... và ..... ....                       Cách hai :...........và 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Cách ba :   ..............và..........                      Cách bốn :...........và 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An và Bình chia nhau 8 cái kẹo, An lấy số kẹo nhiều hơn Bình  và số kẹo của  An ít hơn  6. Hỏi mỗi bạn được mấy cái kẹo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Bài làm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Ta có : 8 gồm .... và 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8 gồm ....và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8 gồm.... và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8 gồm.....và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An lấy số kẹo.......................hơn Bình và số kẹo của An..........hơn 6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Nên An lấy..............cái kẹo, Bình lấy...............cái kẹo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5 : Ba bạn An, Cư, Bình chia nhau 7 cái kẹo. An lấy số kẹo ít hơn Bình, Bình lấy số kẹo ít hơn Cư. Hỏi mỗi bạn lấy bao nhiêu cái kẹo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Bài làm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An :............cái kẹo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Bình :..........cái kẹo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Cư   : ..........cái kẹo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6 : Trong các số : 5, 7, 6, 2, 1, 3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-Số lớn nhất là 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- Số bé nhất là 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- Những số lớn hơn 2 và bé hơn 7 là ...........................................................................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Bài tập cuối tuần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78" style="position:absolute;margin-left:126pt;margin-top:11.5pt;width:18pt;height:18pt;z-index:25288499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 : Cho       0   &lt;            &lt;  6 + 1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Có thể điền vào ô trống những số 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Tìm 2 số sao cho khi cộng chúng lại được kết quả là 8 và khi lấy số lớn trừ đi số bé cũng được kết quả là 8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Bài làm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Ta có ...................................... và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Vậy 2 số cần tìm là ..........và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Hình vẽ dưới đây có mấy hình vuông ?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a, Có............Hình vuông                              b, Có.......hình tam giác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4184" type="#_x0000_t5" style="position:absolute;margin-left:297pt;margin-top:1.75pt;width:171pt;height:108pt;z-index:25289113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79" style="position:absolute;margin-left:1in;margin-top:4.25pt;width:126pt;height:99pt;z-index:252886016"/>
        </w:pict>
      </w:r>
      <w:r w:rsidRPr="00E45133">
        <w:rPr>
          <w:rFonts w:ascii="Times New Roman" w:hAnsi="Times New Roman"/>
          <w:noProof/>
        </w:rPr>
        <w:pict>
          <v:line id="_x0000_s4180" style="position:absolute;z-index:252887040" from="171pt,4.25pt" to="171pt,103.25pt"/>
        </w:pict>
      </w:r>
      <w:r w:rsidRPr="00E45133">
        <w:rPr>
          <w:rFonts w:ascii="Times New Roman" w:hAnsi="Times New Roman"/>
          <w:noProof/>
        </w:rPr>
        <w:pict>
          <v:line id="_x0000_s4181" style="position:absolute;z-index:252888064" from="99pt,4.25pt" to="99pt,103.25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187" style="position:absolute;flip:x y;z-index:252894208" from="351pt,6.8pt" to="387pt,78.8pt"/>
        </w:pict>
      </w:r>
      <w:r w:rsidRPr="00E45133">
        <w:rPr>
          <w:rFonts w:ascii="Times New Roman" w:hAnsi="Times New Roman"/>
          <w:noProof/>
        </w:rPr>
        <w:pict>
          <v:line id="_x0000_s4186" style="position:absolute;flip:x y;z-index:252893184" from="351pt,6.8pt" to="423pt,24.8pt"/>
        </w:pict>
      </w:r>
      <w:r w:rsidRPr="00E45133">
        <w:rPr>
          <w:rFonts w:ascii="Times New Roman" w:hAnsi="Times New Roman"/>
          <w:noProof/>
        </w:rPr>
        <w:pict>
          <v:line id="_x0000_s4182" style="position:absolute;z-index:252889088" from="1in,6.8pt" to="198pt,6.8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185" style="position:absolute;flip:y;z-index:252892160" from="387pt,9.3pt" to="423pt,63.3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183" style="position:absolute;z-index:252890112" from="1in,7.85pt" to="198pt,7.85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Có thể điền những số nào vào ô trống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88" style="position:absolute;margin-left:126pt;margin-top:2.45pt;width:18pt;height:18pt;z-index:252895232"/>
        </w:pict>
      </w:r>
      <w:r w:rsidRPr="00E45133">
        <w:rPr>
          <w:rFonts w:ascii="Times New Roman" w:hAnsi="Times New Roman"/>
        </w:rPr>
        <w:t xml:space="preserve">                  8 - 5     &lt;            &lt;    1 + 6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192" style="position:absolute;margin-left:108pt;margin-top:8.55pt;width:36pt;height:36pt;z-index:252899328"/>
        </w:pict>
      </w:r>
      <w:r w:rsidRPr="00E45133">
        <w:rPr>
          <w:rFonts w:ascii="Times New Roman" w:hAnsi="Times New Roman"/>
        </w:rPr>
        <w:t>Bài 5 :  Số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191" style="position:absolute;margin-left:315pt;margin-top:2.05pt;width:36pt;height:36pt;z-index:25289830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202" style="position:absolute;z-index:252909568" from="351pt,4.55pt" to="441pt,49.5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201" style="position:absolute;flip:y;z-index:252908544" from="225pt,4.55pt" to="315pt,49.5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200" style="position:absolute;z-index:252907520" from="2in,4.55pt" to="198pt,49.5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199" style="position:absolute;flip:y;z-index:252906496" from="54pt,4.55pt" to="108pt,40.55pt">
            <v:stroke endarrow="block"/>
          </v:line>
        </w:pict>
      </w:r>
      <w:r w:rsidRPr="00E45133">
        <w:rPr>
          <w:rFonts w:ascii="Times New Roman" w:hAnsi="Times New Roman"/>
        </w:rPr>
        <w:t xml:space="preserve">                 + 4                          - 3                      + 2                             - 1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195" style="position:absolute;margin-left:441pt;margin-top:9.6pt;width:36pt;height:36pt;z-index:252902400"/>
        </w:pict>
      </w:r>
      <w:r w:rsidRPr="00E45133">
        <w:rPr>
          <w:rFonts w:ascii="Times New Roman" w:hAnsi="Times New Roman"/>
          <w:noProof/>
        </w:rPr>
        <w:pict>
          <v:shape id="_x0000_s4197" type="#_x0000_t5" style="position:absolute;margin-left:180pt;margin-top:.6pt;width:63pt;height:45pt;z-index:252904448"/>
        </w:pict>
      </w:r>
      <w:r w:rsidRPr="00E45133">
        <w:rPr>
          <w:rFonts w:ascii="Times New Roman" w:hAnsi="Times New Roman"/>
          <w:noProof/>
        </w:rPr>
        <w:pict>
          <v:rect id="_x0000_s4189" style="position:absolute;margin-left:18pt;margin-top:9.6pt;width:36pt;height:36pt;z-index:252896256">
            <v:textbox style="mso-next-textbox:#_x0000_s4189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shape id="_x0000_s4198" type="#_x0000_t5" style="position:absolute;margin-left:315pt;margin-top:10.65pt;width:63pt;height:45pt;z-index:252905472"/>
        </w:pict>
      </w:r>
      <w:r w:rsidRPr="00E45133">
        <w:rPr>
          <w:rFonts w:ascii="Times New Roman" w:hAnsi="Times New Roman"/>
          <w:noProof/>
        </w:rPr>
        <w:pict>
          <v:shape id="_x0000_s4196" type="#_x0000_t5" style="position:absolute;margin-left:99pt;margin-top:10.65pt;width:63pt;height:45pt;z-index:25290342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203" style="position:absolute;flip:y;z-index:252910592" from="45pt,6.7pt" to="108pt,51.7pt">
            <v:stroke endarrow="block"/>
          </v:line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204" style="position:absolute;z-index:252911616" from="162pt,9.2pt" to="207pt,54.2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206" style="position:absolute;z-index:252913664" from="378pt,9.2pt" to="441pt,45.2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205" style="position:absolute;flip:y;z-index:252912640" from="243pt,9.2pt" to="315pt,54.2pt">
            <v:stroke endarrow="block"/>
          </v:line>
        </w:pict>
      </w:r>
      <w:r w:rsidRPr="00E45133">
        <w:rPr>
          <w:rFonts w:ascii="Times New Roman" w:hAnsi="Times New Roman"/>
        </w:rPr>
        <w:t xml:space="preserve">              + 4                               - 3                         + 1                           + 3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193" style="position:absolute;margin-left:441pt;margin-top:5.25pt;width:36pt;height:36pt;z-index:252900352">
            <v:textbox style="mso-next-textbox:#_x0000_s4193">
              <w:txbxContent>
                <w:p w:rsidR="00E45133" w:rsidRDefault="00E45133" w:rsidP="00E45133">
                  <w:r>
                    <w:t>10</w:t>
                  </w:r>
                </w:p>
              </w:txbxContent>
            </v:textbox>
          </v:oval>
        </w:pict>
      </w:r>
      <w:r w:rsidRPr="00E45133">
        <w:rPr>
          <w:rFonts w:ascii="Times New Roman" w:hAnsi="Times New Roman"/>
          <w:noProof/>
        </w:rPr>
        <w:pict>
          <v:rect id="_x0000_s4190" style="position:absolute;margin-left:207pt;margin-top:5.25pt;width:36pt;height:36pt;z-index:252897280"/>
        </w:pict>
      </w:r>
      <w:r w:rsidRPr="00E45133">
        <w:rPr>
          <w:rFonts w:ascii="Times New Roman" w:hAnsi="Times New Roman"/>
          <w:noProof/>
        </w:rPr>
        <w:pict>
          <v:oval id="_x0000_s4194" style="position:absolute;margin-left:18pt;margin-top:5.25pt;width:36pt;height:36pt;z-index:25290137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15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1</w:t>
      </w:r>
      <w:r w:rsidRPr="00E45133">
        <w:rPr>
          <w:rFonts w:ascii="Times New Roman" w:hAnsi="Times New Roman"/>
        </w:rPr>
        <w:t xml:space="preserve"> : Từ một hình vẽ hãy viết hai phép cộng và hai phép trừ thích hợp 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207" style="position:absolute;margin-left:9pt;margin-top:1.05pt;width:180pt;height:108pt;z-index:252914688"/>
        </w:pict>
      </w:r>
      <w:r w:rsidRPr="00E45133">
        <w:rPr>
          <w:rFonts w:ascii="Times New Roman" w:hAnsi="Times New Roman"/>
          <w:noProof/>
        </w:rPr>
        <w:pict>
          <v:oval id="_x0000_s4208" style="position:absolute;margin-left:261pt;margin-top:1.05pt;width:180pt;height:108pt;z-index:25291571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216" style="position:absolute;margin-left:369pt;margin-top:15.1pt;width:9pt;height:9pt;flip:y;z-index:252923904" fillcolor="black"/>
        </w:pict>
      </w:r>
      <w:r w:rsidRPr="00E45133">
        <w:rPr>
          <w:rFonts w:ascii="Times New Roman" w:hAnsi="Times New Roman"/>
          <w:noProof/>
        </w:rPr>
        <w:pict>
          <v:rect id="_x0000_s4212" style="position:absolute;margin-left:5in;margin-top:6.1pt;width:63pt;height:36pt;z-index:252919808"/>
        </w:pict>
      </w:r>
      <w:r w:rsidRPr="00E45133">
        <w:rPr>
          <w:rFonts w:ascii="Times New Roman" w:hAnsi="Times New Roman"/>
          <w:noProof/>
        </w:rPr>
        <w:pict>
          <v:oval id="_x0000_s4218" style="position:absolute;margin-left:297pt;margin-top:15.1pt;width:9pt;height:9pt;flip:y;z-index:252925952" fillcolor="black"/>
        </w:pict>
      </w:r>
      <w:r w:rsidRPr="00E45133">
        <w:rPr>
          <w:rFonts w:ascii="Times New Roman" w:hAnsi="Times New Roman"/>
          <w:noProof/>
        </w:rPr>
        <w:pict>
          <v:oval id="_x0000_s4219" style="position:absolute;margin-left:279pt;margin-top:15.1pt;width:9pt;height:9pt;flip:y;z-index:252926976" fillcolor="black"/>
        </w:pict>
      </w:r>
      <w:r w:rsidRPr="00E45133">
        <w:rPr>
          <w:rFonts w:ascii="Times New Roman" w:hAnsi="Times New Roman"/>
          <w:noProof/>
        </w:rPr>
        <w:pict>
          <v:rect id="_x0000_s4211" style="position:absolute;margin-left:270pt;margin-top:6.1pt;width:63pt;height:36pt;z-index:252918784"/>
        </w:pict>
      </w:r>
      <w:r w:rsidRPr="00E45133">
        <w:rPr>
          <w:rFonts w:ascii="Times New Roman" w:hAnsi="Times New Roman"/>
          <w:noProof/>
        </w:rPr>
        <w:pict>
          <v:rect id="_x0000_s4210" style="position:absolute;margin-left:99pt;margin-top:6.1pt;width:63pt;height:36pt;z-index:252917760"/>
        </w:pict>
      </w:r>
      <w:r w:rsidRPr="00E45133">
        <w:rPr>
          <w:rFonts w:ascii="Times New Roman" w:hAnsi="Times New Roman"/>
          <w:noProof/>
        </w:rPr>
        <w:pict>
          <v:oval id="_x0000_s4312" style="position:absolute;margin-left:63pt;margin-top:8.75pt;width:9pt;height:9pt;flip:y;z-index:253022208" fillcolor="black"/>
        </w:pict>
      </w:r>
      <w:r w:rsidRPr="00E45133">
        <w:rPr>
          <w:rFonts w:ascii="Times New Roman" w:hAnsi="Times New Roman"/>
          <w:noProof/>
        </w:rPr>
        <w:pict>
          <v:oval id="_x0000_s4215" style="position:absolute;margin-left:27pt;margin-top:8.75pt;width:9pt;height:9pt;flip:y;z-index:252922880" fillcolor="black"/>
        </w:pict>
      </w:r>
      <w:r w:rsidRPr="00E45133">
        <w:rPr>
          <w:rFonts w:ascii="Times New Roman" w:hAnsi="Times New Roman"/>
          <w:noProof/>
        </w:rPr>
        <w:pict>
          <v:rect id="_x0000_s4209" style="position:absolute;margin-left:18pt;margin-top:6.1pt;width:63pt;height:36pt;z-index:25291673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oval id="_x0000_s4316" style="position:absolute;margin-left:381pt;margin-top:11.6pt;width:9pt;height:9pt;flip:y;z-index:253026304" fillcolor="black"/>
        </w:pict>
      </w:r>
      <w:r w:rsidRPr="00E45133">
        <w:rPr>
          <w:rFonts w:ascii="Times New Roman" w:hAnsi="Times New Roman"/>
          <w:noProof/>
        </w:rPr>
        <w:pict>
          <v:oval id="_x0000_s4315" style="position:absolute;margin-left:315pt;margin-top:11.25pt;width:9pt;height:9pt;flip:y;z-index:253025280" fillcolor="black"/>
        </w:pict>
      </w:r>
      <w:r w:rsidRPr="00E45133">
        <w:rPr>
          <w:rFonts w:ascii="Times New Roman" w:hAnsi="Times New Roman"/>
          <w:noProof/>
        </w:rPr>
        <w:pict>
          <v:oval id="_x0000_s4217" style="position:absolute;margin-left:297pt;margin-top:11.25pt;width:9pt;height:9pt;flip:y;z-index:252924928" fillcolor="black"/>
        </w:pict>
      </w:r>
      <w:r w:rsidRPr="00E45133">
        <w:rPr>
          <w:rFonts w:ascii="Times New Roman" w:hAnsi="Times New Roman"/>
          <w:noProof/>
        </w:rPr>
        <w:pict>
          <v:oval id="_x0000_s4314" style="position:absolute;margin-left:2in;margin-top:2.25pt;width:9pt;height:9pt;flip:y;z-index:253024256" fillcolor="black"/>
        </w:pict>
      </w:r>
      <w:r w:rsidRPr="00E45133">
        <w:rPr>
          <w:rFonts w:ascii="Times New Roman" w:hAnsi="Times New Roman"/>
          <w:noProof/>
        </w:rPr>
        <w:pict>
          <v:oval id="_x0000_s4313" style="position:absolute;margin-left:126pt;margin-top:2.25pt;width:9pt;height:9pt;flip:y;z-index:253023232" fillcolor="black"/>
        </w:pict>
      </w:r>
      <w:r w:rsidRPr="00E45133">
        <w:rPr>
          <w:rFonts w:ascii="Times New Roman" w:hAnsi="Times New Roman"/>
          <w:noProof/>
        </w:rPr>
        <w:pict>
          <v:oval id="_x0000_s4213" style="position:absolute;margin-left:108pt;margin-top:2.25pt;width:9pt;height:9pt;flip:y;z-index:252920832" fillcolor="black"/>
        </w:pict>
      </w:r>
      <w:r w:rsidRPr="00E45133">
        <w:rPr>
          <w:rFonts w:ascii="Times New Roman" w:hAnsi="Times New Roman"/>
          <w:noProof/>
        </w:rPr>
        <w:pict>
          <v:oval id="_x0000_s4311" style="position:absolute;margin-left:63pt;margin-top:11.6pt;width:9pt;height:9pt;flip:y;z-index:253021184" fillcolor="black"/>
        </w:pict>
      </w:r>
      <w:r w:rsidRPr="00E45133">
        <w:rPr>
          <w:rFonts w:ascii="Times New Roman" w:hAnsi="Times New Roman"/>
          <w:noProof/>
        </w:rPr>
        <w:pict>
          <v:oval id="_x0000_s4214" style="position:absolute;margin-left:27pt;margin-top:11.25pt;width:9pt;height:9pt;flip:y;z-index:252921856" fillcolor="black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  <w:color w:val="000000"/>
        </w:rPr>
      </w:pPr>
      <w:r w:rsidRPr="00E45133">
        <w:rPr>
          <w:rFonts w:ascii="Times New Roman" w:hAnsi="Times New Roman"/>
          <w:noProof/>
        </w:rPr>
        <w:pict>
          <v:rect id="_x0000_s4240" style="position:absolute;margin-left:396pt;margin-top:3.2pt;width:27pt;height:27pt;z-index:252948480"/>
        </w:pict>
      </w:r>
      <w:r w:rsidRPr="00E45133">
        <w:rPr>
          <w:rFonts w:ascii="Times New Roman" w:hAnsi="Times New Roman"/>
          <w:noProof/>
        </w:rPr>
        <w:pict>
          <v:rect id="_x0000_s4244" style="position:absolute;margin-left:4in;margin-top:3.2pt;width:27pt;height:27pt;z-index:252952576">
            <v:textbox style="mso-next-textbox:#_x0000_s4244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43" style="position:absolute;margin-left:315pt;margin-top:3.2pt;width:27pt;height:27pt;z-index:252951552">
            <v:textbox style="mso-next-textbox:#_x0000_s4243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42" style="position:absolute;margin-left:342pt;margin-top:3.2pt;width:27pt;height:27pt;z-index:252950528"/>
        </w:pict>
      </w:r>
      <w:r w:rsidRPr="00E45133">
        <w:rPr>
          <w:rFonts w:ascii="Times New Roman" w:hAnsi="Times New Roman"/>
          <w:noProof/>
        </w:rPr>
        <w:pict>
          <v:rect id="_x0000_s4241" style="position:absolute;margin-left:369pt;margin-top:3.2pt;width:27pt;height:27pt;z-index:252949504">
            <v:textbox style="mso-next-textbox:#_x0000_s424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24" style="position:absolute;margin-left:126pt;margin-top:3.2pt;width:27pt;height:27pt;z-index:252932096"/>
        </w:pict>
      </w:r>
      <w:r w:rsidRPr="00E45133">
        <w:rPr>
          <w:rFonts w:ascii="Times New Roman" w:hAnsi="Times New Roman"/>
          <w:noProof/>
        </w:rPr>
        <w:pict>
          <v:rect id="_x0000_s4223" style="position:absolute;margin-left:99pt;margin-top:3.2pt;width:27pt;height:27pt;z-index:252931072">
            <v:textbox style="mso-next-textbox:#_x0000_s422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21" style="position:absolute;margin-left:1in;margin-top:3.2pt;width:27pt;height:27pt;z-index:252929024"/>
        </w:pict>
      </w:r>
      <w:r w:rsidRPr="00E45133">
        <w:rPr>
          <w:rFonts w:ascii="Times New Roman" w:hAnsi="Times New Roman"/>
          <w:noProof/>
        </w:rPr>
        <w:pict>
          <v:rect id="_x0000_s4220" style="position:absolute;margin-left:45pt;margin-top:3.2pt;width:27pt;height:27pt;z-index:252928000">
            <v:textbox style="mso-next-textbox:#_x0000_s4220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22" style="position:absolute;margin-left:18pt;margin-top:3.2pt;width:27pt;height:27pt;z-index:252930048">
            <v:textbox style="mso-next-textbox:#_x0000_s4222">
              <w:txbxContent>
                <w:p w:rsidR="00E45133" w:rsidRDefault="00E45133" w:rsidP="00E45133"/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  <w:color w:val="000000"/>
        </w:rPr>
      </w:pPr>
      <w:r w:rsidRPr="00E45133">
        <w:rPr>
          <w:rFonts w:ascii="Times New Roman" w:hAnsi="Times New Roman"/>
          <w:noProof/>
        </w:rPr>
        <w:pict>
          <v:rect id="_x0000_s4245" style="position:absolute;margin-left:396pt;margin-top:14.7pt;width:27pt;height:27pt;z-index:252953600"/>
        </w:pict>
      </w:r>
      <w:r w:rsidRPr="00E45133">
        <w:rPr>
          <w:rFonts w:ascii="Times New Roman" w:hAnsi="Times New Roman"/>
          <w:noProof/>
        </w:rPr>
        <w:pict>
          <v:rect id="_x0000_s4251" style="position:absolute;margin-left:369pt;margin-top:14.7pt;width:27pt;height:27pt;z-index:252959744">
            <v:textbox style="mso-next-textbox:#_x0000_s425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52" style="position:absolute;margin-left:342pt;margin-top:14.7pt;width:27pt;height:27pt;z-index:252960768"/>
        </w:pict>
      </w:r>
      <w:r w:rsidRPr="00E45133">
        <w:rPr>
          <w:rFonts w:ascii="Times New Roman" w:hAnsi="Times New Roman"/>
          <w:noProof/>
        </w:rPr>
        <w:pict>
          <v:rect id="_x0000_s4253" style="position:absolute;margin-left:315pt;margin-top:14.7pt;width:27pt;height:27pt;z-index:252961792">
            <v:textbox style="mso-next-textbox:#_x0000_s4253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54" style="position:absolute;margin-left:4in;margin-top:14.7pt;width:27pt;height:27pt;z-index:252962816">
            <v:textbox style="mso-next-textbox:#_x0000_s4254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26" style="position:absolute;margin-left:99pt;margin-top:14.7pt;width:27pt;height:27pt;z-index:252934144">
            <v:textbox style="mso-next-textbox:#_x0000_s422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25" style="position:absolute;margin-left:1in;margin-top:14.7pt;width:27pt;height:27pt;z-index:252933120"/>
        </w:pict>
      </w:r>
      <w:r w:rsidRPr="00E45133">
        <w:rPr>
          <w:rFonts w:ascii="Times New Roman" w:hAnsi="Times New Roman"/>
          <w:noProof/>
        </w:rPr>
        <w:pict>
          <v:rect id="_x0000_s4227" style="position:absolute;margin-left:126pt;margin-top:14.7pt;width:27pt;height:27pt;z-index:252935168"/>
        </w:pict>
      </w:r>
      <w:r w:rsidRPr="00E45133">
        <w:rPr>
          <w:rFonts w:ascii="Times New Roman" w:hAnsi="Times New Roman"/>
          <w:noProof/>
        </w:rPr>
        <w:pict>
          <v:rect id="_x0000_s4228" style="position:absolute;margin-left:45pt;margin-top:14.7pt;width:27pt;height:27pt;z-index:252936192">
            <v:textbox style="mso-next-textbox:#_x0000_s4228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29" style="position:absolute;margin-left:18pt;margin-top:14.7pt;width:27pt;height:27pt;z-index:252937216">
            <v:textbox style="mso-next-textbox:#_x0000_s4229">
              <w:txbxContent>
                <w:p w:rsidR="00E45133" w:rsidRDefault="00E45133" w:rsidP="00E45133"/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255" style="position:absolute;margin-left:396pt;margin-top:10.75pt;width:27pt;height:27pt;z-index:252963840"/>
        </w:pict>
      </w:r>
      <w:r w:rsidRPr="00E45133">
        <w:rPr>
          <w:rFonts w:ascii="Times New Roman" w:hAnsi="Times New Roman"/>
          <w:noProof/>
        </w:rPr>
        <w:pict>
          <v:rect id="_x0000_s4258" style="position:absolute;margin-left:369pt;margin-top:10.75pt;width:27pt;height:27pt;z-index:252966912">
            <v:textbox style="mso-next-textbox:#_x0000_s425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46" style="position:absolute;margin-left:342pt;margin-top:10.75pt;width:27pt;height:27pt;z-index:252954624"/>
        </w:pict>
      </w:r>
      <w:r w:rsidRPr="00E45133">
        <w:rPr>
          <w:rFonts w:ascii="Times New Roman" w:hAnsi="Times New Roman"/>
          <w:noProof/>
        </w:rPr>
        <w:pict>
          <v:rect id="_x0000_s4248" style="position:absolute;margin-left:315pt;margin-top:10.75pt;width:27pt;height:27pt;z-index:252956672">
            <v:textbox style="mso-next-textbox:#_x0000_s4248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50" style="position:absolute;margin-left:4in;margin-top:10.75pt;width:27pt;height:27pt;z-index:252958720">
            <v:textbox style="mso-next-textbox:#_x0000_s4250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30" style="position:absolute;margin-left:126pt;margin-top:10.75pt;width:27pt;height:27pt;z-index:252938240"/>
        </w:pict>
      </w:r>
      <w:r w:rsidRPr="00E45133">
        <w:rPr>
          <w:rFonts w:ascii="Times New Roman" w:hAnsi="Times New Roman"/>
          <w:noProof/>
        </w:rPr>
        <w:pict>
          <v:rect id="_x0000_s4231" style="position:absolute;margin-left:99pt;margin-top:10.75pt;width:27pt;height:27pt;z-index:252939264">
            <v:textbox style="mso-next-textbox:#_x0000_s423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32" style="position:absolute;margin-left:1in;margin-top:10.75pt;width:27pt;height:27pt;z-index:252940288"/>
        </w:pict>
      </w:r>
      <w:r w:rsidRPr="00E45133">
        <w:rPr>
          <w:rFonts w:ascii="Times New Roman" w:hAnsi="Times New Roman"/>
          <w:noProof/>
        </w:rPr>
        <w:pict>
          <v:rect id="_x0000_s4233" style="position:absolute;margin-left:45pt;margin-top:10.75pt;width:27pt;height:27pt;z-index:252941312">
            <v:textbox style="mso-next-textbox:#_x0000_s4233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34" style="position:absolute;margin-left:18pt;margin-top:10.75pt;width:27pt;height:27pt;z-index:252942336">
            <v:textbox style="mso-next-textbox:#_x0000_s4234">
              <w:txbxContent>
                <w:p w:rsidR="00E45133" w:rsidRDefault="00E45133" w:rsidP="00E45133"/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256" style="position:absolute;margin-left:396pt;margin-top:6.8pt;width:27pt;height:27pt;z-index:252964864"/>
        </w:pict>
      </w:r>
      <w:r w:rsidRPr="00E45133">
        <w:rPr>
          <w:rFonts w:ascii="Times New Roman" w:hAnsi="Times New Roman"/>
          <w:noProof/>
        </w:rPr>
        <w:pict>
          <v:rect id="_x0000_s4257" style="position:absolute;margin-left:369pt;margin-top:6.8pt;width:27pt;height:27pt;z-index:252965888">
            <v:textbox style="mso-next-textbox:#_x0000_s4257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59" style="position:absolute;margin-left:342pt;margin-top:6.8pt;width:27pt;height:27pt;z-index:252967936"/>
        </w:pict>
      </w:r>
      <w:r w:rsidRPr="00E45133">
        <w:rPr>
          <w:rFonts w:ascii="Times New Roman" w:hAnsi="Times New Roman"/>
          <w:noProof/>
        </w:rPr>
        <w:pict>
          <v:rect id="_x0000_s4247" style="position:absolute;margin-left:315pt;margin-top:6.8pt;width:27pt;height:27pt;z-index:252955648">
            <v:textbox style="mso-next-textbox:#_x0000_s4247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49" style="position:absolute;margin-left:4in;margin-top:6.8pt;width:27pt;height:27pt;z-index:252957696">
            <v:textbox style="mso-next-textbox:#_x0000_s4249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35" style="position:absolute;margin-left:126pt;margin-top:6.8pt;width:27pt;height:27pt;z-index:252943360"/>
        </w:pict>
      </w:r>
      <w:r w:rsidRPr="00E45133">
        <w:rPr>
          <w:rFonts w:ascii="Times New Roman" w:hAnsi="Times New Roman"/>
          <w:noProof/>
        </w:rPr>
        <w:pict>
          <v:rect id="_x0000_s4236" style="position:absolute;margin-left:99pt;margin-top:6.8pt;width:27pt;height:27pt;z-index:252944384">
            <v:textbox style="mso-next-textbox:#_x0000_s423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37" style="position:absolute;margin-left:1in;margin-top:6.8pt;width:27pt;height:27pt;z-index:252945408"/>
        </w:pict>
      </w:r>
      <w:r w:rsidRPr="00E45133">
        <w:rPr>
          <w:rFonts w:ascii="Times New Roman" w:hAnsi="Times New Roman"/>
          <w:noProof/>
        </w:rPr>
        <w:pict>
          <v:rect id="_x0000_s4238" style="position:absolute;margin-left:45pt;margin-top:6.8pt;width:27pt;height:27pt;z-index:252946432">
            <v:textbox style="mso-next-textbox:#_x0000_s4238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39" style="position:absolute;margin-left:18pt;margin-top:6.8pt;width:27pt;height:27pt;z-index:252947456">
            <v:textbox style="mso-next-textbox:#_x0000_s4239">
              <w:txbxContent>
                <w:p w:rsidR="00E45133" w:rsidRDefault="00E45133" w:rsidP="00E45133"/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2</w:t>
      </w:r>
      <w:r w:rsidRPr="00E45133">
        <w:rPr>
          <w:rFonts w:ascii="Times New Roman" w:hAnsi="Times New Roman"/>
        </w:rPr>
        <w:t xml:space="preserve"> : Từ một phép tính cộng hãy viết hai phép trừ thích hợp: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308" style="position:absolute;flip:y;z-index:253018112" from="135pt,1.35pt" to="3in,37.3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rect id="_x0000_s4265" style="position:absolute;margin-left:324pt;margin-top:1.35pt;width:27pt;height:27pt;z-index:252974080"/>
        </w:pict>
      </w:r>
      <w:r w:rsidRPr="00E45133">
        <w:rPr>
          <w:rFonts w:ascii="Times New Roman" w:hAnsi="Times New Roman"/>
          <w:noProof/>
        </w:rPr>
        <w:pict>
          <v:rect id="_x0000_s4266" style="position:absolute;margin-left:3in;margin-top:1.35pt;width:27pt;height:27pt;z-index:252975104">
            <v:textbox style="mso-next-textbox:#_x0000_s4266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68" style="position:absolute;margin-left:297pt;margin-top:1.35pt;width:27pt;height:27pt;z-index:252977152">
            <v:textbox style="mso-next-textbox:#_x0000_s426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69" style="position:absolute;margin-left:270pt;margin-top:1.35pt;width:27pt;height:27pt;z-index:252978176"/>
        </w:pict>
      </w:r>
      <w:r w:rsidRPr="00E45133">
        <w:rPr>
          <w:rFonts w:ascii="Times New Roman" w:hAnsi="Times New Roman"/>
          <w:noProof/>
        </w:rPr>
        <w:pict>
          <v:rect id="_x0000_s4267" style="position:absolute;margin-left:243pt;margin-top:1.35pt;width:27pt;height:27pt;z-index:252976128">
            <v:textbox style="mso-next-textbox:#_x0000_s4267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260" style="position:absolute;margin-left:108pt;margin-top:6.4pt;width:27pt;height:27pt;z-index:252968960"/>
        </w:pict>
      </w:r>
      <w:r w:rsidRPr="00E45133">
        <w:rPr>
          <w:rFonts w:ascii="Times New Roman" w:hAnsi="Times New Roman"/>
          <w:noProof/>
        </w:rPr>
        <w:pict>
          <v:rect id="_x0000_s4261" style="position:absolute;margin-left:81pt;margin-top:6.4pt;width:27pt;height:27pt;z-index:252969984">
            <v:textbox style="mso-next-textbox:#_x0000_s426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62" style="position:absolute;margin-left:54pt;margin-top:6.4pt;width:27pt;height:27pt;z-index:252971008">
            <v:textbox style="mso-next-textbox:#_x0000_s4262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63" style="position:absolute;margin-left:27pt;margin-top:6.4pt;width:27pt;height:27pt;z-index:252972032">
            <v:textbox style="mso-next-textbox:#_x0000_s4263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64" style="position:absolute;margin-left:0;margin-top:6.4pt;width:27pt;height:27pt;z-index:252973056">
            <v:textbox style="mso-next-textbox:#_x0000_s4264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309" style="position:absolute;z-index:253019136" from="135pt,2.45pt" to="3in,20.4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310" style="position:absolute;z-index:253020160" from="135pt,137.45pt" to="3in,155.4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307" style="position:absolute;flip:y;z-index:253017088" from="135pt,83.45pt" to="3in,110.4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306" style="position:absolute;z-index:253016064" from="135pt,281.45pt" to="3in,299.4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305" style="position:absolute;flip:y;z-index:253015040" from="135pt,227.45pt" to="3in,254.4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rect id="_x0000_s4290" style="position:absolute;margin-left:324pt;margin-top:218.45pt;width:27pt;height:27pt;z-index:252999680"/>
        </w:pict>
      </w:r>
      <w:r w:rsidRPr="00E45133">
        <w:rPr>
          <w:rFonts w:ascii="Times New Roman" w:hAnsi="Times New Roman"/>
          <w:noProof/>
        </w:rPr>
        <w:pict>
          <v:rect id="_x0000_s4291" style="position:absolute;margin-left:297pt;margin-top:218.45pt;width:27pt;height:27pt;z-index:253000704">
            <v:textbox style="mso-next-textbox:#_x0000_s429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92" style="position:absolute;margin-left:270pt;margin-top:218.45pt;width:27pt;height:27pt;z-index:253001728"/>
        </w:pict>
      </w:r>
      <w:r w:rsidRPr="00E45133">
        <w:rPr>
          <w:rFonts w:ascii="Times New Roman" w:hAnsi="Times New Roman"/>
          <w:noProof/>
        </w:rPr>
        <w:pict>
          <v:rect id="_x0000_s4293" style="position:absolute;margin-left:243pt;margin-top:218.45pt;width:27pt;height:27pt;z-index:253002752">
            <v:textbox style="mso-next-textbox:#_x0000_s4293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94" style="position:absolute;margin-left:3in;margin-top:218.45pt;width:27pt;height:27pt;z-index:253003776">
            <v:textbox style="mso-next-textbox:#_x0000_s4294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95" style="position:absolute;margin-left:108pt;margin-top:254.45pt;width:27pt;height:27pt;z-index:253004800"/>
        </w:pict>
      </w:r>
      <w:r w:rsidRPr="00E45133">
        <w:rPr>
          <w:rFonts w:ascii="Times New Roman" w:hAnsi="Times New Roman"/>
          <w:noProof/>
        </w:rPr>
        <w:pict>
          <v:rect id="_x0000_s4296" style="position:absolute;margin-left:81pt;margin-top:254.45pt;width:27pt;height:27pt;z-index:253005824">
            <v:textbox style="mso-next-textbox:#_x0000_s429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97" style="position:absolute;margin-left:54pt;margin-top:254.45pt;width:27pt;height:27pt;z-index:253006848">
            <v:textbox style="mso-next-textbox:#_x0000_s4297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98" style="position:absolute;margin-left:27pt;margin-top:254.45pt;width:27pt;height:27pt;z-index:253007872">
            <v:textbox style="mso-next-textbox:#_x0000_s4298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99" style="position:absolute;margin-left:0;margin-top:254.45pt;width:27pt;height:27pt;z-index:253008896">
            <v:textbox style="mso-next-textbox:#_x0000_s4299">
              <w:txbxContent>
                <w:p w:rsidR="00E45133" w:rsidRDefault="00E45133" w:rsidP="00E45133">
                  <w:r>
                    <w:t>7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00" style="position:absolute;margin-left:3in;margin-top:299.45pt;width:27pt;height:27pt;z-index:253009920">
            <v:textbox style="mso-next-textbox:#_x0000_s4300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01" style="position:absolute;margin-left:243pt;margin-top:299.45pt;width:27pt;height:27pt;z-index:253010944">
            <v:textbox style="mso-next-textbox:#_x0000_s4301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02" style="position:absolute;margin-left:270pt;margin-top:299.45pt;width:27pt;height:27pt;z-index:253011968"/>
        </w:pict>
      </w:r>
      <w:r w:rsidRPr="00E45133">
        <w:rPr>
          <w:rFonts w:ascii="Times New Roman" w:hAnsi="Times New Roman"/>
          <w:noProof/>
        </w:rPr>
        <w:pict>
          <v:rect id="_x0000_s4303" style="position:absolute;margin-left:297pt;margin-top:299.45pt;width:27pt;height:27pt;z-index:253012992">
            <v:textbox style="mso-next-textbox:#_x0000_s430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04" style="position:absolute;margin-left:324pt;margin-top:299.45pt;width:27pt;height:27pt;z-index:253014016"/>
        </w:pict>
      </w:r>
      <w:r w:rsidRPr="00E45133">
        <w:rPr>
          <w:rFonts w:ascii="Times New Roman" w:hAnsi="Times New Roman"/>
          <w:noProof/>
        </w:rPr>
        <w:pict>
          <v:rect id="_x0000_s4289" style="position:absolute;margin-left:3in;margin-top:155.45pt;width:27pt;height:27pt;z-index:252998656">
            <v:textbox style="mso-next-textbox:#_x0000_s4289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88" style="position:absolute;margin-left:243pt;margin-top:155.45pt;width:27pt;height:27pt;z-index:252997632">
            <v:textbox style="mso-next-textbox:#_x0000_s4288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87" style="position:absolute;margin-left:270pt;margin-top:155.45pt;width:27pt;height:27pt;z-index:252996608"/>
        </w:pict>
      </w:r>
      <w:r w:rsidRPr="00E45133">
        <w:rPr>
          <w:rFonts w:ascii="Times New Roman" w:hAnsi="Times New Roman"/>
          <w:noProof/>
        </w:rPr>
        <w:pict>
          <v:rect id="_x0000_s4286" style="position:absolute;margin-left:297pt;margin-top:155.45pt;width:27pt;height:27pt;z-index:252995584">
            <v:textbox style="mso-next-textbox:#_x0000_s428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85" style="position:absolute;margin-left:324pt;margin-top:155.45pt;width:27pt;height:27pt;z-index:252994560"/>
        </w:pict>
      </w:r>
      <w:r w:rsidRPr="00E45133">
        <w:rPr>
          <w:rFonts w:ascii="Times New Roman" w:hAnsi="Times New Roman"/>
          <w:noProof/>
        </w:rPr>
        <w:pict>
          <v:rect id="_x0000_s4280" style="position:absolute;margin-left:324pt;margin-top:74.45pt;width:27pt;height:27pt;z-index:252989440"/>
        </w:pict>
      </w:r>
      <w:r w:rsidRPr="00E45133">
        <w:rPr>
          <w:rFonts w:ascii="Times New Roman" w:hAnsi="Times New Roman"/>
          <w:noProof/>
        </w:rPr>
        <w:pict>
          <v:rect id="_x0000_s4281" style="position:absolute;margin-left:297pt;margin-top:74.45pt;width:27pt;height:27pt;z-index:252990464">
            <v:textbox style="mso-next-textbox:#_x0000_s428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82" style="position:absolute;margin-left:270pt;margin-top:74.45pt;width:27pt;height:27pt;z-index:252991488"/>
        </w:pict>
      </w:r>
      <w:r w:rsidRPr="00E45133">
        <w:rPr>
          <w:rFonts w:ascii="Times New Roman" w:hAnsi="Times New Roman"/>
          <w:noProof/>
        </w:rPr>
        <w:pict>
          <v:rect id="_x0000_s4283" style="position:absolute;margin-left:243pt;margin-top:74.45pt;width:27pt;height:27pt;z-index:252992512">
            <v:textbox style="mso-next-textbox:#_x0000_s4283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84" style="position:absolute;margin-left:3in;margin-top:74.45pt;width:27pt;height:27pt;z-index:252993536">
            <v:textbox style="mso-next-textbox:#_x0000_s4284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75" style="position:absolute;margin-left:108pt;margin-top:110.45pt;width:27pt;height:27pt;z-index:252984320"/>
        </w:pict>
      </w:r>
      <w:r w:rsidRPr="00E45133">
        <w:rPr>
          <w:rFonts w:ascii="Times New Roman" w:hAnsi="Times New Roman"/>
          <w:noProof/>
        </w:rPr>
        <w:pict>
          <v:rect id="_x0000_s4276" style="position:absolute;margin-left:81pt;margin-top:110.45pt;width:27pt;height:27pt;z-index:252985344">
            <v:textbox style="mso-next-textbox:#_x0000_s427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77" style="position:absolute;margin-left:54pt;margin-top:110.45pt;width:27pt;height:27pt;z-index:252986368">
            <v:textbox style="mso-next-textbox:#_x0000_s4277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78" style="position:absolute;margin-left:27pt;margin-top:110.45pt;width:27pt;height:27pt;z-index:252987392">
            <v:textbox style="mso-next-textbox:#_x0000_s4278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79" style="position:absolute;margin-left:0;margin-top:110.45pt;width:27pt;height:27pt;z-index:252988416">
            <v:textbox style="mso-next-textbox:#_x0000_s4279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74" style="position:absolute;margin-left:3in;margin-top:11.45pt;width:27pt;height:27pt;z-index:252983296">
            <v:textbox style="mso-next-textbox:#_x0000_s4274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73" style="position:absolute;margin-left:243pt;margin-top:11.45pt;width:27pt;height:27pt;z-index:252982272">
            <v:textbox style="mso-next-textbox:#_x0000_s4273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72" style="position:absolute;margin-left:270pt;margin-top:11.45pt;width:27pt;height:27pt;z-index:252981248"/>
        </w:pict>
      </w:r>
      <w:r w:rsidRPr="00E45133">
        <w:rPr>
          <w:rFonts w:ascii="Times New Roman" w:hAnsi="Times New Roman"/>
          <w:noProof/>
        </w:rPr>
        <w:pict>
          <v:rect id="_x0000_s4271" style="position:absolute;margin-left:297pt;margin-top:11.45pt;width:27pt;height:27pt;z-index:252980224">
            <v:textbox style="mso-next-textbox:#_x0000_s427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270" style="position:absolute;margin-left:324pt;margin-top:11.45pt;width:27pt;height:27pt;z-index:252979200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Bài tập cuối tuần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334" style="position:absolute;margin-left:324pt;margin-top:6.4pt;width:27pt;height:27pt;z-index:253044736">
            <v:textbox style="mso-next-textbox:#_x0000_s4334">
              <w:txbxContent>
                <w:p w:rsidR="00E45133" w:rsidRDefault="00E45133" w:rsidP="00E45133">
                  <w:r>
                    <w:t>9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>Bài 1 : Số 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353" style="position:absolute;margin-left:4in;margin-top:311.95pt;width:27pt;height:27pt;z-index:253064192">
            <v:textbox style="mso-next-textbox:#_x0000_s4353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54" style="position:absolute;margin-left:261pt;margin-top:311.95pt;width:27pt;height:27pt;z-index:253065216">
            <v:textbox style="mso-next-textbox:#_x0000_s4354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55" style="position:absolute;margin-left:234pt;margin-top:311.95pt;width:27pt;height:27pt;z-index:253066240"/>
        </w:pict>
      </w:r>
      <w:r w:rsidRPr="00E45133">
        <w:rPr>
          <w:rFonts w:ascii="Times New Roman" w:hAnsi="Times New Roman"/>
          <w:noProof/>
        </w:rPr>
        <w:pict>
          <v:rect id="_x0000_s4356" style="position:absolute;margin-left:207pt;margin-top:311.95pt;width:27pt;height:27pt;z-index:253067264">
            <v:textbox style="mso-next-textbox:#_x0000_s4356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57" style="position:absolute;margin-left:180pt;margin-top:311.95pt;width:27pt;height:27pt;z-index:253068288">
            <v:textbox style="mso-next-textbox:#_x0000_s4357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58" style="position:absolute;margin-left:153pt;margin-top:311.95pt;width:27pt;height:27pt;z-index:253069312">
            <v:textbox style="mso-next-textbox:#_x0000_s4358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59" style="position:absolute;margin-left:126pt;margin-top:311.95pt;width:27pt;height:27pt;z-index:253070336">
            <v:textbox style="mso-next-textbox:#_x0000_s4359">
              <w:txbxContent>
                <w:p w:rsidR="00E45133" w:rsidRDefault="00E45133" w:rsidP="00E45133">
                  <w:r>
                    <w:t>8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44" style="position:absolute;margin-left:270pt;margin-top:215.9pt;width:27pt;height:27pt;z-index:253054976"/>
        </w:pict>
      </w:r>
      <w:r w:rsidRPr="00E45133">
        <w:rPr>
          <w:rFonts w:ascii="Times New Roman" w:hAnsi="Times New Roman"/>
          <w:noProof/>
        </w:rPr>
        <w:pict>
          <v:rect id="_x0000_s4345" style="position:absolute;margin-left:297pt;margin-top:215.9pt;width:27pt;height:27pt;z-index:253056000">
            <v:textbox style="mso-next-textbox:#_x0000_s4345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46" style="position:absolute;margin-left:378pt;margin-top:215.9pt;width:27pt;height:27pt;z-index:253057024">
            <v:textbox style="mso-next-textbox:#_x0000_s4346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47" style="position:absolute;margin-left:351pt;margin-top:215.9pt;width:27pt;height:27pt;z-index:253058048">
            <v:textbox style="mso-next-textbox:#_x0000_s4347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48" style="position:absolute;margin-left:324pt;margin-top:269.9pt;width:27pt;height:27pt;z-index:253059072">
            <v:textbox style="mso-next-textbox:#_x0000_s4348">
              <w:txbxContent>
                <w:p w:rsidR="00E45133" w:rsidRDefault="00E45133" w:rsidP="00E45133">
                  <w:r>
                    <w:t>9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49" style="position:absolute;margin-left:324pt;margin-top:242.9pt;width:27pt;height:27pt;z-index:253060096">
            <v:textbox style="mso-next-textbox:#_x0000_s4349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51" style="position:absolute;margin-left:324pt;margin-top:215.9pt;width:27pt;height:27pt;z-index:253062144">
            <v:textbox style="mso-next-textbox:#_x0000_s4351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52" style="position:absolute;margin-left:324pt;margin-top:188.9pt;width:27pt;height:27pt;z-index:253063168">
            <v:textbox style="mso-next-textbox:#_x0000_s4352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50" style="position:absolute;margin-left:324pt;margin-top:161.9pt;width:27pt;height:27pt;z-index:253061120">
            <v:textbox style="mso-next-textbox:#_x0000_s4350">
              <w:txbxContent>
                <w:p w:rsidR="00E45133" w:rsidRDefault="00E45133" w:rsidP="00E45133">
                  <w:r>
                    <w:t>9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35" style="position:absolute;margin-left:117pt;margin-top:224.9pt;width:27pt;height:27pt;z-index:253045760">
            <v:textbox style="mso-next-textbox:#_x0000_s4335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36" style="position:absolute;margin-left:9pt;margin-top:224.9pt;width:27pt;height:27pt;z-index:253046784">
            <v:textbox style="mso-next-textbox:#_x0000_s4336">
              <w:txbxContent>
                <w:p w:rsidR="00E45133" w:rsidRDefault="00E45133" w:rsidP="00E45133">
                  <w:r>
                    <w:t>8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37" style="position:absolute;margin-left:36pt;margin-top:224.9pt;width:27pt;height:27pt;z-index:253047808">
            <v:textbox style="mso-next-textbox:#_x0000_s4337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38" style="position:absolute;margin-left:90pt;margin-top:224.9pt;width:27pt;height:27pt;z-index:253048832">
            <v:textbox style="mso-next-textbox:#_x0000_s433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39" style="position:absolute;margin-left:63pt;margin-top:278.9pt;width:27pt;height:27pt;z-index:253049856">
            <v:textbox style="mso-next-textbox:#_x0000_s4339">
              <w:txbxContent>
                <w:p w:rsidR="00E45133" w:rsidRDefault="00E45133" w:rsidP="00E45133">
                  <w:r>
                    <w:t>7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40" style="position:absolute;margin-left:63pt;margin-top:251.9pt;width:27pt;height:27pt;z-index:253050880">
            <v:textbox style="mso-next-textbox:#_x0000_s4340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41" style="position:absolute;margin-left:63pt;margin-top:224.9pt;width:27pt;height:27pt;z-index:253051904">
            <v:textbox style="mso-next-textbox:#_x0000_s4341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42" style="position:absolute;margin-left:63pt;margin-top:197.9pt;width:27pt;height:27pt;z-index:253052928">
            <v:textbox style="mso-next-textbox:#_x0000_s4342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43" style="position:absolute;margin-left:63pt;margin-top:170.9pt;width:27pt;height:27pt;z-index:253053952"/>
        </w:pict>
      </w:r>
      <w:r w:rsidRPr="00E45133">
        <w:rPr>
          <w:rFonts w:ascii="Times New Roman" w:hAnsi="Times New Roman"/>
          <w:noProof/>
        </w:rPr>
        <w:pict>
          <v:rect id="_x0000_s4326" style="position:absolute;margin-left:270pt;margin-top:44.9pt;width:27pt;height:27pt;z-index:253036544">
            <v:textbox style="mso-next-textbox:#_x0000_s4326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27" style="position:absolute;margin-left:297pt;margin-top:44.9pt;width:27pt;height:27pt;z-index:253037568">
            <v:textbox style="mso-next-textbox:#_x0000_s4327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28" style="position:absolute;margin-left:378pt;margin-top:44.9pt;width:27pt;height:27pt;z-index:253038592">
            <v:textbox style="mso-next-textbox:#_x0000_s4328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29" style="position:absolute;margin-left:351pt;margin-top:44.9pt;width:27pt;height:27pt;z-index:253039616">
            <v:textbox style="mso-next-textbox:#_x0000_s4329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30" style="position:absolute;margin-left:324pt;margin-top:98.9pt;width:27pt;height:27pt;z-index:253040640">
            <v:textbox style="mso-next-textbox:#_x0000_s4330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31" style="position:absolute;margin-left:324pt;margin-top:71.9pt;width:27pt;height:27pt;z-index:253041664">
            <v:textbox style="mso-next-textbox:#_x0000_s433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32" style="position:absolute;margin-left:324pt;margin-top:44.9pt;width:27pt;height:27pt;z-index:253042688">
            <v:textbox style="mso-next-textbox:#_x0000_s4332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33" style="position:absolute;margin-left:324pt;margin-top:17.9pt;width:27pt;height:27pt;z-index:253043712">
            <v:textbox style="mso-next-textbox:#_x0000_s4333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22" style="position:absolute;margin-left:117pt;margin-top:53.9pt;width:27pt;height:27pt;z-index:253032448">
            <v:textbox style="mso-next-textbox:#_x0000_s4322">
              <w:txbxContent>
                <w:p w:rsidR="00E45133" w:rsidRDefault="00E45133" w:rsidP="00E45133">
                  <w:r>
                    <w:t>9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23" style="position:absolute;margin-left:9pt;margin-top:53.9pt;width:27pt;height:27pt;z-index:253033472">
            <v:textbox style="mso-next-textbox:#_x0000_s4323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24" style="position:absolute;margin-left:36pt;margin-top:53.9pt;width:27pt;height:27pt;z-index:253034496">
            <v:textbox style="mso-next-textbox:#_x0000_s4324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25" style="position:absolute;margin-left:90pt;margin-top:53.9pt;width:27pt;height:27pt;z-index:253035520">
            <v:textbox style="mso-next-textbox:#_x0000_s4325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21" style="position:absolute;margin-left:63pt;margin-top:-.1pt;width:27pt;height:27pt;z-index:253031424">
            <v:textbox style="mso-next-textbox:#_x0000_s4321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20" style="position:absolute;margin-left:63pt;margin-top:107.9pt;width:27pt;height:27pt;z-index:253030400"/>
        </w:pict>
      </w:r>
      <w:r w:rsidRPr="00E45133">
        <w:rPr>
          <w:rFonts w:ascii="Times New Roman" w:hAnsi="Times New Roman"/>
          <w:noProof/>
        </w:rPr>
        <w:pict>
          <v:rect id="_x0000_s4319" style="position:absolute;margin-left:63pt;margin-top:80.9pt;width:27pt;height:27pt;z-index:253029376">
            <v:textbox style="mso-next-textbox:#_x0000_s4319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18" style="position:absolute;margin-left:63pt;margin-top:53.9pt;width:27pt;height:27pt;z-index:253028352">
            <v:textbox style="mso-next-textbox:#_x0000_s4318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17" style="position:absolute;margin-left:63pt;margin-top:26.9pt;width:27pt;height:27pt;z-index:253027328">
            <v:textbox style="mso-next-textbox:#_x0000_s4317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416" style="position:absolute;flip:y;z-index:253128704" from="333pt,129.4pt" to="5in,156.4pt"/>
        </w:pict>
      </w:r>
      <w:r w:rsidRPr="00E45133">
        <w:rPr>
          <w:rFonts w:ascii="Times New Roman" w:hAnsi="Times New Roman"/>
          <w:noProof/>
        </w:rPr>
        <w:pict>
          <v:line id="_x0000_s4415" style="position:absolute;flip:y;z-index:253127680" from="333pt,75.4pt" to="5in,102.4pt"/>
        </w:pict>
      </w:r>
      <w:r w:rsidRPr="00E45133">
        <w:rPr>
          <w:rFonts w:ascii="Times New Roman" w:hAnsi="Times New Roman"/>
          <w:noProof/>
        </w:rPr>
        <w:pict>
          <v:line id="_x0000_s4417" style="position:absolute;flip:y;z-index:253129728" from="279pt,129.4pt" to="306pt,156.4pt"/>
        </w:pict>
      </w:r>
      <w:r w:rsidRPr="00E45133">
        <w:rPr>
          <w:rFonts w:ascii="Times New Roman" w:hAnsi="Times New Roman"/>
          <w:noProof/>
        </w:rPr>
        <w:pict>
          <v:line id="_x0000_s4414" style="position:absolute;flip:y;z-index:253126656" from="279pt,75.4pt" to="306pt,102.4pt"/>
        </w:pict>
      </w:r>
      <w:r w:rsidRPr="00E45133">
        <w:rPr>
          <w:rFonts w:ascii="Times New Roman" w:hAnsi="Times New Roman"/>
          <w:noProof/>
        </w:rPr>
        <w:pict>
          <v:line id="_x0000_s4413" style="position:absolute;flip:y;z-index:253125632" from="90pt,129.4pt" to="117pt,156.4pt"/>
        </w:pict>
      </w:r>
      <w:r w:rsidRPr="00E45133">
        <w:rPr>
          <w:rFonts w:ascii="Times New Roman" w:hAnsi="Times New Roman"/>
          <w:noProof/>
        </w:rPr>
        <w:pict>
          <v:line id="_x0000_s4412" style="position:absolute;flip:y;z-index:253124608" from="90pt,75.4pt" to="117pt,102.4pt"/>
        </w:pict>
      </w:r>
      <w:r w:rsidRPr="00E45133">
        <w:rPr>
          <w:rFonts w:ascii="Times New Roman" w:hAnsi="Times New Roman"/>
          <w:noProof/>
        </w:rPr>
        <w:pict>
          <v:line id="_x0000_s4411" style="position:absolute;flip:y;z-index:253123584" from="36pt,129.4pt" to="63pt,156.4pt"/>
        </w:pict>
      </w:r>
      <w:r w:rsidRPr="00E45133">
        <w:rPr>
          <w:rFonts w:ascii="Times New Roman" w:hAnsi="Times New Roman"/>
          <w:noProof/>
        </w:rPr>
        <w:pict>
          <v:line id="_x0000_s4410" style="position:absolute;flip:y;z-index:253122560" from="36pt,75.4pt" to="63pt,102.4pt"/>
        </w:pict>
      </w:r>
      <w:r w:rsidRPr="00E45133">
        <w:rPr>
          <w:rFonts w:ascii="Times New Roman" w:hAnsi="Times New Roman"/>
          <w:noProof/>
        </w:rPr>
        <w:pict>
          <v:rect id="_x0000_s4409" style="position:absolute;margin-left:5in;margin-top:156.4pt;width:27pt;height:27pt;z-index:253121536"/>
        </w:pict>
      </w:r>
      <w:r w:rsidRPr="00E45133">
        <w:rPr>
          <w:rFonts w:ascii="Times New Roman" w:hAnsi="Times New Roman"/>
          <w:noProof/>
        </w:rPr>
        <w:pict>
          <v:rect id="_x0000_s4406" style="position:absolute;margin-left:333pt;margin-top:156.4pt;width:27pt;height:27pt;z-index:253118464">
            <v:textbox style="mso-next-textbox:#_x0000_s4406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07" style="position:absolute;margin-left:306pt;margin-top:156.4pt;width:27pt;height:27pt;z-index:253119488"/>
        </w:pict>
      </w:r>
      <w:r w:rsidRPr="00E45133">
        <w:rPr>
          <w:rFonts w:ascii="Times New Roman" w:hAnsi="Times New Roman"/>
          <w:noProof/>
        </w:rPr>
        <w:pict>
          <v:rect id="_x0000_s4405" style="position:absolute;margin-left:279pt;margin-top:156.4pt;width:27pt;height:27pt;z-index:253117440">
            <v:textbox style="mso-next-textbox:#_x0000_s4405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04" style="position:absolute;margin-left:5in;margin-top:129.4pt;width:27pt;height:27pt;z-index:253116416">
            <v:textbox style="mso-next-textbox:#_x0000_s4404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03" style="position:absolute;margin-left:333pt;margin-top:129.4pt;width:27pt;height:27pt;z-index:253115392"/>
        </w:pict>
      </w:r>
      <w:r w:rsidRPr="00E45133">
        <w:rPr>
          <w:rFonts w:ascii="Times New Roman" w:hAnsi="Times New Roman"/>
          <w:noProof/>
        </w:rPr>
        <w:pict>
          <v:rect id="_x0000_s4402" style="position:absolute;margin-left:5in;margin-top:102.4pt;width:27pt;height:27pt;z-index:253114368"/>
        </w:pict>
      </w:r>
      <w:r w:rsidRPr="00E45133">
        <w:rPr>
          <w:rFonts w:ascii="Times New Roman" w:hAnsi="Times New Roman"/>
          <w:noProof/>
        </w:rPr>
        <w:pict>
          <v:rect id="_x0000_s4400" style="position:absolute;margin-left:333pt;margin-top:102.4pt;width:27pt;height:27pt;z-index:253112320">
            <v:textbox style="mso-next-textbox:#_x0000_s4400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96" style="position:absolute;margin-left:5in;margin-top:75.4pt;width:27pt;height:27pt;z-index:253108224">
            <v:textbox style="mso-next-textbox:#_x0000_s4396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91" style="position:absolute;margin-left:5in;margin-top:48.4pt;width:27pt;height:27pt;z-index:253103104"/>
        </w:pict>
      </w:r>
      <w:r w:rsidRPr="00E45133">
        <w:rPr>
          <w:rFonts w:ascii="Times New Roman" w:hAnsi="Times New Roman"/>
          <w:noProof/>
        </w:rPr>
        <w:pict>
          <v:rect id="_x0000_s4399" style="position:absolute;margin-left:333pt;margin-top:75.4pt;width:27pt;height:27pt;z-index:253111296"/>
        </w:pict>
      </w:r>
      <w:r w:rsidRPr="00E45133">
        <w:rPr>
          <w:rFonts w:ascii="Times New Roman" w:hAnsi="Times New Roman"/>
          <w:noProof/>
        </w:rPr>
        <w:pict>
          <v:rect id="_x0000_s4397" style="position:absolute;margin-left:333pt;margin-top:48.4pt;width:27pt;height:27pt;z-index:253109248">
            <v:textbox style="mso-next-textbox:#_x0000_s4397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92" style="position:absolute;margin-left:306pt;margin-top:48.4pt;width:27pt;height:27pt;z-index:253104128">
            <v:textbox style="mso-next-textbox:#_x0000_s4392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87" style="position:absolute;margin-left:306pt;margin-top:75.4pt;width:27pt;height:27pt;z-index:253099008">
            <v:textbox style="mso-next-textbox:#_x0000_s4387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88" style="position:absolute;margin-left:306pt;margin-top:102.4pt;width:27pt;height:27pt;z-index:253100032">
            <v:textbox style="mso-next-textbox:#_x0000_s4388">
              <w:txbxContent>
                <w:p w:rsidR="00E45133" w:rsidRDefault="00E45133" w:rsidP="00E45133">
                  <w:r>
                    <w:t>1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98" style="position:absolute;margin-left:306pt;margin-top:129.4pt;width:27pt;height:27pt;z-index:253110272">
            <v:textbox style="mso-next-textbox:#_x0000_s439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85" style="position:absolute;margin-left:279pt;margin-top:48.4pt;width:27pt;height:27pt;z-index:253096960">
            <v:textbox style="mso-next-textbox:#_x0000_s4385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89" style="position:absolute;margin-left:279pt;margin-top:75.4pt;width:27pt;height:27pt;z-index:253101056"/>
        </w:pict>
      </w:r>
      <w:r w:rsidRPr="00E45133">
        <w:rPr>
          <w:rFonts w:ascii="Times New Roman" w:hAnsi="Times New Roman"/>
          <w:noProof/>
        </w:rPr>
        <w:pict>
          <v:rect id="_x0000_s4395" style="position:absolute;margin-left:279pt;margin-top:102.4pt;width:27pt;height:27pt;z-index:253107200">
            <v:textbox style="mso-next-textbox:#_x0000_s4395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01" style="position:absolute;margin-left:279pt;margin-top:129.4pt;width:27pt;height:27pt;z-index:253113344"/>
        </w:pict>
      </w:r>
      <w:r w:rsidRPr="00E45133">
        <w:rPr>
          <w:rFonts w:ascii="Times New Roman" w:hAnsi="Times New Roman"/>
          <w:noProof/>
        </w:rPr>
        <w:pict>
          <v:rect id="_x0000_s4386" style="position:absolute;margin-left:252pt;margin-top:48.4pt;width:27pt;height:27pt;z-index:253097984">
            <v:textbox style="mso-next-textbox:#_x0000_s4386">
              <w:txbxContent>
                <w:p w:rsidR="00E45133" w:rsidRDefault="00E45133" w:rsidP="00E45133">
                  <w:r>
                    <w:t>6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90" style="position:absolute;margin-left:252pt;margin-top:75.4pt;width:27pt;height:27pt;z-index:253102080">
            <v:textbox style="mso-next-textbox:#_x0000_s4390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08" style="position:absolute;margin-left:252pt;margin-top:102.4pt;width:27pt;height:27pt;z-index:253120512">
            <v:textbox style="mso-next-textbox:#_x0000_s4408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93" style="position:absolute;margin-left:252pt;margin-top:129.4pt;width:27pt;height:27pt;z-index:253105152">
            <v:textbox style="mso-next-textbox:#_x0000_s439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94" style="position:absolute;margin-left:252pt;margin-top:156.4pt;width:27pt;height:27pt;z-index:253106176"/>
        </w:pict>
      </w:r>
      <w:r w:rsidRPr="00E45133">
        <w:rPr>
          <w:rFonts w:ascii="Times New Roman" w:hAnsi="Times New Roman"/>
          <w:noProof/>
        </w:rPr>
        <w:pict>
          <v:rect id="_x0000_s4375" style="position:absolute;margin-left:117pt;margin-top:156.4pt;width:27pt;height:27pt;z-index:253086720">
            <v:textbox style="mso-next-textbox:#_x0000_s4375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84" style="position:absolute;margin-left:90pt;margin-top:156.4pt;width:27pt;height:27pt;z-index:253095936">
            <v:textbox style="mso-next-textbox:#_x0000_s4384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83" style="position:absolute;margin-left:63pt;margin-top:156.4pt;width:27pt;height:27pt;z-index:253094912">
            <v:textbox style="mso-next-textbox:#_x0000_s4383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82" style="position:absolute;margin-left:36pt;margin-top:156.4pt;width:27pt;height:27pt;z-index:253093888">
            <v:textbox style="mso-next-textbox:#_x0000_s4382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81" style="position:absolute;margin-left:9pt;margin-top:156.4pt;width:27pt;height:27pt;z-index:253092864">
            <v:textbox style="mso-next-textbox:#_x0000_s4381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80" style="position:absolute;margin-left:117pt;margin-top:129.4pt;width:27pt;height:27pt;z-index:253091840">
            <v:textbox style="mso-next-textbox:#_x0000_s4380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79" style="position:absolute;margin-left:90pt;margin-top:129.4pt;width:27pt;height:27pt;z-index:253090816"/>
        </w:pict>
      </w:r>
      <w:r w:rsidRPr="00E45133">
        <w:rPr>
          <w:rFonts w:ascii="Times New Roman" w:hAnsi="Times New Roman"/>
          <w:noProof/>
        </w:rPr>
        <w:pict>
          <v:rect id="_x0000_s4377" style="position:absolute;margin-left:36pt;margin-top:129.4pt;width:27pt;height:27pt;z-index:253088768"/>
        </w:pict>
      </w:r>
      <w:r w:rsidRPr="00E45133">
        <w:rPr>
          <w:rFonts w:ascii="Times New Roman" w:hAnsi="Times New Roman"/>
          <w:noProof/>
        </w:rPr>
        <w:pict>
          <v:rect id="_x0000_s4378" style="position:absolute;margin-left:63pt;margin-top:129.4pt;width:27pt;height:27pt;z-index:253089792">
            <v:textbox style="mso-next-textbox:#_x0000_s4378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76" style="position:absolute;margin-left:9pt;margin-top:129.4pt;width:27pt;height:27pt;z-index:253087744">
            <v:textbox style="mso-next-textbox:#_x0000_s4376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74" style="position:absolute;margin-left:117pt;margin-top:102.4pt;width:27pt;height:27pt;z-index:253085696">
            <v:textbox style="mso-next-textbox:#_x0000_s4374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73" style="position:absolute;margin-left:90pt;margin-top:102.4pt;width:27pt;height:27pt;z-index:253084672">
            <v:textbox style="mso-next-textbox:#_x0000_s4373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72" style="position:absolute;margin-left:63pt;margin-top:102.4pt;width:27pt;height:27pt;z-index:253083648">
            <v:textbox style="mso-next-textbox:#_x0000_s4372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71" style="position:absolute;margin-left:36pt;margin-top:102.4pt;width:27pt;height:27pt;z-index:253082624">
            <v:textbox style="mso-next-textbox:#_x0000_s4371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70" style="position:absolute;margin-left:9pt;margin-top:102.4pt;width:27pt;height:27pt;z-index:253081600">
            <v:textbox style="mso-next-textbox:#_x0000_s4370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69" style="position:absolute;margin-left:117pt;margin-top:75.4pt;width:27pt;height:27pt;z-index:253080576">
            <v:textbox style="mso-next-textbox:#_x0000_s4369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68" style="position:absolute;margin-left:90pt;margin-top:75.4pt;width:27pt;height:27pt;z-index:253079552"/>
        </w:pict>
      </w:r>
      <w:r w:rsidRPr="00E45133">
        <w:rPr>
          <w:rFonts w:ascii="Times New Roman" w:hAnsi="Times New Roman"/>
          <w:noProof/>
        </w:rPr>
        <w:pict>
          <v:rect id="_x0000_s4367" style="position:absolute;margin-left:63pt;margin-top:75.4pt;width:27pt;height:27pt;z-index:253078528">
            <v:textbox style="mso-next-textbox:#_x0000_s4367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66" style="position:absolute;margin-left:36pt;margin-top:75.4pt;width:27pt;height:27pt;z-index:253077504"/>
        </w:pict>
      </w:r>
      <w:r w:rsidRPr="00E45133">
        <w:rPr>
          <w:rFonts w:ascii="Times New Roman" w:hAnsi="Times New Roman"/>
          <w:noProof/>
        </w:rPr>
        <w:pict>
          <v:rect id="_x0000_s4365" style="position:absolute;margin-left:9pt;margin-top:75.4pt;width:27pt;height:27pt;z-index:253076480">
            <v:textbox style="mso-next-textbox:#_x0000_s4365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64" style="position:absolute;margin-left:117pt;margin-top:48.4pt;width:27pt;height:27pt;z-index:253075456">
            <v:textbox style="mso-next-textbox:#_x0000_s4364">
              <w:txbxContent>
                <w:p w:rsidR="00E45133" w:rsidRDefault="00E45133" w:rsidP="00E45133">
                  <w:r>
                    <w:t>2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63" style="position:absolute;margin-left:90pt;margin-top:48.4pt;width:27pt;height:27pt;z-index:253074432">
            <v:textbox style="mso-next-textbox:#_x0000_s4363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62" style="position:absolute;margin-left:63pt;margin-top:48.4pt;width:27pt;height:27pt;z-index:253073408">
            <v:textbox style="mso-next-textbox:#_x0000_s4362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61" style="position:absolute;margin-left:36pt;margin-top:48.4pt;width:27pt;height:27pt;z-index:253072384">
            <v:textbox style="mso-next-textbox:#_x0000_s4361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360" style="position:absolute;margin-left:9pt;margin-top:48.4pt;width:27pt;height:27pt;z-index:253071360">
            <v:textbox style="mso-next-textbox:#_x0000_s4360">
              <w:txbxContent>
                <w:p w:rsidR="00E45133" w:rsidRDefault="00E45133" w:rsidP="00E45133"/>
              </w:txbxContent>
            </v:textbox>
          </v:rect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27" style="position:absolute;margin-left:171pt;margin-top:1.95pt;width:27pt;height:27pt;z-index:253139968">
            <v:textbox style="mso-next-textbox:#_x0000_s4427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18" style="position:absolute;margin-left:2in;margin-top:1.95pt;width:27pt;height:27pt;z-index:253130752">
            <v:textbox style="mso-next-textbox:#_x0000_s4418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428" style="position:absolute;flip:y;z-index:253140992" from="2in,13.5pt" to="171pt,40.5pt"/>
        </w:pict>
      </w:r>
      <w:r w:rsidRPr="00E45133">
        <w:rPr>
          <w:rFonts w:ascii="Times New Roman" w:hAnsi="Times New Roman"/>
          <w:noProof/>
        </w:rPr>
        <w:pict>
          <v:rect id="_x0000_s4423" style="position:absolute;margin-left:171pt;margin-top:13.5pt;width:27pt;height:27pt;z-index:253135872">
            <v:textbox style="mso-next-textbox:#_x0000_s4423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19" style="position:absolute;margin-left:2in;margin-top:13.5pt;width:27pt;height:27pt;z-index:25313177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24" style="position:absolute;margin-left:171pt;margin-top:9.5pt;width:27pt;height:27pt;z-index:253136896"/>
        </w:pict>
      </w:r>
      <w:r w:rsidRPr="00E45133">
        <w:rPr>
          <w:rFonts w:ascii="Times New Roman" w:hAnsi="Times New Roman"/>
          <w:noProof/>
        </w:rPr>
        <w:pict>
          <v:rect id="_x0000_s4420" style="position:absolute;margin-left:2in;margin-top:9.5pt;width:27pt;height:27pt;z-index:253132800">
            <v:textbox style="mso-next-textbox:#_x0000_s4420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443" style="position:absolute;flip:y;z-index:253156352" from="2in,5.55pt" to="171pt,32.55pt"/>
        </w:pict>
      </w:r>
      <w:r w:rsidRPr="00E45133">
        <w:rPr>
          <w:rFonts w:ascii="Times New Roman" w:hAnsi="Times New Roman"/>
          <w:noProof/>
        </w:rPr>
        <w:pict>
          <v:rect id="_x0000_s4425" style="position:absolute;margin-left:171pt;margin-top:5.55pt;width:27pt;height:27pt;z-index:253137920">
            <v:textbox style="mso-next-textbox:#_x0000_s4425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21" style="position:absolute;margin-left:2in;margin-top:5.55pt;width:27pt;height:27pt;z-index:25313382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26" style="position:absolute;margin-left:171pt;margin-top:1.6pt;width:27pt;height:27pt;z-index:253138944"/>
        </w:pict>
      </w:r>
      <w:r w:rsidRPr="00E45133">
        <w:rPr>
          <w:rFonts w:ascii="Times New Roman" w:hAnsi="Times New Roman"/>
          <w:noProof/>
        </w:rPr>
        <w:pict>
          <v:rect id="_x0000_s4422" style="position:absolute;margin-left:2in;margin-top:1.6pt;width:27pt;height:27pt;z-index:253134848">
            <v:textbox style="mso-next-textbox:#_x0000_s4422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446" style="position:absolute;flip:y;z-index:253159424" from="2in,13.1pt" to="171pt,40.1pt"/>
        </w:pict>
      </w:r>
      <w:r w:rsidRPr="00E45133">
        <w:rPr>
          <w:rFonts w:ascii="Times New Roman" w:hAnsi="Times New Roman"/>
          <w:noProof/>
        </w:rPr>
        <w:pict>
          <v:line id="_x0000_s4445" style="position:absolute;flip:y;z-index:253158400" from="90pt,13.1pt" to="117pt,40.1pt"/>
        </w:pict>
      </w:r>
      <w:r w:rsidRPr="00E45133">
        <w:rPr>
          <w:rFonts w:ascii="Times New Roman" w:hAnsi="Times New Roman"/>
          <w:noProof/>
        </w:rPr>
        <w:pict>
          <v:line id="_x0000_s4444" style="position:absolute;flip:y;z-index:253157376" from="36pt,13.1pt" to="63pt,40.1pt"/>
        </w:pict>
      </w:r>
      <w:r w:rsidRPr="00E45133">
        <w:rPr>
          <w:rFonts w:ascii="Times New Roman" w:hAnsi="Times New Roman"/>
          <w:noProof/>
        </w:rPr>
        <w:pict>
          <v:rect id="_x0000_s4430" style="position:absolute;margin-left:36pt;margin-top:13.1pt;width:27pt;height:27pt;z-index:253143040"/>
        </w:pict>
      </w:r>
      <w:r w:rsidRPr="00E45133">
        <w:rPr>
          <w:rFonts w:ascii="Times New Roman" w:hAnsi="Times New Roman"/>
          <w:noProof/>
        </w:rPr>
        <w:pict>
          <v:rect id="_x0000_s4431" style="position:absolute;margin-left:63pt;margin-top:13.1pt;width:27pt;height:27pt;z-index:253144064">
            <v:textbox style="mso-next-textbox:#_x0000_s443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32" style="position:absolute;margin-left:90pt;margin-top:13.1pt;width:27pt;height:27pt;z-index:253145088"/>
        </w:pict>
      </w:r>
      <w:r w:rsidRPr="00E45133">
        <w:rPr>
          <w:rFonts w:ascii="Times New Roman" w:hAnsi="Times New Roman"/>
          <w:noProof/>
        </w:rPr>
        <w:pict>
          <v:rect id="_x0000_s4433" style="position:absolute;margin-left:117pt;margin-top:13.1pt;width:27pt;height:27pt;z-index:253146112">
            <v:textbox style="mso-next-textbox:#_x0000_s443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34" style="position:absolute;margin-left:2in;margin-top:13.1pt;width:27pt;height:27pt;z-index:253147136"/>
        </w:pict>
      </w:r>
      <w:r w:rsidRPr="00E45133">
        <w:rPr>
          <w:rFonts w:ascii="Times New Roman" w:hAnsi="Times New Roman"/>
          <w:noProof/>
        </w:rPr>
        <w:pict>
          <v:rect id="_x0000_s4435" style="position:absolute;margin-left:171pt;margin-top:13.1pt;width:27pt;height:27pt;z-index:253148160">
            <v:textbox style="mso-next-textbox:#_x0000_s4435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29" style="position:absolute;margin-left:9pt;margin-top:13.1pt;width:27pt;height:27pt;z-index:253142016">
            <v:textbox style="mso-next-textbox:#_x0000_s4429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36" style="position:absolute;margin-left:171pt;margin-top:9.15pt;width:27pt;height:27pt;z-index:253149184"/>
        </w:pict>
      </w:r>
      <w:r w:rsidRPr="00E45133">
        <w:rPr>
          <w:rFonts w:ascii="Times New Roman" w:hAnsi="Times New Roman"/>
          <w:noProof/>
        </w:rPr>
        <w:pict>
          <v:rect id="_x0000_s4437" style="position:absolute;margin-left:2in;margin-top:9.15pt;width:27pt;height:27pt;z-index:253150208">
            <v:textbox style="mso-next-textbox:#_x0000_s4437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38" style="position:absolute;margin-left:117pt;margin-top:9.15pt;width:27pt;height:27pt;z-index:253151232"/>
        </w:pict>
      </w:r>
      <w:r w:rsidRPr="00E45133">
        <w:rPr>
          <w:rFonts w:ascii="Times New Roman" w:hAnsi="Times New Roman"/>
          <w:noProof/>
        </w:rPr>
        <w:pict>
          <v:rect id="_x0000_s4439" style="position:absolute;margin-left:90pt;margin-top:9.15pt;width:27pt;height:27pt;z-index:253152256">
            <v:textbox style="mso-next-textbox:#_x0000_s4439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40" style="position:absolute;margin-left:63pt;margin-top:9.15pt;width:27pt;height:27pt;z-index:253153280"/>
        </w:pict>
      </w:r>
      <w:r w:rsidRPr="00E45133">
        <w:rPr>
          <w:rFonts w:ascii="Times New Roman" w:hAnsi="Times New Roman"/>
          <w:noProof/>
        </w:rPr>
        <w:pict>
          <v:rect id="_x0000_s4441" style="position:absolute;margin-left:36pt;margin-top:9.15pt;width:27pt;height:27pt;z-index:253154304">
            <v:textbox style="mso-next-textbox:#_x0000_s4441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42" style="position:absolute;margin-left:9pt;margin-top:9.15pt;width:27pt;height:27pt;z-index:253155328">
            <v:textbox style="mso-next-textbox:#_x0000_s4442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 : Số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62" style="position:absolute;margin-left:261pt;margin-top:10.2pt;width:36pt;height:27pt;z-index:253175808">
            <v:textbox style="mso-next-textbox:#_x0000_s4462">
              <w:txbxContent>
                <w:p w:rsidR="00E45133" w:rsidRDefault="00E45133" w:rsidP="00E45133">
                  <w:r>
                    <w:t>10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61" style="position:absolute;margin-left:234pt;margin-top:10.2pt;width:27pt;height:27pt;z-index:253174784">
            <v:textbox style="mso-next-textbox:#_x0000_s4461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49" style="position:absolute;margin-left:207pt;margin-top:10.2pt;width:27pt;height:27pt;z-index:253162496"/>
        </w:pict>
      </w:r>
      <w:r w:rsidRPr="00E45133">
        <w:rPr>
          <w:rFonts w:ascii="Times New Roman" w:hAnsi="Times New Roman"/>
          <w:noProof/>
        </w:rPr>
        <w:pict>
          <v:rect id="_x0000_s4450" style="position:absolute;margin-left:180pt;margin-top:10.2pt;width:27pt;height:27pt;z-index:253163520">
            <v:textbox style="mso-next-textbox:#_x0000_s4450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51" style="position:absolute;margin-left:153pt;margin-top:10.2pt;width:27pt;height:27pt;z-index:253164544"/>
        </w:pict>
      </w:r>
      <w:r w:rsidRPr="00E45133">
        <w:rPr>
          <w:rFonts w:ascii="Times New Roman" w:hAnsi="Times New Roman"/>
          <w:noProof/>
        </w:rPr>
        <w:pict>
          <v:rect id="_x0000_s4452" style="position:absolute;margin-left:126pt;margin-top:10.2pt;width:27pt;height:27pt;z-index:253165568">
            <v:textbox style="mso-next-textbox:#_x0000_s4452">
              <w:txbxContent>
                <w:p w:rsidR="00E45133" w:rsidRPr="003C2937" w:rsidRDefault="00E45133" w:rsidP="00E45133">
                  <w:r>
                    <w:t>+</w:t>
                  </w:r>
                  <w:r w:rsidR="006C58AB"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53" style="position:absolute;margin-left:99pt;margin-top:10.2pt;width:27pt;height:27pt;z-index:253166592">
            <v:textbox style="mso-next-textbox:#_x0000_s4453">
              <w:txbxContent>
                <w:p w:rsidR="00E45133" w:rsidRDefault="00E45133" w:rsidP="00E45133">
                  <w:r>
                    <w:t>3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54" style="position:absolute;margin-left:1in;margin-top:10.2pt;width:27pt;height:27pt;z-index:253167616">
            <v:textbox style="mso-next-textbox:#_x0000_s4454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55" style="position:absolute;margin-left:45pt;margin-top:10.2pt;width:27pt;height:27pt;z-index:253168640">
            <v:textbox style="mso-next-textbox:#_x0000_s4455">
              <w:txbxContent>
                <w:p w:rsidR="00E45133" w:rsidRDefault="00E45133" w:rsidP="00E45133">
                  <w:r>
                    <w:t>4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64" style="position:absolute;margin-left:405pt;margin-top:2.25pt;width:36pt;height:27pt;z-index:253177856">
            <v:textbox style="mso-next-textbox:#_x0000_s4464">
              <w:txbxContent>
                <w:p w:rsidR="00E45133" w:rsidRDefault="00E45133" w:rsidP="00E45133">
                  <w:r>
                    <w:t>10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63" style="position:absolute;margin-left:378pt;margin-top:2.25pt;width:27pt;height:27pt;z-index:253176832">
            <v:textbox style="mso-next-textbox:#_x0000_s4463">
              <w:txbxContent>
                <w:p w:rsidR="00E45133" w:rsidRDefault="00E45133" w:rsidP="00E45133">
                  <w:r>
                    <w:t>=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56" style="position:absolute;margin-left:351pt;margin-top:2.25pt;width:27pt;height:27pt;z-index:253169664">
            <v:textbox style="mso-next-textbox:#_x0000_s4456">
              <w:txbxContent>
                <w:p w:rsidR="00E45133" w:rsidRDefault="00E45133" w:rsidP="00E45133">
                  <w:r>
                    <w:t>5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57" style="position:absolute;margin-left:324pt;margin-top:2.25pt;width:27pt;height:27pt;z-index:253170688">
            <v:textbox style="mso-next-textbox:#_x0000_s4457">
              <w:txbxContent>
                <w:p w:rsidR="00E45133" w:rsidRDefault="00E45133" w:rsidP="00E45133">
                  <w:r>
                    <w:t>+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58" style="position:absolute;margin-left:297pt;margin-top:2.25pt;width:27pt;height:27pt;z-index:253171712"/>
        </w:pict>
      </w:r>
      <w:r w:rsidRPr="00E45133">
        <w:rPr>
          <w:rFonts w:ascii="Times New Roman" w:hAnsi="Times New Roman"/>
          <w:noProof/>
        </w:rPr>
        <w:pict>
          <v:rect id="_x0000_s4459" style="position:absolute;margin-left:270pt;margin-top:2.25pt;width:27pt;height:27pt;z-index:253172736">
            <v:textbox style="mso-next-textbox:#_x0000_s4459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60" style="position:absolute;margin-left:243pt;margin-top:2.25pt;width:27pt;height:27pt;z-index:253173760"/>
        </w:pict>
      </w:r>
      <w:r w:rsidRPr="00E45133">
        <w:rPr>
          <w:rFonts w:ascii="Times New Roman" w:hAnsi="Times New Roman"/>
          <w:noProof/>
        </w:rPr>
        <w:pict>
          <v:rect id="_x0000_s4447" style="position:absolute;margin-left:3in;margin-top:2.25pt;width:27pt;height:27pt;z-index:253160448">
            <v:textbox style="mso-next-textbox:#_x0000_s4447">
              <w:txbxContent>
                <w:p w:rsidR="00E45133" w:rsidRDefault="00E45133" w:rsidP="00E45133">
                  <w:r>
                    <w:t>-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48" style="position:absolute;margin-left:189pt;margin-top:2.25pt;width:27pt;height:27pt;z-index:253161472">
            <v:textbox style="mso-next-textbox:#_x0000_s4448">
              <w:txbxContent>
                <w:p w:rsidR="00E45133" w:rsidRDefault="00E45133" w:rsidP="00E45133">
                  <w:r>
                    <w:t>8</w:t>
                  </w:r>
                </w:p>
              </w:txbxContent>
            </v:textbox>
          </v:rect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t>Tuần 16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1:Hình vẽ dưới đây có bao nhiêu đoạn thẳng?Hãy viết tên các đoạn thẳng đó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tabs>
          <w:tab w:val="left" w:pos="2430"/>
          <w:tab w:val="left" w:pos="3960"/>
          <w:tab w:val="left" w:pos="6225"/>
        </w:tabs>
        <w:ind w:firstLine="720"/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465" style="position:absolute;left:0;text-align:left;z-index:253178880" from="39.6pt,24.45pt" to="39.6pt,24.45pt"/>
        </w:pict>
      </w:r>
      <w:r w:rsidRPr="00E45133">
        <w:rPr>
          <w:rFonts w:ascii="Times New Roman" w:hAnsi="Times New Roman"/>
        </w:rPr>
        <w:t>A</w:t>
      </w:r>
      <w:r w:rsidRPr="00E45133">
        <w:rPr>
          <w:rFonts w:ascii="Times New Roman" w:hAnsi="Times New Roman"/>
        </w:rPr>
        <w:tab/>
        <w:t>B</w:t>
      </w:r>
      <w:r w:rsidRPr="00E45133">
        <w:rPr>
          <w:rFonts w:ascii="Times New Roman" w:hAnsi="Times New Roman"/>
        </w:rPr>
        <w:tab/>
        <w:t>C</w:t>
      </w:r>
      <w:r w:rsidRPr="00E45133">
        <w:rPr>
          <w:rFonts w:ascii="Times New Roman" w:hAnsi="Times New Roman"/>
        </w:rPr>
        <w:tab/>
        <w:t>D                        M</w:t>
      </w:r>
    </w:p>
    <w:p w:rsidR="00E45133" w:rsidRPr="00E45133" w:rsidRDefault="00E45133" w:rsidP="00E45133">
      <w:pPr>
        <w:ind w:firstLine="720"/>
        <w:rPr>
          <w:rFonts w:ascii="Times New Roman" w:hAnsi="Times New Roman"/>
          <w:noProof/>
        </w:rPr>
      </w:pPr>
    </w:p>
    <w:p w:rsidR="00E45133" w:rsidRPr="00E45133" w:rsidRDefault="00E45133" w:rsidP="00E45133">
      <w:pPr>
        <w:ind w:firstLine="720"/>
        <w:rPr>
          <w:rFonts w:ascii="Times New Roman" w:hAnsi="Times New Roman"/>
          <w:b/>
        </w:rPr>
      </w:pPr>
      <w:r w:rsidRPr="00E45133">
        <w:rPr>
          <w:rFonts w:ascii="Times New Roman" w:hAnsi="Times New Roman"/>
          <w:noProof/>
        </w:rPr>
        <w:pict>
          <v:line id="_x0000_s4467" style="position:absolute;left:0;text-align:left;z-index:253180928" from="39.6pt,11.5pt" to="408.6pt,11.5pt"/>
        </w:pict>
      </w:r>
      <w:r w:rsidRPr="00E45133">
        <w:rPr>
          <w:rFonts w:ascii="Times New Roman" w:hAnsi="Times New Roman"/>
          <w:noProof/>
        </w:rPr>
        <w:pict>
          <v:line id="_x0000_s4466" style="position:absolute;left:0;text-align:left;z-index:253179904" from="30.6pt,9pt" to="30.6pt,9pt"/>
        </w:pict>
      </w:r>
      <w:r w:rsidRPr="00E45133">
        <w:rPr>
          <w:rFonts w:ascii="Times New Roman" w:hAnsi="Times New Roman"/>
        </w:rPr>
        <w:t xml:space="preserve"> </w:t>
      </w:r>
      <w:r w:rsidRPr="00E45133">
        <w:rPr>
          <w:rFonts w:ascii="Times New Roman" w:hAnsi="Times New Roman"/>
          <w:b/>
        </w:rPr>
        <w:t>.                        .                     .                               .                         .</w:t>
      </w: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tabs>
          <w:tab w:val="left" w:pos="3315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ab/>
        <w:t>Trả lời:</w:t>
      </w:r>
    </w:p>
    <w:p w:rsidR="00E45133" w:rsidRPr="00E45133" w:rsidRDefault="00E45133" w:rsidP="00E45133">
      <w:pPr>
        <w:tabs>
          <w:tab w:val="left" w:pos="3315"/>
        </w:tabs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-Có : ............................đoạn thẳng .  Là các đoạn thẳng 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2:Khoanh vào trước câu trả lời đúng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A.Có 3 đoạn thẳng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.Có 4 đoạn thẳng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>C Có 5 đoạn thẳng                         A                    B                                 C</w:t>
      </w:r>
    </w:p>
    <w:p w:rsidR="00E45133" w:rsidRPr="00E45133" w:rsidRDefault="00E45133" w:rsidP="00E45133">
      <w:pPr>
        <w:tabs>
          <w:tab w:val="left" w:pos="5235"/>
        </w:tabs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470" style="position:absolute;flip:x;z-index:253184000" from="363.6pt,9.5pt" to="390.6pt,63.5pt"/>
        </w:pict>
      </w:r>
      <w:r w:rsidRPr="00E45133">
        <w:rPr>
          <w:rFonts w:ascii="Times New Roman" w:hAnsi="Times New Roman"/>
          <w:noProof/>
        </w:rPr>
        <w:pict>
          <v:line id="_x0000_s4469" style="position:absolute;z-index:253182976" from="264.6pt,10.25pt" to="363.6pt,64.25pt"/>
        </w:pict>
      </w:r>
      <w:r w:rsidRPr="00E45133">
        <w:rPr>
          <w:rFonts w:ascii="Times New Roman" w:hAnsi="Times New Roman"/>
          <w:noProof/>
        </w:rPr>
        <w:pict>
          <v:line id="_x0000_s4468" style="position:absolute;z-index:253181952" from="192.6pt,9.65pt" to="390.6pt,9.65pt"/>
        </w:pict>
      </w:r>
      <w:r w:rsidRPr="00E45133">
        <w:rPr>
          <w:rFonts w:ascii="Times New Roman" w:hAnsi="Times New Roman"/>
        </w:rPr>
        <w:t xml:space="preserve">D.Có 6 đoạn thẳng                        </w:t>
      </w:r>
      <w:r w:rsidRPr="00E45133">
        <w:rPr>
          <w:rFonts w:ascii="Times New Roman" w:hAnsi="Times New Roman"/>
          <w:b/>
        </w:rPr>
        <w:t>.</w:t>
      </w:r>
      <w:r w:rsidRPr="00E45133">
        <w:rPr>
          <w:rFonts w:ascii="Times New Roman" w:hAnsi="Times New Roman"/>
          <w:b/>
        </w:rPr>
        <w:tab/>
        <w:t xml:space="preserve"> .                                  .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                                    D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tabs>
          <w:tab w:val="left" w:pos="7545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:Điền dấu + ,-  thích hợp vào ô trống:</w:t>
      </w:r>
      <w:r w:rsidRPr="00E45133">
        <w:rPr>
          <w:rFonts w:ascii="Times New Roman" w:hAnsi="Times New Roman"/>
        </w:rPr>
        <w:tab/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72" style="position:absolute;margin-left:171pt;margin-top:1.75pt;width:18pt;height:18pt;flip:x;z-index:253186048"/>
        </w:pict>
      </w:r>
      <w:r w:rsidRPr="00E45133">
        <w:rPr>
          <w:rFonts w:ascii="Times New Roman" w:hAnsi="Times New Roman"/>
          <w:noProof/>
        </w:rPr>
        <w:pict>
          <v:rect id="_x0000_s4474" style="position:absolute;margin-left:1in;margin-top:1.75pt;width:18pt;height:18pt;z-index:253188096"/>
        </w:pict>
      </w:r>
      <w:r w:rsidRPr="00E45133">
        <w:rPr>
          <w:rFonts w:ascii="Times New Roman" w:hAnsi="Times New Roman"/>
          <w:noProof/>
        </w:rPr>
        <w:pict>
          <v:rect id="_x0000_s4471" style="position:absolute;margin-left:27pt;margin-top:1.75pt;width:18pt;height:18pt;z-index:253185024"/>
        </w:pict>
      </w:r>
      <w:r w:rsidRPr="00E45133">
        <w:rPr>
          <w:rFonts w:ascii="Times New Roman" w:hAnsi="Times New Roman"/>
          <w:noProof/>
        </w:rPr>
        <w:pict>
          <v:rect id="_x0000_s4473" style="position:absolute;margin-left:117pt;margin-top:1.75pt;width:18pt;height:18pt;z-index:253187072"/>
        </w:pict>
      </w:r>
      <w:r w:rsidRPr="00E45133">
        <w:rPr>
          <w:rFonts w:ascii="Times New Roman" w:hAnsi="Times New Roman"/>
        </w:rPr>
        <w:t xml:space="preserve">    5          3           2            1             7    =   0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78" style="position:absolute;margin-left:27pt;margin-top:.3pt;width:18pt;height:18pt;z-index:253192192"/>
        </w:pict>
      </w:r>
      <w:r w:rsidRPr="00E45133">
        <w:rPr>
          <w:rFonts w:ascii="Times New Roman" w:hAnsi="Times New Roman"/>
          <w:noProof/>
        </w:rPr>
        <w:pict>
          <v:rect id="_x0000_s4475" style="position:absolute;margin-left:1in;margin-top:.3pt;width:18pt;height:18pt;z-index:253189120"/>
        </w:pict>
      </w:r>
      <w:r w:rsidRPr="00E45133">
        <w:rPr>
          <w:rFonts w:ascii="Times New Roman" w:hAnsi="Times New Roman"/>
          <w:noProof/>
        </w:rPr>
        <w:pict>
          <v:rect id="_x0000_s4476" style="position:absolute;margin-left:117pt;margin-top:.3pt;width:18pt;height:18pt;z-index:253190144"/>
        </w:pict>
      </w:r>
      <w:r w:rsidRPr="00E45133">
        <w:rPr>
          <w:rFonts w:ascii="Times New Roman" w:hAnsi="Times New Roman"/>
          <w:noProof/>
        </w:rPr>
        <w:pict>
          <v:rect id="_x0000_s4477" style="position:absolute;margin-left:171pt;margin-top:.3pt;width:18pt;height:18pt;z-index:253191168"/>
        </w:pict>
      </w:r>
      <w:r w:rsidRPr="00E45133">
        <w:rPr>
          <w:rFonts w:ascii="Times New Roman" w:hAnsi="Times New Roman"/>
        </w:rPr>
        <w:t xml:space="preserve">    9         8           7            6             5     =    7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4 : Điền số thích hợp vào ô trống để khi cộng 3 số ở 3 ô vuông liên tiếp đều có kết quả bằng 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7"/>
        <w:gridCol w:w="927"/>
      </w:tblGrid>
      <w:tr w:rsidR="00E45133" w:rsidRPr="00E45133" w:rsidTr="00E45133"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5</w:t>
            </w:r>
          </w:p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2</w:t>
            </w: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7"/>
        <w:gridCol w:w="927"/>
      </w:tblGrid>
      <w:tr w:rsidR="00E45133" w:rsidRPr="00E45133" w:rsidTr="00E45133"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7"/>
        <w:gridCol w:w="927"/>
      </w:tblGrid>
      <w:tr w:rsidR="00E45133" w:rsidRPr="00E45133" w:rsidTr="00E45133"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2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927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 xml:space="preserve">   7</w:t>
            </w: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5 :Tìm 2 số sao cho cộng chúng lại được 5 và lấy số lớn trừ đi số bé thì được kết quả bằng 1.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làm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Ta có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Vậy 2 số cần tìm là :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 6 :Cho các số :0 , 1, 2, 3, 4, 5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a) Tìm 2 số sao cho lấy số lớn trừ đi số bé thì được kết quả bằng 2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)Tìm 2 số sao cho lấy số lớn trừ đi số bé thì được kết quả bằng 4</w:t>
      </w:r>
    </w:p>
    <w:p w:rsidR="00E45133" w:rsidRPr="00E45133" w:rsidRDefault="00E45133" w:rsidP="00E45133">
      <w:pPr>
        <w:tabs>
          <w:tab w:val="left" w:pos="2250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ab/>
      </w:r>
    </w:p>
    <w:p w:rsidR="00E45133" w:rsidRPr="00E45133" w:rsidRDefault="00E45133" w:rsidP="00E45133">
      <w:pPr>
        <w:tabs>
          <w:tab w:val="left" w:pos="2250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Giải :</w:t>
      </w:r>
    </w:p>
    <w:p w:rsidR="00E45133" w:rsidRPr="00E45133" w:rsidRDefault="00E45133" w:rsidP="00E45133">
      <w:pPr>
        <w:tabs>
          <w:tab w:val="left" w:pos="2250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>a) 2 số sao cho lấy số lớn trừ đi số bé thì bằng 2 là:............................................................</w:t>
      </w:r>
    </w:p>
    <w:p w:rsidR="00E45133" w:rsidRPr="00E45133" w:rsidRDefault="00E45133" w:rsidP="00E45133">
      <w:pPr>
        <w:tabs>
          <w:tab w:val="left" w:pos="2250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tabs>
          <w:tab w:val="left" w:pos="2250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tabs>
          <w:tab w:val="left" w:pos="2250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>b)2 số sao cho lấy số lớn trừ đi số bé thì bằng 4 là: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Arial" w:hAnsi="Arial" w:cs="Arial"/>
        </w:rPr>
        <w:t>………………………………………………………………………………</w:t>
      </w:r>
      <w:r w:rsidRPr="00E45133">
        <w:rPr>
          <w:rFonts w:ascii="Times New Roman" w:hAnsi="Times New Roman"/>
        </w:rPr>
        <w:t>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Arial" w:hAnsi="Arial" w:cs="Arial"/>
        </w:rPr>
        <w:t>………………………………………………………………………………....................</w:t>
      </w:r>
      <w:r w:rsidRPr="00E45133">
        <w:rPr>
          <w:rFonts w:ascii="Times New Roman" w:hAnsi="Times New Roman"/>
        </w:rPr>
        <w:t xml:space="preserve">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tabs>
          <w:tab w:val="left" w:pos="2250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 7: Cho các số : 0 ,1, 2, 3, 4, 5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a)Tìm những cặp số mà khi cộng lại bằng 3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)Tìm những cặp số mà khi cộng lại bé hơn 4.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Giải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a)Những cặp số mà khi cộng lại bằng  3là: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Arial" w:hAnsi="Arial" w:cs="Arial"/>
        </w:rPr>
        <w:t>………………………………………………………………………………</w:t>
      </w:r>
      <w:r w:rsidRPr="00E45133">
        <w:rPr>
          <w:rFonts w:ascii="Times New Roman" w:hAnsi="Times New Roman"/>
        </w:rPr>
        <w:t>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)Những cặp số mà khi cộng lại bé hơn 4 là :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Arial" w:hAnsi="Arial" w:cs="Arial"/>
        </w:rPr>
        <w:t>………………………………………………………………………………</w:t>
      </w:r>
      <w:r w:rsidRPr="00E45133">
        <w:rPr>
          <w:rFonts w:ascii="Times New Roman" w:hAnsi="Times New Roman"/>
        </w:rPr>
        <w:t>.. 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 8:Tìm một số biết rằng số đó cộng với 3 rồi trừ đi 2 thì được kết quả bằng 6.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làm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84" style="position:absolute;margin-left:1in;margin-top:10.9pt;width:18pt;height:18pt;z-index:253198336"/>
        </w:pict>
      </w:r>
      <w:r w:rsidRPr="00E45133">
        <w:rPr>
          <w:rFonts w:ascii="Times New Roman" w:hAnsi="Times New Roman"/>
          <w:noProof/>
        </w:rPr>
        <w:pict>
          <v:rect id="_x0000_s4486" style="position:absolute;margin-left:153pt;margin-top:10.9pt;width:18pt;height:18pt;z-index:253200384"/>
        </w:pict>
      </w:r>
      <w:r w:rsidRPr="00E45133">
        <w:rPr>
          <w:rFonts w:ascii="Times New Roman" w:hAnsi="Times New Roman"/>
        </w:rPr>
        <w:t xml:space="preserve"> Ta có :                   + 3                   - 2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487" style="position:absolute;z-index:253201408" from="180pt,4.4pt" to="225pt,4.4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485" style="position:absolute;z-index:253199360" from="99pt,4.4pt" to="2in,4.4pt">
            <v:stroke endarrow="block"/>
          </v:line>
        </w:pict>
      </w:r>
      <w:r w:rsidRPr="00E45133">
        <w:rPr>
          <w:rFonts w:ascii="Times New Roman" w:hAnsi="Times New Roman"/>
        </w:rPr>
        <w:t xml:space="preserve">                                                                   6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Vậy số cần tìm là .............. Vì ...... + 3 - 2 = 6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Bài 9 : Số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a,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556"/>
        <w:gridCol w:w="556"/>
        <w:gridCol w:w="556"/>
        <w:gridCol w:w="556"/>
        <w:gridCol w:w="556"/>
        <w:gridCol w:w="557"/>
      </w:tblGrid>
      <w:tr w:rsidR="00E45133" w:rsidRPr="00E45133" w:rsidTr="00E45133">
        <w:trPr>
          <w:trHeight w:val="524"/>
        </w:trPr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5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=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6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+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557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3</w:t>
            </w:r>
          </w:p>
        </w:tc>
      </w:tr>
    </w:tbl>
    <w:tbl>
      <w:tblPr>
        <w:tblpPr w:leftFromText="180" w:rightFromText="180" w:vertAnchor="text" w:horzAnchor="margin" w:tblpXSpec="right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556"/>
        <w:gridCol w:w="556"/>
        <w:gridCol w:w="556"/>
        <w:gridCol w:w="556"/>
        <w:gridCol w:w="556"/>
        <w:gridCol w:w="557"/>
      </w:tblGrid>
      <w:tr w:rsidR="00E45133" w:rsidRPr="00E45133" w:rsidTr="00E45133">
        <w:trPr>
          <w:trHeight w:val="524"/>
        </w:trPr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4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=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2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+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3</w:t>
            </w: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2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556"/>
        <w:gridCol w:w="556"/>
        <w:gridCol w:w="556"/>
        <w:gridCol w:w="556"/>
        <w:gridCol w:w="556"/>
        <w:gridCol w:w="557"/>
      </w:tblGrid>
      <w:tr w:rsidR="00E45133" w:rsidRPr="00E45133" w:rsidTr="00E45133">
        <w:trPr>
          <w:trHeight w:val="524"/>
        </w:trPr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8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=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4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+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1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+</w:t>
            </w:r>
          </w:p>
        </w:tc>
        <w:tc>
          <w:tcPr>
            <w:tcW w:w="557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XSpec="right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556"/>
        <w:gridCol w:w="556"/>
        <w:gridCol w:w="556"/>
        <w:gridCol w:w="556"/>
        <w:gridCol w:w="556"/>
        <w:gridCol w:w="557"/>
      </w:tblGrid>
      <w:tr w:rsidR="00E45133" w:rsidRPr="00E45133" w:rsidTr="00E45133">
        <w:trPr>
          <w:trHeight w:val="524"/>
        </w:trPr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6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=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-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5</w:t>
            </w:r>
          </w:p>
        </w:tc>
        <w:tc>
          <w:tcPr>
            <w:tcW w:w="556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+</w:t>
            </w:r>
          </w:p>
        </w:tc>
        <w:tc>
          <w:tcPr>
            <w:tcW w:w="557" w:type="dxa"/>
          </w:tcPr>
          <w:p w:rsidR="00E45133" w:rsidRPr="00E45133" w:rsidRDefault="00E45133" w:rsidP="00E45133">
            <w:pPr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2</w:t>
            </w:r>
          </w:p>
        </w:tc>
      </w:tr>
    </w:tbl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83" style="position:absolute;margin-left:17.5pt;margin-top:53pt;width:18pt;height:18pt;z-index:253197312;mso-position-horizontal-relative:text;mso-position-vertical-relative:text"/>
        </w:pict>
      </w:r>
      <w:r w:rsidRPr="00E45133">
        <w:rPr>
          <w:rFonts w:ascii="Times New Roman" w:hAnsi="Times New Roman"/>
        </w:rPr>
        <w:br w:type="textWrapping" w:clear="all"/>
        <w:t>b,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82" style="position:absolute;margin-left:54pt;margin-top:1.55pt;width:18pt;height:18pt;z-index:253196288"/>
        </w:pict>
      </w:r>
      <w:r w:rsidRPr="00E45133">
        <w:rPr>
          <w:rFonts w:ascii="Times New Roman" w:hAnsi="Times New Roman"/>
        </w:rPr>
        <w:t xml:space="preserve">      2 +           +  4 =  6                                    +2   + 1 =  6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80" style="position:absolute;margin-left:261pt;margin-top:10.85pt;width:18pt;height:18pt;z-index:253194240"/>
        </w:pict>
      </w:r>
      <w:r w:rsidRPr="00E45133">
        <w:rPr>
          <w:rFonts w:ascii="Times New Roman" w:hAnsi="Times New Roman"/>
          <w:noProof/>
        </w:rPr>
        <w:pict>
          <v:rect id="_x0000_s4481" style="position:absolute;margin-left:1in;margin-top:13.8pt;width:18pt;height:18pt;z-index:253195264"/>
        </w:pict>
      </w:r>
      <w:r w:rsidRPr="00E45133">
        <w:rPr>
          <w:rFonts w:ascii="Times New Roman" w:hAnsi="Times New Roman"/>
          <w:noProof/>
        </w:rPr>
        <w:pict>
          <v:rect id="_x0000_s4479" style="position:absolute;margin-left:3in;margin-top:10.85pt;width:18pt;height:18pt;z-index:253193216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1 +  0 +          =   6                                   +          +  4 = 6                 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2"/>
          <w:szCs w:val="32"/>
        </w:rPr>
      </w:pPr>
      <w:r w:rsidRPr="00E45133">
        <w:rPr>
          <w:rFonts w:ascii="Times New Roman" w:hAnsi="Times New Roman"/>
          <w:b/>
          <w:sz w:val="32"/>
          <w:szCs w:val="32"/>
        </w:rPr>
        <w:t>Tuần 17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 1</w:t>
      </w:r>
      <w:r w:rsidRPr="00E45133">
        <w:rPr>
          <w:rFonts w:ascii="Times New Roman" w:hAnsi="Times New Roman"/>
        </w:rPr>
        <w:t>: Tìm một số biết rằng số đó trừ đi 2 rồi trừ đi 3 cuối cùng cộng với 6 thì được kết quả bằng 9.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Giải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496" style="position:absolute;margin-left:351pt;margin-top:.25pt;width:36pt;height:27pt;z-index:253210624">
            <v:textbox style="mso-next-textbox:#_x0000_s4496">
              <w:txbxContent>
                <w:p w:rsidR="00E45133" w:rsidRDefault="00E45133" w:rsidP="00E45133">
                  <w:r>
                    <w:t xml:space="preserve">  9</w:t>
                  </w:r>
                </w:p>
              </w:txbxContent>
            </v:textbox>
          </v:rect>
        </w:pict>
      </w:r>
      <w:r w:rsidRPr="00E45133">
        <w:rPr>
          <w:rFonts w:ascii="Times New Roman" w:hAnsi="Times New Roman"/>
          <w:noProof/>
        </w:rPr>
        <w:pict>
          <v:rect id="_x0000_s4494" style="position:absolute;margin-left:279pt;margin-top:9.25pt;width:18pt;height:18pt;z-index:253208576"/>
        </w:pict>
      </w:r>
      <w:r w:rsidRPr="00E45133">
        <w:rPr>
          <w:rFonts w:ascii="Times New Roman" w:hAnsi="Times New Roman"/>
          <w:noProof/>
        </w:rPr>
        <w:pict>
          <v:rect id="_x0000_s4490" style="position:absolute;margin-left:207pt;margin-top:9.25pt;width:18pt;height:18pt;z-index:253204480"/>
        </w:pict>
      </w:r>
      <w:r w:rsidRPr="00E45133">
        <w:rPr>
          <w:rFonts w:ascii="Times New Roman" w:hAnsi="Times New Roman"/>
          <w:noProof/>
        </w:rPr>
        <w:pict>
          <v:rect id="_x0000_s4491" style="position:absolute;margin-left:135pt;margin-top:9.25pt;width:18pt;height:18pt;z-index:253205504"/>
        </w:pict>
      </w:r>
      <w:r w:rsidRPr="00E45133">
        <w:rPr>
          <w:rFonts w:ascii="Times New Roman" w:hAnsi="Times New Roman"/>
          <w:noProof/>
        </w:rPr>
        <w:pict>
          <v:rect id="_x0000_s4488" style="position:absolute;margin-left:63pt;margin-top:9.25pt;width:18pt;height:18pt;z-index:253202432"/>
        </w:pict>
      </w:r>
      <w:r w:rsidRPr="00E45133">
        <w:rPr>
          <w:rFonts w:ascii="Times New Roman" w:hAnsi="Times New Roman"/>
        </w:rPr>
        <w:t>Ta có                - 2                - 3                    + 6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495" style="position:absolute;z-index:253209600" from="297pt,2.75pt" to="342pt,2.7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493" style="position:absolute;z-index:253207552" from="225pt,2.75pt" to="270pt,2.7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492" style="position:absolute;z-index:253206528" from="153pt,2.75pt" to="198pt,2.7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489" style="position:absolute;z-index:253203456" from="81pt,2.75pt" to="126pt,2.75pt">
            <v:stroke endarrow="block"/>
          </v:line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Vậy số cần tìm là ..........Vì  ...... - 2 - 3  + 6 = 9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2</w:t>
      </w:r>
      <w:r w:rsidRPr="00E45133">
        <w:rPr>
          <w:rFonts w:ascii="Times New Roman" w:hAnsi="Times New Roman"/>
        </w:rPr>
        <w:t xml:space="preserve"> :Hình vẽ dưới đây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Có : - Bao nhiêu hình tam giác ?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-  Bao nhiêu điểm? Viết tên cácđiểm đó.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-  Bao nhiêu đoạn thẳng? Viết tên các đoạn thẳng đó,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A</w:t>
      </w:r>
    </w:p>
    <w:p w:rsidR="00E45133" w:rsidRPr="00E45133" w:rsidRDefault="00E45133" w:rsidP="00E45133">
      <w:pPr>
        <w:rPr>
          <w:rFonts w:ascii="Times New Roman" w:hAnsi="Times New Roman"/>
          <w:u w:val="single"/>
        </w:rPr>
      </w:pPr>
      <w:r w:rsidRPr="00E45133">
        <w:rPr>
          <w:rFonts w:ascii="Times New Roman" w:hAnsi="Times New Roman"/>
          <w:noProof/>
        </w:rPr>
        <w:pict>
          <v:line id="_x0000_s4498" style="position:absolute;z-index:253212672" from="234pt,0" to="324pt,54pt"/>
        </w:pict>
      </w:r>
      <w:r w:rsidRPr="00E45133">
        <w:rPr>
          <w:rFonts w:ascii="Times New Roman" w:hAnsi="Times New Roman"/>
          <w:noProof/>
        </w:rPr>
        <w:pict>
          <v:line id="_x0000_s4497" style="position:absolute;flip:x;z-index:253211648" from="162pt,0" to="234pt,54pt"/>
        </w:pict>
      </w:r>
    </w:p>
    <w:p w:rsidR="00E45133" w:rsidRPr="00E45133" w:rsidRDefault="00E45133" w:rsidP="00E45133">
      <w:pPr>
        <w:tabs>
          <w:tab w:val="left" w:pos="3690"/>
        </w:tabs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501" style="position:absolute;flip:x;z-index:253215744" from="243pt,11.5pt" to="279pt,38.5pt"/>
        </w:pict>
      </w:r>
      <w:r w:rsidRPr="00E45133">
        <w:rPr>
          <w:rFonts w:ascii="Times New Roman" w:hAnsi="Times New Roman"/>
          <w:noProof/>
        </w:rPr>
        <w:pict>
          <v:line id="_x0000_s4502" style="position:absolute;flip:y;z-index:253216768" from="162pt,11.5pt" to="279pt,38.5pt"/>
        </w:pict>
      </w:r>
      <w:r w:rsidRPr="00E45133">
        <w:rPr>
          <w:rFonts w:ascii="Times New Roman" w:hAnsi="Times New Roman"/>
          <w:noProof/>
        </w:rPr>
        <w:pict>
          <v:line id="_x0000_s4500" style="position:absolute;z-index:253214720" from="198pt,11.5pt" to="279pt,11.5pt"/>
        </w:pict>
      </w:r>
      <w:r w:rsidRPr="00E45133">
        <w:rPr>
          <w:rFonts w:ascii="Times New Roman" w:hAnsi="Times New Roman"/>
        </w:rPr>
        <w:t xml:space="preserve">                                                M                               N</w:t>
      </w:r>
    </w:p>
    <w:p w:rsidR="00E45133" w:rsidRPr="00E45133" w:rsidRDefault="00E45133" w:rsidP="00E45133">
      <w:pPr>
        <w:tabs>
          <w:tab w:val="center" w:pos="4320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499" style="position:absolute;z-index:253213696" from="162pt,7.55pt" to="324pt,7.55pt"/>
        </w:pict>
      </w:r>
      <w:r w:rsidRPr="00E45133">
        <w:rPr>
          <w:rFonts w:ascii="Times New Roman" w:hAnsi="Times New Roman"/>
        </w:rPr>
        <w:t xml:space="preserve">                                          B                                                   C</w:t>
      </w:r>
    </w:p>
    <w:p w:rsidR="00E45133" w:rsidRPr="00E45133" w:rsidRDefault="00E45133" w:rsidP="00E45133">
      <w:pPr>
        <w:tabs>
          <w:tab w:val="left" w:pos="3375"/>
          <w:tab w:val="left" w:pos="4740"/>
          <w:tab w:val="left" w:pos="5580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ab/>
      </w:r>
      <w:r w:rsidRPr="00E45133">
        <w:rPr>
          <w:rFonts w:ascii="Times New Roman" w:hAnsi="Times New Roman"/>
        </w:rPr>
        <w:tab/>
        <w:t>P</w:t>
      </w:r>
      <w:r w:rsidRPr="00E45133">
        <w:rPr>
          <w:rFonts w:ascii="Times New Roman" w:hAnsi="Times New Roman"/>
        </w:rPr>
        <w:tab/>
      </w:r>
    </w:p>
    <w:p w:rsidR="00E45133" w:rsidRPr="00E45133" w:rsidRDefault="00E45133" w:rsidP="00E45133">
      <w:pPr>
        <w:rPr>
          <w:rFonts w:ascii="Times New Roman" w:hAnsi="Times New Roman"/>
          <w:u w:val="single"/>
        </w:rPr>
      </w:pPr>
    </w:p>
    <w:p w:rsidR="00E45133" w:rsidRPr="00E45133" w:rsidRDefault="00E45133" w:rsidP="00E45133">
      <w:pPr>
        <w:tabs>
          <w:tab w:val="left" w:pos="6555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</w:t>
      </w:r>
      <w:r w:rsidRPr="00E45133">
        <w:rPr>
          <w:rFonts w:ascii="Times New Roman" w:hAnsi="Times New Roman"/>
          <w:u w:val="single"/>
        </w:rPr>
        <w:t>Trả lời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Hình vẽ trên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-Có:........... hình tam giác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-Có:...........điểm. Là 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-Có:...........đoạn thẳng. Là  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</w:t>
      </w:r>
      <w:r w:rsidRPr="00E45133">
        <w:rPr>
          <w:rFonts w:ascii="Arial" w:hAnsi="Arial" w:cs="Arial"/>
        </w:rPr>
        <w:t>……………………………………………………………………………</w:t>
      </w:r>
      <w:r w:rsidRPr="00E45133">
        <w:rPr>
          <w:rFonts w:ascii="Times New Roman" w:hAnsi="Times New Roman"/>
        </w:rPr>
        <w:t>........................</w:t>
      </w:r>
    </w:p>
    <w:p w:rsidR="00E45133" w:rsidRPr="00E45133" w:rsidRDefault="00E45133" w:rsidP="00E45133">
      <w:pPr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>Bài  3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Đoạn thẳng thứ nhất dài hơn đoạn thẳng thứ hai,đoạn thẳng thứ ba ngắn hơn đoạn thẳng thứ  hai.Hỏi đoạn thẳng nào dài nhất ,đoạn thẳng nào ngắn nhất?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Trả lời 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Đoạn thẳng thứ nhất :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Đoạn thẳng thứ hai   :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Đoạn thẳng thứ ba    :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Vậy đoạn thẳng..........................................dài nhất 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Đoạn thẳng.......................................ngắn nhất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4</w:t>
      </w:r>
      <w:r w:rsidRPr="00E45133">
        <w:rPr>
          <w:rFonts w:ascii="Times New Roman" w:hAnsi="Times New Roman"/>
        </w:rPr>
        <w:t xml:space="preserve">  :Số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05" style="position:absolute;margin-left:108pt;margin-top:12.1pt;width:18pt;height:18pt;z-index:253219840"/>
        </w:pict>
      </w:r>
      <w:r w:rsidRPr="00E45133">
        <w:rPr>
          <w:rFonts w:ascii="Times New Roman" w:hAnsi="Times New Roman"/>
          <w:noProof/>
        </w:rPr>
        <w:pict>
          <v:rect id="_x0000_s4503" style="position:absolute;margin-left:297pt;margin-top:12.1pt;width:18pt;height:18pt;z-index:253217792"/>
        </w:pict>
      </w:r>
      <w:r w:rsidRPr="00E45133">
        <w:rPr>
          <w:rFonts w:ascii="Times New Roman" w:hAnsi="Times New Roman"/>
          <w:noProof/>
        </w:rPr>
        <w:t xml:space="preserve"> </w:t>
      </w:r>
      <w:r w:rsidRPr="00E45133">
        <w:rPr>
          <w:rFonts w:ascii="Times New Roman" w:hAnsi="Times New Roman"/>
        </w:rPr>
        <w:t xml:space="preserve">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2  +         &lt; 4                                   1 +            &lt; 2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04" style="position:absolute;margin-left:81pt;margin-top:.55pt;width:18pt;height:18pt;z-index:253218816"/>
        </w:pict>
      </w:r>
      <w:r w:rsidRPr="00E45133">
        <w:rPr>
          <w:rFonts w:ascii="Times New Roman" w:hAnsi="Times New Roman"/>
          <w:noProof/>
        </w:rPr>
        <w:pict>
          <v:rect id="_x0000_s4506" style="position:absolute;margin-left:270pt;margin-top:.55pt;width:18pt;height:18pt;z-index:253220864"/>
        </w:pict>
      </w:r>
      <w:r w:rsidRPr="00E45133">
        <w:rPr>
          <w:rFonts w:ascii="Times New Roman" w:hAnsi="Times New Roman"/>
        </w:rPr>
        <w:t xml:space="preserve">                                + 2  &gt;  4                                         +  5 &gt; 4</w: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b/>
        </w:rPr>
        <w:t>Bài 5 :</w:t>
      </w:r>
      <w:r w:rsidRPr="00E45133">
        <w:rPr>
          <w:rFonts w:ascii="Times New Roman" w:hAnsi="Times New Roman"/>
          <w:sz w:val="32"/>
          <w:szCs w:val="32"/>
        </w:rPr>
        <w:t>Khoanh vào chữ cái trước câu trả lời đúng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08" style="position:absolute;margin-left:234pt;margin-top:2.7pt;width:18pt;height:18pt;z-index:253222912"/>
        </w:pict>
      </w:r>
      <w:r w:rsidRPr="00E45133">
        <w:rPr>
          <w:rFonts w:ascii="Times New Roman" w:hAnsi="Times New Roman"/>
        </w:rPr>
        <w:t>a)Số thích hợp điền vào ô trống của</w:t>
      </w:r>
      <w:r w:rsidRPr="00E45133">
        <w:rPr>
          <w:rFonts w:ascii="Times New Roman" w:hAnsi="Times New Roman"/>
          <w:sz w:val="32"/>
          <w:szCs w:val="32"/>
        </w:rPr>
        <w:t>:</w:t>
      </w:r>
      <w:r w:rsidRPr="00E45133">
        <w:rPr>
          <w:rFonts w:ascii="Times New Roman" w:hAnsi="Times New Roman"/>
        </w:rPr>
        <w:t xml:space="preserve">         ...... - 2 =  5 -  4 là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 xml:space="preserve">     A.4                   B.5                      C.2                      D.3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07" style="position:absolute;margin-left:261pt;margin-top:1.55pt;width:18pt;height:18pt;z-index:253221888"/>
        </w:pict>
      </w:r>
      <w:r w:rsidRPr="00E45133">
        <w:rPr>
          <w:rFonts w:ascii="Times New Roman" w:hAnsi="Times New Roman"/>
        </w:rPr>
        <w:t>b</w:t>
      </w:r>
      <w:r w:rsidRPr="00E45133">
        <w:rPr>
          <w:rFonts w:ascii="Times New Roman" w:hAnsi="Times New Roman"/>
          <w:sz w:val="32"/>
          <w:szCs w:val="32"/>
        </w:rPr>
        <w:t xml:space="preserve">) </w:t>
      </w:r>
      <w:r w:rsidRPr="00E45133">
        <w:rPr>
          <w:rFonts w:ascii="Times New Roman" w:hAnsi="Times New Roman"/>
        </w:rPr>
        <w:t>Số thích hợp điền vào ô trống của:   4 - 2 +......   =10 là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A.2                   B.8                      C.4                     D .10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6</w:t>
      </w:r>
      <w:r w:rsidRPr="00E45133">
        <w:rPr>
          <w:rFonts w:ascii="Times New Roman" w:hAnsi="Times New Roman"/>
        </w:rPr>
        <w:t xml:space="preserve"> :Đúng ghi Đ,sai ghi S:</w:t>
      </w:r>
    </w:p>
    <w:p w:rsidR="00E45133" w:rsidRPr="00E45133" w:rsidRDefault="00E45133" w:rsidP="00E45133">
      <w:pPr>
        <w:tabs>
          <w:tab w:val="left" w:pos="7260"/>
        </w:tabs>
        <w:rPr>
          <w:rFonts w:ascii="Times New Roman" w:hAnsi="Times New Roman"/>
        </w:rPr>
      </w:pPr>
    </w:p>
    <w:p w:rsidR="00E45133" w:rsidRPr="00E45133" w:rsidRDefault="00E45133" w:rsidP="00E45133">
      <w:pPr>
        <w:tabs>
          <w:tab w:val="left" w:pos="7260"/>
        </w:tabs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09" style="position:absolute;margin-left:252pt;margin-top:2.5pt;width:18pt;height:18pt;z-index:253223936"/>
        </w:pict>
      </w:r>
      <w:r w:rsidRPr="00E45133">
        <w:rPr>
          <w:rFonts w:ascii="Times New Roman" w:hAnsi="Times New Roman"/>
          <w:noProof/>
        </w:rPr>
        <w:pict>
          <v:line id="_x0000_s4517" style="position:absolute;flip:x;z-index:253232128" from="324pt,13.75pt" to="369pt,49.75pt"/>
        </w:pict>
      </w:r>
      <w:r w:rsidRPr="00E45133">
        <w:rPr>
          <w:rFonts w:ascii="Times New Roman" w:hAnsi="Times New Roman"/>
          <w:noProof/>
        </w:rPr>
        <w:pict>
          <v:line id="_x0000_s4518" style="position:absolute;z-index:253233152" from="369pt,14.5pt" to="414pt,50.5pt"/>
        </w:pict>
      </w:r>
      <w:r w:rsidRPr="00E45133">
        <w:rPr>
          <w:rFonts w:ascii="Times New Roman" w:hAnsi="Times New Roman"/>
        </w:rPr>
        <w:t xml:space="preserve">   Hình (H) có 4 điểm và 7 đoạn thẳng</w:t>
      </w:r>
      <w:r w:rsidRPr="00E45133">
        <w:rPr>
          <w:rFonts w:ascii="Times New Roman" w:hAnsi="Times New Roman"/>
        </w:rPr>
        <w:tab/>
        <w:t>E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10" style="position:absolute;margin-left:252pt;margin-top:2.5pt;width:18pt;height:18pt;z-index:253224960"/>
        </w:pict>
      </w:r>
      <w:r w:rsidRPr="00E45133">
        <w:rPr>
          <w:rFonts w:ascii="Times New Roman" w:hAnsi="Times New Roman"/>
        </w:rPr>
        <w:t xml:space="preserve">   Hình (H) có 5 điểm và 6 đoạn thẳng</w:t>
      </w:r>
    </w:p>
    <w:p w:rsidR="00E45133" w:rsidRPr="00E45133" w:rsidRDefault="00E45133" w:rsidP="00E45133">
      <w:pPr>
        <w:tabs>
          <w:tab w:val="left" w:pos="6285"/>
        </w:tabs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515" style="position:absolute;z-index:253230080" from="324pt,1.05pt" to="414pt,1.05pt"/>
        </w:pict>
      </w:r>
      <w:r w:rsidRPr="00E45133">
        <w:rPr>
          <w:rFonts w:ascii="Times New Roman" w:hAnsi="Times New Roman"/>
          <w:noProof/>
        </w:rPr>
        <w:pict>
          <v:line id="_x0000_s4514" style="position:absolute;z-index:253229056" from="414pt,1.05pt" to="414pt,55.05pt"/>
        </w:pict>
      </w:r>
      <w:r w:rsidRPr="00E45133">
        <w:rPr>
          <w:rFonts w:ascii="Times New Roman" w:hAnsi="Times New Roman"/>
          <w:noProof/>
        </w:rPr>
        <w:pict>
          <v:line id="_x0000_s4513" style="position:absolute;z-index:253228032" from="324pt,1.05pt" to="324pt,55.05pt"/>
        </w:pict>
      </w:r>
      <w:r w:rsidRPr="00E45133">
        <w:rPr>
          <w:rFonts w:ascii="Times New Roman" w:hAnsi="Times New Roman"/>
          <w:noProof/>
        </w:rPr>
        <w:pict>
          <v:rect id="_x0000_s4511" style="position:absolute;margin-left:252pt;margin-top:10.05pt;width:18pt;height:18pt;z-index:253225984"/>
        </w:pict>
      </w:r>
      <w:r w:rsidRPr="00E45133">
        <w:rPr>
          <w:rFonts w:ascii="Times New Roman" w:hAnsi="Times New Roman"/>
        </w:rPr>
        <w:t xml:space="preserve">                                                                                        A                             D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Hình (H) có 5 điểm là :AB, BC, CD, AE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tabs>
          <w:tab w:val="left" w:pos="6030"/>
        </w:tabs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12" style="position:absolute;margin-left:252pt;margin-top:2.5pt;width:18pt;height:18pt;z-index:253227008"/>
        </w:pict>
      </w:r>
      <w:r w:rsidRPr="00E45133">
        <w:rPr>
          <w:rFonts w:ascii="Times New Roman" w:hAnsi="Times New Roman"/>
          <w:noProof/>
        </w:rPr>
        <w:pict>
          <v:line id="_x0000_s4516" style="position:absolute;z-index:253231104" from="324pt,8.6pt" to="414pt,8.6pt"/>
        </w:pict>
      </w:r>
      <w:r w:rsidRPr="00E45133">
        <w:rPr>
          <w:rFonts w:ascii="Times New Roman" w:hAnsi="Times New Roman"/>
        </w:rPr>
        <w:t xml:space="preserve">  Hình (H) có 5 điểm là: A,B, C, D, E</w:t>
      </w:r>
      <w:r w:rsidRPr="00E45133">
        <w:rPr>
          <w:rFonts w:ascii="Times New Roman" w:hAnsi="Times New Roman"/>
        </w:rPr>
        <w:tab/>
        <w:t xml:space="preserve">  B                             C</w:t>
      </w:r>
    </w:p>
    <w:p w:rsidR="00E45133" w:rsidRPr="00E45133" w:rsidRDefault="00E45133" w:rsidP="00E45133">
      <w:pPr>
        <w:tabs>
          <w:tab w:val="left" w:pos="7245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ab/>
        <w:t>(H)</w:t>
      </w:r>
    </w:p>
    <w:p w:rsidR="00E45133" w:rsidRPr="00E45133" w:rsidRDefault="00E45133" w:rsidP="00E45133">
      <w:pPr>
        <w:tabs>
          <w:tab w:val="left" w:pos="7245"/>
        </w:tabs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 xml:space="preserve">Bài  7 </w:t>
      </w:r>
      <w:r w:rsidRPr="00E45133">
        <w:rPr>
          <w:rFonts w:ascii="Times New Roman" w:hAnsi="Times New Roman"/>
        </w:rPr>
        <w:t xml:space="preserve"> :    Trong các số từ 0 đến 10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Số bé nhất là: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Số lớn nhất là: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Các số lớn hơn 7 là: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8</w:t>
      </w:r>
      <w:r w:rsidRPr="00E45133">
        <w:rPr>
          <w:rFonts w:ascii="Times New Roman" w:hAnsi="Times New Roman"/>
        </w:rPr>
        <w:t xml:space="preserve"> :Cho các số :0, 1, 2, 3, 4, 5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a.Tìm hai số cộng lại bằng 5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b.Tìm ba số khác nhau cộng lại bằng 5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Giải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a, Hai số cộng lại bằng 5 là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b, Ba số khác nhau cộng lại bằng 5 là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9</w:t>
      </w:r>
      <w:r w:rsidRPr="00E45133">
        <w:rPr>
          <w:rFonts w:ascii="Times New Roman" w:hAnsi="Times New Roman"/>
        </w:rPr>
        <w:t xml:space="preserve"> :Tìm 2 số sao cho cộng chúng lại được 2 và lấy số lớn trừ đi số bé thì được kết quả bằng 2.</w:t>
      </w:r>
    </w:p>
    <w:p w:rsidR="00E45133" w:rsidRPr="00E45133" w:rsidRDefault="00E45133" w:rsidP="00E45133">
      <w:pPr>
        <w:jc w:val="center"/>
        <w:rPr>
          <w:rFonts w:ascii="Times New Roman" w:hAnsi="Times New Roman"/>
        </w:rPr>
      </w:pPr>
      <w:r w:rsidRPr="00E45133">
        <w:rPr>
          <w:rFonts w:ascii="Times New Roman" w:hAnsi="Times New Roman"/>
        </w:rPr>
        <w:t>Giải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----------------------------------------------------------------------------------------------------------</w:t>
      </w:r>
    </w:p>
    <w:p w:rsidR="00E45133" w:rsidRPr="00E45133" w:rsidRDefault="00E45133" w:rsidP="00E45133">
      <w:pPr>
        <w:jc w:val="center"/>
        <w:rPr>
          <w:rFonts w:ascii="Times New Roman" w:hAnsi="Times New Roman"/>
          <w:b/>
          <w:sz w:val="36"/>
          <w:szCs w:val="36"/>
        </w:rPr>
      </w:pPr>
      <w:r w:rsidRPr="00E45133">
        <w:rPr>
          <w:rFonts w:ascii="Times New Roman" w:hAnsi="Times New Roman"/>
          <w:b/>
          <w:sz w:val="36"/>
          <w:szCs w:val="36"/>
        </w:rPr>
        <w:lastRenderedPageBreak/>
        <w:t>Tuần 18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 1</w:t>
      </w:r>
      <w:r w:rsidRPr="00E45133">
        <w:rPr>
          <w:rFonts w:ascii="Times New Roman" w:hAnsi="Times New Roman"/>
        </w:rPr>
        <w:t xml:space="preserve"> :Viết số thích hợp vào ô trống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19" style="position:absolute;margin-left:279pt;margin-top:14.35pt;width:27pt;height:27pt;z-index:253234176"/>
        </w:pict>
      </w:r>
      <w:r w:rsidRPr="00E45133">
        <w:rPr>
          <w:rFonts w:ascii="Times New Roman" w:hAnsi="Times New Roman"/>
          <w:noProof/>
        </w:rPr>
        <w:pict>
          <v:rect id="_x0000_s4521" style="position:absolute;margin-left:198pt;margin-top:14.35pt;width:27pt;height:27pt;z-index:253236224"/>
        </w:pict>
      </w:r>
      <w:r w:rsidRPr="00E45133">
        <w:rPr>
          <w:rFonts w:ascii="Times New Roman" w:hAnsi="Times New Roman"/>
          <w:noProof/>
        </w:rPr>
        <w:pict>
          <v:rect id="_x0000_s4524" style="position:absolute;margin-left:117pt;margin-top:14.35pt;width:27pt;height:27pt;z-index:253239296"/>
        </w:pict>
      </w:r>
      <w:r w:rsidRPr="00E45133">
        <w:rPr>
          <w:rFonts w:ascii="Times New Roman" w:hAnsi="Times New Roman"/>
        </w:rPr>
        <w:t xml:space="preserve">                   -1                         +3                 - 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</w:tblGrid>
      <w:tr w:rsidR="00E45133" w:rsidRPr="00E45133" w:rsidTr="00E45133">
        <w:trPr>
          <w:trHeight w:val="524"/>
        </w:trPr>
        <w:tc>
          <w:tcPr>
            <w:tcW w:w="484" w:type="dxa"/>
          </w:tcPr>
          <w:p w:rsidR="00E45133" w:rsidRPr="00E45133" w:rsidRDefault="00E45133" w:rsidP="00E45133">
            <w:pPr>
              <w:tabs>
                <w:tab w:val="left" w:pos="2850"/>
              </w:tabs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  <w:noProof/>
              </w:rPr>
              <w:pict>
                <v:line id="_x0000_s4527" style="position:absolute;z-index:253242368" from="189pt,7.35pt" to="243pt,7.35pt">
                  <v:stroke endarrow="block"/>
                </v:line>
              </w:pict>
            </w:r>
            <w:r w:rsidRPr="00E45133">
              <w:rPr>
                <w:rFonts w:ascii="Times New Roman" w:hAnsi="Times New Roman"/>
                <w:noProof/>
              </w:rPr>
              <w:pict>
                <v:line id="_x0000_s4526" style="position:absolute;z-index:253241344" from="108pt,7.35pt" to="162pt,7.35pt">
                  <v:stroke endarrow="block"/>
                </v:line>
              </w:pict>
            </w:r>
            <w:r w:rsidRPr="00E45133">
              <w:rPr>
                <w:rFonts w:ascii="Times New Roman" w:hAnsi="Times New Roman"/>
                <w:noProof/>
              </w:rPr>
              <w:pict>
                <v:line id="_x0000_s4525" style="position:absolute;z-index:253240320" from="18pt,7.35pt" to="81pt,7.35pt">
                  <v:stroke endarrow="block"/>
                </v:line>
              </w:pict>
            </w:r>
            <w:r w:rsidRPr="00E45133">
              <w:rPr>
                <w:rFonts w:ascii="Times New Roman" w:hAnsi="Times New Roman"/>
              </w:rPr>
              <w:t>3</w:t>
            </w:r>
          </w:p>
        </w:tc>
      </w:tr>
    </w:tbl>
    <w:p w:rsidR="00E45133" w:rsidRPr="00E45133" w:rsidRDefault="00E45133" w:rsidP="00E45133">
      <w:pPr>
        <w:tabs>
          <w:tab w:val="left" w:pos="2850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ab/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+2                    - 2                   + 0</w:t>
      </w:r>
    </w:p>
    <w:tbl>
      <w:tblPr>
        <w:tblpPr w:leftFromText="180" w:rightFromText="180" w:vertAnchor="text" w:horzAnchor="page" w:tblpX="345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</w:tblGrid>
      <w:tr w:rsidR="00E45133" w:rsidRPr="00E45133" w:rsidTr="00E45133">
        <w:trPr>
          <w:trHeight w:val="554"/>
        </w:trPr>
        <w:tc>
          <w:tcPr>
            <w:tcW w:w="720" w:type="dxa"/>
          </w:tcPr>
          <w:p w:rsidR="00E45133" w:rsidRPr="00E45133" w:rsidRDefault="00E45133" w:rsidP="00E45133">
            <w:pPr>
              <w:tabs>
                <w:tab w:val="left" w:pos="1605"/>
              </w:tabs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  <w:noProof/>
              </w:rPr>
              <w:pict>
                <v:line id="_x0000_s4529" style="position:absolute;z-index:253244416" from="27.9pt,8.45pt" to="81.9pt,8.45pt">
                  <v:stroke endarrow="block"/>
                </v:line>
              </w:pict>
            </w:r>
            <w:r w:rsidRPr="00E45133">
              <w:rPr>
                <w:rFonts w:ascii="Times New Roman" w:hAnsi="Times New Roman"/>
              </w:rPr>
              <w:t>3</w:t>
            </w:r>
          </w:p>
        </w:tc>
      </w:tr>
    </w:tbl>
    <w:p w:rsidR="00E45133" w:rsidRPr="00E45133" w:rsidRDefault="00E45133" w:rsidP="00E45133">
      <w:pPr>
        <w:tabs>
          <w:tab w:val="left" w:pos="1605"/>
        </w:tabs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22" style="position:absolute;margin-left:198pt;margin-top:5.05pt;width:27pt;height:27pt;z-index:253237248;mso-position-horizontal-relative:text;mso-position-vertical-relative:text"/>
        </w:pict>
      </w:r>
      <w:r w:rsidRPr="00E45133">
        <w:rPr>
          <w:rFonts w:ascii="Times New Roman" w:hAnsi="Times New Roman"/>
          <w:noProof/>
        </w:rPr>
        <w:pict>
          <v:rect id="_x0000_s4523" style="position:absolute;margin-left:27pt;margin-top:5.05pt;width:27pt;height:27pt;z-index:253238272;mso-position-horizontal-relative:text;mso-position-vertical-relative:text"/>
        </w:pict>
      </w:r>
      <w:r w:rsidRPr="00E45133">
        <w:rPr>
          <w:rFonts w:ascii="Times New Roman" w:hAnsi="Times New Roman"/>
          <w:noProof/>
        </w:rPr>
        <w:pict>
          <v:line id="_x0000_s4528" style="position:absolute;z-index:253243392;mso-position-horizontal-relative:text;mso-position-vertical-relative:text" from="54pt,14.05pt" to="108pt,14.05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530" style="position:absolute;z-index:253245440;mso-position-horizontal-relative:text;mso-position-vertical-relative:text" from="225pt,12.7pt" to="279pt,12.7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rect id="_x0000_s4520" style="position:absolute;margin-left:279pt;margin-top:3.7pt;width:27pt;height:27pt;z-index:253235200;mso-position-horizontal-relative:text;mso-position-vertical-relative:text"/>
        </w:pict>
      </w:r>
      <w:r w:rsidRPr="00E45133">
        <w:rPr>
          <w:rFonts w:ascii="Times New Roman" w:hAnsi="Times New Roman"/>
        </w:rPr>
        <w:tab/>
        <w:t xml:space="preserve">                                                                            </w:t>
      </w:r>
    </w:p>
    <w:p w:rsidR="00E45133" w:rsidRPr="00E45133" w:rsidRDefault="00E45133" w:rsidP="00E45133">
      <w:pPr>
        <w:tabs>
          <w:tab w:val="left" w:pos="1605"/>
        </w:tabs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2</w:t>
      </w:r>
      <w:r w:rsidRPr="00E45133">
        <w:rPr>
          <w:rFonts w:ascii="Times New Roman" w:hAnsi="Times New Roman"/>
        </w:rPr>
        <w:t xml:space="preserve"> :Hình vẽ sau có mấy hình vuông?</w:t>
      </w:r>
    </w:p>
    <w:p w:rsidR="00E45133" w:rsidRPr="00E45133" w:rsidRDefault="00E45133" w:rsidP="00E45133">
      <w:pPr>
        <w:tabs>
          <w:tab w:val="left" w:pos="7245"/>
        </w:tabs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34" style="position:absolute;margin-left:261pt;margin-top:8.8pt;width:45pt;height:45pt;z-index:253249536"/>
        </w:pict>
      </w:r>
      <w:r w:rsidRPr="00E45133">
        <w:rPr>
          <w:rFonts w:ascii="Times New Roman" w:hAnsi="Times New Roman"/>
          <w:noProof/>
        </w:rPr>
        <w:pict>
          <v:rect id="_x0000_s4536" style="position:absolute;margin-left:3in;margin-top:8.8pt;width:45pt;height:45pt;z-index:253251584"/>
        </w:pict>
      </w:r>
      <w:r w:rsidRPr="00E45133">
        <w:rPr>
          <w:rFonts w:ascii="Times New Roman" w:hAnsi="Times New Roman"/>
          <w:noProof/>
        </w:rPr>
        <w:pict>
          <v:rect id="_x0000_s4535" style="position:absolute;margin-left:171pt;margin-top:8.8pt;width:45pt;height:45pt;z-index:253250560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-  Có .......hình vuông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33" style="position:absolute;margin-left:261pt;margin-top:7.35pt;width:45pt;height:45pt;z-index:253248512"/>
        </w:pict>
      </w:r>
      <w:r w:rsidRPr="00E45133">
        <w:rPr>
          <w:rFonts w:ascii="Times New Roman" w:hAnsi="Times New Roman"/>
          <w:noProof/>
        </w:rPr>
        <w:pict>
          <v:rect id="_x0000_s4532" style="position:absolute;margin-left:3in;margin-top:7.35pt;width:45pt;height:45pt;z-index:253247488"/>
        </w:pict>
      </w:r>
      <w:r w:rsidRPr="00E45133">
        <w:rPr>
          <w:rFonts w:ascii="Times New Roman" w:hAnsi="Times New Roman"/>
          <w:noProof/>
        </w:rPr>
        <w:pict>
          <v:rect id="_x0000_s4531" style="position:absolute;margin-left:171pt;margin-top:7.35pt;width:45pt;height:45pt;z-index:253246464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3 :      Nối ô trống với số thích hợp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37" style="position:absolute;margin-left:1in;margin-top:13.75pt;width:18pt;height:18pt;z-index:253252608"/>
        </w:pic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sz w:val="32"/>
          <w:szCs w:val="32"/>
        </w:rPr>
        <w:t xml:space="preserve">       </w:t>
      </w:r>
      <w:r w:rsidRPr="00E45133">
        <w:rPr>
          <w:rFonts w:ascii="Times New Roman" w:hAnsi="Times New Roman"/>
          <w:sz w:val="32"/>
          <w:szCs w:val="32"/>
        </w:rPr>
        <w:sym w:font="Wingdings" w:char="F085"/>
      </w:r>
      <w:r w:rsidRPr="00E45133">
        <w:rPr>
          <w:rFonts w:ascii="Times New Roman" w:hAnsi="Times New Roman"/>
          <w:sz w:val="32"/>
          <w:szCs w:val="32"/>
        </w:rPr>
        <w:t xml:space="preserve">                    &lt;  5 - 1                       </w: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noProof/>
        </w:rPr>
        <w:pict>
          <v:rect id="_x0000_s4538" style="position:absolute;margin-left:1in;margin-top:3.4pt;width:18pt;height:18pt;z-index:253253632"/>
        </w:pict>
      </w:r>
      <w:r w:rsidRPr="00E45133">
        <w:rPr>
          <w:rFonts w:ascii="Times New Roman" w:hAnsi="Times New Roman"/>
          <w:sz w:val="32"/>
          <w:szCs w:val="32"/>
        </w:rPr>
        <w:t xml:space="preserve">       </w:t>
      </w:r>
      <w:r w:rsidRPr="00E45133">
        <w:rPr>
          <w:rFonts w:ascii="Times New Roman" w:hAnsi="Times New Roman"/>
          <w:sz w:val="32"/>
          <w:szCs w:val="32"/>
        </w:rPr>
        <w:sym w:font="Wingdings" w:char="F084"/>
      </w:r>
      <w:r w:rsidRPr="00E45133">
        <w:rPr>
          <w:rFonts w:ascii="Times New Roman" w:hAnsi="Times New Roman"/>
          <w:sz w:val="32"/>
          <w:szCs w:val="32"/>
        </w:rPr>
        <w:t xml:space="preserve">                     &gt;  3 + 0</w: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noProof/>
        </w:rPr>
        <w:pict>
          <v:rect id="_x0000_s4539" style="position:absolute;margin-left:1in;margin-top:19.4pt;width:18pt;height:18pt;z-index:253254656"/>
        </w:pic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sz w:val="32"/>
          <w:szCs w:val="32"/>
        </w:rPr>
        <w:t xml:space="preserve">       </w:t>
      </w:r>
      <w:r w:rsidRPr="00E45133">
        <w:rPr>
          <w:rFonts w:ascii="Times New Roman" w:hAnsi="Times New Roman"/>
          <w:sz w:val="32"/>
          <w:szCs w:val="32"/>
        </w:rPr>
        <w:sym w:font="Wingdings" w:char="F083"/>
      </w:r>
      <w:r w:rsidRPr="00E45133">
        <w:rPr>
          <w:rFonts w:ascii="Times New Roman" w:hAnsi="Times New Roman"/>
          <w:sz w:val="32"/>
          <w:szCs w:val="32"/>
        </w:rPr>
        <w:t xml:space="preserve">                     = 5 -  2</w: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noProof/>
        </w:rPr>
        <w:pict>
          <v:rect id="_x0000_s4540" style="position:absolute;margin-left:1in;margin-top:4.6pt;width:18pt;height:18pt;z-index:253255680"/>
        </w:pict>
      </w:r>
      <w:r w:rsidRPr="00E45133">
        <w:rPr>
          <w:rFonts w:ascii="Times New Roman" w:hAnsi="Times New Roman"/>
          <w:sz w:val="32"/>
          <w:szCs w:val="32"/>
        </w:rPr>
        <w:t xml:space="preserve">       </w:t>
      </w:r>
      <w:r w:rsidRPr="00E45133">
        <w:rPr>
          <w:rFonts w:ascii="Times New Roman" w:hAnsi="Times New Roman"/>
          <w:sz w:val="32"/>
          <w:szCs w:val="32"/>
        </w:rPr>
        <w:sym w:font="Wingdings" w:char="F082"/>
      </w:r>
      <w:r w:rsidRPr="00E45133">
        <w:rPr>
          <w:rFonts w:ascii="Times New Roman" w:hAnsi="Times New Roman"/>
          <w:sz w:val="32"/>
          <w:szCs w:val="32"/>
        </w:rPr>
        <w:t xml:space="preserve">                      5 +   0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 4</w:t>
      </w:r>
      <w:r w:rsidRPr="00E45133">
        <w:rPr>
          <w:rFonts w:ascii="Times New Roman" w:hAnsi="Times New Roman"/>
        </w:rPr>
        <w:t xml:space="preserve"> :Nối ô trống với số thích hợp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41" style="position:absolute;margin-left:1in;margin-top:13.75pt;width:18pt;height:18pt;z-index:253256704"/>
        </w:pic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sz w:val="32"/>
          <w:szCs w:val="32"/>
        </w:rPr>
        <w:t xml:space="preserve">       </w:t>
      </w:r>
      <w:r w:rsidRPr="00E45133">
        <w:rPr>
          <w:rFonts w:ascii="Times New Roman" w:hAnsi="Times New Roman"/>
          <w:sz w:val="32"/>
          <w:szCs w:val="32"/>
        </w:rPr>
        <w:sym w:font="Wingdings" w:char="F084"/>
      </w:r>
      <w:r w:rsidRPr="00E45133">
        <w:rPr>
          <w:rFonts w:ascii="Times New Roman" w:hAnsi="Times New Roman"/>
          <w:sz w:val="32"/>
          <w:szCs w:val="32"/>
        </w:rPr>
        <w:t xml:space="preserve">                      &lt; 3 - 0</w: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noProof/>
        </w:rPr>
        <w:pict>
          <v:rect id="_x0000_s4542" style="position:absolute;margin-left:1in;margin-top:3.4pt;width:18pt;height:18pt;z-index:253257728"/>
        </w:pict>
      </w:r>
      <w:r w:rsidRPr="00E45133">
        <w:rPr>
          <w:rFonts w:ascii="Times New Roman" w:hAnsi="Times New Roman"/>
          <w:sz w:val="32"/>
          <w:szCs w:val="32"/>
        </w:rPr>
        <w:t xml:space="preserve">       </w:t>
      </w:r>
      <w:r w:rsidRPr="00E45133">
        <w:rPr>
          <w:rFonts w:ascii="Times New Roman" w:hAnsi="Times New Roman"/>
          <w:sz w:val="32"/>
          <w:szCs w:val="32"/>
        </w:rPr>
        <w:sym w:font="Wingdings" w:char="F085"/>
      </w:r>
      <w:r w:rsidRPr="00E45133">
        <w:rPr>
          <w:rFonts w:ascii="Times New Roman" w:hAnsi="Times New Roman"/>
          <w:sz w:val="32"/>
          <w:szCs w:val="32"/>
        </w:rPr>
        <w:t xml:space="preserve">                      =  5 - 0</w: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noProof/>
        </w:rPr>
        <w:pict>
          <v:rect id="_x0000_s4543" style="position:absolute;margin-left:1in;margin-top:19.4pt;width:18pt;height:18pt;z-index:253258752"/>
        </w:pic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sz w:val="32"/>
          <w:szCs w:val="32"/>
        </w:rPr>
        <w:t xml:space="preserve">       </w:t>
      </w:r>
      <w:r w:rsidRPr="00E45133">
        <w:rPr>
          <w:rFonts w:ascii="Times New Roman" w:hAnsi="Times New Roman"/>
          <w:sz w:val="32"/>
          <w:szCs w:val="32"/>
        </w:rPr>
        <w:sym w:font="Wingdings" w:char="F082"/>
      </w:r>
      <w:r w:rsidRPr="00E45133">
        <w:rPr>
          <w:rFonts w:ascii="Times New Roman" w:hAnsi="Times New Roman"/>
          <w:sz w:val="32"/>
          <w:szCs w:val="32"/>
        </w:rPr>
        <w:t xml:space="preserve">                      &gt; 2  - 0</w: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</w:p>
    <w:p w:rsidR="00E45133" w:rsidRPr="00E45133" w:rsidRDefault="00E45133" w:rsidP="00E45133">
      <w:pPr>
        <w:tabs>
          <w:tab w:val="left" w:pos="2220"/>
        </w:tabs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noProof/>
        </w:rPr>
        <w:pict>
          <v:rect id="_x0000_s4544" style="position:absolute;margin-left:1in;margin-top:.7pt;width:18pt;height:18pt;z-index:253259776"/>
        </w:pict>
      </w:r>
      <w:r w:rsidRPr="00E45133">
        <w:rPr>
          <w:rFonts w:ascii="Times New Roman" w:hAnsi="Times New Roman"/>
          <w:sz w:val="32"/>
          <w:szCs w:val="32"/>
        </w:rPr>
        <w:t xml:space="preserve">       </w:t>
      </w:r>
      <w:r w:rsidRPr="00E45133">
        <w:rPr>
          <w:rFonts w:ascii="Times New Roman" w:hAnsi="Times New Roman"/>
          <w:sz w:val="32"/>
          <w:szCs w:val="32"/>
        </w:rPr>
        <w:sym w:font="Wingdings" w:char="F080"/>
      </w:r>
      <w:r w:rsidRPr="00E45133">
        <w:rPr>
          <w:rFonts w:ascii="Times New Roman" w:hAnsi="Times New Roman"/>
          <w:sz w:val="32"/>
          <w:szCs w:val="32"/>
        </w:rPr>
        <w:t xml:space="preserve">                      &lt; 3 + 0</w:t>
      </w:r>
    </w:p>
    <w:p w:rsidR="00E45133" w:rsidRPr="00E45133" w:rsidRDefault="00E45133" w:rsidP="00E45133">
      <w:pPr>
        <w:tabs>
          <w:tab w:val="left" w:pos="2220"/>
        </w:tabs>
        <w:rPr>
          <w:rFonts w:ascii="Times New Roman" w:hAnsi="Times New Roman"/>
          <w:sz w:val="32"/>
          <w:szCs w:val="32"/>
        </w:rPr>
      </w:pP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</w:rPr>
        <w:t>Bài 5  :  Điền dấu cộng ,trừ thích hợp vào ô trống</w:t>
      </w:r>
      <w:r w:rsidRPr="00E45133">
        <w:rPr>
          <w:rFonts w:ascii="Times New Roman" w:hAnsi="Times New Roman"/>
          <w:sz w:val="32"/>
          <w:szCs w:val="32"/>
        </w:rPr>
        <w:t>:</w:t>
      </w:r>
    </w:p>
    <w:p w:rsidR="00E45133" w:rsidRPr="00E45133" w:rsidRDefault="00E45133" w:rsidP="00E45133">
      <w:pPr>
        <w:rPr>
          <w:rFonts w:ascii="Times New Roman" w:hAnsi="Times New Roman"/>
          <w:sz w:val="32"/>
          <w:szCs w:val="32"/>
        </w:rPr>
      </w:pPr>
      <w:r w:rsidRPr="00E45133">
        <w:rPr>
          <w:rFonts w:ascii="Times New Roman" w:hAnsi="Times New Roman"/>
          <w:noProof/>
        </w:rPr>
        <w:lastRenderedPageBreak/>
        <w:pict>
          <v:rect id="_x0000_s4552" style="position:absolute;margin-left:36pt;margin-top:11.5pt;width:18pt;height:18pt;z-index:253267968"/>
        </w:pict>
      </w:r>
      <w:r w:rsidRPr="00E45133">
        <w:rPr>
          <w:rFonts w:ascii="Times New Roman" w:hAnsi="Times New Roman"/>
          <w:noProof/>
        </w:rPr>
        <w:pict>
          <v:rect id="_x0000_s4545" style="position:absolute;margin-left:81pt;margin-top:11.5pt;width:18pt;height:18pt;z-index:253260800"/>
        </w:pict>
      </w:r>
      <w:r w:rsidRPr="00E45133">
        <w:rPr>
          <w:rFonts w:ascii="Times New Roman" w:hAnsi="Times New Roman"/>
          <w:noProof/>
        </w:rPr>
        <w:pict>
          <v:rect id="_x0000_s4546" style="position:absolute;margin-left:117pt;margin-top:11.5pt;width:18pt;height:18pt;z-index:253261824"/>
        </w:pict>
      </w:r>
      <w:r w:rsidRPr="00E45133">
        <w:rPr>
          <w:rFonts w:ascii="Times New Roman" w:hAnsi="Times New Roman"/>
          <w:noProof/>
        </w:rPr>
        <w:pict>
          <v:rect id="_x0000_s4547" style="position:absolute;margin-left:162pt;margin-top:11.5pt;width:18pt;height:18pt;z-index:253262848"/>
        </w:pict>
      </w:r>
      <w:r w:rsidRPr="00E45133">
        <w:rPr>
          <w:rFonts w:ascii="Times New Roman" w:hAnsi="Times New Roman"/>
          <w:noProof/>
          <w:sz w:val="32"/>
          <w:szCs w:val="32"/>
        </w:rPr>
        <w:t xml:space="preserve"> </w:t>
      </w:r>
    </w:p>
    <w:p w:rsidR="00E45133" w:rsidRPr="00E45133" w:rsidRDefault="00E45133" w:rsidP="00E45133">
      <w:pPr>
        <w:tabs>
          <w:tab w:val="left" w:pos="6855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4          3          1          2          6  =  10 +  0</w:t>
      </w:r>
      <w:r w:rsidRPr="00E45133">
        <w:rPr>
          <w:rFonts w:ascii="Times New Roman" w:hAnsi="Times New Roman"/>
        </w:rPr>
        <w:tab/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50" style="position:absolute;margin-left:162pt;margin-top:10.25pt;width:18pt;height:18pt;z-index:253265920"/>
        </w:pict>
      </w:r>
      <w:r w:rsidRPr="00E45133">
        <w:rPr>
          <w:rFonts w:ascii="Times New Roman" w:hAnsi="Times New Roman"/>
          <w:noProof/>
        </w:rPr>
        <w:pict>
          <v:rect id="_x0000_s4551" style="position:absolute;margin-left:117pt;margin-top:10.25pt;width:18pt;height:18pt;z-index:253266944"/>
        </w:pict>
      </w:r>
      <w:r w:rsidRPr="00E45133">
        <w:rPr>
          <w:rFonts w:ascii="Times New Roman" w:hAnsi="Times New Roman"/>
          <w:noProof/>
        </w:rPr>
        <w:pict>
          <v:rect id="_x0000_s4549" style="position:absolute;margin-left:81pt;margin-top:10.25pt;width:18pt;height:18pt;z-index:253264896"/>
        </w:pict>
      </w:r>
      <w:r w:rsidRPr="00E45133">
        <w:rPr>
          <w:rFonts w:ascii="Times New Roman" w:hAnsi="Times New Roman"/>
          <w:noProof/>
        </w:rPr>
        <w:pict>
          <v:rect id="_x0000_s4548" style="position:absolute;margin-left:36pt;margin-top:10.25pt;width:18pt;height:18pt;z-index:25326387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5          4           3          2        1  =   9    -  2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>Bài 6 :Viết số thích hợp vào ô trống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</w:t>
      </w:r>
    </w:p>
    <w:tbl>
      <w:tblPr>
        <w:tblpPr w:leftFromText="180" w:rightFromText="180" w:vertAnchor="page" w:horzAnchor="page" w:tblpX="7633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</w:tblGrid>
      <w:tr w:rsidR="00E45133" w:rsidRPr="00E45133" w:rsidTr="00E45133">
        <w:trPr>
          <w:trHeight w:val="524"/>
        </w:trPr>
        <w:tc>
          <w:tcPr>
            <w:tcW w:w="484" w:type="dxa"/>
          </w:tcPr>
          <w:p w:rsidR="00E45133" w:rsidRPr="00E45133" w:rsidRDefault="00E45133" w:rsidP="00E45133">
            <w:pPr>
              <w:tabs>
                <w:tab w:val="left" w:pos="2850"/>
              </w:tabs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</w:rPr>
              <w:t>8</w:t>
            </w:r>
          </w:p>
        </w:tc>
      </w:tr>
    </w:tbl>
    <w:p w:rsidR="00E45133" w:rsidRPr="00E45133" w:rsidRDefault="00E45133" w:rsidP="00E45133">
      <w:pPr>
        <w:tabs>
          <w:tab w:val="left" w:pos="2850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53" style="position:absolute;margin-left:27pt;margin-top:10.05pt;width:27pt;height:27pt;z-index:253268992"/>
        </w:pict>
      </w:r>
      <w:r w:rsidRPr="00E45133">
        <w:rPr>
          <w:rFonts w:ascii="Times New Roman" w:hAnsi="Times New Roman"/>
          <w:noProof/>
        </w:rPr>
        <w:pict>
          <v:rect id="_x0000_s4558" style="position:absolute;margin-left:117pt;margin-top:10.05pt;width:27pt;height:27pt;z-index:253274112"/>
        </w:pict>
      </w:r>
      <w:r w:rsidRPr="00E45133">
        <w:rPr>
          <w:rFonts w:ascii="Times New Roman" w:hAnsi="Times New Roman"/>
          <w:noProof/>
        </w:rPr>
        <w:pict>
          <v:rect id="_x0000_s4555" style="position:absolute;margin-left:207pt;margin-top:10.05pt;width:27pt;height:27pt;z-index:253271040"/>
        </w:pict>
      </w:r>
      <w:r w:rsidRPr="00E45133">
        <w:rPr>
          <w:rFonts w:ascii="Times New Roman" w:hAnsi="Times New Roman"/>
        </w:rPr>
        <w:t xml:space="preserve">                      + 4                 _  2                    +   1</w:t>
      </w:r>
    </w:p>
    <w:p w:rsidR="00E45133" w:rsidRPr="00E45133" w:rsidRDefault="00E45133" w:rsidP="00E45133">
      <w:pPr>
        <w:tabs>
          <w:tab w:val="left" w:pos="1605"/>
        </w:tabs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563" style="position:absolute;z-index:253279232" from="243pt,6.1pt" to="306pt,6.1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561" style="position:absolute;z-index:253277184" from="2in,6.1pt" to="198pt,6.1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560" style="position:absolute;z-index:253276160" from="54pt,6.1pt" to="117pt,6.1pt">
            <v:stroke endarrow="block"/>
          </v:line>
        </w:pict>
      </w:r>
      <w:r w:rsidRPr="00E45133">
        <w:rPr>
          <w:rFonts w:ascii="Times New Roman" w:hAnsi="Times New Roman"/>
        </w:rPr>
        <w:t xml:space="preserve">                                                                     </w:t>
      </w:r>
    </w:p>
    <w:p w:rsidR="00E45133" w:rsidRPr="00E45133" w:rsidRDefault="00E45133" w:rsidP="00E45133">
      <w:pPr>
        <w:tabs>
          <w:tab w:val="left" w:pos="1605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</w:tblGrid>
      <w:tr w:rsidR="00E45133" w:rsidRPr="00E45133" w:rsidTr="00E45133">
        <w:trPr>
          <w:trHeight w:val="554"/>
        </w:trPr>
        <w:tc>
          <w:tcPr>
            <w:tcW w:w="591" w:type="dxa"/>
          </w:tcPr>
          <w:p w:rsidR="00E45133" w:rsidRPr="00E45133" w:rsidRDefault="00E45133" w:rsidP="00E45133">
            <w:pPr>
              <w:tabs>
                <w:tab w:val="left" w:pos="1605"/>
              </w:tabs>
              <w:rPr>
                <w:rFonts w:ascii="Times New Roman" w:hAnsi="Times New Roman"/>
              </w:rPr>
            </w:pPr>
            <w:r w:rsidRPr="00E45133">
              <w:rPr>
                <w:rFonts w:ascii="Times New Roman" w:hAnsi="Times New Roman"/>
                <w:noProof/>
              </w:rPr>
              <w:pict>
                <v:line id="_x0000_s4564" style="position:absolute;flip:y;z-index:253280256" from="23.75pt,8.45pt" to="72.35pt,8.45pt">
                  <v:stroke endarrow="block"/>
                </v:line>
              </w:pict>
            </w:r>
            <w:r w:rsidRPr="00E45133">
              <w:rPr>
                <w:rFonts w:ascii="Times New Roman" w:hAnsi="Times New Roman"/>
              </w:rPr>
              <w:t>8</w:t>
            </w:r>
          </w:p>
        </w:tc>
      </w:tr>
    </w:tbl>
    <w:p w:rsidR="00E45133" w:rsidRPr="00E45133" w:rsidRDefault="00E45133" w:rsidP="00E45133">
      <w:pPr>
        <w:tabs>
          <w:tab w:val="left" w:pos="1605"/>
        </w:tabs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54" style="position:absolute;margin-left:324pt;margin-top:2.15pt;width:27pt;height:27pt;z-index:253270016;mso-position-horizontal-relative:text;mso-position-vertical-relative:text"/>
        </w:pict>
      </w:r>
      <w:r w:rsidRPr="00E45133">
        <w:rPr>
          <w:rFonts w:ascii="Times New Roman" w:hAnsi="Times New Roman"/>
          <w:noProof/>
        </w:rPr>
        <w:pict>
          <v:rect id="_x0000_s4557" style="position:absolute;margin-left:27pt;margin-top:2.15pt;width:27pt;height:27pt;z-index:253273088;mso-position-horizontal-relative:text;mso-position-vertical-relative:text"/>
        </w:pict>
      </w:r>
      <w:r w:rsidRPr="00E45133">
        <w:rPr>
          <w:rFonts w:ascii="Times New Roman" w:hAnsi="Times New Roman"/>
          <w:noProof/>
        </w:rPr>
        <w:pict>
          <v:rect id="_x0000_s4556" style="position:absolute;margin-left:117pt;margin-top:2.15pt;width:27pt;height:27pt;z-index:253272064;mso-position-horizontal-relative:text;mso-position-vertical-relative:text"/>
        </w:pict>
      </w:r>
      <w:r w:rsidRPr="00E45133">
        <w:rPr>
          <w:rFonts w:ascii="Times New Roman" w:hAnsi="Times New Roman"/>
          <w:noProof/>
        </w:rPr>
        <w:pict>
          <v:line id="_x0000_s4562" style="position:absolute;z-index:253278208;mso-position-horizontal-relative:text;mso-position-vertical-relative:text" from="2in,12.6pt" to="198pt,12.6pt">
            <v:stroke endarrow="block"/>
          </v:line>
        </w:pict>
      </w:r>
      <w:r w:rsidRPr="00E45133">
        <w:rPr>
          <w:rFonts w:ascii="Times New Roman" w:hAnsi="Times New Roman"/>
          <w:noProof/>
        </w:rPr>
        <w:pict>
          <v:line id="_x0000_s4559" style="position:absolute;z-index:253275136;mso-position-horizontal-relative:text;mso-position-vertical-relative:text" from="54pt,12.7pt" to="117pt,12.7pt">
            <v:stroke endarrow="block"/>
          </v:line>
        </w:pict>
      </w:r>
      <w:r w:rsidRPr="00E45133">
        <w:rPr>
          <w:rFonts w:ascii="Times New Roman" w:hAnsi="Times New Roman"/>
        </w:rPr>
        <w:tab/>
        <w:t xml:space="preserve">-1                      +2                 +0                                                                                                                                                                                </w:t>
      </w:r>
    </w:p>
    <w:p w:rsidR="00E45133" w:rsidRPr="00E45133" w:rsidRDefault="00E45133" w:rsidP="00E45133">
      <w:pPr>
        <w:tabs>
          <w:tab w:val="left" w:pos="1605"/>
        </w:tabs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  <w:b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7</w:t>
      </w:r>
      <w:r w:rsidRPr="00E45133">
        <w:rPr>
          <w:rFonts w:ascii="Times New Roman" w:hAnsi="Times New Roman"/>
        </w:rPr>
        <w:t xml:space="preserve"> :Dùng thước thẳng và bút để nối thành 6 đoạn thẳng:</w:t>
      </w:r>
    </w:p>
    <w:p w:rsidR="00E45133" w:rsidRPr="00E45133" w:rsidRDefault="00E45133" w:rsidP="00E45133">
      <w:pPr>
        <w:tabs>
          <w:tab w:val="left" w:pos="3030"/>
          <w:tab w:val="left" w:pos="3180"/>
        </w:tabs>
        <w:rPr>
          <w:rFonts w:ascii="Times New Roman" w:hAnsi="Times New Roman"/>
          <w:b/>
        </w:rPr>
      </w:pPr>
      <w:r w:rsidRPr="00E45133">
        <w:rPr>
          <w:rFonts w:ascii="Times New Roman" w:hAnsi="Times New Roman"/>
        </w:rPr>
        <w:tab/>
        <w:t>K</w:t>
      </w:r>
      <w:r w:rsidRPr="00E45133">
        <w:rPr>
          <w:rFonts w:ascii="Times New Roman" w:hAnsi="Times New Roman"/>
        </w:rPr>
        <w:tab/>
      </w:r>
      <w:r w:rsidRPr="00E45133">
        <w:rPr>
          <w:rFonts w:ascii="Times New Roman" w:hAnsi="Times New Roman"/>
          <w:b/>
        </w:rPr>
        <w:t>.</w:t>
      </w:r>
    </w:p>
    <w:p w:rsidR="00E45133" w:rsidRPr="00E45133" w:rsidRDefault="00E45133" w:rsidP="00E45133">
      <w:pPr>
        <w:tabs>
          <w:tab w:val="left" w:pos="3180"/>
        </w:tabs>
        <w:rPr>
          <w:rFonts w:ascii="Times New Roman" w:hAnsi="Times New Roman"/>
          <w:b/>
        </w:rPr>
      </w:pPr>
    </w:p>
    <w:p w:rsidR="00E45133" w:rsidRPr="00E45133" w:rsidRDefault="00E45133" w:rsidP="00E45133">
      <w:pPr>
        <w:tabs>
          <w:tab w:val="left" w:pos="3180"/>
        </w:tabs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 xml:space="preserve">                                              </w:t>
      </w:r>
    </w:p>
    <w:p w:rsidR="00E45133" w:rsidRPr="00E45133" w:rsidRDefault="00E45133" w:rsidP="00E45133">
      <w:pPr>
        <w:tabs>
          <w:tab w:val="left" w:pos="3180"/>
        </w:tabs>
        <w:rPr>
          <w:rFonts w:ascii="Times New Roman" w:hAnsi="Times New Roman"/>
          <w:b/>
        </w:rPr>
      </w:pPr>
      <w:r w:rsidRPr="00E45133">
        <w:rPr>
          <w:rFonts w:ascii="Times New Roman" w:hAnsi="Times New Roman"/>
          <w:b/>
        </w:rPr>
        <w:t xml:space="preserve">                                                   .   H</w:t>
      </w:r>
    </w:p>
    <w:p w:rsidR="00E45133" w:rsidRPr="00E45133" w:rsidRDefault="00E45133" w:rsidP="00E45133">
      <w:pPr>
        <w:tabs>
          <w:tab w:val="left" w:pos="3180"/>
        </w:tabs>
        <w:rPr>
          <w:rFonts w:ascii="Times New Roman" w:hAnsi="Times New Roman"/>
          <w:b/>
        </w:rPr>
      </w:pPr>
    </w:p>
    <w:p w:rsidR="00E45133" w:rsidRPr="00E45133" w:rsidRDefault="00E45133" w:rsidP="00E45133">
      <w:pPr>
        <w:tabs>
          <w:tab w:val="left" w:pos="3180"/>
        </w:tabs>
        <w:rPr>
          <w:rFonts w:ascii="Times New Roman" w:hAnsi="Times New Roman"/>
          <w:b/>
        </w:rPr>
      </w:pPr>
    </w:p>
    <w:p w:rsidR="00E45133" w:rsidRPr="00E45133" w:rsidRDefault="00E45133" w:rsidP="00E45133">
      <w:pPr>
        <w:tabs>
          <w:tab w:val="left" w:pos="3180"/>
        </w:tabs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 xml:space="preserve">                    L  .</w:t>
      </w:r>
      <w:r w:rsidRPr="00E45133">
        <w:rPr>
          <w:rFonts w:ascii="Times New Roman" w:hAnsi="Times New Roman"/>
        </w:rPr>
        <w:t xml:space="preserve">                                                             </w:t>
      </w:r>
      <w:r w:rsidRPr="00E45133">
        <w:rPr>
          <w:rFonts w:ascii="Times New Roman" w:hAnsi="Times New Roman"/>
          <w:b/>
        </w:rPr>
        <w:t>.</w:t>
      </w:r>
      <w:r w:rsidRPr="00E45133">
        <w:rPr>
          <w:rFonts w:ascii="Times New Roman" w:hAnsi="Times New Roman"/>
        </w:rPr>
        <w:t xml:space="preserve"> G </w:t>
      </w:r>
    </w:p>
    <w:p w:rsidR="00E45133" w:rsidRPr="00E45133" w:rsidRDefault="00E45133" w:rsidP="00E45133">
      <w:pPr>
        <w:tabs>
          <w:tab w:val="left" w:pos="3180"/>
        </w:tabs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tabs>
          <w:tab w:val="left" w:pos="3180"/>
        </w:tabs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8</w:t>
      </w:r>
      <w:r w:rsidRPr="00E45133">
        <w:rPr>
          <w:rFonts w:ascii="Times New Roman" w:hAnsi="Times New Roman"/>
        </w:rPr>
        <w:t xml:space="preserve">  :Khoanh vào trước câu trả lời đúng: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tabs>
          <w:tab w:val="left" w:pos="4890"/>
          <w:tab w:val="left" w:pos="6465"/>
        </w:tabs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565" style="position:absolute;z-index:253281280" from="243pt,14.55pt" to="297pt,14.55pt"/>
        </w:pict>
      </w:r>
      <w:r w:rsidRPr="00E45133">
        <w:rPr>
          <w:rFonts w:ascii="Times New Roman" w:hAnsi="Times New Roman"/>
        </w:rPr>
        <w:t xml:space="preserve">      A.Đoạn thẳng GH ngắn nhất              A                       B</w:t>
      </w:r>
    </w:p>
    <w:p w:rsidR="00E45133" w:rsidRPr="00E45133" w:rsidRDefault="00E45133" w:rsidP="00E45133">
      <w:pPr>
        <w:tabs>
          <w:tab w:val="left" w:pos="4890"/>
          <w:tab w:val="left" w:pos="6465"/>
        </w:tabs>
        <w:rPr>
          <w:rFonts w:ascii="Times New Roman" w:hAnsi="Times New Roman"/>
        </w:rPr>
      </w:pPr>
    </w:p>
    <w:p w:rsidR="00E45133" w:rsidRPr="00E45133" w:rsidRDefault="00E45133" w:rsidP="00E45133">
      <w:pPr>
        <w:tabs>
          <w:tab w:val="left" w:pos="6465"/>
        </w:tabs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                                                     C                           D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567" style="position:absolute;z-index:253283328" from="243pt,1.6pt" to="315pt,1.6pt"/>
        </w:pict>
      </w:r>
      <w:r w:rsidRPr="00E45133">
        <w:rPr>
          <w:rFonts w:ascii="Times New Roman" w:hAnsi="Times New Roman"/>
        </w:rPr>
        <w:t xml:space="preserve">     B.Đoạn thẳng AB dài nhất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568" style="position:absolute;z-index:253284352" from="243pt,4.1pt" to="333pt,4.1pt"/>
        </w:pict>
      </w:r>
      <w:r w:rsidRPr="00E45133">
        <w:rPr>
          <w:rFonts w:ascii="Times New Roman" w:hAnsi="Times New Roman"/>
        </w:rPr>
        <w:t xml:space="preserve">     C.Đoạn thẳng CD ngắn nhất               E                                F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566" style="position:absolute;z-index:253282304" from="243pt,6.6pt" to="351pt,6.6pt"/>
        </w:pict>
      </w:r>
      <w:r w:rsidRPr="00E45133">
        <w:rPr>
          <w:rFonts w:ascii="Times New Roman" w:hAnsi="Times New Roman"/>
        </w:rPr>
        <w:t xml:space="preserve">     D.Đoạn thẳng GH dài nhất                G                                    H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573" style="position:absolute;z-index:253289472" from="279pt,14.15pt" to="324pt,59.15pt"/>
        </w:pict>
      </w:r>
      <w:r w:rsidRPr="00E45133">
        <w:rPr>
          <w:rFonts w:ascii="Times New Roman" w:hAnsi="Times New Roman"/>
          <w:noProof/>
        </w:rPr>
        <w:pict>
          <v:line id="_x0000_s4572" style="position:absolute;z-index:253288448" from="279pt,14.15pt" to="4in,59.15pt"/>
        </w:pict>
      </w:r>
      <w:r w:rsidRPr="00E45133">
        <w:rPr>
          <w:rFonts w:ascii="Times New Roman" w:hAnsi="Times New Roman"/>
          <w:noProof/>
        </w:rPr>
        <w:pict>
          <v:line id="_x0000_s4570" style="position:absolute;z-index:253286400" from="279pt,14.15pt" to="387pt,59.15pt"/>
        </w:pict>
      </w:r>
      <w:r w:rsidRPr="00E45133">
        <w:rPr>
          <w:rFonts w:ascii="Times New Roman" w:hAnsi="Times New Roman"/>
          <w:noProof/>
        </w:rPr>
        <w:pict>
          <v:line id="_x0000_s4569" style="position:absolute;flip:x;z-index:253285376" from="243pt,14.15pt" to="279pt,59.15pt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9</w:t>
      </w:r>
      <w:r w:rsidRPr="00E45133">
        <w:rPr>
          <w:rFonts w:ascii="Times New Roman" w:hAnsi="Times New Roman"/>
        </w:rPr>
        <w:t xml:space="preserve"> :Khoanh vào trước câu trả lờiđúng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Số hình tam giác có là: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line id="_x0000_s4577" style="position:absolute;flip:x;z-index:253293568" from="279pt,12.7pt" to="324pt,75.7pt"/>
        </w:pict>
      </w:r>
      <w:r w:rsidRPr="00E45133">
        <w:rPr>
          <w:rFonts w:ascii="Times New Roman" w:hAnsi="Times New Roman"/>
          <w:noProof/>
        </w:rPr>
        <w:pict>
          <v:line id="_x0000_s4576" style="position:absolute;flip:x;z-index:253292544" from="279pt,12.7pt" to="4in,75.7pt"/>
        </w:pict>
      </w:r>
      <w:r w:rsidRPr="00E45133">
        <w:rPr>
          <w:rFonts w:ascii="Times New Roman" w:hAnsi="Times New Roman"/>
          <w:noProof/>
        </w:rPr>
        <w:pict>
          <v:line id="_x0000_s4574" style="position:absolute;z-index:253290496" from="243pt,12.7pt" to="279pt,75.7pt"/>
        </w:pict>
      </w:r>
      <w:r w:rsidRPr="00E45133">
        <w:rPr>
          <w:rFonts w:ascii="Times New Roman" w:hAnsi="Times New Roman"/>
          <w:noProof/>
        </w:rPr>
        <w:pict>
          <v:line id="_x0000_s4575" style="position:absolute;flip:x;z-index:253291520" from="279pt,12.7pt" to="387pt,75.7pt"/>
        </w:pict>
      </w:r>
      <w:r w:rsidRPr="00E45133">
        <w:rPr>
          <w:rFonts w:ascii="Times New Roman" w:hAnsi="Times New Roman"/>
          <w:noProof/>
        </w:rPr>
        <w:pict>
          <v:line id="_x0000_s4571" style="position:absolute;z-index:253287424" from="243pt,12.7pt" to="387pt,12.7pt"/>
        </w:pict>
      </w:r>
      <w:r w:rsidRPr="00E45133">
        <w:rPr>
          <w:rFonts w:ascii="Times New Roman" w:hAnsi="Times New Roman"/>
        </w:rPr>
        <w:t xml:space="preserve">             A. 6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B.  8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lastRenderedPageBreak/>
        <w:t xml:space="preserve">            C. 10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 D. 12</w:t>
      </w:r>
    </w:p>
    <w:p w:rsidR="00E45133" w:rsidRPr="00E45133" w:rsidRDefault="00E45133" w:rsidP="00E45133">
      <w:pPr>
        <w:tabs>
          <w:tab w:val="left" w:pos="3180"/>
        </w:tabs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b/>
        </w:rPr>
        <w:t>Bài 10</w:t>
      </w:r>
      <w:r w:rsidRPr="00E45133">
        <w:rPr>
          <w:rFonts w:ascii="Times New Roman" w:hAnsi="Times New Roman"/>
        </w:rPr>
        <w:t xml:space="preserve">  :Điền dấu ( + , -? )</w: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  <w:noProof/>
        </w:rPr>
        <w:pict>
          <v:rect id="_x0000_s4579" style="position:absolute;margin-left:2in;margin-top:11.85pt;width:18pt;height:18pt;z-index:253295616"/>
        </w:pict>
      </w:r>
      <w:r w:rsidRPr="00E45133">
        <w:rPr>
          <w:rFonts w:ascii="Times New Roman" w:hAnsi="Times New Roman"/>
          <w:noProof/>
        </w:rPr>
        <w:pict>
          <v:rect id="_x0000_s4580" style="position:absolute;margin-left:99pt;margin-top:11.85pt;width:18pt;height:18pt;z-index:253296640"/>
        </w:pict>
      </w:r>
      <w:r w:rsidRPr="00E45133">
        <w:rPr>
          <w:rFonts w:ascii="Times New Roman" w:hAnsi="Times New Roman"/>
          <w:noProof/>
        </w:rPr>
        <w:pict>
          <v:rect id="_x0000_s4578" style="position:absolute;margin-left:54pt;margin-top:11.85pt;width:18pt;height:18pt;z-index:253294592"/>
        </w:pict>
      </w:r>
    </w:p>
    <w:p w:rsidR="00E45133" w:rsidRPr="00E45133" w:rsidRDefault="00E45133" w:rsidP="00E45133">
      <w:pPr>
        <w:rPr>
          <w:rFonts w:ascii="Times New Roman" w:hAnsi="Times New Roman"/>
        </w:rPr>
      </w:pPr>
      <w:r w:rsidRPr="00E45133">
        <w:rPr>
          <w:rFonts w:ascii="Times New Roman" w:hAnsi="Times New Roman"/>
        </w:rPr>
        <w:t xml:space="preserve">           9           8           0           1  =  0 </w:t>
      </w: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E45133" w:rsidRPr="00E45133" w:rsidRDefault="00E45133" w:rsidP="00E45133">
      <w:pPr>
        <w:rPr>
          <w:rFonts w:ascii="Times New Roman" w:hAnsi="Times New Roman"/>
        </w:rPr>
      </w:pPr>
    </w:p>
    <w:p w:rsidR="00CA159F" w:rsidRPr="00E45133" w:rsidRDefault="00CA159F" w:rsidP="00E45133"/>
    <w:sectPr w:rsidR="00CA159F" w:rsidRPr="00E45133" w:rsidSect="00E45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134" w:bottom="284" w:left="113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6FC" w:rsidRDefault="007F56FC">
      <w:r>
        <w:separator/>
      </w:r>
    </w:p>
  </w:endnote>
  <w:endnote w:type="continuationSeparator" w:id="0">
    <w:p w:rsidR="007F56FC" w:rsidRDefault="007F5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33" w:rsidRDefault="00E451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318" w:type="dxa"/>
      <w:tblLook w:val="04A0"/>
    </w:tblPr>
    <w:tblGrid>
      <w:gridCol w:w="5736"/>
      <w:gridCol w:w="5605"/>
    </w:tblGrid>
    <w:tr w:rsidR="00E45133" w:rsidRPr="00E45133" w:rsidTr="00E45133">
      <w:tc>
        <w:tcPr>
          <w:tcW w:w="5736" w:type="dxa"/>
        </w:tcPr>
        <w:p w:rsidR="00E45133" w:rsidRPr="00E45133" w:rsidRDefault="00E45133" w:rsidP="00042925">
          <w:pPr>
            <w:pStyle w:val="Footer"/>
            <w:rPr>
              <w:rFonts w:ascii="Times New Roman" w:hAnsi="Times New Roman"/>
              <w:b/>
              <w:color w:val="FF0000"/>
              <w:sz w:val="24"/>
              <w:szCs w:val="24"/>
            </w:rPr>
          </w:pPr>
          <w:r w:rsidRPr="00E45133">
            <w:rPr>
              <w:rFonts w:ascii="Times New Roman" w:hAnsi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E45133" w:rsidRPr="00E45133" w:rsidRDefault="00E45133" w:rsidP="00042925">
          <w:pPr>
            <w:pStyle w:val="Footer"/>
            <w:rPr>
              <w:rFonts w:ascii="Times New Roman" w:hAnsi="Times New Roman"/>
              <w:sz w:val="24"/>
              <w:szCs w:val="24"/>
            </w:rPr>
          </w:pPr>
          <w:r w:rsidRPr="00E45133">
            <w:rPr>
              <w:rFonts w:ascii="Times New Roman" w:hAnsi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E45133" w:rsidRPr="00E45133" w:rsidRDefault="00E45133" w:rsidP="00E45133">
          <w:pPr>
            <w:pStyle w:val="Footer"/>
            <w:jc w:val="right"/>
            <w:rPr>
              <w:rFonts w:ascii="Times New Roman" w:hAnsi="Times New Roman"/>
              <w:sz w:val="24"/>
              <w:szCs w:val="24"/>
            </w:rPr>
          </w:pPr>
          <w:r w:rsidRPr="00E45133">
            <w:rPr>
              <w:rFonts w:ascii="Times New Roman" w:hAnsi="Times New Roman"/>
              <w:sz w:val="24"/>
              <w:szCs w:val="24"/>
            </w:rPr>
            <w:t xml:space="preserve">Fanpage: </w:t>
          </w:r>
          <w:hyperlink r:id="rId1" w:history="1">
            <w:r w:rsidRPr="00E4513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E45133" w:rsidRPr="00E45133" w:rsidRDefault="00E45133">
    <w:pPr>
      <w:pStyle w:val="Foo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33" w:rsidRDefault="00E45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6FC" w:rsidRDefault="007F56FC">
      <w:r>
        <w:separator/>
      </w:r>
    </w:p>
  </w:footnote>
  <w:footnote w:type="continuationSeparator" w:id="0">
    <w:p w:rsidR="007F56FC" w:rsidRDefault="007F5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33" w:rsidRDefault="00E451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7204" o:spid="_x0000_s5122" type="#_x0000_t75" style="position:absolute;margin-left:0;margin-top:0;width:498.2pt;height:446.1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33" w:rsidRDefault="00E451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7205" o:spid="_x0000_s5123" type="#_x0000_t75" style="position:absolute;margin-left:0;margin-top:0;width:498.2pt;height:446.1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33" w:rsidRDefault="00E451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7203" o:spid="_x0000_s5121" type="#_x0000_t75" style="position:absolute;margin-left:0;margin-top:0;width:498.2pt;height:446.1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>
      <o:colormenu v:ext="edit" fillcolor="black" strokecolor="black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C4247"/>
    <w:rsid w:val="000017CA"/>
    <w:rsid w:val="0001067B"/>
    <w:rsid w:val="00027639"/>
    <w:rsid w:val="00034F42"/>
    <w:rsid w:val="00063613"/>
    <w:rsid w:val="00082954"/>
    <w:rsid w:val="00085295"/>
    <w:rsid w:val="00094427"/>
    <w:rsid w:val="000A24E6"/>
    <w:rsid w:val="000C580A"/>
    <w:rsid w:val="001016A3"/>
    <w:rsid w:val="0011191C"/>
    <w:rsid w:val="0011268C"/>
    <w:rsid w:val="00126019"/>
    <w:rsid w:val="00163565"/>
    <w:rsid w:val="00170B1C"/>
    <w:rsid w:val="001C035C"/>
    <w:rsid w:val="001C3619"/>
    <w:rsid w:val="00266774"/>
    <w:rsid w:val="00277B1E"/>
    <w:rsid w:val="0028157F"/>
    <w:rsid w:val="00282B45"/>
    <w:rsid w:val="002A0268"/>
    <w:rsid w:val="00317330"/>
    <w:rsid w:val="00334D28"/>
    <w:rsid w:val="00346C5B"/>
    <w:rsid w:val="00350A64"/>
    <w:rsid w:val="00370594"/>
    <w:rsid w:val="003820E7"/>
    <w:rsid w:val="003B2981"/>
    <w:rsid w:val="003C2937"/>
    <w:rsid w:val="003C4247"/>
    <w:rsid w:val="003D01A7"/>
    <w:rsid w:val="003D0CE0"/>
    <w:rsid w:val="003D4440"/>
    <w:rsid w:val="004052E0"/>
    <w:rsid w:val="00406E75"/>
    <w:rsid w:val="00420D15"/>
    <w:rsid w:val="0042172B"/>
    <w:rsid w:val="004221A0"/>
    <w:rsid w:val="00435556"/>
    <w:rsid w:val="00446C59"/>
    <w:rsid w:val="0047460B"/>
    <w:rsid w:val="0048284D"/>
    <w:rsid w:val="00490866"/>
    <w:rsid w:val="00494D2B"/>
    <w:rsid w:val="004B00E6"/>
    <w:rsid w:val="004B0216"/>
    <w:rsid w:val="004C44F5"/>
    <w:rsid w:val="004D1A95"/>
    <w:rsid w:val="004D250F"/>
    <w:rsid w:val="004E7C94"/>
    <w:rsid w:val="00504F98"/>
    <w:rsid w:val="00512529"/>
    <w:rsid w:val="00522509"/>
    <w:rsid w:val="005427A9"/>
    <w:rsid w:val="00584DCE"/>
    <w:rsid w:val="005A3877"/>
    <w:rsid w:val="005A4148"/>
    <w:rsid w:val="005A6E19"/>
    <w:rsid w:val="005A7A3E"/>
    <w:rsid w:val="005B0CD2"/>
    <w:rsid w:val="00604EB8"/>
    <w:rsid w:val="00653820"/>
    <w:rsid w:val="0066535B"/>
    <w:rsid w:val="0067681C"/>
    <w:rsid w:val="0069668B"/>
    <w:rsid w:val="006A2EC7"/>
    <w:rsid w:val="006A689D"/>
    <w:rsid w:val="006C1C90"/>
    <w:rsid w:val="006C58AB"/>
    <w:rsid w:val="006D1196"/>
    <w:rsid w:val="006D199A"/>
    <w:rsid w:val="00701FB9"/>
    <w:rsid w:val="007162DD"/>
    <w:rsid w:val="00717B53"/>
    <w:rsid w:val="007657FA"/>
    <w:rsid w:val="00781284"/>
    <w:rsid w:val="007A34F2"/>
    <w:rsid w:val="007D6952"/>
    <w:rsid w:val="007F14A3"/>
    <w:rsid w:val="007F4931"/>
    <w:rsid w:val="007F56FC"/>
    <w:rsid w:val="00822538"/>
    <w:rsid w:val="008311D6"/>
    <w:rsid w:val="00832F93"/>
    <w:rsid w:val="00841454"/>
    <w:rsid w:val="008A65D6"/>
    <w:rsid w:val="008C789C"/>
    <w:rsid w:val="00910969"/>
    <w:rsid w:val="00930B14"/>
    <w:rsid w:val="009418D5"/>
    <w:rsid w:val="0094511A"/>
    <w:rsid w:val="00946735"/>
    <w:rsid w:val="00970305"/>
    <w:rsid w:val="009B1553"/>
    <w:rsid w:val="009D2284"/>
    <w:rsid w:val="009E49B3"/>
    <w:rsid w:val="009F40B4"/>
    <w:rsid w:val="009F46D4"/>
    <w:rsid w:val="00A172F7"/>
    <w:rsid w:val="00A763FD"/>
    <w:rsid w:val="00AA7A2B"/>
    <w:rsid w:val="00AC6156"/>
    <w:rsid w:val="00AD36A0"/>
    <w:rsid w:val="00AE1DEC"/>
    <w:rsid w:val="00B0105A"/>
    <w:rsid w:val="00B11B97"/>
    <w:rsid w:val="00B36F8A"/>
    <w:rsid w:val="00B4550A"/>
    <w:rsid w:val="00B565C5"/>
    <w:rsid w:val="00B86276"/>
    <w:rsid w:val="00BE226B"/>
    <w:rsid w:val="00C00D34"/>
    <w:rsid w:val="00C315BC"/>
    <w:rsid w:val="00C778E8"/>
    <w:rsid w:val="00CA04E4"/>
    <w:rsid w:val="00CA159F"/>
    <w:rsid w:val="00CA6690"/>
    <w:rsid w:val="00CB5414"/>
    <w:rsid w:val="00CF435D"/>
    <w:rsid w:val="00D02632"/>
    <w:rsid w:val="00D15B76"/>
    <w:rsid w:val="00D407A4"/>
    <w:rsid w:val="00D87002"/>
    <w:rsid w:val="00DA25F7"/>
    <w:rsid w:val="00DA6110"/>
    <w:rsid w:val="00DB58D8"/>
    <w:rsid w:val="00DD52F2"/>
    <w:rsid w:val="00E32086"/>
    <w:rsid w:val="00E37006"/>
    <w:rsid w:val="00E45133"/>
    <w:rsid w:val="00E45F42"/>
    <w:rsid w:val="00E64F23"/>
    <w:rsid w:val="00EB3343"/>
    <w:rsid w:val="00EC663C"/>
    <w:rsid w:val="00EE21F2"/>
    <w:rsid w:val="00EF4BDE"/>
    <w:rsid w:val="00F10FCC"/>
    <w:rsid w:val="00F4132B"/>
    <w:rsid w:val="00F434F8"/>
    <w:rsid w:val="00F5379E"/>
    <w:rsid w:val="00F60E35"/>
    <w:rsid w:val="00FA7A9E"/>
    <w:rsid w:val="00FD1FA7"/>
    <w:rsid w:val="00FD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black" strokecolor="black"/>
    </o:shapedefaults>
    <o:shapelayout v:ext="edit">
      <o:idmap v:ext="edit" data="1,2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F98"/>
    <w:rPr>
      <w:rFonts w:ascii=".VnTime" w:hAnsi=".VnTime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C4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815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157F"/>
  </w:style>
  <w:style w:type="paragraph" w:styleId="Header">
    <w:name w:val="header"/>
    <w:basedOn w:val="Normal"/>
    <w:link w:val="HeaderChar"/>
    <w:rsid w:val="007812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E45133"/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locked/>
    <w:rsid w:val="00E45133"/>
    <w:rPr>
      <w:rFonts w:ascii=".VnTime" w:hAnsi=".VnTim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FA29-093D-47A2-8AD8-8FEAB696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572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µi VÒ NHµ ( sè 1)</vt:lpstr>
    </vt:vector>
  </TitlesOfParts>
  <Company>34TRIEUKHUC</Company>
  <LinksUpToDate>false</LinksUpToDate>
  <CharactersWithSpaces>5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0-10-21T18:18:00Z</cp:lastPrinted>
  <dcterms:created xsi:type="dcterms:W3CDTF">2019-08-12T08:42:00Z</dcterms:created>
  <dcterms:modified xsi:type="dcterms:W3CDTF">2019-08-12T08:42:00Z</dcterms:modified>
</cp:coreProperties>
</file>